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8D4" w14:textId="77777777" w:rsidR="00D92925" w:rsidRPr="00E8320D" w:rsidRDefault="00D92925" w:rsidP="00D92925">
      <w:pPr>
        <w:pStyle w:val="a7"/>
        <w:jc w:val="center"/>
      </w:pPr>
      <w:r w:rsidRPr="00E8320D">
        <w:t xml:space="preserve">Министерство науки и высшего образования российской федерации    </w:t>
      </w:r>
    </w:p>
    <w:p w14:paraId="43C033A2" w14:textId="77777777" w:rsidR="00D92925" w:rsidRPr="00E8320D" w:rsidRDefault="00D92925" w:rsidP="00D92925">
      <w:pPr>
        <w:pStyle w:val="a7"/>
        <w:jc w:val="center"/>
      </w:pPr>
    </w:p>
    <w:p w14:paraId="3F89A6CB" w14:textId="77777777" w:rsidR="00D92925" w:rsidRPr="00E8320D" w:rsidRDefault="00D92925" w:rsidP="00D92925">
      <w:pPr>
        <w:pStyle w:val="a7"/>
        <w:jc w:val="center"/>
      </w:pPr>
      <w:r w:rsidRPr="00E8320D">
        <w:t xml:space="preserve">Федеральное государственное бюджетное образовательное </w:t>
      </w:r>
    </w:p>
    <w:p w14:paraId="1ED08487" w14:textId="77777777" w:rsidR="00D92925" w:rsidRPr="00E8320D" w:rsidRDefault="00D92925" w:rsidP="00D92925">
      <w:pPr>
        <w:pStyle w:val="a7"/>
        <w:jc w:val="center"/>
        <w:rPr>
          <w:b/>
        </w:rPr>
      </w:pPr>
      <w:r w:rsidRPr="00E8320D">
        <w:t>учреждение высшего образования</w:t>
      </w:r>
    </w:p>
    <w:p w14:paraId="4078ED29" w14:textId="77777777" w:rsidR="00D92925" w:rsidRPr="00E8320D" w:rsidRDefault="00D92925" w:rsidP="00D92925">
      <w:pPr>
        <w:pStyle w:val="a7"/>
        <w:jc w:val="center"/>
        <w:rPr>
          <w:b/>
        </w:rPr>
      </w:pPr>
    </w:p>
    <w:p w14:paraId="7A2F079F" w14:textId="77777777" w:rsidR="00D92925" w:rsidRPr="00E8320D" w:rsidRDefault="00D92925" w:rsidP="00D92925">
      <w:pPr>
        <w:pStyle w:val="a7"/>
        <w:jc w:val="center"/>
        <w:rPr>
          <w:b/>
        </w:rPr>
      </w:pPr>
      <w:r w:rsidRPr="00E8320D">
        <w:t>ТОМСКИЙ ГОСУДАРСТВЕННЫЙ УНИВЕРСИТЕТ СИСТЕМ УПРАВЛЕНИЯ И РАДИОЭЛЕКТРОНИКИ (ТУСУР)</w:t>
      </w:r>
    </w:p>
    <w:p w14:paraId="794454C5" w14:textId="77777777" w:rsidR="00D92925" w:rsidRPr="00E8320D" w:rsidRDefault="00D92925" w:rsidP="00D92925">
      <w:pPr>
        <w:pStyle w:val="a7"/>
        <w:jc w:val="center"/>
        <w:rPr>
          <w:b/>
        </w:rPr>
      </w:pPr>
    </w:p>
    <w:p w14:paraId="4D750D11" w14:textId="77777777" w:rsidR="00D92925" w:rsidRPr="00E8320D" w:rsidRDefault="00D92925" w:rsidP="00D92925">
      <w:pPr>
        <w:pStyle w:val="a7"/>
        <w:jc w:val="center"/>
        <w:rPr>
          <w:b/>
        </w:rPr>
      </w:pPr>
      <w:r w:rsidRPr="00E8320D">
        <w:t>Кафедра автоматизированных систем управления (АСУ)</w:t>
      </w:r>
    </w:p>
    <w:p w14:paraId="1E8316A0" w14:textId="77777777" w:rsidR="00D92925" w:rsidRPr="00E8320D" w:rsidRDefault="00D92925" w:rsidP="00D92925">
      <w:pPr>
        <w:spacing w:line="240" w:lineRule="auto"/>
        <w:ind w:firstLine="5398"/>
        <w:rPr>
          <w:szCs w:val="28"/>
        </w:rPr>
      </w:pPr>
    </w:p>
    <w:p w14:paraId="2607BC9D" w14:textId="77777777" w:rsidR="00D92925" w:rsidRPr="00E8320D" w:rsidRDefault="00D92925" w:rsidP="00D92925">
      <w:pPr>
        <w:spacing w:line="240" w:lineRule="auto"/>
        <w:ind w:firstLine="5398"/>
        <w:jc w:val="right"/>
        <w:rPr>
          <w:b/>
          <w:szCs w:val="28"/>
        </w:rPr>
      </w:pPr>
      <w:r w:rsidRPr="00E8320D">
        <w:rPr>
          <w:b/>
          <w:szCs w:val="28"/>
        </w:rPr>
        <w:t>К ЗАЩИТЕ ДОПУСТИТЬ</w:t>
      </w:r>
    </w:p>
    <w:p w14:paraId="11DB8743" w14:textId="77777777" w:rsidR="00D92925" w:rsidRPr="00E8320D" w:rsidRDefault="00D92925" w:rsidP="00D92925">
      <w:pPr>
        <w:spacing w:line="240" w:lineRule="auto"/>
        <w:ind w:firstLine="5398"/>
        <w:jc w:val="center"/>
        <w:rPr>
          <w:szCs w:val="28"/>
        </w:rPr>
      </w:pPr>
      <w:r w:rsidRPr="00E8320D">
        <w:rPr>
          <w:szCs w:val="28"/>
        </w:rPr>
        <w:t xml:space="preserve">    </w:t>
      </w:r>
      <w:bookmarkStart w:id="0" w:name="_Hlk43469406"/>
      <w:r w:rsidRPr="00E8320D">
        <w:rPr>
          <w:szCs w:val="28"/>
        </w:rPr>
        <w:t>И.о. зав. кафедрой АСУ</w:t>
      </w:r>
    </w:p>
    <w:p w14:paraId="2DE0DFF8" w14:textId="77777777" w:rsidR="00D92925" w:rsidRPr="00E8320D" w:rsidRDefault="00D92925" w:rsidP="00D92925">
      <w:pPr>
        <w:spacing w:line="240" w:lineRule="auto"/>
        <w:ind w:left="274" w:firstLine="5398"/>
        <w:jc w:val="center"/>
        <w:rPr>
          <w:szCs w:val="28"/>
        </w:rPr>
      </w:pPr>
      <w:bookmarkStart w:id="1" w:name="_Hlk38114710"/>
      <w:bookmarkStart w:id="2" w:name="_Hlk38114650"/>
      <w:r w:rsidRPr="00E8320D">
        <w:rPr>
          <w:szCs w:val="28"/>
        </w:rPr>
        <w:t xml:space="preserve">канд. техн. наук, доцент  </w:t>
      </w:r>
    </w:p>
    <w:p w14:paraId="26FD03A3" w14:textId="07A0753C" w:rsidR="00D92925" w:rsidRPr="00E8320D" w:rsidRDefault="00D92925" w:rsidP="00D92925">
      <w:pPr>
        <w:spacing w:line="240" w:lineRule="auto"/>
        <w:ind w:firstLine="5398"/>
        <w:jc w:val="right"/>
        <w:rPr>
          <w:szCs w:val="28"/>
        </w:rPr>
      </w:pPr>
      <w:bookmarkStart w:id="3" w:name="_Hlk39059290"/>
      <w:bookmarkEnd w:id="0"/>
      <w:bookmarkEnd w:id="1"/>
      <w:r w:rsidRPr="00E8320D">
        <w:rPr>
          <w:szCs w:val="28"/>
        </w:rPr>
        <w:t>___________ В.В.</w:t>
      </w:r>
      <w:r w:rsidR="00A76FF6">
        <w:rPr>
          <w:szCs w:val="28"/>
        </w:rPr>
        <w:t xml:space="preserve"> </w:t>
      </w:r>
      <w:r w:rsidRPr="00E8320D">
        <w:rPr>
          <w:szCs w:val="28"/>
        </w:rPr>
        <w:t>Романенко</w:t>
      </w:r>
    </w:p>
    <w:bookmarkEnd w:id="2"/>
    <w:bookmarkEnd w:id="3"/>
    <w:p w14:paraId="5381562F" w14:textId="77777777" w:rsidR="00D92925" w:rsidRPr="00E8320D" w:rsidRDefault="00D92925" w:rsidP="00D92925">
      <w:pPr>
        <w:spacing w:line="240" w:lineRule="auto"/>
        <w:ind w:firstLine="5398"/>
        <w:jc w:val="center"/>
        <w:rPr>
          <w:szCs w:val="28"/>
        </w:rPr>
      </w:pPr>
      <w:r w:rsidRPr="00E8320D">
        <w:rPr>
          <w:szCs w:val="28"/>
        </w:rPr>
        <w:t xml:space="preserve">     «___» __________20</w:t>
      </w:r>
      <w:r w:rsidRPr="00E8320D">
        <w:rPr>
          <w:szCs w:val="28"/>
          <w:u w:val="single"/>
        </w:rPr>
        <w:t xml:space="preserve">      </w:t>
      </w:r>
      <w:r w:rsidRPr="00E8320D">
        <w:rPr>
          <w:szCs w:val="28"/>
        </w:rPr>
        <w:t>г.</w:t>
      </w:r>
    </w:p>
    <w:p w14:paraId="23D43E57" w14:textId="77777777" w:rsidR="00D92925" w:rsidRPr="00E8320D" w:rsidRDefault="00D92925" w:rsidP="00D92925">
      <w:pPr>
        <w:spacing w:line="240" w:lineRule="auto"/>
        <w:ind w:firstLine="5398"/>
        <w:jc w:val="center"/>
        <w:rPr>
          <w:szCs w:val="28"/>
        </w:rPr>
      </w:pPr>
    </w:p>
    <w:p w14:paraId="20684D59" w14:textId="1882A630" w:rsidR="00D92925" w:rsidRPr="00E8320D" w:rsidRDefault="007E4C4D" w:rsidP="007E4C4D">
      <w:pPr>
        <w:jc w:val="center"/>
        <w:rPr>
          <w:b/>
          <w:sz w:val="32"/>
          <w:szCs w:val="32"/>
        </w:rPr>
      </w:pPr>
      <w:r w:rsidRPr="00E8320D">
        <w:rPr>
          <w:b/>
          <w:sz w:val="32"/>
          <w:szCs w:val="32"/>
        </w:rPr>
        <w:t>Разработка синтетических данных с помощью генеративных-состязательных сетей</w:t>
      </w:r>
    </w:p>
    <w:p w14:paraId="5C6C1C95" w14:textId="77777777" w:rsidR="00D92925" w:rsidRPr="00E8320D" w:rsidRDefault="00D92925" w:rsidP="00D92925">
      <w:pPr>
        <w:spacing w:line="240" w:lineRule="auto"/>
        <w:jc w:val="center"/>
        <w:rPr>
          <w:szCs w:val="28"/>
        </w:rPr>
      </w:pPr>
      <w:r w:rsidRPr="00E8320D">
        <w:rPr>
          <w:szCs w:val="28"/>
        </w:rPr>
        <w:t>Бакалаврская работа</w:t>
      </w:r>
    </w:p>
    <w:p w14:paraId="3A916462" w14:textId="77777777" w:rsidR="00D92925" w:rsidRPr="00E8320D" w:rsidRDefault="00D92925" w:rsidP="00D92925">
      <w:pPr>
        <w:spacing w:line="240" w:lineRule="auto"/>
        <w:jc w:val="center"/>
        <w:rPr>
          <w:szCs w:val="28"/>
        </w:rPr>
      </w:pPr>
      <w:r w:rsidRPr="00E8320D">
        <w:rPr>
          <w:szCs w:val="28"/>
        </w:rPr>
        <w:t xml:space="preserve"> по направлению 09.03.01 «Информатика и вычислительная техника»</w:t>
      </w:r>
    </w:p>
    <w:p w14:paraId="76C4DEC9" w14:textId="77777777" w:rsidR="00D92925" w:rsidRPr="00E8320D" w:rsidRDefault="00D92925" w:rsidP="00D92925">
      <w:pPr>
        <w:jc w:val="center"/>
        <w:rPr>
          <w:szCs w:val="28"/>
        </w:rPr>
        <w:sectPr w:rsidR="00D92925" w:rsidRPr="00E8320D" w:rsidSect="00590BFE">
          <w:headerReference w:type="default" r:id="rId8"/>
          <w:headerReference w:type="first" r:id="rId9"/>
          <w:pgSz w:w="11906" w:h="16838"/>
          <w:pgMar w:top="1134" w:right="567" w:bottom="1134" w:left="1701" w:header="709" w:footer="709" w:gutter="0"/>
          <w:pgNumType w:start="0"/>
          <w:cols w:space="708"/>
          <w:titlePg/>
          <w:docGrid w:linePitch="381"/>
        </w:sectPr>
      </w:pPr>
    </w:p>
    <w:p w14:paraId="5659E3D9" w14:textId="77777777" w:rsidR="00DF3633" w:rsidRPr="00E8320D" w:rsidRDefault="00DF3633" w:rsidP="00C433B4">
      <w:pPr>
        <w:pStyle w:val="a7"/>
        <w:spacing w:line="360" w:lineRule="auto"/>
      </w:pPr>
    </w:p>
    <w:p w14:paraId="00867A89" w14:textId="07049878" w:rsidR="00C433B4" w:rsidRPr="00E8320D" w:rsidRDefault="00C433B4" w:rsidP="00C433B4">
      <w:pPr>
        <w:pStyle w:val="a7"/>
        <w:spacing w:line="360" w:lineRule="auto"/>
      </w:pPr>
      <w:r w:rsidRPr="00E8320D">
        <w:t xml:space="preserve">Консультант </w:t>
      </w:r>
    </w:p>
    <w:p w14:paraId="42179377" w14:textId="68B95812" w:rsidR="00C433B4" w:rsidRPr="00E8320D" w:rsidRDefault="006E6B78" w:rsidP="00D92925">
      <w:pPr>
        <w:pStyle w:val="a7"/>
        <w:spacing w:line="360" w:lineRule="auto"/>
      </w:pPr>
      <w:r w:rsidRPr="00E8320D">
        <w:t>р</w:t>
      </w:r>
      <w:r w:rsidR="00C433B4" w:rsidRPr="00E8320D">
        <w:t>ук</w:t>
      </w:r>
      <w:r w:rsidRPr="00E8320D">
        <w:t xml:space="preserve">. </w:t>
      </w:r>
      <w:r w:rsidR="00C433B4" w:rsidRPr="00E8320D">
        <w:t>отд</w:t>
      </w:r>
      <w:r w:rsidRPr="00E8320D">
        <w:t>.</w:t>
      </w:r>
      <w:r w:rsidR="00C433B4" w:rsidRPr="00E8320D">
        <w:t xml:space="preserve"> разработки маш. обучения, </w:t>
      </w:r>
      <w:r w:rsidR="00C433B4" w:rsidRPr="00E8320D">
        <w:rPr>
          <w:color w:val="222222"/>
          <w:shd w:val="clear" w:color="auto" w:fill="FFFFFF"/>
        </w:rPr>
        <w:t>ООО «Викью Софт»</w:t>
      </w:r>
      <w:r w:rsidR="00C433B4" w:rsidRPr="00E8320D">
        <w:t>,</w:t>
      </w:r>
      <w:r w:rsidRPr="00E8320D">
        <w:t xml:space="preserve"> </w:t>
      </w:r>
      <w:r w:rsidR="00C433B4" w:rsidRPr="00E8320D">
        <w:t xml:space="preserve">к.т.н., </w:t>
      </w:r>
    </w:p>
    <w:p w14:paraId="1D8110D4" w14:textId="77777777" w:rsidR="00C433B4" w:rsidRPr="00E8320D" w:rsidRDefault="00C433B4" w:rsidP="00D92925">
      <w:pPr>
        <w:pStyle w:val="a7"/>
        <w:spacing w:line="360" w:lineRule="auto"/>
      </w:pPr>
      <w:r w:rsidRPr="00E8320D">
        <w:t>_______________ И.К. Идрисов</w:t>
      </w:r>
    </w:p>
    <w:p w14:paraId="7B6F56B9" w14:textId="17F79CBC" w:rsidR="00C433B4" w:rsidRPr="00E8320D" w:rsidRDefault="00C433B4" w:rsidP="00D92925">
      <w:pPr>
        <w:pStyle w:val="a7"/>
        <w:spacing w:line="360" w:lineRule="auto"/>
      </w:pPr>
      <w:r w:rsidRPr="00E8320D">
        <w:t>«___» _________ 2020</w:t>
      </w:r>
      <w:r w:rsidR="00AD583F" w:rsidRPr="00E8320D">
        <w:t xml:space="preserve"> </w:t>
      </w:r>
      <w:r w:rsidRPr="00E8320D">
        <w:t>г.</w:t>
      </w:r>
    </w:p>
    <w:p w14:paraId="795F02DF" w14:textId="77777777" w:rsidR="00C433B4" w:rsidRPr="00E8320D" w:rsidRDefault="00C433B4" w:rsidP="00D92925">
      <w:pPr>
        <w:pStyle w:val="a7"/>
        <w:spacing w:line="360" w:lineRule="auto"/>
      </w:pPr>
    </w:p>
    <w:p w14:paraId="4CFE1507" w14:textId="77777777" w:rsidR="00C433B4" w:rsidRPr="00E8320D" w:rsidRDefault="00C433B4" w:rsidP="00D92925">
      <w:pPr>
        <w:pStyle w:val="a7"/>
        <w:spacing w:line="360" w:lineRule="auto"/>
      </w:pPr>
    </w:p>
    <w:p w14:paraId="4A799CA9" w14:textId="77777777" w:rsidR="00D92925" w:rsidRPr="00E8320D" w:rsidRDefault="00D92925" w:rsidP="007E4C4D">
      <w:pPr>
        <w:pStyle w:val="a7"/>
      </w:pPr>
    </w:p>
    <w:p w14:paraId="367BE78C" w14:textId="77777777" w:rsidR="00D92925" w:rsidRPr="00E8320D" w:rsidRDefault="00D92925" w:rsidP="00D92925">
      <w:pPr>
        <w:pStyle w:val="a7"/>
        <w:ind w:left="567"/>
      </w:pPr>
    </w:p>
    <w:p w14:paraId="4A6EABC4" w14:textId="77777777" w:rsidR="007E4C4D" w:rsidRPr="00E8320D" w:rsidRDefault="007E4C4D" w:rsidP="00D92925">
      <w:pPr>
        <w:pStyle w:val="a7"/>
        <w:ind w:left="567"/>
      </w:pPr>
    </w:p>
    <w:p w14:paraId="3FA90E08" w14:textId="77777777" w:rsidR="00DF3633" w:rsidRPr="00E8320D" w:rsidRDefault="00DF3633" w:rsidP="00D92925">
      <w:pPr>
        <w:pStyle w:val="a7"/>
        <w:ind w:left="567"/>
      </w:pPr>
    </w:p>
    <w:p w14:paraId="44489219" w14:textId="77777777" w:rsidR="00DF3633" w:rsidRPr="00E8320D" w:rsidRDefault="00DF3633" w:rsidP="00D92925">
      <w:pPr>
        <w:pStyle w:val="a7"/>
        <w:ind w:left="567"/>
      </w:pPr>
    </w:p>
    <w:p w14:paraId="3C9D7AB5" w14:textId="77777777" w:rsidR="00DF3633" w:rsidRPr="00E8320D" w:rsidRDefault="00DF3633" w:rsidP="00DF3633">
      <w:pPr>
        <w:pStyle w:val="a7"/>
        <w:ind w:left="567"/>
      </w:pPr>
    </w:p>
    <w:p w14:paraId="7AB3307F" w14:textId="0079563D" w:rsidR="00D92925" w:rsidRPr="00E8320D" w:rsidRDefault="00D92925" w:rsidP="00DF3633">
      <w:pPr>
        <w:pStyle w:val="a7"/>
        <w:ind w:left="567"/>
      </w:pPr>
      <w:r w:rsidRPr="00E8320D">
        <w:t>Студент гр. 436-1</w:t>
      </w:r>
    </w:p>
    <w:p w14:paraId="47587C29" w14:textId="77777777" w:rsidR="00D92925" w:rsidRPr="00E8320D" w:rsidRDefault="00D92925" w:rsidP="00DF3633">
      <w:pPr>
        <w:pStyle w:val="a7"/>
        <w:ind w:left="567"/>
      </w:pPr>
      <w:r w:rsidRPr="00E8320D">
        <w:rPr>
          <w:u w:val="single"/>
        </w:rPr>
        <w:t xml:space="preserve">                          </w:t>
      </w:r>
      <w:r w:rsidRPr="00E8320D">
        <w:t xml:space="preserve"> М.А. Вакурин</w:t>
      </w:r>
    </w:p>
    <w:p w14:paraId="28A00CD5" w14:textId="77777777" w:rsidR="00D92925" w:rsidRPr="00E8320D" w:rsidRDefault="00D92925" w:rsidP="00DF3633">
      <w:pPr>
        <w:pStyle w:val="a7"/>
        <w:ind w:left="567"/>
      </w:pPr>
    </w:p>
    <w:p w14:paraId="1F191C5A" w14:textId="77777777" w:rsidR="00D92925" w:rsidRPr="00E8320D" w:rsidRDefault="00D92925" w:rsidP="00DF3633">
      <w:pPr>
        <w:pStyle w:val="a7"/>
        <w:ind w:left="567"/>
      </w:pPr>
      <w:r w:rsidRPr="00E8320D">
        <w:t>«___» _________ 2020 г.</w:t>
      </w:r>
    </w:p>
    <w:p w14:paraId="21615B6D" w14:textId="77777777" w:rsidR="00D92925" w:rsidRPr="00E8320D" w:rsidRDefault="00D92925" w:rsidP="00D92925">
      <w:pPr>
        <w:pStyle w:val="a7"/>
        <w:ind w:left="567"/>
      </w:pPr>
    </w:p>
    <w:p w14:paraId="2EFD16F3" w14:textId="77777777" w:rsidR="00D92925" w:rsidRPr="00E8320D" w:rsidRDefault="00D92925" w:rsidP="00D92925">
      <w:pPr>
        <w:pStyle w:val="a7"/>
        <w:spacing w:line="360" w:lineRule="auto"/>
        <w:ind w:left="567"/>
      </w:pPr>
      <w:r w:rsidRPr="00E8320D">
        <w:t>Руководитель</w:t>
      </w:r>
    </w:p>
    <w:p w14:paraId="3E664484" w14:textId="77777777" w:rsidR="00D92925" w:rsidRPr="00E8320D" w:rsidRDefault="00D92925" w:rsidP="00D92925">
      <w:pPr>
        <w:pStyle w:val="a7"/>
        <w:spacing w:line="360" w:lineRule="auto"/>
        <w:ind w:left="567"/>
      </w:pPr>
      <w:r w:rsidRPr="00E8320D">
        <w:t>Проф. каф. АСУ, к.т.н,</w:t>
      </w:r>
    </w:p>
    <w:p w14:paraId="745F466E" w14:textId="4B56DBB1" w:rsidR="00D92925" w:rsidRPr="00E8320D" w:rsidRDefault="00D92925" w:rsidP="00D92925">
      <w:pPr>
        <w:pStyle w:val="a7"/>
        <w:spacing w:line="360" w:lineRule="auto"/>
        <w:ind w:left="567"/>
      </w:pPr>
      <w:r w:rsidRPr="00E8320D">
        <w:rPr>
          <w:u w:val="single"/>
        </w:rPr>
        <w:t xml:space="preserve">                          </w:t>
      </w:r>
      <w:r w:rsidRPr="00E8320D">
        <w:t xml:space="preserve"> В.Д.</w:t>
      </w:r>
      <w:r w:rsidR="00DF3633" w:rsidRPr="00E8320D">
        <w:t xml:space="preserve"> </w:t>
      </w:r>
      <w:r w:rsidRPr="00E8320D">
        <w:t>Сибилев</w:t>
      </w:r>
    </w:p>
    <w:p w14:paraId="061DD8EF" w14:textId="11449C56" w:rsidR="00D92925" w:rsidRPr="00E8320D" w:rsidRDefault="00D92925" w:rsidP="00D92925">
      <w:pPr>
        <w:pStyle w:val="a7"/>
        <w:spacing w:line="360" w:lineRule="auto"/>
        <w:ind w:left="567"/>
      </w:pPr>
      <w:r w:rsidRPr="00E8320D">
        <w:t>«___» _________ 2020</w:t>
      </w:r>
      <w:r w:rsidR="00AD583F" w:rsidRPr="00E8320D">
        <w:t xml:space="preserve"> </w:t>
      </w:r>
      <w:r w:rsidRPr="00E8320D">
        <w:t>г.</w:t>
      </w:r>
    </w:p>
    <w:p w14:paraId="4217FCC0" w14:textId="77777777" w:rsidR="00D92925" w:rsidRPr="00E8320D" w:rsidRDefault="00D92925" w:rsidP="00D92925">
      <w:pPr>
        <w:rPr>
          <w:szCs w:val="28"/>
        </w:rPr>
      </w:pPr>
    </w:p>
    <w:p w14:paraId="2D4826DF" w14:textId="77777777" w:rsidR="00D92925" w:rsidRPr="00E8320D" w:rsidRDefault="00D92925" w:rsidP="00D92925">
      <w:pPr>
        <w:rPr>
          <w:szCs w:val="28"/>
        </w:rPr>
      </w:pPr>
    </w:p>
    <w:p w14:paraId="4407F9AD" w14:textId="77777777" w:rsidR="00D92925" w:rsidRPr="00E8320D" w:rsidRDefault="00D92925" w:rsidP="00D92925">
      <w:pPr>
        <w:rPr>
          <w:szCs w:val="28"/>
        </w:rPr>
        <w:sectPr w:rsidR="00D92925" w:rsidRPr="00E8320D" w:rsidSect="00590BFE">
          <w:type w:val="continuous"/>
          <w:pgSz w:w="11906" w:h="16838"/>
          <w:pgMar w:top="1134" w:right="567" w:bottom="1134" w:left="1701" w:header="709" w:footer="709" w:gutter="0"/>
          <w:cols w:num="2" w:space="708"/>
          <w:docGrid w:linePitch="360"/>
        </w:sectPr>
      </w:pPr>
    </w:p>
    <w:p w14:paraId="01023253" w14:textId="77777777" w:rsidR="00D92925" w:rsidRPr="00E8320D" w:rsidRDefault="00D92925" w:rsidP="00D92925">
      <w:pPr>
        <w:jc w:val="center"/>
        <w:rPr>
          <w:szCs w:val="28"/>
          <w:u w:val="single"/>
        </w:rPr>
        <w:sectPr w:rsidR="00D92925" w:rsidRPr="00E8320D" w:rsidSect="00590BFE">
          <w:type w:val="continuous"/>
          <w:pgSz w:w="11906" w:h="16838"/>
          <w:pgMar w:top="1134" w:right="567" w:bottom="1134" w:left="1701" w:header="709" w:footer="709" w:gutter="0"/>
          <w:cols w:space="708"/>
          <w:docGrid w:linePitch="360"/>
        </w:sectPr>
      </w:pPr>
      <w:r w:rsidRPr="00E8320D">
        <w:rPr>
          <w:szCs w:val="28"/>
        </w:rPr>
        <w:t xml:space="preserve">Томск </w:t>
      </w:r>
      <w:r w:rsidRPr="00E8320D">
        <w:t xml:space="preserve">2020 </w:t>
      </w:r>
      <w:r w:rsidRPr="00E8320D">
        <w:rPr>
          <w:szCs w:val="28"/>
          <w:u w:val="single"/>
        </w:rPr>
        <w:t xml:space="preserve">         </w:t>
      </w:r>
    </w:p>
    <w:p w14:paraId="4C5150C6" w14:textId="77777777" w:rsidR="00D92925" w:rsidRPr="00E8320D" w:rsidRDefault="00D92925" w:rsidP="00D92925">
      <w:pPr>
        <w:pStyle w:val="a7"/>
        <w:spacing w:after="240"/>
        <w:jc w:val="center"/>
      </w:pPr>
      <w:r w:rsidRPr="00E8320D">
        <w:rPr>
          <w:bCs/>
        </w:rPr>
        <w:lastRenderedPageBreak/>
        <w:t>Министерство науки и высшего образования российской федерации</w:t>
      </w:r>
    </w:p>
    <w:p w14:paraId="6694A5BA" w14:textId="77777777" w:rsidR="00D92925" w:rsidRPr="00E8320D" w:rsidRDefault="00D92925" w:rsidP="00D92925">
      <w:pPr>
        <w:pStyle w:val="a7"/>
        <w:spacing w:after="240"/>
        <w:jc w:val="center"/>
      </w:pPr>
      <w:r w:rsidRPr="00E8320D">
        <w:t xml:space="preserve">Федеральное государственное бюджетное образовательное </w:t>
      </w:r>
    </w:p>
    <w:p w14:paraId="6FA6C827" w14:textId="77777777" w:rsidR="00D92925" w:rsidRPr="00E8320D" w:rsidRDefault="00D92925" w:rsidP="00D92925">
      <w:pPr>
        <w:pStyle w:val="a7"/>
        <w:spacing w:after="240"/>
        <w:jc w:val="center"/>
        <w:rPr>
          <w:b/>
        </w:rPr>
      </w:pPr>
      <w:r w:rsidRPr="00E8320D">
        <w:t>учреждение высшего образования</w:t>
      </w:r>
    </w:p>
    <w:p w14:paraId="6C597C79" w14:textId="77777777" w:rsidR="00D92925" w:rsidRPr="00E8320D" w:rsidRDefault="00D92925" w:rsidP="00D92925">
      <w:pPr>
        <w:pStyle w:val="a7"/>
        <w:jc w:val="center"/>
      </w:pPr>
      <w:r w:rsidRPr="00E8320D">
        <w:t>ТОМСКИЙ ГОСУДАРСТВЕННЫЙ УНИВЕРСИТЕТ СИСТЕМ</w:t>
      </w:r>
    </w:p>
    <w:p w14:paraId="400914FC" w14:textId="77777777" w:rsidR="00D92925" w:rsidRPr="00E8320D" w:rsidRDefault="00D92925" w:rsidP="00D92925">
      <w:pPr>
        <w:pStyle w:val="a7"/>
        <w:spacing w:after="240"/>
        <w:jc w:val="center"/>
        <w:rPr>
          <w:b/>
        </w:rPr>
      </w:pPr>
      <w:r w:rsidRPr="00E8320D">
        <w:t>УПРАВЛЕНИЯ И РАДИОЭЛЕКТРОНИКИ (ТУСУР)</w:t>
      </w:r>
    </w:p>
    <w:p w14:paraId="3776D818" w14:textId="77777777" w:rsidR="00D92925" w:rsidRPr="00E8320D" w:rsidRDefault="00D92925" w:rsidP="00D92925">
      <w:pPr>
        <w:pStyle w:val="a7"/>
        <w:spacing w:after="240"/>
        <w:jc w:val="center"/>
        <w:rPr>
          <w:b/>
        </w:rPr>
      </w:pPr>
      <w:r w:rsidRPr="00E8320D">
        <w:t>Кафедра автоматизированных систем управления (АСУ)</w:t>
      </w:r>
    </w:p>
    <w:p w14:paraId="654CF4AC" w14:textId="77777777" w:rsidR="00D92925" w:rsidRPr="00E8320D" w:rsidRDefault="00D92925" w:rsidP="00D92925">
      <w:pPr>
        <w:ind w:firstLine="5398"/>
        <w:jc w:val="center"/>
        <w:rPr>
          <w:b/>
          <w:szCs w:val="28"/>
        </w:rPr>
      </w:pPr>
    </w:p>
    <w:p w14:paraId="54535029" w14:textId="77777777" w:rsidR="00D92925" w:rsidRPr="00E8320D" w:rsidRDefault="00D92925" w:rsidP="00D92925">
      <w:pPr>
        <w:ind w:firstLine="5398"/>
        <w:jc w:val="center"/>
        <w:rPr>
          <w:b/>
          <w:szCs w:val="28"/>
        </w:rPr>
      </w:pPr>
      <w:r w:rsidRPr="00E8320D">
        <w:rPr>
          <w:b/>
          <w:szCs w:val="28"/>
        </w:rPr>
        <w:t>УТВЕРЖДАЮ</w:t>
      </w:r>
    </w:p>
    <w:p w14:paraId="1B372165" w14:textId="77777777" w:rsidR="00D92925" w:rsidRPr="00E8320D" w:rsidRDefault="00D92925" w:rsidP="00D92925">
      <w:pPr>
        <w:spacing w:line="240" w:lineRule="auto"/>
        <w:ind w:firstLine="5398"/>
        <w:jc w:val="center"/>
        <w:rPr>
          <w:szCs w:val="28"/>
        </w:rPr>
      </w:pPr>
      <w:r w:rsidRPr="00E8320D">
        <w:rPr>
          <w:szCs w:val="28"/>
        </w:rPr>
        <w:t xml:space="preserve">   И.о. зав. кафедрой АСУ</w:t>
      </w:r>
    </w:p>
    <w:p w14:paraId="2D08D3C5" w14:textId="77777777" w:rsidR="00D92925" w:rsidRPr="00E8320D" w:rsidRDefault="00D92925" w:rsidP="00D92925">
      <w:pPr>
        <w:spacing w:line="240" w:lineRule="auto"/>
        <w:ind w:left="274" w:firstLine="5398"/>
        <w:jc w:val="center"/>
        <w:rPr>
          <w:szCs w:val="28"/>
        </w:rPr>
      </w:pPr>
      <w:r w:rsidRPr="00E8320D">
        <w:rPr>
          <w:szCs w:val="28"/>
        </w:rPr>
        <w:t xml:space="preserve">канд. техн. наук, доцент  </w:t>
      </w:r>
    </w:p>
    <w:p w14:paraId="46B0E942" w14:textId="31BE2EAD" w:rsidR="00D92925" w:rsidRPr="00E8320D" w:rsidRDefault="00D92925" w:rsidP="00D92925">
      <w:pPr>
        <w:spacing w:line="240" w:lineRule="auto"/>
        <w:ind w:firstLine="5398"/>
        <w:jc w:val="right"/>
        <w:rPr>
          <w:szCs w:val="28"/>
        </w:rPr>
      </w:pPr>
      <w:r w:rsidRPr="00E8320D">
        <w:rPr>
          <w:szCs w:val="28"/>
        </w:rPr>
        <w:t>__________ В.В.</w:t>
      </w:r>
      <w:r w:rsidR="00A76FF6">
        <w:rPr>
          <w:szCs w:val="28"/>
        </w:rPr>
        <w:t xml:space="preserve"> </w:t>
      </w:r>
      <w:r w:rsidRPr="00E8320D">
        <w:rPr>
          <w:szCs w:val="28"/>
        </w:rPr>
        <w:t>Романенко</w:t>
      </w:r>
    </w:p>
    <w:p w14:paraId="0BF167C4" w14:textId="77777777" w:rsidR="00D92925" w:rsidRPr="00E8320D" w:rsidRDefault="00D92925" w:rsidP="00D92925">
      <w:pPr>
        <w:spacing w:line="240" w:lineRule="auto"/>
        <w:ind w:firstLine="5398"/>
        <w:jc w:val="right"/>
        <w:rPr>
          <w:szCs w:val="28"/>
        </w:rPr>
      </w:pPr>
      <w:r w:rsidRPr="00E8320D">
        <w:rPr>
          <w:szCs w:val="28"/>
        </w:rPr>
        <w:t>«___» ____________2020 г.</w:t>
      </w:r>
    </w:p>
    <w:p w14:paraId="47267510" w14:textId="77777777" w:rsidR="008C5C50" w:rsidRPr="00E8320D" w:rsidRDefault="008C5C50" w:rsidP="00497745">
      <w:pPr>
        <w:rPr>
          <w:b/>
          <w:szCs w:val="28"/>
        </w:rPr>
      </w:pPr>
      <w:bookmarkStart w:id="4" w:name="_Toc251857680"/>
    </w:p>
    <w:p w14:paraId="2965BCC2" w14:textId="77777777" w:rsidR="00497745" w:rsidRPr="00E8320D" w:rsidRDefault="00497745" w:rsidP="00497745">
      <w:pPr>
        <w:rPr>
          <w:b/>
          <w:szCs w:val="28"/>
        </w:rPr>
      </w:pPr>
    </w:p>
    <w:p w14:paraId="3F071F11" w14:textId="77777777" w:rsidR="00497745" w:rsidRPr="00E8320D" w:rsidRDefault="00497745" w:rsidP="00497745">
      <w:pPr>
        <w:jc w:val="center"/>
        <w:rPr>
          <w:b/>
          <w:szCs w:val="28"/>
        </w:rPr>
      </w:pPr>
      <w:r w:rsidRPr="00E8320D">
        <w:rPr>
          <w:b/>
          <w:szCs w:val="28"/>
        </w:rPr>
        <w:t>ЗАДАНИЕ</w:t>
      </w:r>
    </w:p>
    <w:p w14:paraId="0F3F98AF" w14:textId="77777777" w:rsidR="00497745" w:rsidRPr="00E8320D" w:rsidRDefault="00497745" w:rsidP="00497745">
      <w:pPr>
        <w:pStyle w:val="a7"/>
        <w:spacing w:line="360" w:lineRule="auto"/>
      </w:pPr>
    </w:p>
    <w:p w14:paraId="15D12C52" w14:textId="77777777" w:rsidR="00497745" w:rsidRPr="00E8320D" w:rsidRDefault="00497745" w:rsidP="00497745">
      <w:pPr>
        <w:pStyle w:val="a7"/>
        <w:spacing w:line="360" w:lineRule="auto"/>
      </w:pPr>
      <w:r w:rsidRPr="00E8320D">
        <w:t xml:space="preserve">к бакалаврской работе студенту Вакурину Максиму Алексеевичу, группа </w:t>
      </w:r>
    </w:p>
    <w:p w14:paraId="149E08DA" w14:textId="77777777" w:rsidR="00497745" w:rsidRPr="00E8320D" w:rsidRDefault="00497745" w:rsidP="00497745">
      <w:pPr>
        <w:pStyle w:val="a7"/>
        <w:spacing w:line="360" w:lineRule="auto"/>
      </w:pPr>
      <w:r w:rsidRPr="00E8320D">
        <w:t>436 - 1, факультет систем управления</w:t>
      </w:r>
    </w:p>
    <w:p w14:paraId="0DC65C7B" w14:textId="672E316A" w:rsidR="00497745" w:rsidRPr="00E8320D" w:rsidRDefault="00497745" w:rsidP="00497745">
      <w:pPr>
        <w:rPr>
          <w:rFonts w:eastAsia="Times New Roman" w:cs="Times New Roman"/>
          <w:sz w:val="24"/>
          <w:lang w:eastAsia="ru-RU"/>
        </w:rPr>
      </w:pPr>
      <w:r w:rsidRPr="00E8320D">
        <w:t xml:space="preserve">1 Тема бакалаврской работы (БР): «Разработка синтетических данных с помощью генеративных-состязательных сетей» </w:t>
      </w:r>
    </w:p>
    <w:p w14:paraId="0DD68087" w14:textId="77777777" w:rsidR="00497745" w:rsidRPr="00E8320D" w:rsidRDefault="00497745" w:rsidP="00497745">
      <w:pPr>
        <w:pStyle w:val="a7"/>
        <w:spacing w:line="360" w:lineRule="auto"/>
        <w:ind w:left="426"/>
        <w:rPr>
          <w:b/>
        </w:rPr>
      </w:pPr>
      <w:r w:rsidRPr="00E8320D">
        <w:t>(утверждена приказом по ВУЗу от «___» ____________</w:t>
      </w:r>
      <w:bookmarkStart w:id="5" w:name="_Hlk38115022"/>
      <w:r w:rsidRPr="00E8320D">
        <w:t xml:space="preserve">2020 </w:t>
      </w:r>
      <w:bookmarkEnd w:id="5"/>
      <w:r w:rsidRPr="00E8320D">
        <w:t>г. № _______)</w:t>
      </w:r>
    </w:p>
    <w:p w14:paraId="790D641A" w14:textId="77777777" w:rsidR="00497745" w:rsidRPr="00E8320D" w:rsidRDefault="00497745" w:rsidP="00497745">
      <w:pPr>
        <w:pStyle w:val="a7"/>
        <w:spacing w:line="360" w:lineRule="auto"/>
        <w:ind w:left="426"/>
      </w:pPr>
      <w:r w:rsidRPr="00E8320D">
        <w:t>2 Срок сдачи студентом законченной работы «</w:t>
      </w:r>
      <w:r w:rsidRPr="00E8320D">
        <w:rPr>
          <w:u w:val="single"/>
        </w:rPr>
        <w:t xml:space="preserve"> 3 </w:t>
      </w:r>
      <w:r w:rsidRPr="00E8320D">
        <w:t xml:space="preserve">» </w:t>
      </w:r>
      <w:r w:rsidRPr="00E8320D">
        <w:rPr>
          <w:u w:val="single"/>
        </w:rPr>
        <w:t xml:space="preserve">   июля       </w:t>
      </w:r>
      <w:r w:rsidRPr="00E8320D">
        <w:t>2020 г.</w:t>
      </w:r>
    </w:p>
    <w:p w14:paraId="11C627F8" w14:textId="77777777" w:rsidR="00497745" w:rsidRPr="00E8320D" w:rsidRDefault="00497745" w:rsidP="00497745">
      <w:pPr>
        <w:pStyle w:val="a7"/>
        <w:spacing w:line="360" w:lineRule="auto"/>
        <w:ind w:left="426"/>
        <w:rPr>
          <w:i/>
          <w:color w:val="FF0000"/>
        </w:rPr>
      </w:pPr>
      <w:r w:rsidRPr="00E8320D">
        <w:t>3 Исходные данные к работе:</w:t>
      </w:r>
    </w:p>
    <w:p w14:paraId="79F80592" w14:textId="77777777" w:rsidR="00497745" w:rsidRPr="00E8320D" w:rsidRDefault="00497745" w:rsidP="00497745">
      <w:pPr>
        <w:pStyle w:val="a7"/>
        <w:spacing w:line="360" w:lineRule="auto"/>
        <w:ind w:left="426" w:firstLine="284"/>
      </w:pPr>
      <w:r w:rsidRPr="00E8320D">
        <w:t>3.1 Техническое задание.</w:t>
      </w:r>
    </w:p>
    <w:p w14:paraId="3AFA9FE2" w14:textId="77777777" w:rsidR="00497745" w:rsidRPr="00E8320D" w:rsidRDefault="00497745" w:rsidP="00497745">
      <w:pPr>
        <w:pStyle w:val="a7"/>
        <w:spacing w:line="360" w:lineRule="auto"/>
        <w:ind w:left="426" w:firstLine="284"/>
      </w:pPr>
      <w:r w:rsidRPr="00E8320D">
        <w:t>3.2 Список литературных источников по теме ВКР.</w:t>
      </w:r>
    </w:p>
    <w:p w14:paraId="3BD48608" w14:textId="77777777" w:rsidR="00497745" w:rsidRPr="00E8320D" w:rsidRDefault="00497745" w:rsidP="00497745">
      <w:pPr>
        <w:pStyle w:val="a7"/>
        <w:spacing w:line="360" w:lineRule="auto"/>
        <w:ind w:left="426" w:firstLine="284"/>
      </w:pPr>
      <w:r w:rsidRPr="00E8320D">
        <w:t xml:space="preserve">3.3 </w:t>
      </w:r>
      <w:r w:rsidRPr="00E8320D">
        <w:rPr>
          <w:szCs w:val="28"/>
          <w:lang w:eastAsia="ar-SA"/>
        </w:rPr>
        <w:t>ОС ТУСУР 01–2013. Работы студенческие по направлениям подготовки и специальностям технического профиля. Общие требования и пра</w:t>
      </w:r>
      <w:r w:rsidRPr="00E8320D">
        <w:rPr>
          <w:szCs w:val="28"/>
          <w:lang w:eastAsia="ar-SA"/>
        </w:rPr>
        <w:softHyphen/>
        <w:t>вила оформления.</w:t>
      </w:r>
    </w:p>
    <w:p w14:paraId="6326AE15" w14:textId="77777777" w:rsidR="00497745" w:rsidRPr="00E8320D" w:rsidRDefault="00497745" w:rsidP="00497745">
      <w:pPr>
        <w:rPr>
          <w:b/>
          <w:szCs w:val="28"/>
        </w:rPr>
        <w:sectPr w:rsidR="00497745" w:rsidRPr="00E8320D" w:rsidSect="00590BFE">
          <w:headerReference w:type="default" r:id="rId10"/>
          <w:pgSz w:w="11906" w:h="16838"/>
          <w:pgMar w:top="1134" w:right="567" w:bottom="1134" w:left="1701" w:header="708" w:footer="708" w:gutter="0"/>
          <w:pgNumType w:start="1"/>
          <w:cols w:space="708"/>
          <w:titlePg/>
          <w:docGrid w:linePitch="381"/>
        </w:sectPr>
      </w:pPr>
    </w:p>
    <w:bookmarkEnd w:id="4"/>
    <w:p w14:paraId="5DF138EA" w14:textId="77777777" w:rsidR="00D92925" w:rsidRPr="00E8320D" w:rsidRDefault="00D92925" w:rsidP="00D92925">
      <w:pPr>
        <w:pStyle w:val="a7"/>
        <w:spacing w:line="360" w:lineRule="auto"/>
        <w:ind w:left="426"/>
      </w:pPr>
      <w:r w:rsidRPr="00E8320D">
        <w:lastRenderedPageBreak/>
        <w:t>4 Содержание расчетно-пояснительной записки / перечень подлежащих разработке вопросов:</w:t>
      </w:r>
    </w:p>
    <w:p w14:paraId="0A214852" w14:textId="77777777" w:rsidR="007E4C4D" w:rsidRPr="00E8320D" w:rsidRDefault="00D92925" w:rsidP="007E4C4D">
      <w:pPr>
        <w:pStyle w:val="a7"/>
        <w:spacing w:line="360" w:lineRule="auto"/>
        <w:ind w:left="426" w:firstLine="284"/>
      </w:pPr>
      <w:r w:rsidRPr="00E8320D">
        <w:t xml:space="preserve">4.1 </w:t>
      </w:r>
      <w:r w:rsidR="0054547C" w:rsidRPr="00E8320D">
        <w:t>О</w:t>
      </w:r>
      <w:r w:rsidRPr="00E8320D">
        <w:t>бзор</w:t>
      </w:r>
      <w:r w:rsidR="0054547C" w:rsidRPr="00E8320D">
        <w:t xml:space="preserve"> методов генерац</w:t>
      </w:r>
      <w:r w:rsidR="007E4C4D" w:rsidRPr="00E8320D">
        <w:t>ии</w:t>
      </w:r>
    </w:p>
    <w:p w14:paraId="39E02710" w14:textId="77777777" w:rsidR="007E4C4D" w:rsidRPr="00E8320D" w:rsidRDefault="007E4C4D" w:rsidP="007E4C4D">
      <w:pPr>
        <w:pStyle w:val="a7"/>
        <w:spacing w:line="360" w:lineRule="auto"/>
        <w:ind w:firstLine="708"/>
      </w:pPr>
      <w:r w:rsidRPr="00E8320D">
        <w:t>4.2 Разработка программной системы</w:t>
      </w:r>
    </w:p>
    <w:p w14:paraId="67477045" w14:textId="77777777" w:rsidR="007E4C4D" w:rsidRPr="00E8320D" w:rsidRDefault="007E4C4D" w:rsidP="007E4C4D">
      <w:pPr>
        <w:pStyle w:val="a7"/>
        <w:spacing w:line="360" w:lineRule="auto"/>
      </w:pPr>
    </w:p>
    <w:p w14:paraId="3AAAF0A4" w14:textId="77777777" w:rsidR="007E4C4D" w:rsidRPr="00E8320D" w:rsidRDefault="007E4C4D" w:rsidP="007E4C4D">
      <w:pPr>
        <w:pStyle w:val="a7"/>
        <w:spacing w:line="360" w:lineRule="auto"/>
        <w:ind w:left="426"/>
      </w:pPr>
      <w:r w:rsidRPr="00E8320D">
        <w:t>5 Перечень графического материала:</w:t>
      </w:r>
    </w:p>
    <w:p w14:paraId="4ADE9ACB" w14:textId="77777777" w:rsidR="007E4C4D" w:rsidRPr="00E8320D" w:rsidRDefault="007E4C4D" w:rsidP="007E4C4D">
      <w:pPr>
        <w:pStyle w:val="a7"/>
        <w:numPr>
          <w:ilvl w:val="0"/>
          <w:numId w:val="17"/>
        </w:numPr>
        <w:spacing w:line="360" w:lineRule="auto"/>
      </w:pPr>
      <w:r w:rsidRPr="00E8320D">
        <w:t>актуальность;</w:t>
      </w:r>
    </w:p>
    <w:p w14:paraId="58E54811" w14:textId="77777777" w:rsidR="007E4C4D" w:rsidRPr="00E8320D" w:rsidRDefault="007E4C4D" w:rsidP="007E4C4D">
      <w:pPr>
        <w:pStyle w:val="a7"/>
        <w:numPr>
          <w:ilvl w:val="0"/>
          <w:numId w:val="17"/>
        </w:numPr>
        <w:spacing w:line="360" w:lineRule="auto"/>
      </w:pPr>
      <w:r w:rsidRPr="00E8320D">
        <w:t>цель и задачи;</w:t>
      </w:r>
    </w:p>
    <w:p w14:paraId="6F0AAAB6" w14:textId="77777777" w:rsidR="007E4C4D" w:rsidRPr="00E8320D" w:rsidRDefault="007E4C4D" w:rsidP="007E4C4D">
      <w:pPr>
        <w:pStyle w:val="a7"/>
        <w:numPr>
          <w:ilvl w:val="0"/>
          <w:numId w:val="17"/>
        </w:numPr>
        <w:spacing w:line="360" w:lineRule="auto"/>
      </w:pPr>
      <w:r w:rsidRPr="00E8320D">
        <w:t>особенности глубокого обучения при обработке изображения;</w:t>
      </w:r>
    </w:p>
    <w:p w14:paraId="0743EF99" w14:textId="77777777" w:rsidR="007E4C4D" w:rsidRPr="00E8320D" w:rsidRDefault="007E4C4D" w:rsidP="007E4C4D">
      <w:pPr>
        <w:pStyle w:val="a7"/>
        <w:numPr>
          <w:ilvl w:val="0"/>
          <w:numId w:val="17"/>
        </w:numPr>
        <w:spacing w:line="360" w:lineRule="auto"/>
      </w:pPr>
      <w:r w:rsidRPr="00E8320D">
        <w:t>применение GAN-сетей для генерации синтетических образцов;</w:t>
      </w:r>
    </w:p>
    <w:p w14:paraId="544B6E36" w14:textId="77777777" w:rsidR="007E4C4D" w:rsidRPr="00E8320D" w:rsidRDefault="007E4C4D" w:rsidP="007E4C4D">
      <w:pPr>
        <w:pStyle w:val="a7"/>
        <w:numPr>
          <w:ilvl w:val="0"/>
          <w:numId w:val="17"/>
        </w:numPr>
        <w:spacing w:line="360" w:lineRule="auto"/>
      </w:pPr>
      <w:r w:rsidRPr="00E8320D">
        <w:t>используемые программные системы;</w:t>
      </w:r>
    </w:p>
    <w:p w14:paraId="6CCFFF35" w14:textId="428C6961" w:rsidR="007E4C4D" w:rsidRPr="00E8320D" w:rsidRDefault="007E4C4D" w:rsidP="007E4C4D">
      <w:pPr>
        <w:pStyle w:val="a7"/>
        <w:numPr>
          <w:ilvl w:val="0"/>
          <w:numId w:val="17"/>
        </w:numPr>
        <w:spacing w:line="360" w:lineRule="auto"/>
      </w:pPr>
      <w:r w:rsidRPr="00E8320D">
        <w:t>способ получения новы</w:t>
      </w:r>
      <w:r w:rsidR="00635756" w:rsidRPr="00E8320D">
        <w:t>х</w:t>
      </w:r>
      <w:r w:rsidRPr="00E8320D">
        <w:t xml:space="preserve"> данных;</w:t>
      </w:r>
    </w:p>
    <w:p w14:paraId="027E7C2F" w14:textId="77777777" w:rsidR="007E4C4D" w:rsidRPr="00E8320D" w:rsidRDefault="007E4C4D" w:rsidP="007E4C4D">
      <w:pPr>
        <w:pStyle w:val="a7"/>
        <w:numPr>
          <w:ilvl w:val="0"/>
          <w:numId w:val="17"/>
        </w:numPr>
        <w:spacing w:line="360" w:lineRule="auto"/>
      </w:pPr>
      <w:r w:rsidRPr="00E8320D">
        <w:t>введение в генеративные сети;</w:t>
      </w:r>
    </w:p>
    <w:p w14:paraId="496EC827" w14:textId="77777777" w:rsidR="007E4C4D" w:rsidRPr="00E8320D" w:rsidRDefault="007E4C4D" w:rsidP="007E4C4D">
      <w:pPr>
        <w:pStyle w:val="a7"/>
        <w:numPr>
          <w:ilvl w:val="0"/>
          <w:numId w:val="17"/>
        </w:numPr>
        <w:spacing w:line="360" w:lineRule="auto"/>
      </w:pPr>
      <w:r w:rsidRPr="00E8320D">
        <w:t>результаты генерации;</w:t>
      </w:r>
    </w:p>
    <w:p w14:paraId="3A015909" w14:textId="77777777" w:rsidR="00497745" w:rsidRPr="00E8320D" w:rsidRDefault="007E4C4D" w:rsidP="00497745">
      <w:pPr>
        <w:pStyle w:val="a7"/>
        <w:numPr>
          <w:ilvl w:val="0"/>
          <w:numId w:val="17"/>
        </w:numPr>
        <w:spacing w:line="360" w:lineRule="auto"/>
      </w:pPr>
      <w:r w:rsidRPr="00E8320D">
        <w:t>заключение.</w:t>
      </w:r>
    </w:p>
    <w:p w14:paraId="60C18915" w14:textId="77777777" w:rsidR="00497745" w:rsidRPr="00E8320D" w:rsidRDefault="00497745" w:rsidP="00497745">
      <w:pPr>
        <w:pStyle w:val="a7"/>
        <w:spacing w:line="360" w:lineRule="auto"/>
        <w:ind w:firstLine="708"/>
        <w:rPr>
          <w:szCs w:val="28"/>
        </w:rPr>
      </w:pPr>
      <w:r w:rsidRPr="00E8320D">
        <w:rPr>
          <w:szCs w:val="28"/>
        </w:rPr>
        <w:t xml:space="preserve">6. Дата выдачи задания «15»  </w:t>
      </w:r>
      <w:r w:rsidRPr="00E8320D">
        <w:rPr>
          <w:szCs w:val="28"/>
          <w:u w:val="single"/>
        </w:rPr>
        <w:t xml:space="preserve">      июня     </w:t>
      </w:r>
      <w:r w:rsidRPr="00E8320D">
        <w:rPr>
          <w:szCs w:val="28"/>
        </w:rPr>
        <w:t xml:space="preserve"> 2020 г.</w:t>
      </w:r>
    </w:p>
    <w:p w14:paraId="7BB4CA29" w14:textId="77777777" w:rsidR="00497745" w:rsidRPr="00E8320D" w:rsidRDefault="00497745" w:rsidP="00497745">
      <w:pPr>
        <w:pStyle w:val="a7"/>
        <w:spacing w:line="360" w:lineRule="auto"/>
        <w:rPr>
          <w:szCs w:val="28"/>
        </w:rPr>
      </w:pPr>
      <w:r w:rsidRPr="00E8320D">
        <w:rPr>
          <w:szCs w:val="28"/>
        </w:rPr>
        <w:t>Руководитель выпускной квалификационной работы</w:t>
      </w:r>
    </w:p>
    <w:p w14:paraId="61BC776F" w14:textId="77777777" w:rsidR="00497745" w:rsidRPr="00E8320D" w:rsidRDefault="00497745" w:rsidP="00497745">
      <w:pPr>
        <w:pStyle w:val="a7"/>
        <w:spacing w:line="360" w:lineRule="auto"/>
        <w:rPr>
          <w:szCs w:val="28"/>
        </w:rPr>
      </w:pPr>
    </w:p>
    <w:p w14:paraId="163ED6F0" w14:textId="77777777" w:rsidR="00497745" w:rsidRPr="00E8320D" w:rsidRDefault="00497745" w:rsidP="00497745">
      <w:pPr>
        <w:pStyle w:val="a7"/>
        <w:spacing w:line="360" w:lineRule="auto"/>
        <w:rPr>
          <w:szCs w:val="28"/>
        </w:rPr>
      </w:pPr>
      <w:r w:rsidRPr="00E8320D">
        <w:rPr>
          <w:szCs w:val="28"/>
        </w:rPr>
        <w:t xml:space="preserve">Доцент кафедры АСУ ТУСУР,  к.т.н.,          </w:t>
      </w:r>
    </w:p>
    <w:p w14:paraId="03C86119" w14:textId="5E36FDD3" w:rsidR="00497745" w:rsidRPr="00E8320D" w:rsidRDefault="00497745" w:rsidP="00497745">
      <w:pPr>
        <w:pStyle w:val="a7"/>
        <w:spacing w:line="360" w:lineRule="auto"/>
      </w:pPr>
      <w:r w:rsidRPr="00E8320D">
        <w:rPr>
          <w:szCs w:val="28"/>
        </w:rPr>
        <w:t>«</w:t>
      </w:r>
      <w:r w:rsidRPr="00E8320D">
        <w:rPr>
          <w:szCs w:val="28"/>
          <w:u w:val="single"/>
        </w:rPr>
        <w:t xml:space="preserve">         </w:t>
      </w:r>
      <w:r w:rsidRPr="00E8320D">
        <w:rPr>
          <w:szCs w:val="28"/>
        </w:rPr>
        <w:t xml:space="preserve">» </w:t>
      </w:r>
      <w:r w:rsidRPr="00E8320D">
        <w:rPr>
          <w:szCs w:val="28"/>
          <w:u w:val="single"/>
        </w:rPr>
        <w:t xml:space="preserve">                       </w:t>
      </w:r>
      <w:r w:rsidRPr="00E8320D">
        <w:rPr>
          <w:szCs w:val="28"/>
        </w:rPr>
        <w:t xml:space="preserve"> 2020 г.                           _____________</w:t>
      </w:r>
      <w:r w:rsidRPr="00E8320D">
        <w:t xml:space="preserve"> В.Д.</w:t>
      </w:r>
      <w:r w:rsidR="00DF3633" w:rsidRPr="00E8320D">
        <w:t xml:space="preserve"> </w:t>
      </w:r>
      <w:r w:rsidRPr="00E8320D">
        <w:t>Сибилев</w:t>
      </w:r>
    </w:p>
    <w:p w14:paraId="3941C07E" w14:textId="77777777" w:rsidR="00497745" w:rsidRPr="00E8320D" w:rsidRDefault="00497745" w:rsidP="00497745">
      <w:pPr>
        <w:pStyle w:val="a7"/>
        <w:spacing w:line="360" w:lineRule="auto"/>
        <w:rPr>
          <w:szCs w:val="28"/>
        </w:rPr>
      </w:pPr>
    </w:p>
    <w:p w14:paraId="2A827565" w14:textId="29748ECB" w:rsidR="00497745" w:rsidRPr="00E8320D" w:rsidRDefault="00497745" w:rsidP="00B212B9">
      <w:pPr>
        <w:pStyle w:val="a7"/>
        <w:rPr>
          <w:szCs w:val="28"/>
        </w:rPr>
      </w:pPr>
      <w:r w:rsidRPr="00E8320D">
        <w:rPr>
          <w:szCs w:val="28"/>
        </w:rPr>
        <w:t xml:space="preserve">Консультант </w:t>
      </w:r>
    </w:p>
    <w:p w14:paraId="7D047E17" w14:textId="77777777" w:rsidR="006E6B78" w:rsidRPr="00E8320D" w:rsidRDefault="006E6B78" w:rsidP="00B212B9">
      <w:pPr>
        <w:spacing w:line="240" w:lineRule="auto"/>
        <w:rPr>
          <w:rFonts w:cs="Times New Roman"/>
        </w:rPr>
      </w:pPr>
      <w:r w:rsidRPr="00E8320D">
        <w:rPr>
          <w:rFonts w:cs="Times New Roman"/>
        </w:rPr>
        <w:t>р</w:t>
      </w:r>
      <w:r w:rsidR="00497745" w:rsidRPr="00E8320D">
        <w:rPr>
          <w:rFonts w:cs="Times New Roman"/>
        </w:rPr>
        <w:t>ук</w:t>
      </w:r>
      <w:r w:rsidRPr="00E8320D">
        <w:rPr>
          <w:rFonts w:cs="Times New Roman"/>
        </w:rPr>
        <w:t>.</w:t>
      </w:r>
      <w:r w:rsidR="00497745" w:rsidRPr="00E8320D">
        <w:rPr>
          <w:rFonts w:cs="Times New Roman"/>
        </w:rPr>
        <w:t xml:space="preserve"> отд</w:t>
      </w:r>
      <w:r w:rsidRPr="00E8320D">
        <w:rPr>
          <w:rFonts w:cs="Times New Roman"/>
        </w:rPr>
        <w:t>.</w:t>
      </w:r>
      <w:r w:rsidR="00497745" w:rsidRPr="00E8320D">
        <w:rPr>
          <w:rFonts w:cs="Times New Roman"/>
        </w:rPr>
        <w:t xml:space="preserve"> разработки маш. обучения, </w:t>
      </w:r>
    </w:p>
    <w:p w14:paraId="15D92F39" w14:textId="6B783134" w:rsidR="00497745" w:rsidRPr="00E8320D" w:rsidRDefault="00497745" w:rsidP="00B212B9">
      <w:pPr>
        <w:spacing w:line="240" w:lineRule="auto"/>
        <w:rPr>
          <w:rFonts w:cs="Times New Roman"/>
        </w:rPr>
      </w:pPr>
      <w:r w:rsidRPr="00E8320D">
        <w:rPr>
          <w:color w:val="222222"/>
          <w:shd w:val="clear" w:color="auto" w:fill="FFFFFF"/>
        </w:rPr>
        <w:t>ООО «Викью Софт»</w:t>
      </w:r>
      <w:r w:rsidRPr="00E8320D">
        <w:rPr>
          <w:rFonts w:cs="Times New Roman"/>
        </w:rPr>
        <w:t xml:space="preserve">, к.т.н.,         </w:t>
      </w:r>
    </w:p>
    <w:p w14:paraId="47F54CD6" w14:textId="77777777" w:rsidR="00497745" w:rsidRPr="00E8320D" w:rsidRDefault="00497745" w:rsidP="00497745">
      <w:pPr>
        <w:rPr>
          <w:rFonts w:cs="Times New Roman"/>
          <w:u w:val="single"/>
        </w:rPr>
      </w:pPr>
      <w:r w:rsidRPr="00E8320D">
        <w:rPr>
          <w:szCs w:val="28"/>
        </w:rPr>
        <w:t>«</w:t>
      </w:r>
      <w:r w:rsidRPr="00E8320D">
        <w:rPr>
          <w:szCs w:val="28"/>
          <w:u w:val="single"/>
        </w:rPr>
        <w:t xml:space="preserve">         </w:t>
      </w:r>
      <w:r w:rsidRPr="00E8320D">
        <w:rPr>
          <w:szCs w:val="28"/>
        </w:rPr>
        <w:t xml:space="preserve">» </w:t>
      </w:r>
      <w:r w:rsidRPr="00E8320D">
        <w:rPr>
          <w:szCs w:val="28"/>
          <w:u w:val="single"/>
        </w:rPr>
        <w:t xml:space="preserve">                       </w:t>
      </w:r>
      <w:r w:rsidRPr="00E8320D">
        <w:rPr>
          <w:szCs w:val="28"/>
        </w:rPr>
        <w:t xml:space="preserve"> 2020 г.                           </w:t>
      </w:r>
      <w:r w:rsidRPr="00E8320D">
        <w:rPr>
          <w:rFonts w:cs="Times New Roman"/>
        </w:rPr>
        <w:t>_____________ И.К. Идрисов</w:t>
      </w:r>
    </w:p>
    <w:p w14:paraId="28919140" w14:textId="77777777" w:rsidR="00497745" w:rsidRPr="00E8320D" w:rsidRDefault="00497745" w:rsidP="00497745">
      <w:pPr>
        <w:pStyle w:val="a7"/>
        <w:spacing w:line="360" w:lineRule="auto"/>
        <w:rPr>
          <w:szCs w:val="28"/>
        </w:rPr>
      </w:pPr>
    </w:p>
    <w:p w14:paraId="737E001D" w14:textId="77777777" w:rsidR="00497745" w:rsidRPr="00E8320D" w:rsidRDefault="00497745" w:rsidP="00497745">
      <w:pPr>
        <w:pStyle w:val="a7"/>
        <w:spacing w:line="360" w:lineRule="auto"/>
        <w:rPr>
          <w:szCs w:val="28"/>
        </w:rPr>
      </w:pPr>
      <w:r w:rsidRPr="00E8320D">
        <w:rPr>
          <w:szCs w:val="28"/>
        </w:rPr>
        <w:t xml:space="preserve">Задание принято к исполнению </w:t>
      </w:r>
    </w:p>
    <w:p w14:paraId="43D75DC2" w14:textId="77777777" w:rsidR="008C5C50" w:rsidRPr="00E8320D" w:rsidRDefault="00497745" w:rsidP="00497745">
      <w:pPr>
        <w:pStyle w:val="a7"/>
        <w:spacing w:line="360" w:lineRule="auto"/>
        <w:sectPr w:rsidR="008C5C50" w:rsidRPr="00E8320D" w:rsidSect="00590BFE">
          <w:pgSz w:w="11906" w:h="16838"/>
          <w:pgMar w:top="1134" w:right="567" w:bottom="1134" w:left="1701" w:header="708" w:footer="708" w:gutter="0"/>
          <w:pgNumType w:start="1"/>
          <w:cols w:space="708"/>
          <w:titlePg/>
          <w:docGrid w:linePitch="381"/>
        </w:sectPr>
      </w:pPr>
      <w:r w:rsidRPr="00E8320D">
        <w:rPr>
          <w:szCs w:val="28"/>
        </w:rPr>
        <w:t>«</w:t>
      </w:r>
      <w:r w:rsidRPr="00E8320D">
        <w:rPr>
          <w:szCs w:val="28"/>
          <w:u w:val="single"/>
        </w:rPr>
        <w:t>15</w:t>
      </w:r>
      <w:r w:rsidRPr="00E8320D">
        <w:rPr>
          <w:szCs w:val="28"/>
        </w:rPr>
        <w:t xml:space="preserve">» </w:t>
      </w:r>
      <w:r w:rsidRPr="00E8320D">
        <w:rPr>
          <w:szCs w:val="28"/>
          <w:u w:val="single"/>
        </w:rPr>
        <w:t xml:space="preserve">          июня         </w:t>
      </w:r>
      <w:r w:rsidRPr="00E8320D">
        <w:rPr>
          <w:szCs w:val="28"/>
        </w:rPr>
        <w:t xml:space="preserve"> 2020 г. </w:t>
      </w:r>
      <w:r w:rsidRPr="00E8320D">
        <w:rPr>
          <w:szCs w:val="28"/>
        </w:rPr>
        <w:tab/>
      </w:r>
      <w:r w:rsidRPr="00E8320D">
        <w:rPr>
          <w:szCs w:val="28"/>
        </w:rPr>
        <w:tab/>
        <w:t xml:space="preserve">      ______________М.А. Вакурин</w:t>
      </w:r>
    </w:p>
    <w:p w14:paraId="58E338AF" w14:textId="704F8B00" w:rsidR="00497745" w:rsidRPr="00C931F9" w:rsidRDefault="00497745" w:rsidP="00497745">
      <w:pPr>
        <w:pStyle w:val="a7"/>
        <w:spacing w:line="360" w:lineRule="auto"/>
        <w:jc w:val="center"/>
        <w:rPr>
          <w:b/>
          <w:sz w:val="36"/>
          <w:szCs w:val="36"/>
        </w:rPr>
      </w:pPr>
      <w:r w:rsidRPr="00C931F9">
        <w:rPr>
          <w:b/>
          <w:sz w:val="36"/>
          <w:szCs w:val="36"/>
        </w:rPr>
        <w:lastRenderedPageBreak/>
        <w:t>Реферат</w:t>
      </w:r>
    </w:p>
    <w:p w14:paraId="369475C3" w14:textId="77777777" w:rsidR="000E1E41" w:rsidRPr="00E8320D" w:rsidRDefault="000E1E41" w:rsidP="00497745">
      <w:pPr>
        <w:pStyle w:val="a7"/>
        <w:spacing w:line="360" w:lineRule="auto"/>
        <w:jc w:val="center"/>
        <w:rPr>
          <w:b/>
        </w:rPr>
      </w:pPr>
    </w:p>
    <w:p w14:paraId="200270A9" w14:textId="73C2E457" w:rsidR="00497745" w:rsidRPr="00E8320D" w:rsidRDefault="00497745" w:rsidP="00497745">
      <w:r w:rsidRPr="00E8320D">
        <w:tab/>
        <w:t xml:space="preserve">Пояснительная записка к </w:t>
      </w:r>
      <w:r w:rsidRPr="00E8320D">
        <w:rPr>
          <w:szCs w:val="28"/>
        </w:rPr>
        <w:t xml:space="preserve">бакалаврской </w:t>
      </w:r>
      <w:r w:rsidRPr="00E8320D">
        <w:t xml:space="preserve">работе содержит </w:t>
      </w:r>
      <w:r w:rsidR="00F773A6">
        <w:t>39</w:t>
      </w:r>
      <w:r w:rsidRPr="00E8320D">
        <w:t xml:space="preserve"> страниц, 26 рисунков, 1</w:t>
      </w:r>
      <w:r w:rsidR="00F773A6">
        <w:t>9</w:t>
      </w:r>
      <w:r w:rsidRPr="00E8320D">
        <w:t xml:space="preserve"> источников.</w:t>
      </w:r>
    </w:p>
    <w:p w14:paraId="18A8CA21" w14:textId="77777777" w:rsidR="00497745" w:rsidRPr="00E8320D" w:rsidRDefault="00497745" w:rsidP="00497745">
      <w:r w:rsidRPr="00E8320D">
        <w:tab/>
        <w:t>ГЛУБОКОЕ ОБУЧЕНИЕ, СИНТЕТИЧЕСКИЕ ДАННЫЕ, GAN-СЕТИ, ГЕНЕРАТИВНО-СОСТЯЗАТЕЛЬНЫЕ СЕТИ.</w:t>
      </w:r>
    </w:p>
    <w:p w14:paraId="1E5F1973" w14:textId="143F5E68" w:rsidR="00497745" w:rsidRPr="00E8320D" w:rsidRDefault="00497745" w:rsidP="00497745">
      <w:pPr>
        <w:ind w:firstLine="708"/>
      </w:pPr>
      <w:r w:rsidRPr="00E8320D">
        <w:t>Объектом данной работы является разработ</w:t>
      </w:r>
      <w:r w:rsidR="00635756" w:rsidRPr="00E8320D">
        <w:t>ка</w:t>
      </w:r>
      <w:r w:rsidRPr="00E8320D">
        <w:t xml:space="preserve"> систем</w:t>
      </w:r>
      <w:r w:rsidR="00635756" w:rsidRPr="00E8320D">
        <w:t>ы</w:t>
      </w:r>
      <w:r w:rsidRPr="00E8320D">
        <w:t xml:space="preserve"> для генерации синтетических данных с помощью генеративных-состязательных сетей.</w:t>
      </w:r>
    </w:p>
    <w:p w14:paraId="416012DD" w14:textId="003AC4E1" w:rsidR="00497745" w:rsidRPr="00E8320D" w:rsidRDefault="00497745" w:rsidP="00497745">
      <w:pPr>
        <w:rPr>
          <w:highlight w:val="yellow"/>
          <w:lang w:eastAsia="ru-RU"/>
        </w:rPr>
      </w:pPr>
      <w:r w:rsidRPr="00E8320D">
        <w:tab/>
      </w:r>
      <w:r w:rsidRPr="00E8320D">
        <w:rPr>
          <w:lang w:eastAsia="ru-RU"/>
        </w:rPr>
        <w:t>Целью работы –</w:t>
      </w:r>
      <w:r w:rsidR="006A2560" w:rsidRPr="00E8320D">
        <w:t xml:space="preserve"> получение системы, которая по одному входному изображению может создавать </w:t>
      </w:r>
      <w:r w:rsidR="00E8320D">
        <w:t>на выходе изображения разных размеров</w:t>
      </w:r>
      <w:r w:rsidRPr="00E8320D">
        <w:t>.</w:t>
      </w:r>
    </w:p>
    <w:p w14:paraId="1DC08A12" w14:textId="3D4FD81B" w:rsidR="00497745" w:rsidRPr="00E8320D" w:rsidRDefault="00497745" w:rsidP="00497745">
      <w:pPr>
        <w:rPr>
          <w:lang w:eastAsia="ru-RU"/>
        </w:rPr>
      </w:pPr>
      <w:r w:rsidRPr="00E8320D">
        <w:rPr>
          <w:lang w:eastAsia="ru-RU"/>
        </w:rPr>
        <w:tab/>
        <w:t xml:space="preserve">Результатом разработки является сеть глубокого обучения, позволяющая </w:t>
      </w:r>
      <w:r w:rsidR="00C34DEF" w:rsidRPr="00E8320D">
        <w:rPr>
          <w:lang w:eastAsia="ru-RU"/>
        </w:rPr>
        <w:t>создавать</w:t>
      </w:r>
      <w:r w:rsidRPr="00E8320D">
        <w:rPr>
          <w:lang w:eastAsia="ru-RU"/>
        </w:rPr>
        <w:t xml:space="preserve"> новые изображения</w:t>
      </w:r>
      <w:r w:rsidR="00C34DEF" w:rsidRPr="00E8320D">
        <w:rPr>
          <w:lang w:eastAsia="ru-RU"/>
        </w:rPr>
        <w:t>, где на вход подаем одно изображение</w:t>
      </w:r>
      <w:r w:rsidRPr="00E8320D">
        <w:rPr>
          <w:lang w:eastAsia="ru-RU"/>
        </w:rPr>
        <w:t xml:space="preserve">, а </w:t>
      </w:r>
      <w:r w:rsidR="00C34DEF" w:rsidRPr="00E8320D">
        <w:rPr>
          <w:lang w:eastAsia="ru-RU"/>
        </w:rPr>
        <w:t>на выходе получаем сгенерированные</w:t>
      </w:r>
      <w:r w:rsidRPr="00E8320D">
        <w:rPr>
          <w:lang w:eastAsia="ru-RU"/>
        </w:rPr>
        <w:t xml:space="preserve"> изображения с разным соотношением сторон. </w:t>
      </w:r>
    </w:p>
    <w:p w14:paraId="7E7D8996" w14:textId="77777777" w:rsidR="00497745" w:rsidRPr="00E8320D" w:rsidRDefault="00497745" w:rsidP="00497745">
      <w:pPr>
        <w:rPr>
          <w:lang w:eastAsia="ru-RU"/>
        </w:rPr>
      </w:pPr>
      <w:r w:rsidRPr="00E8320D">
        <w:rPr>
          <w:lang w:eastAsia="ru-RU"/>
        </w:rPr>
        <w:tab/>
        <w:t>Программная система реализована на языке программирования Python 3 с использованием библиотеки глубокого обучение PyTorch и с помощью сервиса для тренировки моделей Google Colab. Среда разработки – Jupyter Notebook, операционная система – Mac OS 10.15.</w:t>
      </w:r>
    </w:p>
    <w:p w14:paraId="31143069" w14:textId="77777777" w:rsidR="00497745" w:rsidRPr="00E8320D" w:rsidRDefault="00497745" w:rsidP="00497745">
      <w:pPr>
        <w:rPr>
          <w:szCs w:val="28"/>
        </w:rPr>
      </w:pPr>
      <w:r w:rsidRPr="00E8320D">
        <w:rPr>
          <w:szCs w:val="28"/>
        </w:rPr>
        <w:tab/>
        <w:t xml:space="preserve">Область применения – компании, заинтересованные в показе контента на разные устройства. </w:t>
      </w:r>
    </w:p>
    <w:p w14:paraId="6E91FBCA" w14:textId="77777777" w:rsidR="00497745" w:rsidRPr="00E8320D" w:rsidRDefault="00497745" w:rsidP="00497745">
      <w:pPr>
        <w:rPr>
          <w:szCs w:val="28"/>
        </w:rPr>
      </w:pPr>
      <w:r w:rsidRPr="00E8320D">
        <w:rPr>
          <w:szCs w:val="28"/>
        </w:rPr>
        <w:tab/>
        <w:t>Пояснительная записка к ВКР выполнена в текстовом редакторе MS Word 2016.</w:t>
      </w:r>
    </w:p>
    <w:p w14:paraId="717577CE" w14:textId="77777777" w:rsidR="00497745" w:rsidRPr="00E8320D" w:rsidRDefault="00497745" w:rsidP="007E4C4D">
      <w:pPr>
        <w:pStyle w:val="a7"/>
        <w:spacing w:line="360" w:lineRule="auto"/>
        <w:rPr>
          <w:rFonts w:eastAsiaTheme="minorHAnsi" w:cstheme="minorBidi"/>
          <w:szCs w:val="28"/>
        </w:rPr>
      </w:pPr>
    </w:p>
    <w:p w14:paraId="42820AC1" w14:textId="77777777" w:rsidR="00497745" w:rsidRPr="00E8320D" w:rsidRDefault="00497745" w:rsidP="007E4C4D">
      <w:pPr>
        <w:pStyle w:val="a7"/>
        <w:spacing w:line="360" w:lineRule="auto"/>
        <w:rPr>
          <w:szCs w:val="28"/>
        </w:rPr>
      </w:pPr>
    </w:p>
    <w:p w14:paraId="11E35DC4" w14:textId="77777777" w:rsidR="00497745" w:rsidRPr="00E8320D" w:rsidRDefault="00497745" w:rsidP="007E4C4D">
      <w:pPr>
        <w:pStyle w:val="a7"/>
        <w:spacing w:line="360" w:lineRule="auto"/>
        <w:rPr>
          <w:szCs w:val="28"/>
        </w:rPr>
        <w:sectPr w:rsidR="00497745" w:rsidRPr="00E8320D" w:rsidSect="00590BFE">
          <w:pgSz w:w="11906" w:h="16838"/>
          <w:pgMar w:top="1134" w:right="567" w:bottom="1134" w:left="1701" w:header="708" w:footer="708" w:gutter="0"/>
          <w:pgNumType w:start="1"/>
          <w:cols w:space="708"/>
          <w:titlePg/>
          <w:docGrid w:linePitch="381"/>
        </w:sectPr>
      </w:pPr>
    </w:p>
    <w:p w14:paraId="5A90DEE6" w14:textId="77777777" w:rsidR="00497745" w:rsidRPr="00F773A6" w:rsidRDefault="00497745" w:rsidP="00497745">
      <w:pPr>
        <w:jc w:val="center"/>
        <w:rPr>
          <w:sz w:val="36"/>
          <w:szCs w:val="36"/>
          <w:lang w:val="en-US"/>
        </w:rPr>
      </w:pPr>
      <w:r w:rsidRPr="00F773A6">
        <w:rPr>
          <w:b/>
          <w:sz w:val="36"/>
          <w:szCs w:val="36"/>
          <w:lang w:val="en-US"/>
        </w:rPr>
        <w:lastRenderedPageBreak/>
        <w:t>Abstract</w:t>
      </w:r>
    </w:p>
    <w:p w14:paraId="02C40E53" w14:textId="46773200" w:rsidR="00497745" w:rsidRPr="00F773A6" w:rsidRDefault="00497745" w:rsidP="00497745">
      <w:pPr>
        <w:rPr>
          <w:lang w:val="en-US"/>
        </w:rPr>
      </w:pPr>
      <w:r w:rsidRPr="00F773A6">
        <w:rPr>
          <w:lang w:val="en-US"/>
        </w:rPr>
        <w:tab/>
        <w:t xml:space="preserve">The explanatory note to the </w:t>
      </w:r>
      <w:r w:rsidRPr="00F773A6">
        <w:rPr>
          <w:szCs w:val="28"/>
          <w:lang w:val="en-US"/>
        </w:rPr>
        <w:t>final qualifying work</w:t>
      </w:r>
      <w:r w:rsidRPr="00F773A6">
        <w:rPr>
          <w:lang w:val="en-US"/>
        </w:rPr>
        <w:t xml:space="preserve"> contains </w:t>
      </w:r>
      <w:r w:rsidR="00F773A6" w:rsidRPr="00F773A6">
        <w:rPr>
          <w:lang w:val="en-US"/>
        </w:rPr>
        <w:t>39</w:t>
      </w:r>
      <w:r w:rsidRPr="00F773A6">
        <w:rPr>
          <w:lang w:val="en-US"/>
        </w:rPr>
        <w:t xml:space="preserve"> pages, 26 figures, 1</w:t>
      </w:r>
      <w:r w:rsidR="00F773A6">
        <w:t>9</w:t>
      </w:r>
      <w:r w:rsidRPr="00F773A6">
        <w:rPr>
          <w:lang w:val="en-US"/>
        </w:rPr>
        <w:t xml:space="preserve"> sources.</w:t>
      </w:r>
    </w:p>
    <w:p w14:paraId="366647CA" w14:textId="699F9D1D" w:rsidR="00497745" w:rsidRPr="00E8320D" w:rsidRDefault="00497745" w:rsidP="00497745">
      <w:pPr>
        <w:rPr>
          <w:lang w:val="en-US"/>
        </w:rPr>
      </w:pPr>
      <w:r w:rsidRPr="00F773A6">
        <w:rPr>
          <w:lang w:val="en-US"/>
        </w:rPr>
        <w:tab/>
      </w:r>
      <w:r w:rsidRPr="00E8320D">
        <w:rPr>
          <w:lang w:val="en-US"/>
        </w:rPr>
        <w:t>DEEP LEARNING, SYNTHETIC DATA, GAN-NETWORKS, GENERATIVE ADVERSARIAL NETWORK.</w:t>
      </w:r>
    </w:p>
    <w:p w14:paraId="0CDCEEB9" w14:textId="77777777" w:rsidR="00497745" w:rsidRPr="00F773A6" w:rsidRDefault="00497745" w:rsidP="00497745">
      <w:pPr>
        <w:rPr>
          <w:lang w:val="en-US"/>
        </w:rPr>
      </w:pPr>
      <w:r w:rsidRPr="00E8320D">
        <w:rPr>
          <w:lang w:val="en-US"/>
        </w:rPr>
        <w:tab/>
      </w:r>
      <w:r w:rsidRPr="00F773A6">
        <w:rPr>
          <w:lang w:val="en-US"/>
        </w:rPr>
        <w:t>The object of this work is to develop a system for generated synthetic data with generative adversarial network.</w:t>
      </w:r>
    </w:p>
    <w:p w14:paraId="12BEEDA0" w14:textId="77777777" w:rsidR="00497745" w:rsidRPr="00F773A6" w:rsidRDefault="00497745" w:rsidP="00497745">
      <w:pPr>
        <w:rPr>
          <w:lang w:val="en-US"/>
        </w:rPr>
      </w:pPr>
      <w:r w:rsidRPr="00F773A6">
        <w:rPr>
          <w:lang w:val="en-US"/>
        </w:rPr>
        <w:tab/>
        <w:t>The aim of the work is to develop a system for generation synthetic data with GAN-Network.</w:t>
      </w:r>
      <w:r w:rsidRPr="00F773A6">
        <w:rPr>
          <w:lang w:val="en-US"/>
        </w:rPr>
        <w:tab/>
      </w:r>
    </w:p>
    <w:p w14:paraId="41AED25D" w14:textId="77777777" w:rsidR="00497745" w:rsidRPr="00F773A6" w:rsidRDefault="00497745" w:rsidP="00474241">
      <w:pPr>
        <w:pStyle w:val="a5"/>
        <w:ind w:firstLine="708"/>
        <w:rPr>
          <w:lang w:val="en-US"/>
        </w:rPr>
      </w:pPr>
      <w:r w:rsidRPr="00F773A6">
        <w:rPr>
          <w:lang w:val="en-US"/>
        </w:rPr>
        <w:t>The result of development is a deep learning network that allows you to generated new image by source image and generating new samples of arbitrary size and aspect ratio.</w:t>
      </w:r>
    </w:p>
    <w:p w14:paraId="6AC91F50" w14:textId="77777777" w:rsidR="00497745" w:rsidRPr="00F773A6" w:rsidRDefault="00497745" w:rsidP="00497745">
      <w:pPr>
        <w:rPr>
          <w:lang w:val="en-US"/>
        </w:rPr>
      </w:pPr>
      <w:r w:rsidRPr="00F773A6">
        <w:rPr>
          <w:lang w:val="en-US"/>
        </w:rPr>
        <w:tab/>
        <w:t>The software system is implemented in the Python 3 is a programming language witch using additional framework PyTorch is a deep learning library and for training models Google Collaboratory. The development environment is Jupyter Notebook, the operating system is Mac OS 10.15.</w:t>
      </w:r>
    </w:p>
    <w:p w14:paraId="40C31E9F" w14:textId="77777777" w:rsidR="00497745" w:rsidRPr="00F773A6" w:rsidRDefault="00497745" w:rsidP="00497745">
      <w:pPr>
        <w:rPr>
          <w:lang w:val="en-US"/>
        </w:rPr>
      </w:pPr>
      <w:r w:rsidRPr="00F773A6">
        <w:rPr>
          <w:lang w:val="en-US"/>
        </w:rPr>
        <w:tab/>
        <w:t>Explanatory note to the WRC is made in the text editor MS Word 2016.</w:t>
      </w:r>
    </w:p>
    <w:p w14:paraId="187A9C98" w14:textId="77777777" w:rsidR="007E4C4D" w:rsidRPr="00F773A6" w:rsidRDefault="007E4C4D" w:rsidP="00497745">
      <w:pPr>
        <w:rPr>
          <w:b/>
          <w:highlight w:val="yellow"/>
          <w:lang w:val="en-US"/>
        </w:rPr>
      </w:pPr>
    </w:p>
    <w:p w14:paraId="32D63D19" w14:textId="77777777" w:rsidR="008C5C50" w:rsidRPr="00F773A6" w:rsidRDefault="008C5C50" w:rsidP="007977E7">
      <w:pPr>
        <w:jc w:val="center"/>
        <w:rPr>
          <w:b/>
          <w:lang w:val="en-US"/>
        </w:rPr>
      </w:pPr>
    </w:p>
    <w:p w14:paraId="5FF2C5AA" w14:textId="77777777" w:rsidR="008C5C50" w:rsidRPr="00F773A6" w:rsidRDefault="008C5C50" w:rsidP="00497745">
      <w:pPr>
        <w:rPr>
          <w:b/>
          <w:lang w:val="en-US"/>
        </w:rPr>
        <w:sectPr w:rsidR="008C5C50" w:rsidRPr="00F773A6" w:rsidSect="00590BFE">
          <w:pgSz w:w="11900" w:h="16840"/>
          <w:pgMar w:top="1134" w:right="567" w:bottom="1134" w:left="1701" w:header="708" w:footer="708" w:gutter="0"/>
          <w:cols w:space="708"/>
          <w:titlePg/>
          <w:docGrid w:linePitch="381"/>
        </w:sectPr>
      </w:pPr>
    </w:p>
    <w:sdt>
      <w:sdtPr>
        <w:rPr>
          <w:rFonts w:ascii="Times New Roman" w:eastAsiaTheme="minorHAnsi" w:hAnsi="Times New Roman" w:cstheme="minorBidi"/>
          <w:b w:val="0"/>
          <w:bCs w:val="0"/>
          <w:color w:val="auto"/>
          <w:szCs w:val="24"/>
          <w:lang w:eastAsia="en-US"/>
        </w:rPr>
        <w:id w:val="-443694157"/>
        <w:docPartObj>
          <w:docPartGallery w:val="Table of Contents"/>
          <w:docPartUnique/>
        </w:docPartObj>
      </w:sdtPr>
      <w:sdtEndPr/>
      <w:sdtContent>
        <w:p w14:paraId="7FE3B3B3" w14:textId="68738BC8" w:rsidR="00DF3633" w:rsidRPr="00C931F9" w:rsidRDefault="00DF3633" w:rsidP="000E1E41">
          <w:pPr>
            <w:pStyle w:val="ab"/>
            <w:jc w:val="center"/>
            <w:rPr>
              <w:rStyle w:val="10"/>
              <w:rFonts w:ascii="Times New Roman" w:hAnsi="Times New Roman" w:cs="Times New Roman"/>
              <w:sz w:val="36"/>
              <w:szCs w:val="36"/>
            </w:rPr>
          </w:pPr>
          <w:r w:rsidRPr="00C931F9">
            <w:rPr>
              <w:rStyle w:val="10"/>
              <w:rFonts w:ascii="Times New Roman" w:hAnsi="Times New Roman" w:cs="Times New Roman"/>
              <w:b/>
              <w:sz w:val="36"/>
              <w:szCs w:val="36"/>
            </w:rPr>
            <w:t>Содержание</w:t>
          </w:r>
        </w:p>
        <w:p w14:paraId="27ADC57F" w14:textId="2A8AE668" w:rsidR="00863E53" w:rsidRPr="004919F2" w:rsidRDefault="00DF3633"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r w:rsidRPr="004919F2">
            <w:rPr>
              <w:rFonts w:ascii="Times New Roman" w:hAnsi="Times New Roman" w:cs="Times New Roman"/>
              <w:b w:val="0"/>
              <w:bCs w:val="0"/>
              <w:i w:val="0"/>
              <w:sz w:val="28"/>
              <w:szCs w:val="28"/>
            </w:rPr>
            <w:fldChar w:fldCharType="begin"/>
          </w:r>
          <w:r w:rsidRPr="004919F2">
            <w:rPr>
              <w:rFonts w:ascii="Times New Roman" w:hAnsi="Times New Roman" w:cs="Times New Roman"/>
              <w:b w:val="0"/>
              <w:i w:val="0"/>
              <w:sz w:val="28"/>
              <w:szCs w:val="28"/>
            </w:rPr>
            <w:instrText>TOC \o "1-3" \h \z \u</w:instrText>
          </w:r>
          <w:r w:rsidRPr="004919F2">
            <w:rPr>
              <w:rFonts w:ascii="Times New Roman" w:hAnsi="Times New Roman" w:cs="Times New Roman"/>
              <w:b w:val="0"/>
              <w:bCs w:val="0"/>
              <w:i w:val="0"/>
              <w:sz w:val="28"/>
              <w:szCs w:val="28"/>
            </w:rPr>
            <w:fldChar w:fldCharType="separate"/>
          </w:r>
          <w:hyperlink w:anchor="_Toc45135885" w:history="1">
            <w:r w:rsidR="00863E53" w:rsidRPr="004919F2">
              <w:rPr>
                <w:rStyle w:val="a6"/>
                <w:rFonts w:ascii="Times New Roman" w:hAnsi="Times New Roman" w:cs="Times New Roman"/>
                <w:b w:val="0"/>
                <w:i w:val="0"/>
                <w:noProof/>
                <w:sz w:val="28"/>
                <w:szCs w:val="28"/>
                <w:lang w:bidi="hi-IN"/>
              </w:rPr>
              <w:t>Введ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4</w:t>
            </w:r>
            <w:r w:rsidR="00863E53" w:rsidRPr="004919F2">
              <w:rPr>
                <w:rFonts w:ascii="Times New Roman" w:hAnsi="Times New Roman" w:cs="Times New Roman"/>
                <w:b w:val="0"/>
                <w:i w:val="0"/>
                <w:noProof/>
                <w:webHidden/>
                <w:sz w:val="28"/>
                <w:szCs w:val="28"/>
              </w:rPr>
              <w:fldChar w:fldCharType="end"/>
            </w:r>
          </w:hyperlink>
        </w:p>
        <w:p w14:paraId="507E5FDE" w14:textId="39E3AD87"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6" w:history="1">
            <w:r w:rsidR="00863E53" w:rsidRPr="004919F2">
              <w:rPr>
                <w:rStyle w:val="a6"/>
                <w:rFonts w:ascii="Times New Roman" w:hAnsi="Times New Roman" w:cs="Times New Roman"/>
                <w:b w:val="0"/>
                <w:i w:val="0"/>
                <w:noProof/>
                <w:sz w:val="28"/>
                <w:szCs w:val="28"/>
                <w:lang w:bidi="hi-IN"/>
              </w:rPr>
              <w:t xml:space="preserve">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Обзор предметной облас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5</w:t>
            </w:r>
            <w:r w:rsidR="00863E53" w:rsidRPr="004919F2">
              <w:rPr>
                <w:rFonts w:ascii="Times New Roman" w:hAnsi="Times New Roman" w:cs="Times New Roman"/>
                <w:b w:val="0"/>
                <w:i w:val="0"/>
                <w:noProof/>
                <w:webHidden/>
                <w:sz w:val="28"/>
                <w:szCs w:val="28"/>
              </w:rPr>
              <w:fldChar w:fldCharType="end"/>
            </w:r>
          </w:hyperlink>
        </w:p>
        <w:p w14:paraId="1B30B379" w14:textId="7E02991F"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7" w:history="1">
            <w:r w:rsidR="00863E53" w:rsidRPr="004919F2">
              <w:rPr>
                <w:rStyle w:val="a6"/>
                <w:rFonts w:ascii="Times New Roman" w:hAnsi="Times New Roman" w:cs="Times New Roman"/>
                <w:b w:val="0"/>
                <w:i w:val="0"/>
                <w:noProof/>
                <w:sz w:val="28"/>
                <w:szCs w:val="28"/>
                <w:lang w:bidi="hi-IN"/>
              </w:rPr>
              <w:t xml:space="preserve">1.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енеративное моделирова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5</w:t>
            </w:r>
            <w:r w:rsidR="00863E53" w:rsidRPr="004919F2">
              <w:rPr>
                <w:rFonts w:ascii="Times New Roman" w:hAnsi="Times New Roman" w:cs="Times New Roman"/>
                <w:b w:val="0"/>
                <w:i w:val="0"/>
                <w:noProof/>
                <w:webHidden/>
                <w:sz w:val="28"/>
                <w:szCs w:val="28"/>
              </w:rPr>
              <w:fldChar w:fldCharType="end"/>
            </w:r>
          </w:hyperlink>
        </w:p>
        <w:p w14:paraId="3661EB0B" w14:textId="10F9397F"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8" w:history="1">
            <w:r w:rsidR="00863E53" w:rsidRPr="004919F2">
              <w:rPr>
                <w:rStyle w:val="a6"/>
                <w:rFonts w:ascii="Times New Roman" w:hAnsi="Times New Roman" w:cs="Times New Roman"/>
                <w:b w:val="0"/>
                <w:i w:val="0"/>
                <w:noProof/>
                <w:sz w:val="28"/>
                <w:szCs w:val="28"/>
                <w:lang w:bidi="hi-IN"/>
              </w:rPr>
              <w:t xml:space="preserve">1.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лубокое обуч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6</w:t>
            </w:r>
            <w:r w:rsidR="00863E53" w:rsidRPr="004919F2">
              <w:rPr>
                <w:rFonts w:ascii="Times New Roman" w:hAnsi="Times New Roman" w:cs="Times New Roman"/>
                <w:b w:val="0"/>
                <w:i w:val="0"/>
                <w:noProof/>
                <w:webHidden/>
                <w:sz w:val="28"/>
                <w:szCs w:val="28"/>
              </w:rPr>
              <w:fldChar w:fldCharType="end"/>
            </w:r>
          </w:hyperlink>
        </w:p>
        <w:p w14:paraId="6582E6C7" w14:textId="08A28102"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89" w:history="1">
            <w:r w:rsidR="00863E53" w:rsidRPr="004919F2">
              <w:rPr>
                <w:rStyle w:val="a6"/>
                <w:rFonts w:ascii="Times New Roman" w:hAnsi="Times New Roman" w:cs="Times New Roman"/>
                <w:b w:val="0"/>
                <w:i w:val="0"/>
                <w:noProof/>
                <w:sz w:val="28"/>
                <w:szCs w:val="28"/>
                <w:lang w:bidi="hi-IN"/>
              </w:rPr>
              <w:t xml:space="preserve">1.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Генеративно-состязательные се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8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7</w:t>
            </w:r>
            <w:r w:rsidR="00863E53" w:rsidRPr="004919F2">
              <w:rPr>
                <w:rFonts w:ascii="Times New Roman" w:hAnsi="Times New Roman" w:cs="Times New Roman"/>
                <w:b w:val="0"/>
                <w:i w:val="0"/>
                <w:noProof/>
                <w:webHidden/>
                <w:sz w:val="28"/>
                <w:szCs w:val="28"/>
              </w:rPr>
              <w:fldChar w:fldCharType="end"/>
            </w:r>
          </w:hyperlink>
        </w:p>
        <w:p w14:paraId="69DC3BB4" w14:textId="5CB044EA"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0" w:history="1">
            <w:r w:rsidR="00863E53" w:rsidRPr="004919F2">
              <w:rPr>
                <w:rStyle w:val="a6"/>
                <w:rFonts w:ascii="Times New Roman" w:hAnsi="Times New Roman" w:cs="Times New Roman"/>
                <w:b w:val="0"/>
                <w:i w:val="0"/>
                <w:noProof/>
                <w:sz w:val="28"/>
                <w:szCs w:val="28"/>
                <w:lang w:bidi="hi-IN"/>
              </w:rPr>
              <w:t xml:space="preserve">1.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Синтетические данны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9</w:t>
            </w:r>
            <w:r w:rsidR="00863E53" w:rsidRPr="004919F2">
              <w:rPr>
                <w:rFonts w:ascii="Times New Roman" w:hAnsi="Times New Roman" w:cs="Times New Roman"/>
                <w:b w:val="0"/>
                <w:i w:val="0"/>
                <w:noProof/>
                <w:webHidden/>
                <w:sz w:val="28"/>
                <w:szCs w:val="28"/>
              </w:rPr>
              <w:fldChar w:fldCharType="end"/>
            </w:r>
          </w:hyperlink>
        </w:p>
        <w:p w14:paraId="40EB594F" w14:textId="3F82BEA1"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1" w:history="1">
            <w:r w:rsidR="00863E53" w:rsidRPr="004919F2">
              <w:rPr>
                <w:rStyle w:val="a6"/>
                <w:rFonts w:ascii="Times New Roman" w:hAnsi="Times New Roman" w:cs="Times New Roman"/>
                <w:b w:val="0"/>
                <w:i w:val="0"/>
                <w:noProof/>
                <w:sz w:val="28"/>
                <w:szCs w:val="28"/>
                <w:lang w:bidi="hi-IN"/>
              </w:rPr>
              <w:t xml:space="preserve">1.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Применение GAN и синтетических данных</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0</w:t>
            </w:r>
            <w:r w:rsidR="00863E53" w:rsidRPr="004919F2">
              <w:rPr>
                <w:rFonts w:ascii="Times New Roman" w:hAnsi="Times New Roman" w:cs="Times New Roman"/>
                <w:b w:val="0"/>
                <w:i w:val="0"/>
                <w:noProof/>
                <w:webHidden/>
                <w:sz w:val="28"/>
                <w:szCs w:val="28"/>
              </w:rPr>
              <w:fldChar w:fldCharType="end"/>
            </w:r>
          </w:hyperlink>
        </w:p>
        <w:p w14:paraId="1FCDFB46" w14:textId="1B941C8D"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2" w:history="1">
            <w:r w:rsidR="00863E53" w:rsidRPr="004919F2">
              <w:rPr>
                <w:rStyle w:val="a6"/>
                <w:rFonts w:ascii="Times New Roman" w:hAnsi="Times New Roman" w:cs="Times New Roman"/>
                <w:b w:val="0"/>
                <w:i w:val="0"/>
                <w:noProof/>
                <w:sz w:val="28"/>
                <w:szCs w:val="28"/>
                <w:lang w:bidi="hi-IN"/>
              </w:rPr>
              <w:t xml:space="preserve">1.6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Среда разработ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2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2</w:t>
            </w:r>
            <w:r w:rsidR="00863E53" w:rsidRPr="004919F2">
              <w:rPr>
                <w:rFonts w:ascii="Times New Roman" w:hAnsi="Times New Roman" w:cs="Times New Roman"/>
                <w:b w:val="0"/>
                <w:i w:val="0"/>
                <w:noProof/>
                <w:webHidden/>
                <w:sz w:val="28"/>
                <w:szCs w:val="28"/>
              </w:rPr>
              <w:fldChar w:fldCharType="end"/>
            </w:r>
          </w:hyperlink>
        </w:p>
        <w:p w14:paraId="3C2D8286" w14:textId="61B70F7D"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3" w:history="1">
            <w:r w:rsidR="00863E53" w:rsidRPr="004919F2">
              <w:rPr>
                <w:rStyle w:val="a6"/>
                <w:rFonts w:ascii="Times New Roman" w:hAnsi="Times New Roman" w:cs="Times New Roman"/>
                <w:b w:val="0"/>
                <w:i w:val="0"/>
                <w:noProof/>
                <w:sz w:val="28"/>
                <w:szCs w:val="28"/>
                <w:lang w:bidi="hi-IN"/>
              </w:rPr>
              <w:t xml:space="preserve">1.7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Язык разработ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3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3</w:t>
            </w:r>
            <w:r w:rsidR="00863E53" w:rsidRPr="004919F2">
              <w:rPr>
                <w:rFonts w:ascii="Times New Roman" w:hAnsi="Times New Roman" w:cs="Times New Roman"/>
                <w:b w:val="0"/>
                <w:i w:val="0"/>
                <w:noProof/>
                <w:webHidden/>
                <w:sz w:val="28"/>
                <w:szCs w:val="28"/>
              </w:rPr>
              <w:fldChar w:fldCharType="end"/>
            </w:r>
          </w:hyperlink>
        </w:p>
        <w:p w14:paraId="38F51D35" w14:textId="379D785A"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4" w:history="1">
            <w:r w:rsidR="00863E53" w:rsidRPr="004919F2">
              <w:rPr>
                <w:rStyle w:val="a6"/>
                <w:rFonts w:ascii="Times New Roman" w:hAnsi="Times New Roman" w:cs="Times New Roman"/>
                <w:b w:val="0"/>
                <w:i w:val="0"/>
                <w:noProof/>
                <w:sz w:val="28"/>
                <w:szCs w:val="28"/>
                <w:lang w:bidi="hi-IN"/>
              </w:rPr>
              <w:t xml:space="preserve">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Основные компоненты глубокого обучения</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4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2E6E3B85" w14:textId="4E44EB60"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5" w:history="1">
            <w:r w:rsidR="00863E53" w:rsidRPr="004919F2">
              <w:rPr>
                <w:rStyle w:val="a6"/>
                <w:rFonts w:ascii="Times New Roman" w:hAnsi="Times New Roman" w:cs="Times New Roman"/>
                <w:b w:val="0"/>
                <w:i w:val="0"/>
                <w:noProof/>
                <w:sz w:val="28"/>
                <w:szCs w:val="28"/>
                <w:lang w:bidi="hi-IN"/>
              </w:rPr>
              <w:t xml:space="preserve">2.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SinGAN</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55EE18CF" w14:textId="2AAA407B"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6" w:history="1">
            <w:r w:rsidR="00863E53" w:rsidRPr="004919F2">
              <w:rPr>
                <w:rStyle w:val="a6"/>
                <w:rFonts w:ascii="Times New Roman" w:hAnsi="Times New Roman" w:cs="Times New Roman"/>
                <w:b w:val="0"/>
                <w:i w:val="0"/>
                <w:noProof/>
                <w:sz w:val="28"/>
                <w:szCs w:val="28"/>
                <w:lang w:bidi="hi-IN"/>
              </w:rPr>
              <w:t xml:space="preserve">2.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сет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5</w:t>
            </w:r>
            <w:r w:rsidR="00863E53" w:rsidRPr="004919F2">
              <w:rPr>
                <w:rFonts w:ascii="Times New Roman" w:hAnsi="Times New Roman" w:cs="Times New Roman"/>
                <w:b w:val="0"/>
                <w:i w:val="0"/>
                <w:noProof/>
                <w:webHidden/>
                <w:sz w:val="28"/>
                <w:szCs w:val="28"/>
              </w:rPr>
              <w:fldChar w:fldCharType="end"/>
            </w:r>
          </w:hyperlink>
        </w:p>
        <w:p w14:paraId="2A3A9F95" w14:textId="0800F20D"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7" w:history="1">
            <w:r w:rsidR="00863E53" w:rsidRPr="004919F2">
              <w:rPr>
                <w:rStyle w:val="a6"/>
                <w:rFonts w:ascii="Times New Roman" w:hAnsi="Times New Roman" w:cs="Times New Roman"/>
                <w:b w:val="0"/>
                <w:i w:val="0"/>
                <w:noProof/>
                <w:sz w:val="28"/>
                <w:szCs w:val="28"/>
                <w:lang w:bidi="hi-IN"/>
              </w:rPr>
              <w:t xml:space="preserve">2.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Генератор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7</w:t>
            </w:r>
            <w:r w:rsidR="00863E53" w:rsidRPr="004919F2">
              <w:rPr>
                <w:rFonts w:ascii="Times New Roman" w:hAnsi="Times New Roman" w:cs="Times New Roman"/>
                <w:b w:val="0"/>
                <w:i w:val="0"/>
                <w:noProof/>
                <w:webHidden/>
                <w:sz w:val="28"/>
                <w:szCs w:val="28"/>
              </w:rPr>
              <w:fldChar w:fldCharType="end"/>
            </w:r>
          </w:hyperlink>
        </w:p>
        <w:p w14:paraId="2608DD90" w14:textId="235C1E42"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8" w:history="1">
            <w:r w:rsidR="00863E53" w:rsidRPr="004919F2">
              <w:rPr>
                <w:rStyle w:val="a6"/>
                <w:rFonts w:ascii="Times New Roman" w:hAnsi="Times New Roman" w:cs="Times New Roman"/>
                <w:b w:val="0"/>
                <w:i w:val="0"/>
                <w:noProof/>
                <w:sz w:val="28"/>
                <w:szCs w:val="28"/>
                <w:lang w:bidi="hi-IN"/>
              </w:rPr>
              <w:t xml:space="preserve">2.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Архитектура Дискриминатор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8</w:t>
            </w:r>
            <w:r w:rsidR="00863E53" w:rsidRPr="004919F2">
              <w:rPr>
                <w:rFonts w:ascii="Times New Roman" w:hAnsi="Times New Roman" w:cs="Times New Roman"/>
                <w:b w:val="0"/>
                <w:i w:val="0"/>
                <w:noProof/>
                <w:webHidden/>
                <w:sz w:val="28"/>
                <w:szCs w:val="28"/>
              </w:rPr>
              <w:fldChar w:fldCharType="end"/>
            </w:r>
          </w:hyperlink>
        </w:p>
        <w:p w14:paraId="3D28AD43" w14:textId="74089EE1"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899" w:history="1">
            <w:r w:rsidR="00863E53" w:rsidRPr="004919F2">
              <w:rPr>
                <w:rStyle w:val="a6"/>
                <w:rFonts w:ascii="Times New Roman" w:hAnsi="Times New Roman" w:cs="Times New Roman"/>
                <w:b w:val="0"/>
                <w:i w:val="0"/>
                <w:noProof/>
                <w:sz w:val="28"/>
                <w:szCs w:val="28"/>
                <w:lang w:bidi="hi-IN"/>
              </w:rPr>
              <w:t xml:space="preserve">2.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Функция потерь</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89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19</w:t>
            </w:r>
            <w:r w:rsidR="00863E53" w:rsidRPr="004919F2">
              <w:rPr>
                <w:rFonts w:ascii="Times New Roman" w:hAnsi="Times New Roman" w:cs="Times New Roman"/>
                <w:b w:val="0"/>
                <w:i w:val="0"/>
                <w:noProof/>
                <w:webHidden/>
                <w:sz w:val="28"/>
                <w:szCs w:val="28"/>
              </w:rPr>
              <w:fldChar w:fldCharType="end"/>
            </w:r>
          </w:hyperlink>
        </w:p>
        <w:p w14:paraId="5C8BB5E9" w14:textId="420E4BB2"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0" w:history="1">
            <w:r w:rsidR="00863E53" w:rsidRPr="004919F2">
              <w:rPr>
                <w:rStyle w:val="a6"/>
                <w:rFonts w:ascii="Times New Roman" w:hAnsi="Times New Roman" w:cs="Times New Roman"/>
                <w:b w:val="0"/>
                <w:i w:val="0"/>
                <w:noProof/>
                <w:sz w:val="28"/>
                <w:szCs w:val="28"/>
                <w:lang w:bidi="hi-IN"/>
              </w:rPr>
              <w:t xml:space="preserve">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азработк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76CE8BED" w14:textId="379884C9"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1" w:history="1">
            <w:r w:rsidR="00863E53" w:rsidRPr="004919F2">
              <w:rPr>
                <w:rStyle w:val="a6"/>
                <w:rFonts w:ascii="Times New Roman" w:hAnsi="Times New Roman" w:cs="Times New Roman"/>
                <w:b w:val="0"/>
                <w:i w:val="0"/>
                <w:noProof/>
                <w:sz w:val="28"/>
                <w:szCs w:val="28"/>
                <w:lang w:bidi="hi-IN"/>
              </w:rPr>
              <w:t xml:space="preserve">3.1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Постановка задач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6CDAEC98" w14:textId="136C4C86"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2" w:history="1">
            <w:r w:rsidR="00863E53" w:rsidRPr="004919F2">
              <w:rPr>
                <w:rStyle w:val="a6"/>
                <w:rFonts w:ascii="Times New Roman" w:hAnsi="Times New Roman" w:cs="Times New Roman"/>
                <w:b w:val="0"/>
                <w:i w:val="0"/>
                <w:noProof/>
                <w:sz w:val="28"/>
                <w:szCs w:val="28"/>
                <w:lang w:bidi="hi-IN"/>
              </w:rPr>
              <w:t xml:space="preserve">3.2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архитектуры</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2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0</w:t>
            </w:r>
            <w:r w:rsidR="00863E53" w:rsidRPr="004919F2">
              <w:rPr>
                <w:rFonts w:ascii="Times New Roman" w:hAnsi="Times New Roman" w:cs="Times New Roman"/>
                <w:b w:val="0"/>
                <w:i w:val="0"/>
                <w:noProof/>
                <w:webHidden/>
                <w:sz w:val="28"/>
                <w:szCs w:val="28"/>
              </w:rPr>
              <w:fldChar w:fldCharType="end"/>
            </w:r>
          </w:hyperlink>
        </w:p>
        <w:p w14:paraId="25B379D5" w14:textId="3DAC4EBC"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3" w:history="1">
            <w:r w:rsidR="00863E53" w:rsidRPr="004919F2">
              <w:rPr>
                <w:rStyle w:val="a6"/>
                <w:rFonts w:ascii="Times New Roman" w:hAnsi="Times New Roman" w:cs="Times New Roman"/>
                <w:b w:val="0"/>
                <w:i w:val="0"/>
                <w:noProof/>
                <w:sz w:val="28"/>
                <w:szCs w:val="28"/>
                <w:lang w:bidi="hi-IN"/>
              </w:rPr>
              <w:t xml:space="preserve">3.3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штрафов градиента</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3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1</w:t>
            </w:r>
            <w:r w:rsidR="00863E53" w:rsidRPr="004919F2">
              <w:rPr>
                <w:rFonts w:ascii="Times New Roman" w:hAnsi="Times New Roman" w:cs="Times New Roman"/>
                <w:b w:val="0"/>
                <w:i w:val="0"/>
                <w:noProof/>
                <w:webHidden/>
                <w:sz w:val="28"/>
                <w:szCs w:val="28"/>
              </w:rPr>
              <w:fldChar w:fldCharType="end"/>
            </w:r>
          </w:hyperlink>
        </w:p>
        <w:p w14:paraId="7155A888" w14:textId="64A2720A"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4" w:history="1">
            <w:r w:rsidR="00863E53" w:rsidRPr="004919F2">
              <w:rPr>
                <w:rStyle w:val="a6"/>
                <w:rFonts w:ascii="Times New Roman" w:hAnsi="Times New Roman" w:cs="Times New Roman"/>
                <w:b w:val="0"/>
                <w:i w:val="0"/>
                <w:noProof/>
                <w:sz w:val="28"/>
                <w:szCs w:val="28"/>
                <w:lang w:bidi="hi-IN"/>
              </w:rPr>
              <w:t xml:space="preserve">3.4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одного шага обучения</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4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3</w:t>
            </w:r>
            <w:r w:rsidR="00863E53" w:rsidRPr="004919F2">
              <w:rPr>
                <w:rFonts w:ascii="Times New Roman" w:hAnsi="Times New Roman" w:cs="Times New Roman"/>
                <w:b w:val="0"/>
                <w:i w:val="0"/>
                <w:noProof/>
                <w:webHidden/>
                <w:sz w:val="28"/>
                <w:szCs w:val="28"/>
              </w:rPr>
              <w:fldChar w:fldCharType="end"/>
            </w:r>
          </w:hyperlink>
        </w:p>
        <w:p w14:paraId="7E2F6688" w14:textId="12857082"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5" w:history="1">
            <w:r w:rsidR="00863E53" w:rsidRPr="004919F2">
              <w:rPr>
                <w:rStyle w:val="a6"/>
                <w:rFonts w:ascii="Times New Roman" w:hAnsi="Times New Roman" w:cs="Times New Roman"/>
                <w:b w:val="0"/>
                <w:i w:val="0"/>
                <w:noProof/>
                <w:sz w:val="28"/>
                <w:szCs w:val="28"/>
                <w:lang w:bidi="hi-IN"/>
              </w:rPr>
              <w:t xml:space="preserve">3.5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тренировк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5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6</w:t>
            </w:r>
            <w:r w:rsidR="00863E53" w:rsidRPr="004919F2">
              <w:rPr>
                <w:rFonts w:ascii="Times New Roman" w:hAnsi="Times New Roman" w:cs="Times New Roman"/>
                <w:b w:val="0"/>
                <w:i w:val="0"/>
                <w:noProof/>
                <w:webHidden/>
                <w:sz w:val="28"/>
                <w:szCs w:val="28"/>
              </w:rPr>
              <w:fldChar w:fldCharType="end"/>
            </w:r>
          </w:hyperlink>
        </w:p>
        <w:p w14:paraId="7B7D7CCB" w14:textId="5CCADDEC"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6" w:history="1">
            <w:r w:rsidR="00863E53" w:rsidRPr="004919F2">
              <w:rPr>
                <w:rStyle w:val="a6"/>
                <w:rFonts w:ascii="Times New Roman" w:hAnsi="Times New Roman" w:cs="Times New Roman"/>
                <w:b w:val="0"/>
                <w:i w:val="0"/>
                <w:noProof/>
                <w:sz w:val="28"/>
                <w:szCs w:val="28"/>
                <w:lang w:bidi="hi-IN"/>
              </w:rPr>
              <w:t xml:space="preserve">3.6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анимации</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6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7</w:t>
            </w:r>
            <w:r w:rsidR="00863E53" w:rsidRPr="004919F2">
              <w:rPr>
                <w:rFonts w:ascii="Times New Roman" w:hAnsi="Times New Roman" w:cs="Times New Roman"/>
                <w:b w:val="0"/>
                <w:i w:val="0"/>
                <w:noProof/>
                <w:webHidden/>
                <w:sz w:val="28"/>
                <w:szCs w:val="28"/>
              </w:rPr>
              <w:fldChar w:fldCharType="end"/>
            </w:r>
          </w:hyperlink>
        </w:p>
        <w:p w14:paraId="18296EA9" w14:textId="27C59321"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7" w:history="1">
            <w:r w:rsidR="00863E53" w:rsidRPr="004919F2">
              <w:rPr>
                <w:rStyle w:val="a6"/>
                <w:rFonts w:ascii="Times New Roman" w:hAnsi="Times New Roman" w:cs="Times New Roman"/>
                <w:b w:val="0"/>
                <w:i w:val="0"/>
                <w:noProof/>
                <w:sz w:val="28"/>
                <w:szCs w:val="28"/>
                <w:lang w:bidi="hi-IN"/>
              </w:rPr>
              <w:t xml:space="preserve">3.7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генерации изображений</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7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8</w:t>
            </w:r>
            <w:r w:rsidR="00863E53" w:rsidRPr="004919F2">
              <w:rPr>
                <w:rFonts w:ascii="Times New Roman" w:hAnsi="Times New Roman" w:cs="Times New Roman"/>
                <w:b w:val="0"/>
                <w:i w:val="0"/>
                <w:noProof/>
                <w:webHidden/>
                <w:sz w:val="28"/>
                <w:szCs w:val="28"/>
              </w:rPr>
              <w:fldChar w:fldCharType="end"/>
            </w:r>
          </w:hyperlink>
        </w:p>
        <w:p w14:paraId="08870710" w14:textId="53F1FFCC"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8" w:history="1">
            <w:r w:rsidR="00863E53" w:rsidRPr="004919F2">
              <w:rPr>
                <w:rStyle w:val="a6"/>
                <w:rFonts w:ascii="Times New Roman" w:hAnsi="Times New Roman" w:cs="Times New Roman"/>
                <w:b w:val="0"/>
                <w:i w:val="0"/>
                <w:noProof/>
                <w:sz w:val="28"/>
                <w:szCs w:val="28"/>
                <w:lang w:bidi="hi-IN"/>
              </w:rPr>
              <w:t xml:space="preserve">3.8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ализация картинок с разным соотношением сторон</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8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29</w:t>
            </w:r>
            <w:r w:rsidR="00863E53" w:rsidRPr="004919F2">
              <w:rPr>
                <w:rFonts w:ascii="Times New Roman" w:hAnsi="Times New Roman" w:cs="Times New Roman"/>
                <w:b w:val="0"/>
                <w:i w:val="0"/>
                <w:noProof/>
                <w:webHidden/>
                <w:sz w:val="28"/>
                <w:szCs w:val="28"/>
              </w:rPr>
              <w:fldChar w:fldCharType="end"/>
            </w:r>
          </w:hyperlink>
        </w:p>
        <w:p w14:paraId="3F26B718" w14:textId="4178F6CA"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09" w:history="1">
            <w:r w:rsidR="00863E53" w:rsidRPr="004919F2">
              <w:rPr>
                <w:rStyle w:val="a6"/>
                <w:rFonts w:ascii="Times New Roman" w:hAnsi="Times New Roman" w:cs="Times New Roman"/>
                <w:b w:val="0"/>
                <w:i w:val="0"/>
                <w:noProof/>
                <w:sz w:val="28"/>
                <w:szCs w:val="28"/>
                <w:lang w:bidi="hi-IN"/>
              </w:rPr>
              <w:t xml:space="preserve">3.9 </w:t>
            </w:r>
            <w:r w:rsidR="00C931F9">
              <w:rPr>
                <w:rStyle w:val="a6"/>
                <w:rFonts w:ascii="Times New Roman" w:hAnsi="Times New Roman" w:cs="Times New Roman"/>
                <w:b w:val="0"/>
                <w:i w:val="0"/>
                <w:noProof/>
                <w:sz w:val="28"/>
                <w:szCs w:val="28"/>
                <w:lang w:bidi="hi-IN"/>
              </w:rPr>
              <w:t xml:space="preserve">  </w:t>
            </w:r>
            <w:r w:rsidR="00863E53" w:rsidRPr="004919F2">
              <w:rPr>
                <w:rStyle w:val="a6"/>
                <w:rFonts w:ascii="Times New Roman" w:hAnsi="Times New Roman" w:cs="Times New Roman"/>
                <w:b w:val="0"/>
                <w:i w:val="0"/>
                <w:noProof/>
                <w:sz w:val="28"/>
                <w:szCs w:val="28"/>
                <w:lang w:bidi="hi-IN"/>
              </w:rPr>
              <w:t>Результаты</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09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30</w:t>
            </w:r>
            <w:r w:rsidR="00863E53" w:rsidRPr="004919F2">
              <w:rPr>
                <w:rFonts w:ascii="Times New Roman" w:hAnsi="Times New Roman" w:cs="Times New Roman"/>
                <w:b w:val="0"/>
                <w:i w:val="0"/>
                <w:noProof/>
                <w:webHidden/>
                <w:sz w:val="28"/>
                <w:szCs w:val="28"/>
              </w:rPr>
              <w:fldChar w:fldCharType="end"/>
            </w:r>
          </w:hyperlink>
        </w:p>
        <w:p w14:paraId="4B4AFC18" w14:textId="226928EE"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10" w:history="1">
            <w:r w:rsidR="00863E53" w:rsidRPr="004919F2">
              <w:rPr>
                <w:rStyle w:val="a6"/>
                <w:rFonts w:ascii="Times New Roman" w:hAnsi="Times New Roman" w:cs="Times New Roman"/>
                <w:b w:val="0"/>
                <w:i w:val="0"/>
                <w:noProof/>
                <w:sz w:val="28"/>
                <w:szCs w:val="28"/>
                <w:lang w:bidi="hi-IN"/>
              </w:rPr>
              <w:t>Заключение</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10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34</w:t>
            </w:r>
            <w:r w:rsidR="00863E53" w:rsidRPr="004919F2">
              <w:rPr>
                <w:rFonts w:ascii="Times New Roman" w:hAnsi="Times New Roman" w:cs="Times New Roman"/>
                <w:b w:val="0"/>
                <w:i w:val="0"/>
                <w:noProof/>
                <w:webHidden/>
                <w:sz w:val="28"/>
                <w:szCs w:val="28"/>
              </w:rPr>
              <w:fldChar w:fldCharType="end"/>
            </w:r>
          </w:hyperlink>
        </w:p>
        <w:p w14:paraId="16B5FF89" w14:textId="2AB42253" w:rsidR="00863E53" w:rsidRPr="004919F2" w:rsidRDefault="008C6E99" w:rsidP="000E1E41">
          <w:pPr>
            <w:pStyle w:val="12"/>
            <w:tabs>
              <w:tab w:val="right" w:leader="dot" w:pos="9339"/>
            </w:tabs>
            <w:spacing w:line="276" w:lineRule="auto"/>
            <w:rPr>
              <w:rFonts w:ascii="Times New Roman" w:eastAsiaTheme="minorEastAsia" w:hAnsi="Times New Roman" w:cs="Times New Roman"/>
              <w:b w:val="0"/>
              <w:bCs w:val="0"/>
              <w:i w:val="0"/>
              <w:iCs w:val="0"/>
              <w:noProof/>
              <w:sz w:val="28"/>
              <w:szCs w:val="28"/>
              <w:lang w:eastAsia="ru-RU"/>
            </w:rPr>
          </w:pPr>
          <w:hyperlink w:anchor="_Toc45135911" w:history="1">
            <w:r w:rsidR="00863E53" w:rsidRPr="004919F2">
              <w:rPr>
                <w:rStyle w:val="a6"/>
                <w:rFonts w:ascii="Times New Roman" w:hAnsi="Times New Roman" w:cs="Times New Roman"/>
                <w:b w:val="0"/>
                <w:i w:val="0"/>
                <w:noProof/>
                <w:sz w:val="28"/>
                <w:szCs w:val="28"/>
                <w:lang w:bidi="hi-IN"/>
              </w:rPr>
              <w:t>Список использованных источников</w:t>
            </w:r>
            <w:r w:rsidR="00863E53" w:rsidRPr="004919F2">
              <w:rPr>
                <w:rFonts w:ascii="Times New Roman" w:hAnsi="Times New Roman" w:cs="Times New Roman"/>
                <w:b w:val="0"/>
                <w:i w:val="0"/>
                <w:noProof/>
                <w:webHidden/>
                <w:sz w:val="28"/>
                <w:szCs w:val="28"/>
              </w:rPr>
              <w:tab/>
            </w:r>
            <w:r w:rsidR="00863E53" w:rsidRPr="004919F2">
              <w:rPr>
                <w:rFonts w:ascii="Times New Roman" w:hAnsi="Times New Roman" w:cs="Times New Roman"/>
                <w:b w:val="0"/>
                <w:i w:val="0"/>
                <w:noProof/>
                <w:webHidden/>
                <w:sz w:val="28"/>
                <w:szCs w:val="28"/>
              </w:rPr>
              <w:fldChar w:fldCharType="begin"/>
            </w:r>
            <w:r w:rsidR="00863E53" w:rsidRPr="004919F2">
              <w:rPr>
                <w:rFonts w:ascii="Times New Roman" w:hAnsi="Times New Roman" w:cs="Times New Roman"/>
                <w:b w:val="0"/>
                <w:i w:val="0"/>
                <w:noProof/>
                <w:webHidden/>
                <w:sz w:val="28"/>
                <w:szCs w:val="28"/>
              </w:rPr>
              <w:instrText xml:space="preserve"> PAGEREF _Toc45135911 \h </w:instrText>
            </w:r>
            <w:r w:rsidR="00863E53" w:rsidRPr="004919F2">
              <w:rPr>
                <w:rFonts w:ascii="Times New Roman" w:hAnsi="Times New Roman" w:cs="Times New Roman"/>
                <w:b w:val="0"/>
                <w:i w:val="0"/>
                <w:noProof/>
                <w:webHidden/>
                <w:sz w:val="28"/>
                <w:szCs w:val="28"/>
              </w:rPr>
            </w:r>
            <w:r w:rsidR="00863E53" w:rsidRPr="004919F2">
              <w:rPr>
                <w:rFonts w:ascii="Times New Roman" w:hAnsi="Times New Roman" w:cs="Times New Roman"/>
                <w:b w:val="0"/>
                <w:i w:val="0"/>
                <w:noProof/>
                <w:webHidden/>
                <w:sz w:val="28"/>
                <w:szCs w:val="28"/>
              </w:rPr>
              <w:fldChar w:fldCharType="separate"/>
            </w:r>
            <w:r w:rsidR="00C931F9">
              <w:rPr>
                <w:rFonts w:ascii="Times New Roman" w:hAnsi="Times New Roman" w:cs="Times New Roman"/>
                <w:b w:val="0"/>
                <w:i w:val="0"/>
                <w:noProof/>
                <w:webHidden/>
                <w:sz w:val="28"/>
                <w:szCs w:val="28"/>
              </w:rPr>
              <w:t>35</w:t>
            </w:r>
            <w:r w:rsidR="00863E53" w:rsidRPr="004919F2">
              <w:rPr>
                <w:rFonts w:ascii="Times New Roman" w:hAnsi="Times New Roman" w:cs="Times New Roman"/>
                <w:b w:val="0"/>
                <w:i w:val="0"/>
                <w:noProof/>
                <w:webHidden/>
                <w:sz w:val="28"/>
                <w:szCs w:val="28"/>
              </w:rPr>
              <w:fldChar w:fldCharType="end"/>
            </w:r>
          </w:hyperlink>
        </w:p>
        <w:p w14:paraId="5D71CCAB" w14:textId="0A2E277E" w:rsidR="00DF3633" w:rsidRPr="00E8320D" w:rsidRDefault="00DF3633" w:rsidP="000E1E41">
          <w:pPr>
            <w:spacing w:line="276" w:lineRule="auto"/>
          </w:pPr>
          <w:r w:rsidRPr="004919F2">
            <w:rPr>
              <w:rFonts w:cs="Times New Roman"/>
              <w:bCs/>
              <w:szCs w:val="28"/>
            </w:rPr>
            <w:fldChar w:fldCharType="end"/>
          </w:r>
        </w:p>
      </w:sdtContent>
    </w:sdt>
    <w:p w14:paraId="44DE8DB8" w14:textId="46DB10D6" w:rsidR="00DF3633" w:rsidRPr="00C931F9" w:rsidRDefault="00DF3633" w:rsidP="00590BFE">
      <w:pPr>
        <w:pStyle w:val="11"/>
        <w:rPr>
          <w:sz w:val="36"/>
          <w:szCs w:val="36"/>
        </w:rPr>
      </w:pPr>
      <w:bookmarkStart w:id="6" w:name="_Toc45135885"/>
      <w:bookmarkStart w:id="7" w:name="_Toc44520396"/>
      <w:r w:rsidRPr="00C931F9">
        <w:rPr>
          <w:sz w:val="36"/>
          <w:szCs w:val="36"/>
        </w:rPr>
        <w:lastRenderedPageBreak/>
        <w:t>Введение</w:t>
      </w:r>
      <w:bookmarkEnd w:id="6"/>
    </w:p>
    <w:bookmarkEnd w:id="7"/>
    <w:p w14:paraId="2BDB913B" w14:textId="5DF6C278" w:rsidR="00497537" w:rsidRPr="00E8320D" w:rsidRDefault="00893D86" w:rsidP="00893D86">
      <w:pPr>
        <w:spacing w:before="100" w:beforeAutospacing="1" w:after="100" w:afterAutospacing="1"/>
        <w:rPr>
          <w:rFonts w:eastAsia="Times New Roman" w:cs="Times New Roman"/>
          <w:lang w:eastAsia="ru-RU"/>
        </w:rPr>
      </w:pPr>
      <w:r w:rsidRPr="00E8320D">
        <w:rPr>
          <w:rFonts w:eastAsia="Times New Roman" w:cs="Times New Roman"/>
          <w:lang w:eastAsia="ru-RU"/>
        </w:rPr>
        <w:t xml:space="preserve">        </w:t>
      </w:r>
      <w:r w:rsidR="00497537" w:rsidRPr="00E8320D">
        <w:rPr>
          <w:rFonts w:eastAsia="Times New Roman" w:cs="Times New Roman"/>
          <w:lang w:eastAsia="ru-RU"/>
        </w:rPr>
        <w:t xml:space="preserve">С каждым годом у нас становится все больше </w:t>
      </w:r>
      <w:r w:rsidR="00635756" w:rsidRPr="00E8320D">
        <w:rPr>
          <w:rFonts w:eastAsia="Times New Roman" w:cs="Times New Roman"/>
          <w:lang w:eastAsia="ru-RU"/>
        </w:rPr>
        <w:t>устройств</w:t>
      </w:r>
      <w:r w:rsidR="00497537" w:rsidRPr="00E8320D">
        <w:rPr>
          <w:rFonts w:eastAsia="Times New Roman" w:cs="Times New Roman"/>
          <w:lang w:eastAsia="ru-RU"/>
        </w:rPr>
        <w:t xml:space="preserve"> и у каждого такого устройства свое соотношение сторон, из-за этого все сложнее делать контент, так как разработчикам и</w:t>
      </w:r>
      <w:r w:rsidR="00635756" w:rsidRPr="00E8320D">
        <w:rPr>
          <w:rFonts w:eastAsia="Times New Roman" w:cs="Times New Roman"/>
          <w:lang w:eastAsia="ru-RU"/>
        </w:rPr>
        <w:t xml:space="preserve"> создателям</w:t>
      </w:r>
      <w:r w:rsidR="00497537" w:rsidRPr="00E8320D">
        <w:rPr>
          <w:rFonts w:eastAsia="Times New Roman" w:cs="Times New Roman"/>
          <w:lang w:eastAsia="ru-RU"/>
        </w:rPr>
        <w:t xml:space="preserve"> контент</w:t>
      </w:r>
      <w:r w:rsidR="00635756" w:rsidRPr="00E8320D">
        <w:rPr>
          <w:rFonts w:eastAsia="Times New Roman" w:cs="Times New Roman"/>
          <w:lang w:eastAsia="ru-RU"/>
        </w:rPr>
        <w:t>а</w:t>
      </w:r>
      <w:r w:rsidR="00497537" w:rsidRPr="00E8320D">
        <w:rPr>
          <w:rFonts w:eastAsia="Times New Roman" w:cs="Times New Roman"/>
          <w:lang w:eastAsia="ru-RU"/>
        </w:rPr>
        <w:t xml:space="preserve"> приходится думать о десятках разных размеров.</w:t>
      </w:r>
    </w:p>
    <w:p w14:paraId="215F59A1" w14:textId="4E1D4111" w:rsidR="00497537" w:rsidRPr="00E8320D" w:rsidRDefault="00E8320D" w:rsidP="00320DBB">
      <w:pPr>
        <w:spacing w:before="100" w:beforeAutospacing="1" w:after="100" w:afterAutospacing="1"/>
        <w:ind w:firstLine="708"/>
        <w:rPr>
          <w:rFonts w:eastAsia="Times New Roman" w:cs="Times New Roman"/>
          <w:lang w:eastAsia="ru-RU"/>
        </w:rPr>
      </w:pPr>
      <w:r>
        <w:rPr>
          <w:rFonts w:eastAsia="Times New Roman" w:cs="Times New Roman"/>
          <w:lang w:eastAsia="ru-RU"/>
        </w:rPr>
        <w:t>Ц</w:t>
      </w:r>
      <w:r w:rsidR="00497537" w:rsidRPr="00E8320D">
        <w:rPr>
          <w:rFonts w:eastAsia="Times New Roman" w:cs="Times New Roman"/>
          <w:lang w:eastAsia="ru-RU"/>
        </w:rPr>
        <w:t xml:space="preserve">елью бакалаврской работы выбрана разработка сети глубокого обучения, которая смогла бы </w:t>
      </w:r>
      <w:r>
        <w:rPr>
          <w:rFonts w:eastAsia="Times New Roman" w:cs="Times New Roman"/>
          <w:lang w:eastAsia="ru-RU"/>
        </w:rPr>
        <w:t>получать на входе</w:t>
      </w:r>
      <w:r w:rsidR="00497537" w:rsidRPr="00E8320D">
        <w:rPr>
          <w:rFonts w:eastAsia="Times New Roman" w:cs="Times New Roman"/>
          <w:lang w:eastAsia="ru-RU"/>
        </w:rPr>
        <w:t xml:space="preserve"> </w:t>
      </w:r>
      <w:r w:rsidR="0015573A" w:rsidRPr="00E8320D">
        <w:rPr>
          <w:rFonts w:eastAsia="Times New Roman" w:cs="Times New Roman"/>
          <w:lang w:eastAsia="ru-RU"/>
        </w:rPr>
        <w:t>изображение</w:t>
      </w:r>
      <w:r w:rsidR="00497537" w:rsidRPr="00E8320D">
        <w:rPr>
          <w:rFonts w:eastAsia="Times New Roman" w:cs="Times New Roman"/>
          <w:lang w:eastAsia="ru-RU"/>
        </w:rPr>
        <w:t xml:space="preserve"> одного размера и</w:t>
      </w:r>
      <w:r w:rsidR="004145E0" w:rsidRPr="00E8320D">
        <w:rPr>
          <w:rFonts w:eastAsia="Times New Roman" w:cs="Times New Roman"/>
          <w:lang w:eastAsia="ru-RU"/>
        </w:rPr>
        <w:t xml:space="preserve"> </w:t>
      </w:r>
      <w:r w:rsidR="00497537" w:rsidRPr="00E8320D">
        <w:rPr>
          <w:rFonts w:eastAsia="Times New Roman" w:cs="Times New Roman"/>
          <w:lang w:eastAsia="ru-RU"/>
        </w:rPr>
        <w:t>генерировать</w:t>
      </w:r>
      <w:r w:rsidR="00635756" w:rsidRPr="00E8320D">
        <w:rPr>
          <w:rFonts w:eastAsia="Times New Roman" w:cs="Times New Roman"/>
          <w:lang w:eastAsia="ru-RU"/>
        </w:rPr>
        <w:t xml:space="preserve"> </w:t>
      </w:r>
      <w:r w:rsidR="0015573A" w:rsidRPr="00E8320D">
        <w:rPr>
          <w:rFonts w:eastAsia="Times New Roman" w:cs="Times New Roman"/>
          <w:lang w:eastAsia="ru-RU"/>
        </w:rPr>
        <w:t>изображения</w:t>
      </w:r>
      <w:r w:rsidR="00497537" w:rsidRPr="00E8320D">
        <w:rPr>
          <w:rFonts w:eastAsia="Times New Roman" w:cs="Times New Roman"/>
          <w:lang w:eastAsia="ru-RU"/>
        </w:rPr>
        <w:t xml:space="preserve"> с разными размерами, не теряя при этом необходимую информацию.</w:t>
      </w:r>
    </w:p>
    <w:p w14:paraId="28F2CD1E" w14:textId="4866BFC3" w:rsidR="00C07A75" w:rsidRPr="00E8320D" w:rsidRDefault="00E8320D" w:rsidP="00D67A0F">
      <w:pPr>
        <w:spacing w:before="100" w:beforeAutospacing="1" w:after="100" w:afterAutospacing="1"/>
        <w:ind w:firstLine="708"/>
        <w:rPr>
          <w:rFonts w:eastAsia="Times New Roman" w:cs="Times New Roman"/>
          <w:lang w:eastAsia="ru-RU"/>
        </w:rPr>
      </w:pPr>
      <w:r>
        <w:rPr>
          <w:rFonts w:eastAsia="Times New Roman" w:cs="Times New Roman"/>
          <w:lang w:eastAsia="ru-RU"/>
        </w:rPr>
        <w:t>Следуя поставленной цели,</w:t>
      </w:r>
      <w:r w:rsidR="00497537" w:rsidRPr="00E8320D">
        <w:rPr>
          <w:rFonts w:eastAsia="Times New Roman" w:cs="Times New Roman"/>
          <w:lang w:eastAsia="ru-RU"/>
        </w:rPr>
        <w:t xml:space="preserve"> </w:t>
      </w:r>
      <w:r>
        <w:rPr>
          <w:rFonts w:eastAsia="Times New Roman" w:cs="Times New Roman"/>
          <w:lang w:eastAsia="ru-RU"/>
        </w:rPr>
        <w:t xml:space="preserve">в качестве </w:t>
      </w:r>
      <w:r w:rsidR="003312E9">
        <w:rPr>
          <w:rFonts w:eastAsia="Times New Roman" w:cs="Times New Roman"/>
          <w:lang w:eastAsia="ru-RU"/>
        </w:rPr>
        <w:t>основы,</w:t>
      </w:r>
      <w:r>
        <w:rPr>
          <w:rFonts w:eastAsia="Times New Roman" w:cs="Times New Roman"/>
          <w:lang w:eastAsia="ru-RU"/>
        </w:rPr>
        <w:t xml:space="preserve"> в данной работе</w:t>
      </w:r>
      <w:r w:rsidR="00497537" w:rsidRPr="00E8320D">
        <w:rPr>
          <w:rFonts w:eastAsia="Times New Roman" w:cs="Times New Roman"/>
          <w:lang w:eastAsia="ru-RU"/>
        </w:rPr>
        <w:t xml:space="preserve"> выбран</w:t>
      </w:r>
      <w:r>
        <w:rPr>
          <w:rFonts w:eastAsia="Times New Roman" w:cs="Times New Roman"/>
          <w:lang w:eastAsia="ru-RU"/>
        </w:rPr>
        <w:t>а технология Глубокого Обучения</w:t>
      </w:r>
      <w:r w:rsidR="00497537" w:rsidRPr="00E8320D">
        <w:rPr>
          <w:rFonts w:eastAsia="Times New Roman" w:cs="Times New Roman"/>
          <w:lang w:eastAsia="ru-RU"/>
        </w:rPr>
        <w:t xml:space="preserve"> </w:t>
      </w:r>
      <w:r>
        <w:rPr>
          <w:rFonts w:eastAsia="Times New Roman" w:cs="Times New Roman"/>
          <w:lang w:eastAsia="ru-RU"/>
        </w:rPr>
        <w:t>(</w:t>
      </w:r>
      <w:r w:rsidR="00497537" w:rsidRPr="00E8320D">
        <w:rPr>
          <w:rFonts w:eastAsia="Times New Roman" w:cs="Times New Roman"/>
          <w:lang w:eastAsia="ru-RU"/>
        </w:rPr>
        <w:t>Deep Learning</w:t>
      </w:r>
      <w:r>
        <w:rPr>
          <w:rFonts w:eastAsia="Times New Roman" w:cs="Times New Roman"/>
          <w:lang w:eastAsia="ru-RU"/>
        </w:rPr>
        <w:t>)</w:t>
      </w:r>
      <w:r w:rsidR="00497537" w:rsidRPr="00E8320D">
        <w:rPr>
          <w:rFonts w:eastAsia="Times New Roman" w:cs="Times New Roman"/>
          <w:lang w:eastAsia="ru-RU"/>
        </w:rPr>
        <w:t xml:space="preserve">, </w:t>
      </w:r>
      <w:r w:rsidR="003312E9">
        <w:rPr>
          <w:rFonts w:eastAsia="Times New Roman" w:cs="Times New Roman"/>
          <w:lang w:eastAsia="ru-RU"/>
        </w:rPr>
        <w:t>в ходе реализации которой планируется разработать инновационный принцип программной</w:t>
      </w:r>
      <w:r w:rsidR="00497537" w:rsidRPr="00E8320D">
        <w:rPr>
          <w:rFonts w:eastAsia="Times New Roman" w:cs="Times New Roman"/>
          <w:lang w:eastAsia="ru-RU"/>
        </w:rPr>
        <w:t xml:space="preserve"> </w:t>
      </w:r>
      <w:r w:rsidR="003312E9">
        <w:rPr>
          <w:rFonts w:eastAsia="Times New Roman" w:cs="Times New Roman"/>
          <w:lang w:eastAsia="ru-RU"/>
        </w:rPr>
        <w:t xml:space="preserve">обработки поступающих на вход </w:t>
      </w:r>
      <w:r w:rsidR="00497537" w:rsidRPr="00E8320D">
        <w:rPr>
          <w:rFonts w:eastAsia="Times New Roman" w:cs="Times New Roman"/>
          <w:lang w:eastAsia="ru-RU"/>
        </w:rPr>
        <w:t>изображени</w:t>
      </w:r>
      <w:r w:rsidR="003312E9">
        <w:rPr>
          <w:rFonts w:eastAsia="Times New Roman" w:cs="Times New Roman"/>
          <w:lang w:eastAsia="ru-RU"/>
        </w:rPr>
        <w:t>й одного размера и последующей генерации изображений других размеров на выходе</w:t>
      </w:r>
      <w:r w:rsidR="00497537" w:rsidRPr="00E8320D">
        <w:rPr>
          <w:rFonts w:eastAsia="Times New Roman" w:cs="Times New Roman"/>
          <w:lang w:eastAsia="ru-RU"/>
        </w:rPr>
        <w:t>.</w:t>
      </w:r>
    </w:p>
    <w:p w14:paraId="4A8CC140" w14:textId="312928F4" w:rsidR="006A2560" w:rsidRPr="00E8320D" w:rsidRDefault="006A2560" w:rsidP="006A2560">
      <w:pPr>
        <w:spacing w:after="0"/>
        <w:ind w:firstLine="708"/>
        <w:rPr>
          <w:lang w:eastAsia="ru-RU"/>
        </w:rPr>
      </w:pPr>
      <w:r w:rsidRPr="00E8320D">
        <w:rPr>
          <w:b/>
          <w:lang w:eastAsia="ru-RU"/>
        </w:rPr>
        <w:t xml:space="preserve">Целью </w:t>
      </w:r>
      <w:r w:rsidRPr="00E8320D">
        <w:rPr>
          <w:lang w:eastAsia="ru-RU"/>
        </w:rPr>
        <w:t xml:space="preserve">выпускной квалификационной работы является разработка программной системы генерации изображений с разным соотношением сторон по одной входной картинке отличительного размера. Для решения поставленной цели необходимо выполнить следующие </w:t>
      </w:r>
      <w:r w:rsidRPr="00E8320D">
        <w:rPr>
          <w:b/>
          <w:lang w:eastAsia="ru-RU"/>
        </w:rPr>
        <w:t>задачи</w:t>
      </w:r>
      <w:r w:rsidRPr="00E8320D">
        <w:rPr>
          <w:lang w:eastAsia="ru-RU"/>
        </w:rPr>
        <w:t>:</w:t>
      </w:r>
    </w:p>
    <w:p w14:paraId="14DE8314" w14:textId="17A00996" w:rsidR="006A2560" w:rsidRPr="00E8320D" w:rsidRDefault="006A2560" w:rsidP="006A2560">
      <w:pPr>
        <w:pStyle w:val="ae"/>
        <w:numPr>
          <w:ilvl w:val="0"/>
          <w:numId w:val="22"/>
        </w:numPr>
        <w:spacing w:before="0" w:after="0"/>
        <w:ind w:left="0" w:firstLine="0"/>
        <w:rPr>
          <w:lang w:eastAsia="ru-RU"/>
        </w:rPr>
      </w:pPr>
      <w:r w:rsidRPr="00E8320D">
        <w:rPr>
          <w:lang w:eastAsia="ru-RU"/>
        </w:rPr>
        <w:t>изучить особенности глубоких и генеративных сетей;</w:t>
      </w:r>
    </w:p>
    <w:p w14:paraId="37574D0A" w14:textId="0FB6F2AF" w:rsidR="006A2560" w:rsidRPr="00E8320D" w:rsidRDefault="006A2560" w:rsidP="006A2560">
      <w:pPr>
        <w:pStyle w:val="ae"/>
        <w:numPr>
          <w:ilvl w:val="0"/>
          <w:numId w:val="22"/>
        </w:numPr>
        <w:spacing w:before="0" w:after="0"/>
        <w:ind w:left="0" w:firstLine="0"/>
        <w:rPr>
          <w:lang w:eastAsia="ru-RU"/>
        </w:rPr>
      </w:pPr>
      <w:r w:rsidRPr="00E8320D">
        <w:rPr>
          <w:lang w:eastAsia="ru-RU"/>
        </w:rPr>
        <w:t>выполнить обзор по методам применения генеративных сетей;</w:t>
      </w:r>
    </w:p>
    <w:p w14:paraId="2B334A02" w14:textId="04A28068" w:rsidR="006A2560" w:rsidRPr="00E8320D" w:rsidRDefault="006A2560" w:rsidP="006A2560">
      <w:pPr>
        <w:pStyle w:val="ae"/>
        <w:numPr>
          <w:ilvl w:val="0"/>
          <w:numId w:val="22"/>
        </w:numPr>
        <w:spacing w:before="0" w:after="0"/>
        <w:ind w:left="0" w:firstLine="0"/>
        <w:rPr>
          <w:lang w:eastAsia="ru-RU"/>
        </w:rPr>
      </w:pPr>
      <w:r w:rsidRPr="00E8320D">
        <w:rPr>
          <w:lang w:eastAsia="ru-RU"/>
        </w:rPr>
        <w:t>разработать архитектуру сети применимой для сетей глубокого обучения</w:t>
      </w:r>
      <w:r w:rsidR="00C34DEF" w:rsidRPr="00E8320D">
        <w:rPr>
          <w:lang w:eastAsia="ru-RU"/>
        </w:rPr>
        <w:t>, которая на вход бы принимала одно значение, а на выходе генерировала несколько изображений разного размера, отличительного от оригинала</w:t>
      </w:r>
      <w:r w:rsidRPr="00E8320D">
        <w:rPr>
          <w:lang w:eastAsia="ru-RU"/>
        </w:rPr>
        <w:t>;</w:t>
      </w:r>
    </w:p>
    <w:p w14:paraId="79830BB8" w14:textId="344D5F49" w:rsidR="006A2560" w:rsidRPr="00E8320D" w:rsidRDefault="006A2560" w:rsidP="006A2560">
      <w:pPr>
        <w:pStyle w:val="ae"/>
        <w:numPr>
          <w:ilvl w:val="0"/>
          <w:numId w:val="22"/>
        </w:numPr>
        <w:spacing w:before="0" w:after="0"/>
        <w:ind w:left="0" w:firstLine="0"/>
        <w:rPr>
          <w:lang w:eastAsia="ru-RU"/>
        </w:rPr>
      </w:pPr>
      <w:r w:rsidRPr="00E8320D">
        <w:rPr>
          <w:lang w:eastAsia="ru-RU"/>
        </w:rPr>
        <w:t>провести полный разбор всех слоев</w:t>
      </w:r>
      <w:r w:rsidR="00C34DEF" w:rsidRPr="00E8320D">
        <w:rPr>
          <w:lang w:eastAsia="ru-RU"/>
        </w:rPr>
        <w:t>, которые нужны для реализации сети глубокого обучения;</w:t>
      </w:r>
    </w:p>
    <w:p w14:paraId="5D35E53B" w14:textId="14213018" w:rsidR="006A2560" w:rsidRPr="00E8320D" w:rsidRDefault="006A2560" w:rsidP="006A2560">
      <w:pPr>
        <w:pStyle w:val="ae"/>
        <w:numPr>
          <w:ilvl w:val="0"/>
          <w:numId w:val="22"/>
        </w:numPr>
        <w:spacing w:before="0" w:after="0"/>
        <w:ind w:left="0" w:firstLine="0"/>
        <w:rPr>
          <w:lang w:eastAsia="ru-RU"/>
        </w:rPr>
      </w:pPr>
      <w:r w:rsidRPr="00E8320D">
        <w:rPr>
          <w:lang w:eastAsia="ru-RU"/>
        </w:rPr>
        <w:t xml:space="preserve">провести </w:t>
      </w:r>
      <w:r w:rsidR="00C34DEF" w:rsidRPr="00E8320D">
        <w:rPr>
          <w:lang w:eastAsia="ru-RU"/>
        </w:rPr>
        <w:t xml:space="preserve">тестирование по </w:t>
      </w:r>
      <w:r w:rsidRPr="00E8320D">
        <w:rPr>
          <w:lang w:eastAsia="ru-RU"/>
        </w:rPr>
        <w:t xml:space="preserve">разработанной </w:t>
      </w:r>
      <w:r w:rsidR="00C34DEF" w:rsidRPr="00E8320D">
        <w:rPr>
          <w:lang w:eastAsia="ru-RU"/>
        </w:rPr>
        <w:t>модели</w:t>
      </w:r>
      <w:r w:rsidRPr="00E8320D">
        <w:rPr>
          <w:lang w:eastAsia="ru-RU"/>
        </w:rPr>
        <w:t> </w:t>
      </w:r>
      <w:r w:rsidR="00C34DEF" w:rsidRPr="00E8320D">
        <w:rPr>
          <w:lang w:eastAsia="ru-RU"/>
        </w:rPr>
        <w:t>глубокого обучения</w:t>
      </w:r>
      <w:r w:rsidRPr="00E8320D">
        <w:rPr>
          <w:lang w:eastAsia="ru-RU"/>
        </w:rPr>
        <w:t>.</w:t>
      </w:r>
    </w:p>
    <w:p w14:paraId="77A7F90C" w14:textId="77777777" w:rsidR="006A2560" w:rsidRPr="00E8320D" w:rsidRDefault="006A2560" w:rsidP="006A2560">
      <w:pPr>
        <w:spacing w:after="0"/>
      </w:pPr>
    </w:p>
    <w:p w14:paraId="04FEE6F0" w14:textId="2940DD19" w:rsidR="00320DBB" w:rsidRPr="004919F2" w:rsidRDefault="00320DBB" w:rsidP="00590BFE">
      <w:pPr>
        <w:pStyle w:val="11"/>
        <w:rPr>
          <w:sz w:val="36"/>
          <w:szCs w:val="36"/>
        </w:rPr>
      </w:pPr>
      <w:bookmarkStart w:id="8" w:name="_Toc45135886"/>
      <w:r w:rsidRPr="004919F2">
        <w:rPr>
          <w:sz w:val="36"/>
          <w:szCs w:val="36"/>
        </w:rPr>
        <w:lastRenderedPageBreak/>
        <w:t xml:space="preserve">1 </w:t>
      </w:r>
      <w:r w:rsidR="000E1E41">
        <w:rPr>
          <w:sz w:val="36"/>
          <w:szCs w:val="36"/>
        </w:rPr>
        <w:t xml:space="preserve">  </w:t>
      </w:r>
      <w:r w:rsidRPr="004919F2">
        <w:rPr>
          <w:sz w:val="36"/>
          <w:szCs w:val="36"/>
        </w:rPr>
        <w:t>Обзор предметной области</w:t>
      </w:r>
      <w:bookmarkEnd w:id="8"/>
    </w:p>
    <w:p w14:paraId="1353D907" w14:textId="77777777" w:rsidR="007977E7" w:rsidRPr="00E8320D" w:rsidRDefault="007977E7" w:rsidP="00590BFE">
      <w:pPr>
        <w:pStyle w:val="11"/>
      </w:pPr>
      <w:bookmarkStart w:id="9" w:name="_Toc44520398"/>
    </w:p>
    <w:p w14:paraId="12B9AD86" w14:textId="3DCF66A8" w:rsidR="00497537" w:rsidRPr="00E8320D" w:rsidRDefault="00497537" w:rsidP="00590BFE">
      <w:pPr>
        <w:pStyle w:val="11"/>
      </w:pPr>
      <w:bookmarkStart w:id="10" w:name="_Toc45135887"/>
      <w:r w:rsidRPr="00E8320D">
        <w:t xml:space="preserve">1.1 </w:t>
      </w:r>
      <w:r w:rsidR="000E1E41">
        <w:t xml:space="preserve">  </w:t>
      </w:r>
      <w:r w:rsidRPr="00E8320D">
        <w:t>Генеративное моделирование</w:t>
      </w:r>
      <w:bookmarkEnd w:id="9"/>
      <w:bookmarkEnd w:id="10"/>
    </w:p>
    <w:p w14:paraId="7842A832" w14:textId="326DA4DF"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 xml:space="preserve">Один из ярких примеров генеративного </w:t>
      </w:r>
      <w:r w:rsidR="003312E9" w:rsidRPr="00E8320D">
        <w:rPr>
          <w:rFonts w:eastAsia="Times New Roman" w:cs="Times New Roman"/>
          <w:lang w:eastAsia="ru-RU"/>
        </w:rPr>
        <w:t>моделирования [</w:t>
      </w:r>
      <w:r w:rsidRPr="00E8320D">
        <w:rPr>
          <w:rFonts w:eastAsia="Times New Roman" w:cs="Times New Roman"/>
          <w:lang w:eastAsia="ru-RU"/>
        </w:rPr>
        <w:t xml:space="preserve">1] </w:t>
      </w:r>
      <w:r w:rsidR="003312E9" w:rsidRPr="00E8320D">
        <w:rPr>
          <w:rFonts w:eastAsia="Times New Roman" w:cs="Times New Roman"/>
          <w:lang w:eastAsia="ru-RU"/>
        </w:rPr>
        <w:t>— это</w:t>
      </w:r>
      <w:r w:rsidRPr="00E8320D">
        <w:rPr>
          <w:rFonts w:eastAsia="Times New Roman" w:cs="Times New Roman"/>
          <w:lang w:eastAsia="ru-RU"/>
        </w:rPr>
        <w:t xml:space="preserve"> человеческое воображение, </w:t>
      </w:r>
      <w:r w:rsidR="00FD3FAA" w:rsidRPr="00E8320D">
        <w:rPr>
          <w:rFonts w:eastAsia="Times New Roman" w:cs="Times New Roman"/>
          <w:lang w:eastAsia="ru-RU"/>
        </w:rPr>
        <w:t xml:space="preserve">человек </w:t>
      </w:r>
      <w:r w:rsidRPr="00E8320D">
        <w:rPr>
          <w:rFonts w:eastAsia="Times New Roman" w:cs="Times New Roman"/>
          <w:lang w:eastAsia="ru-RU"/>
        </w:rPr>
        <w:t>може</w:t>
      </w:r>
      <w:r w:rsidR="00FD3FAA" w:rsidRPr="00E8320D">
        <w:rPr>
          <w:rFonts w:eastAsia="Times New Roman" w:cs="Times New Roman"/>
          <w:lang w:eastAsia="ru-RU"/>
        </w:rPr>
        <w:t>т</w:t>
      </w:r>
      <w:r w:rsidRPr="00E8320D">
        <w:rPr>
          <w:rFonts w:eastAsia="Times New Roman" w:cs="Times New Roman"/>
          <w:lang w:eastAsia="ru-RU"/>
        </w:rPr>
        <w:t xml:space="preserve"> закрыть глаза и представить все, что угодно. Нейробиологи предполагают, что наше восприятие реальности основывается на генеративном моделировании, с рождения можем моделировать наше окружение, которое соответствует настоящему.</w:t>
      </w:r>
    </w:p>
    <w:p w14:paraId="303B810C" w14:textId="6321A37A"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Генеративное моделирование можно описать так: у нас есть набор данных, которые генерируются с точки зрения вероятностной модели. Используя эту модель, можно получить новые данные. Если хотим создать нов</w:t>
      </w:r>
      <w:r w:rsidR="0015573A" w:rsidRPr="00E8320D">
        <w:rPr>
          <w:rFonts w:eastAsia="Times New Roman" w:cs="Times New Roman"/>
          <w:lang w:eastAsia="ru-RU"/>
        </w:rPr>
        <w:t>ое изображение</w:t>
      </w:r>
      <w:r w:rsidRPr="00E8320D">
        <w:rPr>
          <w:rFonts w:eastAsia="Times New Roman" w:cs="Times New Roman"/>
          <w:lang w:eastAsia="ru-RU"/>
        </w:rPr>
        <w:t xml:space="preserve">, то нам нужен будет обучающий набор с похожим классом картинок. Целью является </w:t>
      </w:r>
      <w:r w:rsidR="00FD3FAA" w:rsidRPr="00E8320D">
        <w:rPr>
          <w:rFonts w:eastAsia="Times New Roman" w:cs="Times New Roman"/>
          <w:lang w:eastAsia="ru-RU"/>
        </w:rPr>
        <w:t>создание</w:t>
      </w:r>
      <w:r w:rsidRPr="00E8320D">
        <w:rPr>
          <w:rFonts w:eastAsia="Times New Roman" w:cs="Times New Roman"/>
          <w:lang w:eastAsia="ru-RU"/>
        </w:rPr>
        <w:t xml:space="preserve"> модел</w:t>
      </w:r>
      <w:r w:rsidR="00FD3FAA" w:rsidRPr="00E8320D">
        <w:rPr>
          <w:rFonts w:eastAsia="Times New Roman" w:cs="Times New Roman"/>
          <w:lang w:eastAsia="ru-RU"/>
        </w:rPr>
        <w:t>и</w:t>
      </w:r>
      <w:r w:rsidRPr="00E8320D">
        <w:rPr>
          <w:rFonts w:eastAsia="Times New Roman" w:cs="Times New Roman"/>
          <w:lang w:eastAsia="ru-RU"/>
        </w:rPr>
        <w:t xml:space="preserve"> способную генерировать признаки, которые выглядят,</w:t>
      </w:r>
      <w:r w:rsidR="004145E0" w:rsidRPr="00E8320D">
        <w:rPr>
          <w:rFonts w:eastAsia="Times New Roman" w:cs="Times New Roman"/>
          <w:lang w:eastAsia="ru-RU"/>
        </w:rPr>
        <w:t xml:space="preserve"> </w:t>
      </w:r>
      <w:r w:rsidRPr="00E8320D">
        <w:rPr>
          <w:rFonts w:eastAsia="Times New Roman" w:cs="Times New Roman"/>
          <w:lang w:eastAsia="ru-RU"/>
        </w:rPr>
        <w:t>как настоящие. В задачах генерации роль признаков обычно являются пиксели картинки.</w:t>
      </w:r>
    </w:p>
    <w:p w14:paraId="75D27F00" w14:textId="3FF5EC97"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 xml:space="preserve">Основные математические обозначения в генеративном моделировании описывают через p(x) - вероятность получения наблюдения Х. Если набор данных содержит метки, то можно построить генеративную модель, оценивающую распределение p(x|y). </w:t>
      </w:r>
      <w:r w:rsidR="003312E9" w:rsidRPr="00E8320D">
        <w:rPr>
          <w:rFonts w:eastAsia="Times New Roman" w:cs="Times New Roman"/>
          <w:lang w:eastAsia="ru-RU"/>
        </w:rPr>
        <w:t>В итоге</w:t>
      </w:r>
      <w:r w:rsidRPr="00E8320D">
        <w:rPr>
          <w:rFonts w:eastAsia="Times New Roman" w:cs="Times New Roman"/>
          <w:lang w:eastAsia="ru-RU"/>
        </w:rPr>
        <w:t xml:space="preserve"> модель не учитывает метки наблюдения и оценивает вероятность того, что сгенерированный образец похож на остальные наблюдения.</w:t>
      </w:r>
    </w:p>
    <w:p w14:paraId="275F1471" w14:textId="77777777" w:rsidR="00497537" w:rsidRPr="00E8320D" w:rsidRDefault="00497537" w:rsidP="00320DBB">
      <w:pPr>
        <w:spacing w:before="100" w:beforeAutospacing="1" w:after="100" w:afterAutospacing="1"/>
        <w:rPr>
          <w:rFonts w:eastAsia="Times New Roman" w:cs="Times New Roman"/>
          <w:lang w:eastAsia="ru-RU"/>
        </w:rPr>
      </w:pPr>
      <w:r w:rsidRPr="00E8320D">
        <w:rPr>
          <w:rFonts w:eastAsia="Times New Roman" w:cs="Times New Roman"/>
          <w:lang w:eastAsia="ru-RU"/>
        </w:rPr>
        <w:t>Базовые принцип генеративного моделирования:</w:t>
      </w:r>
    </w:p>
    <w:p w14:paraId="05A00D32" w14:textId="77777777" w:rsidR="00497537" w:rsidRPr="00E8320D" w:rsidRDefault="00497537" w:rsidP="00320DBB">
      <w:pPr>
        <w:numPr>
          <w:ilvl w:val="0"/>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У нас есть набор изображений X</w:t>
      </w:r>
    </w:p>
    <w:p w14:paraId="6826D7FB" w14:textId="1766BDBA" w:rsidR="00497537" w:rsidRPr="00E8320D" w:rsidRDefault="00FD3FAA" w:rsidP="00320DBB">
      <w:pPr>
        <w:numPr>
          <w:ilvl w:val="0"/>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П</w:t>
      </w:r>
      <w:r w:rsidR="00497537" w:rsidRPr="00E8320D">
        <w:rPr>
          <w:rFonts w:eastAsia="Times New Roman" w:cs="Times New Roman"/>
          <w:lang w:eastAsia="ru-RU"/>
        </w:rPr>
        <w:t>редпола</w:t>
      </w:r>
      <w:r w:rsidR="00635756" w:rsidRPr="00E8320D">
        <w:rPr>
          <w:rFonts w:eastAsia="Times New Roman" w:cs="Times New Roman"/>
          <w:lang w:eastAsia="ru-RU"/>
        </w:rPr>
        <w:t>га</w:t>
      </w:r>
      <w:r w:rsidR="00497537" w:rsidRPr="00E8320D">
        <w:rPr>
          <w:rFonts w:eastAsia="Times New Roman" w:cs="Times New Roman"/>
          <w:lang w:eastAsia="ru-RU"/>
        </w:rPr>
        <w:t>ем, что изображения сгенерированы с некоторым неизвестным распределением p_data.</w:t>
      </w:r>
    </w:p>
    <w:p w14:paraId="3538A774" w14:textId="2039CD16" w:rsidR="00497537" w:rsidRPr="00E8320D" w:rsidRDefault="00497537" w:rsidP="00320DBB">
      <w:pPr>
        <w:numPr>
          <w:ilvl w:val="0"/>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lastRenderedPageBreak/>
        <w:t>Генеративная модель p_model пытается имитировать p_data. С её помощью можем генерировать наблюдения, которые выглядят похожими на p_data.</w:t>
      </w:r>
    </w:p>
    <w:p w14:paraId="597CDCDD" w14:textId="77777777" w:rsidR="00497537" w:rsidRPr="00E8320D" w:rsidRDefault="00497537" w:rsidP="00320DBB">
      <w:pPr>
        <w:numPr>
          <w:ilvl w:val="0"/>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 xml:space="preserve">p_model правильно работает, если: </w:t>
      </w:r>
    </w:p>
    <w:p w14:paraId="2631EE51" w14:textId="77777777" w:rsidR="00497537" w:rsidRPr="00E8320D" w:rsidRDefault="00497537" w:rsidP="00320DBB">
      <w:pPr>
        <w:numPr>
          <w:ilvl w:val="1"/>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Генерирует образцы, которые выглядят так, будто получены из p_data</w:t>
      </w:r>
    </w:p>
    <w:p w14:paraId="64905FB5" w14:textId="77777777" w:rsidR="00497537" w:rsidRPr="00E8320D" w:rsidRDefault="00497537" w:rsidP="00320DBB">
      <w:pPr>
        <w:numPr>
          <w:ilvl w:val="1"/>
          <w:numId w:val="1"/>
        </w:numPr>
        <w:spacing w:before="100" w:beforeAutospacing="1" w:after="100" w:afterAutospacing="1"/>
        <w:rPr>
          <w:rFonts w:eastAsia="Times New Roman" w:cs="Times New Roman"/>
          <w:lang w:eastAsia="ru-RU"/>
        </w:rPr>
      </w:pPr>
      <w:r w:rsidRPr="00E8320D">
        <w:rPr>
          <w:rFonts w:eastAsia="Times New Roman" w:cs="Times New Roman"/>
          <w:lang w:eastAsia="ru-RU"/>
        </w:rPr>
        <w:t>Если сгенерированные образцы, отличаются от изображений X, то есть она не должна их копировать.</w:t>
      </w:r>
    </w:p>
    <w:p w14:paraId="11B48B22" w14:textId="77777777" w:rsidR="00497537" w:rsidRPr="00E8320D" w:rsidRDefault="00497537" w:rsidP="00320DBB">
      <w:pPr>
        <w:spacing w:before="100" w:beforeAutospacing="1" w:after="100" w:afterAutospacing="1"/>
        <w:ind w:firstLine="708"/>
        <w:rPr>
          <w:rFonts w:eastAsia="Times New Roman" w:cs="Times New Roman"/>
          <w:lang w:eastAsia="ru-RU"/>
        </w:rPr>
      </w:pPr>
      <w:r w:rsidRPr="00E8320D">
        <w:rPr>
          <w:rFonts w:eastAsia="Times New Roman" w:cs="Times New Roman"/>
          <w:lang w:eastAsia="ru-RU"/>
        </w:rPr>
        <w:t>Этим основным принципам и следует генеративное моделирование.</w:t>
      </w:r>
    </w:p>
    <w:p w14:paraId="7B4AD701" w14:textId="6AF156FF" w:rsidR="00497537" w:rsidRPr="00E8320D" w:rsidRDefault="003312E9" w:rsidP="00590BFE">
      <w:pPr>
        <w:pStyle w:val="11"/>
      </w:pPr>
      <w:bookmarkStart w:id="11" w:name="_Toc44520399"/>
      <w:bookmarkStart w:id="12" w:name="_Toc45135888"/>
      <w:r w:rsidRPr="00E8320D">
        <w:t xml:space="preserve">1.2 </w:t>
      </w:r>
      <w:r w:rsidR="000E1E41">
        <w:t xml:space="preserve">  </w:t>
      </w:r>
      <w:r w:rsidRPr="00E8320D">
        <w:t>Глубокое</w:t>
      </w:r>
      <w:r w:rsidR="00497537" w:rsidRPr="00E8320D">
        <w:t xml:space="preserve"> обучение</w:t>
      </w:r>
      <w:bookmarkEnd w:id="11"/>
      <w:bookmarkEnd w:id="12"/>
    </w:p>
    <w:p w14:paraId="7C8EA462" w14:textId="422B6875" w:rsidR="007014BB" w:rsidRPr="00E8320D" w:rsidRDefault="00497537" w:rsidP="00320DBB">
      <w:pPr>
        <w:pStyle w:val="a5"/>
        <w:ind w:firstLine="708"/>
      </w:pPr>
      <w:r w:rsidRPr="00E8320D">
        <w:t xml:space="preserve">Методы глубокого </w:t>
      </w:r>
      <w:r w:rsidR="003312E9" w:rsidRPr="00E8320D">
        <w:t>обучение [</w:t>
      </w:r>
      <w:r w:rsidRPr="00E8320D">
        <w:t>2] возникли еще в 1980-ом году, но именно с увеличение</w:t>
      </w:r>
      <w:r w:rsidR="0026461C" w:rsidRPr="00E8320D">
        <w:t>м объема</w:t>
      </w:r>
      <w:r w:rsidRPr="00E8320D">
        <w:t xml:space="preserve"> данных и ростом вычислительных мощностей, эта сфера начала набирать популярность и появились первые результаты. Многие алгоритмы стали осуществимы и начали превосходить </w:t>
      </w:r>
      <w:r w:rsidR="003312E9" w:rsidRPr="00E8320D">
        <w:t>то,</w:t>
      </w:r>
      <w:r w:rsidRPr="00E8320D">
        <w:t xml:space="preserve"> что было до этого.</w:t>
      </w:r>
    </w:p>
    <w:p w14:paraId="57B26487" w14:textId="3D94B558" w:rsidR="00497537" w:rsidRPr="00E8320D" w:rsidRDefault="00497537" w:rsidP="00320DBB">
      <w:pPr>
        <w:pStyle w:val="a5"/>
        <w:ind w:firstLine="708"/>
      </w:pPr>
      <w:r w:rsidRPr="00E8320D">
        <w:t xml:space="preserve">Модели глубокого обучения способны сами выявить высокоуровневые информативные признаки из неструктурированных </w:t>
      </w:r>
      <w:r w:rsidR="003312E9" w:rsidRPr="00E8320D">
        <w:t>данных (</w:t>
      </w:r>
      <w:r w:rsidRPr="00E8320D">
        <w:t>аудио, изображения). Когда речь заходит о генерации данных, то сфера</w:t>
      </w:r>
      <w:r w:rsidR="0026461C" w:rsidRPr="00E8320D">
        <w:t xml:space="preserve"> глубокого обучения</w:t>
      </w:r>
      <w:r w:rsidRPr="00E8320D">
        <w:t xml:space="preserve"> показывает всю</w:t>
      </w:r>
      <w:r w:rsidR="0026461C" w:rsidRPr="00E8320D">
        <w:t xml:space="preserve"> силу</w:t>
      </w:r>
      <w:r w:rsidRPr="00E8320D">
        <w:t xml:space="preserve">, поэтому основные </w:t>
      </w:r>
      <w:r w:rsidR="003312E9" w:rsidRPr="00E8320D">
        <w:t>принципы Deep</w:t>
      </w:r>
      <w:r w:rsidR="0026461C" w:rsidRPr="00E8320D">
        <w:t xml:space="preserve"> Learning </w:t>
      </w:r>
      <w:r w:rsidRPr="00E8320D">
        <w:t>используются в генеративном моделировании.</w:t>
      </w:r>
    </w:p>
    <w:p w14:paraId="71C76150" w14:textId="3A6BE436" w:rsidR="00497537" w:rsidRPr="00E8320D" w:rsidRDefault="00497537" w:rsidP="00320DBB">
      <w:pPr>
        <w:pStyle w:val="a5"/>
        <w:ind w:firstLine="708"/>
      </w:pPr>
      <w:r w:rsidRPr="00E8320D">
        <w:t>Большинство систем глубокого обучения представляют собой нейронные сети с несколькими скрытыми слоями, наложенными друг на друга. В общих чертах, каждый слой содержит нейроны, связанные с узлами в предыдущем слое посредством набора весов</w:t>
      </w:r>
      <w:r w:rsidR="00B212B9" w:rsidRPr="00E8320D">
        <w:t xml:space="preserve"> </w:t>
      </w:r>
      <w:r w:rsidRPr="00E8320D">
        <w:t>(весовых коэффициентов). Чаще всего используются полносвязные слои, которые соединяются друг с другом.</w:t>
      </w:r>
      <w:r w:rsidR="00B212B9" w:rsidRPr="00E8320D">
        <w:t xml:space="preserve"> </w:t>
      </w:r>
      <w:r w:rsidRPr="00E8320D">
        <w:t xml:space="preserve">Глубокие сети могут иметь любое количество скрытых слоев. </w:t>
      </w:r>
      <w:r w:rsidR="0026461C" w:rsidRPr="00E8320D">
        <w:t xml:space="preserve">Сила </w:t>
      </w:r>
      <w:r w:rsidRPr="00E8320D">
        <w:t xml:space="preserve">глубоких сетей заключается в их </w:t>
      </w:r>
      <w:r w:rsidRPr="00E8320D">
        <w:lastRenderedPageBreak/>
        <w:t>способности находить наборы весов для каждого слоя, дающего наиболее точные прогнозы. Процесс поиска весов называется обучением.</w:t>
      </w:r>
    </w:p>
    <w:p w14:paraId="08ED304E" w14:textId="77777777" w:rsidR="00497537" w:rsidRPr="00E8320D" w:rsidRDefault="00497537" w:rsidP="00320DBB">
      <w:pPr>
        <w:pStyle w:val="a5"/>
        <w:ind w:firstLine="708"/>
      </w:pPr>
      <w:r w:rsidRPr="00E8320D">
        <w:t>Основным "топливом" для глубокого обучения становятся данные: это могут быть изображения, аудио, видео. Благодаря данным, сеть может находить паттерны и извлекать из них признаки, которые помогут в работе сети.</w:t>
      </w:r>
    </w:p>
    <w:p w14:paraId="0E62C5BA" w14:textId="54A4E32C" w:rsidR="00497537" w:rsidRPr="00E8320D" w:rsidRDefault="00497537" w:rsidP="00320DBB">
      <w:pPr>
        <w:pStyle w:val="a5"/>
        <w:ind w:firstLine="708"/>
      </w:pPr>
      <w:r w:rsidRPr="00E8320D">
        <w:t>Хоть с каждым годом данных становится все больше,</w:t>
      </w:r>
      <w:r w:rsidR="00FB50FB" w:rsidRPr="00E8320D">
        <w:t xml:space="preserve"> но</w:t>
      </w:r>
      <w:r w:rsidRPr="00E8320D">
        <w:t xml:space="preserve"> получить их все труднее.</w:t>
      </w:r>
      <w:r w:rsidR="00635756" w:rsidRPr="00E8320D">
        <w:t xml:space="preserve"> </w:t>
      </w:r>
      <w:r w:rsidRPr="00E8320D">
        <w:t xml:space="preserve">К примеру, недавний европейский закон о защите персональных </w:t>
      </w:r>
      <w:r w:rsidR="004E6F20" w:rsidRPr="00E8320D">
        <w:t>данных (</w:t>
      </w:r>
      <w:r w:rsidRPr="00E8320D">
        <w:t>GDPR)</w:t>
      </w:r>
      <w:r w:rsidR="004E6F20">
        <w:t xml:space="preserve"> </w:t>
      </w:r>
      <w:r w:rsidRPr="00E8320D">
        <w:t>[3], в котором обработка данных стала юридической процедурой и теперь просто так не собрать данные о пользователе, нужен акт о согласии пользователя. Кроме того, данные должны быть зашифрованными</w:t>
      </w:r>
      <w:r w:rsidR="00FB50FB" w:rsidRPr="00E8320D">
        <w:t>, а</w:t>
      </w:r>
      <w:r w:rsidRPr="00E8320D">
        <w:t xml:space="preserve"> передача третьим лицам</w:t>
      </w:r>
      <w:r w:rsidR="00FB50FB" w:rsidRPr="00E8320D">
        <w:t xml:space="preserve"> -</w:t>
      </w:r>
      <w:r w:rsidRPr="00E8320D">
        <w:t xml:space="preserve"> запрещена. Компании обязаны иметь сотрудника, который будет отвечать за безопасность этих </w:t>
      </w:r>
      <w:r w:rsidR="004E6F20" w:rsidRPr="00E8320D">
        <w:t>данных (</w:t>
      </w:r>
      <w:r w:rsidRPr="00E8320D">
        <w:t>data protection officer). Если личные данные пользователя будут утеряны, то это грозит компании многомиллионным штрафом. Развитие глубокого обучения может замедлиться из-за бюрократических обязательств, и все меньше компаний будут хотеть сделать проекты с нейронными сетями.</w:t>
      </w:r>
    </w:p>
    <w:p w14:paraId="7E483C8B" w14:textId="60D25B60" w:rsidR="00497537" w:rsidRPr="00E8320D" w:rsidRDefault="00497537" w:rsidP="00590BFE">
      <w:pPr>
        <w:pStyle w:val="11"/>
      </w:pPr>
      <w:bookmarkStart w:id="13" w:name="_Toc44520400"/>
      <w:bookmarkStart w:id="14" w:name="_Toc45135889"/>
      <w:r w:rsidRPr="00E8320D">
        <w:t xml:space="preserve">1.3 </w:t>
      </w:r>
      <w:r w:rsidR="000E1E41">
        <w:t xml:space="preserve">  </w:t>
      </w:r>
      <w:r w:rsidRPr="00E8320D">
        <w:t>Генеративно-состязательные сети</w:t>
      </w:r>
      <w:bookmarkEnd w:id="13"/>
      <w:bookmarkEnd w:id="14"/>
    </w:p>
    <w:p w14:paraId="3447A7BE" w14:textId="2E2413E8" w:rsidR="00497537" w:rsidRPr="00E8320D" w:rsidRDefault="00497537" w:rsidP="00320DBB">
      <w:pPr>
        <w:pStyle w:val="a5"/>
        <w:ind w:firstLine="708"/>
      </w:pPr>
      <w:r w:rsidRPr="00E8320D">
        <w:t xml:space="preserve">Одна из самых развивающихся областей глубокого обучения называется </w:t>
      </w:r>
      <w:r w:rsidR="004E6F20" w:rsidRPr="00E8320D">
        <w:t>GAN (</w:t>
      </w:r>
      <w:r w:rsidRPr="00E8320D">
        <w:t xml:space="preserve">Generative Adversarial Networks) или генеративные состязательные сети, это такие </w:t>
      </w:r>
      <w:r w:rsidR="004E6F20" w:rsidRPr="00E8320D">
        <w:t>сети,</w:t>
      </w:r>
      <w:r w:rsidRPr="00E8320D">
        <w:t xml:space="preserve"> которые могут сгенерировать или восстановить любой вид медиа файла, начиная с окраски черно-белого изображения в цветное, заканчивая созданием музыки. Каждый месяц выходят десятки статей про GAN-сети, лучшие умы человечества работают над этой технологией, многие издания также считают, что это самая </w:t>
      </w:r>
      <w:r w:rsidR="00FB50FB" w:rsidRPr="00E8320D">
        <w:t>“</w:t>
      </w:r>
      <w:r w:rsidRPr="00E8320D">
        <w:t>прорывная</w:t>
      </w:r>
      <w:r w:rsidR="00FB50FB" w:rsidRPr="00E8320D">
        <w:t>”</w:t>
      </w:r>
      <w:r w:rsidRPr="00E8320D">
        <w:t xml:space="preserve"> сфера за последние 10 лет.</w:t>
      </w:r>
    </w:p>
    <w:p w14:paraId="3BFAF89E" w14:textId="0FDCCFA4" w:rsidR="00497537" w:rsidRPr="00E8320D" w:rsidRDefault="00497537" w:rsidP="00320DBB">
      <w:pPr>
        <w:pStyle w:val="a5"/>
        <w:ind w:firstLine="708"/>
      </w:pPr>
      <w:r w:rsidRPr="00E8320D">
        <w:t>В 2016 году на конференции Neural Informatiom Processing Systems</w:t>
      </w:r>
      <w:r w:rsidR="00FB50FB" w:rsidRPr="00E8320D">
        <w:t xml:space="preserve"> </w:t>
      </w:r>
      <w:r w:rsidRPr="00E8320D">
        <w:t xml:space="preserve">(NIPS) в Барселоне Ян </w:t>
      </w:r>
      <w:r w:rsidR="004E6F20" w:rsidRPr="00E8320D">
        <w:t>Гудфеллоу [</w:t>
      </w:r>
      <w:r w:rsidRPr="00E8320D">
        <w:t xml:space="preserve">4] руководитель отдела глубокого обучения из </w:t>
      </w:r>
      <w:r w:rsidRPr="00E8320D">
        <w:lastRenderedPageBreak/>
        <w:t>Google Brains, представил доклад под названием "Generative Adversatial Network"</w:t>
      </w:r>
      <w:r w:rsidR="004E6F20">
        <w:t xml:space="preserve"> </w:t>
      </w:r>
      <w:r w:rsidRPr="00E8320D">
        <w:t xml:space="preserve">[5]. Идеи, представленные в докладе, теперь рассматриваются как один из поворотных моментов в развитии генеративного моделирования, и с тех пор появилось множество вариаций на </w:t>
      </w:r>
      <w:r w:rsidR="00FB50FB" w:rsidRPr="00E8320D">
        <w:t>тему генеративных сетей</w:t>
      </w:r>
      <w:r w:rsidRPr="00E8320D">
        <w:t>.</w:t>
      </w:r>
    </w:p>
    <w:p w14:paraId="2620A203" w14:textId="6197C519" w:rsidR="00497537" w:rsidRPr="00E8320D" w:rsidRDefault="00497537" w:rsidP="00320DBB">
      <w:pPr>
        <w:pStyle w:val="a5"/>
        <w:ind w:firstLine="708"/>
      </w:pPr>
      <w:r w:rsidRPr="00E8320D">
        <w:t xml:space="preserve">Генеративно-состязательные сети </w:t>
      </w:r>
      <w:r w:rsidR="004E6F20" w:rsidRPr="00E8320D">
        <w:t>— это</w:t>
      </w:r>
      <w:r w:rsidRPr="00E8320D">
        <w:t xml:space="preserve"> борьба между генератором и дискриминатором. Генератор пытается преобразовать случайный шум в изображение или любой медиа файл, который должен выглядит так, будто выбран из реальных образцов данных, дискриминатор пытается понять являются ли данные,</w:t>
      </w:r>
      <w:r w:rsidR="00B212B9" w:rsidRPr="00E8320D">
        <w:t xml:space="preserve"> </w:t>
      </w:r>
      <w:r w:rsidRPr="00E8320D">
        <w:t xml:space="preserve">которые ему </w:t>
      </w:r>
      <w:r w:rsidR="004E6F20" w:rsidRPr="00E8320D">
        <w:t>дали, настоящими</w:t>
      </w:r>
      <w:r w:rsidRPr="00E8320D">
        <w:t xml:space="preserve"> или фейком.</w:t>
      </w:r>
    </w:p>
    <w:p w14:paraId="4CF4140C" w14:textId="66681654" w:rsidR="00497537" w:rsidRDefault="00497537" w:rsidP="00320DBB">
      <w:pPr>
        <w:pStyle w:val="a5"/>
        <w:ind w:firstLine="708"/>
      </w:pPr>
      <w:r w:rsidRPr="00E8320D">
        <w:t>В начале процесса генератор выводит искаженные изображения, а дискриминатор оценивает их случайным образом. Основная особенность GAN - попеременное обучение двух подсетей: генератор постепенно совершенствуется в обмане дискриминатора, а дискриминатор, адаптируясь, учится правильно определять фальшивые наблюдения, что заставляет генератор искать новые способы обмана дискриминатора.</w:t>
      </w:r>
    </w:p>
    <w:p w14:paraId="4AB1EAB9" w14:textId="77777777" w:rsidR="00497537" w:rsidRPr="00E8320D" w:rsidRDefault="00497537" w:rsidP="00497537">
      <w:pPr>
        <w:spacing w:before="100" w:beforeAutospacing="1" w:after="100" w:afterAutospacing="1"/>
        <w:rPr>
          <w:rFonts w:eastAsia="Times New Roman" w:cs="Times New Roman"/>
          <w:lang w:eastAsia="ru-RU"/>
        </w:rPr>
      </w:pPr>
      <w:r w:rsidRPr="00E8320D">
        <w:rPr>
          <w:rFonts w:eastAsia="Times New Roman" w:cs="Times New Roman"/>
          <w:noProof/>
          <w:lang w:eastAsia="ru-RU"/>
        </w:rPr>
        <w:drawing>
          <wp:inline distT="0" distB="0" distL="0" distR="0" wp14:anchorId="74C9A58E" wp14:editId="76E12AC6">
            <wp:extent cx="5936615" cy="317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3176905"/>
                    </a:xfrm>
                    <a:prstGeom prst="rect">
                      <a:avLst/>
                    </a:prstGeom>
                  </pic:spPr>
                </pic:pic>
              </a:graphicData>
            </a:graphic>
          </wp:inline>
        </w:drawing>
      </w:r>
    </w:p>
    <w:p w14:paraId="2686974C" w14:textId="68117F4F" w:rsidR="00497537" w:rsidRPr="00E8320D" w:rsidRDefault="00497537" w:rsidP="00497537">
      <w:pPr>
        <w:pStyle w:val="a5"/>
        <w:jc w:val="center"/>
      </w:pPr>
      <w:r w:rsidRPr="00E8320D">
        <w:t>Рисунок 1.1 - Архитектура GAN</w:t>
      </w:r>
      <w:r w:rsidR="004E6F20">
        <w:t xml:space="preserve"> </w:t>
      </w:r>
      <w:r w:rsidRPr="00E8320D">
        <w:t>[6]</w:t>
      </w:r>
    </w:p>
    <w:p w14:paraId="1466FB28" w14:textId="36339E51" w:rsidR="00497537" w:rsidRPr="00E8320D" w:rsidRDefault="00497537" w:rsidP="00590BFE">
      <w:pPr>
        <w:pStyle w:val="11"/>
      </w:pPr>
      <w:bookmarkStart w:id="15" w:name="_Toc44520401"/>
      <w:bookmarkStart w:id="16" w:name="_Toc45135890"/>
      <w:r w:rsidRPr="00E8320D">
        <w:lastRenderedPageBreak/>
        <w:t xml:space="preserve">1.4 </w:t>
      </w:r>
      <w:r w:rsidR="000E1E41">
        <w:t xml:space="preserve">  </w:t>
      </w:r>
      <w:r w:rsidRPr="00E8320D">
        <w:t>Синтетические данные</w:t>
      </w:r>
      <w:bookmarkEnd w:id="15"/>
      <w:bookmarkEnd w:id="16"/>
    </w:p>
    <w:p w14:paraId="4DBDD804" w14:textId="61D8D12D" w:rsidR="00497537" w:rsidRPr="00E8320D" w:rsidRDefault="00497537" w:rsidP="00320DBB">
      <w:pPr>
        <w:pStyle w:val="a5"/>
        <w:ind w:firstLine="708"/>
      </w:pPr>
      <w:r w:rsidRPr="00E8320D">
        <w:t>Не случайно глубокое обучение набирает все больше и больше популярности в наше время, одним из важнейших факторов являются данные.</w:t>
      </w:r>
      <w:r w:rsidR="00B212B9" w:rsidRPr="00E8320D">
        <w:t xml:space="preserve"> </w:t>
      </w:r>
      <w:r w:rsidRPr="00E8320D">
        <w:t>В качестве примеров источников возникновения данных приводятся непрерывно поступающие данные с измерительных устройств, потоки сообщений из социальных сетей, метеорологические данные, потоки данных о местонахождении абонентов сетей сотовой связи, устройств аудио- и видео</w:t>
      </w:r>
      <w:r w:rsidR="004E6F20">
        <w:t>-</w:t>
      </w:r>
      <w:r w:rsidRPr="00E8320D">
        <w:t xml:space="preserve">регистрации. Эти данные становятся “Мотором” для глубокого обучения, позволяя обучать </w:t>
      </w:r>
      <w:r w:rsidR="004E6F20" w:rsidRPr="00E8320D">
        <w:t>модель,</w:t>
      </w:r>
      <w:r w:rsidRPr="00E8320D">
        <w:t xml:space="preserve"> предсказывать результат по набору входных данных.</w:t>
      </w:r>
    </w:p>
    <w:p w14:paraId="0714EAEC" w14:textId="326D2485" w:rsidR="00497537" w:rsidRPr="00E8320D" w:rsidRDefault="00497537" w:rsidP="00320DBB">
      <w:pPr>
        <w:pStyle w:val="a5"/>
        <w:ind w:firstLine="708"/>
      </w:pPr>
      <w:r w:rsidRPr="00E8320D">
        <w:t xml:space="preserve">С данными возникает проблема, для многих задач нужна разметка или маска в данных, чтобы разметить данные нужно много часов работы человека, так как это всегда делается </w:t>
      </w:r>
      <w:r w:rsidR="004E6F20" w:rsidRPr="00E8320D">
        <w:t>вручную</w:t>
      </w:r>
      <w:r w:rsidRPr="00E8320D">
        <w:t>. Из-за этого разметка данных становиться очень дорогой. Еще один случай, когда не можем получить данные, так как для этого требуется специальный сенсор, к примеру, нам нужна карта глубины изображения. Поэтому нам нужно использовать синтетические данные, нужно лишь сделать 3D модель или окружение и поместить</w:t>
      </w:r>
      <w:r w:rsidR="00B212B9" w:rsidRPr="00E8320D">
        <w:t xml:space="preserve"> в</w:t>
      </w:r>
      <w:r w:rsidRPr="00E8320D">
        <w:t xml:space="preserve"> среду</w:t>
      </w:r>
      <w:r w:rsidR="00B212B9" w:rsidRPr="00E8320D">
        <w:t xml:space="preserve"> разработки</w:t>
      </w:r>
      <w:r w:rsidRPr="00E8320D">
        <w:t xml:space="preserve">, после этого разметка получается сама, так </w:t>
      </w:r>
      <w:r w:rsidR="004E6F20" w:rsidRPr="00E8320D">
        <w:t>как контролируем</w:t>
      </w:r>
      <w:r w:rsidRPr="00E8320D">
        <w:t xml:space="preserve"> этот процесс и в большинстве случаев получаем разметку, которую не может сделать человек.</w:t>
      </w:r>
    </w:p>
    <w:p w14:paraId="48850E90" w14:textId="7F1DBCA7" w:rsidR="00497537" w:rsidRPr="00E8320D" w:rsidRDefault="00FD3FAA" w:rsidP="00320DBB">
      <w:pPr>
        <w:pStyle w:val="a5"/>
        <w:ind w:firstLine="708"/>
      </w:pPr>
      <w:r w:rsidRPr="00E8320D">
        <w:t>М</w:t>
      </w:r>
      <w:r w:rsidR="00497537" w:rsidRPr="00E8320D">
        <w:t xml:space="preserve">ожем сделать 3D-модели интересующих нас объектов (вручную) и поместить их в нужное виртуальное окружение, а затем порождать картинки как рендеры этих 3D-сцен. Будут получаться кадры из «мультфильма», и можем «снять» нужные объекты со всех сторон, в любых комбинациях и ракурсах. Очень важно, что разметка тоже получается автоматически и абсолютно идеально. Раз мы сами создали эту 3D-сцену и сами разместили камеру, </w:t>
      </w:r>
      <w:r w:rsidRPr="00E8320D">
        <w:t>теперь</w:t>
      </w:r>
      <w:r w:rsidR="00497537" w:rsidRPr="00E8320D">
        <w:t xml:space="preserve"> можем понять, к какому объекту относится буквально каждый пиксель полученного рендера.</w:t>
      </w:r>
    </w:p>
    <w:p w14:paraId="338C984F" w14:textId="77777777" w:rsidR="00497537" w:rsidRPr="00E8320D" w:rsidRDefault="00497537" w:rsidP="00497537">
      <w:pPr>
        <w:spacing w:before="100" w:beforeAutospacing="1" w:after="100" w:afterAutospacing="1"/>
        <w:rPr>
          <w:rFonts w:eastAsia="Times New Roman" w:cs="Times New Roman"/>
          <w:lang w:eastAsia="ru-RU"/>
        </w:rPr>
      </w:pPr>
      <w:r w:rsidRPr="00E8320D">
        <w:rPr>
          <w:rFonts w:eastAsia="Times New Roman" w:cs="Times New Roman"/>
          <w:noProof/>
          <w:lang w:eastAsia="ru-RU"/>
        </w:rPr>
        <w:lastRenderedPageBreak/>
        <w:drawing>
          <wp:inline distT="0" distB="0" distL="0" distR="0" wp14:anchorId="3732E73D" wp14:editId="36DDEBFF">
            <wp:extent cx="5936615" cy="2510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510155"/>
                    </a:xfrm>
                    <a:prstGeom prst="rect">
                      <a:avLst/>
                    </a:prstGeom>
                  </pic:spPr>
                </pic:pic>
              </a:graphicData>
            </a:graphic>
          </wp:inline>
        </w:drawing>
      </w:r>
    </w:p>
    <w:p w14:paraId="33BBDB0D" w14:textId="006D2224" w:rsidR="00497537" w:rsidRPr="00E8320D" w:rsidRDefault="00497537" w:rsidP="007977E7">
      <w:pPr>
        <w:pStyle w:val="a5"/>
        <w:jc w:val="center"/>
      </w:pPr>
      <w:r w:rsidRPr="00E8320D">
        <w:t xml:space="preserve">Рисунок 1.2 </w:t>
      </w:r>
      <w:r w:rsidR="00A76FF6">
        <w:t>-</w:t>
      </w:r>
      <w:r w:rsidRPr="00E8320D">
        <w:t xml:space="preserve"> Пример синтетических данных</w:t>
      </w:r>
    </w:p>
    <w:p w14:paraId="48CF5F15" w14:textId="1FF9F2AE" w:rsidR="00497537" w:rsidRPr="00E8320D" w:rsidRDefault="00497537" w:rsidP="00320DBB">
      <w:pPr>
        <w:pStyle w:val="a5"/>
        <w:ind w:firstLine="708"/>
      </w:pPr>
      <w:r w:rsidRPr="00E8320D">
        <w:t xml:space="preserve">Синтетические данные хорошо работают в задачах компьютерного </w:t>
      </w:r>
      <w:r w:rsidR="004E6F20" w:rsidRPr="00E8320D">
        <w:t>зрения [</w:t>
      </w:r>
      <w:r w:rsidRPr="00E8320D">
        <w:t>7]. То есть в задачах, где искусственному интеллекту нужно распознать объекты на фотографиях или в окружающем его мире. Впервые синтетические данные начали применять в беспилотных автомобилях, делали симуляцию вождения, так как некоторые случаи могут стоить человеческой жизнью.</w:t>
      </w:r>
    </w:p>
    <w:p w14:paraId="567F8EE8" w14:textId="34A3E7D1" w:rsidR="00497537" w:rsidRPr="00E8320D" w:rsidRDefault="00497537" w:rsidP="00590BFE">
      <w:pPr>
        <w:pStyle w:val="11"/>
      </w:pPr>
      <w:bookmarkStart w:id="17" w:name="_Toc44520402"/>
      <w:bookmarkStart w:id="18" w:name="_Toc45135891"/>
      <w:r w:rsidRPr="00E8320D">
        <w:t xml:space="preserve">1.5 </w:t>
      </w:r>
      <w:r w:rsidR="000E1E41">
        <w:t xml:space="preserve">  </w:t>
      </w:r>
      <w:r w:rsidRPr="00E8320D">
        <w:t>Применение GAN и синтетических данных</w:t>
      </w:r>
      <w:bookmarkEnd w:id="17"/>
      <w:bookmarkEnd w:id="18"/>
    </w:p>
    <w:p w14:paraId="769A31CB" w14:textId="79F65D36" w:rsidR="00497537" w:rsidRPr="00E8320D" w:rsidRDefault="00497537" w:rsidP="00320DBB">
      <w:pPr>
        <w:pStyle w:val="a5"/>
        <w:ind w:firstLine="708"/>
      </w:pPr>
      <w:r w:rsidRPr="00E8320D">
        <w:t>Каждая крупная IT-компания исследует GAN-сети, есть множество примеров удачных решений. Одним из таких примером, стала сеть от компании Nvidia, которая называется StyleGAN2</w:t>
      </w:r>
      <w:r w:rsidR="004E6F20">
        <w:t xml:space="preserve"> </w:t>
      </w:r>
      <w:r w:rsidRPr="00E8320D">
        <w:t>[8] - создает лица людей, которых не существует. Они даже сделали отдельных сайт This Person Does't Exist</w:t>
      </w:r>
      <w:r w:rsidR="004E6F20">
        <w:t xml:space="preserve"> </w:t>
      </w:r>
      <w:r w:rsidRPr="00E8320D">
        <w:t>[9], где можно посмотреть на сгенерированные лица с помощью нейронной сети. Это впечатляющие результаты, чтобы понять, что эти сгенерированные картинки отличить от настоящих практически невозможно.</w:t>
      </w:r>
    </w:p>
    <w:p w14:paraId="14753EF2" w14:textId="77777777" w:rsidR="00497537" w:rsidRPr="00E8320D" w:rsidRDefault="00497537" w:rsidP="00D92925">
      <w:pPr>
        <w:pStyle w:val="a5"/>
        <w:jc w:val="center"/>
      </w:pPr>
      <w:r w:rsidRPr="00E8320D">
        <w:rPr>
          <w:noProof/>
        </w:rPr>
        <w:lastRenderedPageBreak/>
        <w:drawing>
          <wp:inline distT="0" distB="0" distL="0" distR="0" wp14:anchorId="7AB3717F" wp14:editId="51160980">
            <wp:extent cx="497840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8400" cy="3352800"/>
                    </a:xfrm>
                    <a:prstGeom prst="rect">
                      <a:avLst/>
                    </a:prstGeom>
                  </pic:spPr>
                </pic:pic>
              </a:graphicData>
            </a:graphic>
          </wp:inline>
        </w:drawing>
      </w:r>
    </w:p>
    <w:p w14:paraId="70FC89AD" w14:textId="662B41F7" w:rsidR="00497537" w:rsidRPr="00E8320D" w:rsidRDefault="00497537" w:rsidP="00497537">
      <w:pPr>
        <w:pStyle w:val="a5"/>
        <w:jc w:val="center"/>
      </w:pPr>
      <w:r w:rsidRPr="00E8320D">
        <w:t>Рисунок 1.3 - Все лица сгенерированы с помощью StyleGAN2 и их не существует</w:t>
      </w:r>
    </w:p>
    <w:p w14:paraId="233AA1CB" w14:textId="2938D1E2" w:rsidR="00497537" w:rsidRPr="00E8320D" w:rsidRDefault="00497537" w:rsidP="00320DBB">
      <w:pPr>
        <w:pStyle w:val="a5"/>
        <w:ind w:firstLine="708"/>
      </w:pPr>
      <w:r w:rsidRPr="00E8320D">
        <w:t>Компания OpenAI</w:t>
      </w:r>
      <w:r w:rsidR="004E6F20">
        <w:t xml:space="preserve"> </w:t>
      </w:r>
      <w:r w:rsidRPr="00E8320D">
        <w:t>[10], занимающ</w:t>
      </w:r>
      <w:r w:rsidR="001B4CC5" w:rsidRPr="00E8320D">
        <w:t>аяся</w:t>
      </w:r>
      <w:r w:rsidRPr="00E8320D">
        <w:t xml:space="preserve"> разработкой искусственного интеллекта, представила GPT-3</w:t>
      </w:r>
      <w:r w:rsidR="004E6F20">
        <w:t xml:space="preserve"> </w:t>
      </w:r>
      <w:r w:rsidRPr="00E8320D">
        <w:t xml:space="preserve">[11] </w:t>
      </w:r>
      <w:r w:rsidR="004E6F20" w:rsidRPr="00E8320D">
        <w:t>— это</w:t>
      </w:r>
      <w:r w:rsidRPr="00E8320D">
        <w:t xml:space="preserve"> такая модель, которая может писать целые абзацы осмысленного текста. Компания проводила исследования и люди не могли понять, написал этот текст робот или человек, из-за чего компания не выложила в открытый доступ нейронную сеть, так как с помощью неё можно было писать поддельные новости и это бы грозило судом.</w:t>
      </w:r>
    </w:p>
    <w:p w14:paraId="1B5DAA9C" w14:textId="50E78C66" w:rsidR="00497537" w:rsidRPr="00E8320D" w:rsidRDefault="00497537" w:rsidP="00320DBB">
      <w:pPr>
        <w:pStyle w:val="a5"/>
        <w:ind w:firstLine="708"/>
      </w:pPr>
      <w:r w:rsidRPr="00E8320D">
        <w:t xml:space="preserve">Одним из примеров взаимодействия синтетических данных и GAN-сетей </w:t>
      </w:r>
      <w:r w:rsidR="004E6F20" w:rsidRPr="00E8320D">
        <w:t>— это</w:t>
      </w:r>
      <w:r w:rsidRPr="00E8320D">
        <w:t xml:space="preserve"> SimGAN</w:t>
      </w:r>
      <w:r w:rsidR="004E6F20">
        <w:t xml:space="preserve"> </w:t>
      </w:r>
      <w:r w:rsidRPr="00E8320D">
        <w:t>[12]. Компания Apple обучила модель на синтетических данных, улучшенных при помощи SimGAN. Суть была таков</w:t>
      </w:r>
      <w:r w:rsidR="00FB50FB" w:rsidRPr="00E8320D">
        <w:t>а</w:t>
      </w:r>
      <w:r w:rsidRPr="00E8320D">
        <w:t>:</w:t>
      </w:r>
      <w:r w:rsidR="00FB50FB" w:rsidRPr="00E8320D">
        <w:t xml:space="preserve"> </w:t>
      </w:r>
      <w:r w:rsidRPr="00E8320D">
        <w:t>они сделали 3D-модель глаза и с помощью GAN-сетей сделали более реалистичное изображение.</w:t>
      </w:r>
    </w:p>
    <w:p w14:paraId="7366EF8C" w14:textId="77777777" w:rsidR="007977E7" w:rsidRPr="00E8320D" w:rsidRDefault="00497537" w:rsidP="00497537">
      <w:pPr>
        <w:jc w:val="center"/>
      </w:pPr>
      <w:r w:rsidRPr="00E8320D">
        <w:rPr>
          <w:noProof/>
        </w:rPr>
        <w:lastRenderedPageBreak/>
        <w:drawing>
          <wp:inline distT="0" distB="0" distL="0" distR="0" wp14:anchorId="557750C9" wp14:editId="5D630E54">
            <wp:extent cx="5016500" cy="314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00" cy="3149600"/>
                    </a:xfrm>
                    <a:prstGeom prst="rect">
                      <a:avLst/>
                    </a:prstGeom>
                  </pic:spPr>
                </pic:pic>
              </a:graphicData>
            </a:graphic>
          </wp:inline>
        </w:drawing>
      </w:r>
    </w:p>
    <w:p w14:paraId="4F00B5A2" w14:textId="248E82D0" w:rsidR="00497537" w:rsidRPr="00E8320D" w:rsidRDefault="00497537" w:rsidP="00497537">
      <w:pPr>
        <w:pStyle w:val="a5"/>
        <w:jc w:val="center"/>
      </w:pPr>
      <w:r w:rsidRPr="00E8320D">
        <w:t>Рисунок 1.4 - Пример работы SimGAN</w:t>
      </w:r>
    </w:p>
    <w:p w14:paraId="6944F7B8" w14:textId="3383608A" w:rsidR="00497537" w:rsidRPr="00E8320D" w:rsidRDefault="00497537" w:rsidP="00590BFE">
      <w:pPr>
        <w:pStyle w:val="11"/>
      </w:pPr>
      <w:bookmarkStart w:id="19" w:name="_Toc44520403"/>
      <w:bookmarkStart w:id="20" w:name="_Toc45135892"/>
      <w:r w:rsidRPr="00E8320D">
        <w:t xml:space="preserve">1.6 </w:t>
      </w:r>
      <w:r w:rsidR="000E1E41">
        <w:t xml:space="preserve">  </w:t>
      </w:r>
      <w:r w:rsidRPr="00E8320D">
        <w:t>Среда разработки</w:t>
      </w:r>
      <w:bookmarkEnd w:id="19"/>
      <w:bookmarkEnd w:id="20"/>
    </w:p>
    <w:p w14:paraId="15E02EF4" w14:textId="338BC347" w:rsidR="00497537" w:rsidRPr="00E8320D" w:rsidRDefault="00497537" w:rsidP="00320DBB">
      <w:pPr>
        <w:pStyle w:val="a5"/>
        <w:ind w:firstLine="708"/>
      </w:pPr>
      <w:r w:rsidRPr="00E8320D">
        <w:t>Основная среда разработки была Jupyter Notebook</w:t>
      </w:r>
      <w:r w:rsidR="0047506D">
        <w:t xml:space="preserve"> </w:t>
      </w:r>
      <w:r w:rsidRPr="00E8320D">
        <w:t>[13]. Это бесплатная научная среда с открытым программным кодом, которая предназначена для работы с большими данными, глубоким обучением и построением математических моделей. Чтобы запустить её, нам нужно установить библиотеку jupyter в Python и после она запускается на локальном хосте. Весь интерфейс состоит из ячеек, которые можно запускать в произвольном порядке. Здесь можно делать все основные этапы разработки моделей для глубокого обучения: подготовку, очистку, трансформацию, тренировку и визуализацию данных.</w:t>
      </w:r>
    </w:p>
    <w:p w14:paraId="547609B3" w14:textId="77777777" w:rsidR="00497537" w:rsidRPr="00E8320D" w:rsidRDefault="00497537" w:rsidP="00497537">
      <w:pPr>
        <w:jc w:val="center"/>
      </w:pPr>
    </w:p>
    <w:p w14:paraId="4F5F07AB" w14:textId="77777777" w:rsidR="00497537" w:rsidRPr="00E8320D" w:rsidRDefault="00497537" w:rsidP="00497537">
      <w:pPr>
        <w:jc w:val="center"/>
      </w:pPr>
      <w:r w:rsidRPr="00E8320D">
        <w:rPr>
          <w:noProof/>
        </w:rPr>
        <w:lastRenderedPageBreak/>
        <w:drawing>
          <wp:inline distT="0" distB="0" distL="0" distR="0" wp14:anchorId="3C298827" wp14:editId="20591FA1">
            <wp:extent cx="5936615" cy="31711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3171190"/>
                    </a:xfrm>
                    <a:prstGeom prst="rect">
                      <a:avLst/>
                    </a:prstGeom>
                  </pic:spPr>
                </pic:pic>
              </a:graphicData>
            </a:graphic>
          </wp:inline>
        </w:drawing>
      </w:r>
    </w:p>
    <w:p w14:paraId="0BB61DB1" w14:textId="7A9411D1" w:rsidR="00497537" w:rsidRDefault="00497537" w:rsidP="00497537">
      <w:pPr>
        <w:pStyle w:val="a5"/>
        <w:jc w:val="center"/>
      </w:pPr>
      <w:r w:rsidRPr="00E8320D">
        <w:t>Рисунок 1.5 - Интерфейс Jupyter Notebook</w:t>
      </w:r>
    </w:p>
    <w:p w14:paraId="1D7C7E3B" w14:textId="77777777" w:rsidR="00B55EC1" w:rsidRPr="00E8320D" w:rsidRDefault="00B55EC1" w:rsidP="00497537">
      <w:pPr>
        <w:pStyle w:val="a5"/>
        <w:jc w:val="center"/>
      </w:pPr>
    </w:p>
    <w:p w14:paraId="649DB85C" w14:textId="5FF22A22" w:rsidR="00497537" w:rsidRPr="00E8320D" w:rsidRDefault="00497537" w:rsidP="00320DBB">
      <w:pPr>
        <w:pStyle w:val="a5"/>
        <w:ind w:firstLine="708"/>
      </w:pPr>
      <w:r w:rsidRPr="00E8320D">
        <w:t xml:space="preserve">Один из основных минусов </w:t>
      </w:r>
      <w:r w:rsidR="0047506D" w:rsidRPr="00E8320D">
        <w:t>— это</w:t>
      </w:r>
      <w:r w:rsidRPr="00E8320D">
        <w:t xml:space="preserve"> отсутствие отладчика кода, но это легко исправляется с помощью установки дополнительных модулей.</w:t>
      </w:r>
    </w:p>
    <w:p w14:paraId="11B68FF2" w14:textId="7C0F7F90" w:rsidR="00497537" w:rsidRPr="00E8320D" w:rsidRDefault="00497537" w:rsidP="00590BFE">
      <w:pPr>
        <w:pStyle w:val="11"/>
      </w:pPr>
      <w:bookmarkStart w:id="21" w:name="_Toc44520404"/>
      <w:bookmarkStart w:id="22" w:name="_Toc45135893"/>
      <w:r w:rsidRPr="00E8320D">
        <w:t xml:space="preserve">1.7 </w:t>
      </w:r>
      <w:r w:rsidR="000E1E41">
        <w:t xml:space="preserve">  </w:t>
      </w:r>
      <w:r w:rsidRPr="00E8320D">
        <w:t>Язык разработки</w:t>
      </w:r>
      <w:bookmarkEnd w:id="21"/>
      <w:bookmarkEnd w:id="22"/>
    </w:p>
    <w:p w14:paraId="23BCE752" w14:textId="13CF53A9" w:rsidR="00497537" w:rsidRPr="00E8320D" w:rsidRDefault="00497537" w:rsidP="00320DBB">
      <w:pPr>
        <w:pStyle w:val="a5"/>
        <w:ind w:firstLine="708"/>
      </w:pPr>
      <w:r w:rsidRPr="00E8320D">
        <w:t>В качестве основного языка программирования выступает язык программирования «Python»</w:t>
      </w:r>
      <w:r w:rsidR="0047506D">
        <w:t xml:space="preserve"> </w:t>
      </w:r>
      <w:r w:rsidRPr="00E8320D">
        <w:t>[14] или питон.</w:t>
      </w:r>
    </w:p>
    <w:p w14:paraId="2102F54E" w14:textId="2A64397E" w:rsidR="00497537" w:rsidRPr="00E8320D" w:rsidRDefault="00497537" w:rsidP="00320DBB">
      <w:pPr>
        <w:pStyle w:val="a5"/>
        <w:ind w:firstLine="708"/>
      </w:pPr>
      <w:r w:rsidRPr="00E8320D">
        <w:t xml:space="preserve">Python появился в 90-ых как скриптовый язык программирования, но с каждым годом становился все мощнее и популярнее. Теперь на нем можно делать все, начиная от веб-приложений и заканчивая анализом данных. В сфере глубокого обучения и </w:t>
      </w:r>
      <w:r w:rsidR="0047506D" w:rsidRPr="00E8320D">
        <w:t>всем,</w:t>
      </w:r>
      <w:r w:rsidRPr="00E8320D">
        <w:t xml:space="preserve"> что связанно с машинным обучением, питон занимает первое место среди разработчиков. Все основные фреймворки для работы с глубоким обучением написаны для Python, один из них это PyTorch.</w:t>
      </w:r>
    </w:p>
    <w:p w14:paraId="3CE216C0" w14:textId="2C55EB3D" w:rsidR="007977E7" w:rsidRDefault="00497537" w:rsidP="00320DBB">
      <w:pPr>
        <w:pStyle w:val="a5"/>
        <w:ind w:firstLine="708"/>
      </w:pPr>
      <w:r w:rsidRPr="00E8320D">
        <w:t xml:space="preserve">PyTorch </w:t>
      </w:r>
      <w:r w:rsidR="0047506D" w:rsidRPr="00E8320D">
        <w:t>— это</w:t>
      </w:r>
      <w:r w:rsidRPr="00E8320D">
        <w:t xml:space="preserve"> библиотека для работы с машинным обучением от компании Facebook. С помощью него можно легко создавать нейронные сети и </w:t>
      </w:r>
      <w:r w:rsidRPr="00E8320D">
        <w:lastRenderedPageBreak/>
        <w:t>тренировать свои модели. Также он позволяет импортировать модели на сервер, уменьшать модели и запускать на мобильных устройствах, а также производить квантовые вычисления. Вычисления внутри библиотеки происходит с помощью графов состояния.</w:t>
      </w:r>
      <w:bookmarkStart w:id="23" w:name="_Toc44520406"/>
    </w:p>
    <w:p w14:paraId="772E5A73" w14:textId="775BD704" w:rsidR="004919F2" w:rsidRDefault="004919F2">
      <w:pPr>
        <w:spacing w:before="0" w:after="0" w:line="240" w:lineRule="auto"/>
        <w:jc w:val="left"/>
        <w:rPr>
          <w:rFonts w:eastAsia="Times New Roman" w:cs="Times New Roman"/>
          <w:lang w:eastAsia="ru-RU"/>
        </w:rPr>
      </w:pPr>
      <w:r>
        <w:br w:type="page"/>
      </w:r>
    </w:p>
    <w:p w14:paraId="0BBCC034" w14:textId="31E99C76" w:rsidR="00DF3633" w:rsidRPr="004919F2" w:rsidRDefault="00DF3633" w:rsidP="00590BFE">
      <w:pPr>
        <w:pStyle w:val="11"/>
        <w:rPr>
          <w:sz w:val="36"/>
          <w:szCs w:val="36"/>
        </w:rPr>
      </w:pPr>
      <w:bookmarkStart w:id="24" w:name="_Toc45135894"/>
      <w:r w:rsidRPr="004919F2">
        <w:rPr>
          <w:sz w:val="36"/>
          <w:szCs w:val="36"/>
        </w:rPr>
        <w:lastRenderedPageBreak/>
        <w:t xml:space="preserve">2 </w:t>
      </w:r>
      <w:r w:rsidR="000E1E41">
        <w:rPr>
          <w:sz w:val="36"/>
          <w:szCs w:val="36"/>
        </w:rPr>
        <w:t xml:space="preserve">  </w:t>
      </w:r>
      <w:r w:rsidRPr="004919F2">
        <w:rPr>
          <w:sz w:val="36"/>
          <w:szCs w:val="36"/>
        </w:rPr>
        <w:t>Основные компоненты глубокого обучения</w:t>
      </w:r>
      <w:bookmarkEnd w:id="24"/>
    </w:p>
    <w:p w14:paraId="13930F40" w14:textId="77777777" w:rsidR="00DF3633" w:rsidRPr="00E8320D" w:rsidRDefault="00DF3633" w:rsidP="00590BFE">
      <w:pPr>
        <w:pStyle w:val="11"/>
      </w:pPr>
    </w:p>
    <w:p w14:paraId="48BD1A1B" w14:textId="143047B3" w:rsidR="00497537" w:rsidRPr="00E8320D" w:rsidRDefault="00497537" w:rsidP="00590BFE">
      <w:pPr>
        <w:pStyle w:val="11"/>
      </w:pPr>
      <w:bookmarkStart w:id="25" w:name="_Toc45135895"/>
      <w:r w:rsidRPr="00E8320D">
        <w:t xml:space="preserve">2.1 </w:t>
      </w:r>
      <w:r w:rsidR="000E1E41">
        <w:t xml:space="preserve">  </w:t>
      </w:r>
      <w:r w:rsidRPr="00E8320D">
        <w:t>SinGAN</w:t>
      </w:r>
      <w:bookmarkEnd w:id="23"/>
      <w:bookmarkEnd w:id="25"/>
    </w:p>
    <w:p w14:paraId="199F503B" w14:textId="43B72453" w:rsidR="00497537" w:rsidRPr="00E8320D" w:rsidRDefault="00FD3FAA" w:rsidP="00320DBB">
      <w:pPr>
        <w:pStyle w:val="a5"/>
        <w:ind w:firstLine="708"/>
      </w:pPr>
      <w:r w:rsidRPr="00E8320D">
        <w:t>В моей выпускной работе я</w:t>
      </w:r>
      <w:r w:rsidR="00497537" w:rsidRPr="00E8320D">
        <w:t xml:space="preserve"> буд</w:t>
      </w:r>
      <w:r w:rsidRPr="00E8320D">
        <w:t>у</w:t>
      </w:r>
      <w:r w:rsidR="00497537" w:rsidRPr="00E8320D">
        <w:t xml:space="preserve"> реализовать сеть SinGAN</w:t>
      </w:r>
      <w:r w:rsidR="0047506D">
        <w:t xml:space="preserve"> </w:t>
      </w:r>
      <w:r w:rsidR="00497537" w:rsidRPr="00E8320D">
        <w:t xml:space="preserve">[15] </w:t>
      </w:r>
      <w:r w:rsidR="0047506D" w:rsidRPr="00E8320D">
        <w:t>— это</w:t>
      </w:r>
      <w:r w:rsidR="00497537" w:rsidRPr="00E8320D">
        <w:t xml:space="preserve"> сеть, которая умеет делать из одного изображения разные образцы по соотношению сторон, а </w:t>
      </w:r>
      <w:r w:rsidR="00B55EC1" w:rsidRPr="00E8320D">
        <w:t>также</w:t>
      </w:r>
      <w:r w:rsidR="00497537" w:rsidRPr="00E8320D">
        <w:t xml:space="preserve"> может анимировать статичн</w:t>
      </w:r>
      <w:r w:rsidR="0015573A" w:rsidRPr="00E8320D">
        <w:t>ое изображение</w:t>
      </w:r>
      <w:r w:rsidR="00497537" w:rsidRPr="00E8320D">
        <w:t>. На рисунке 2.1 показано как из самого левого столбца</w:t>
      </w:r>
      <w:r w:rsidRPr="00E8320D">
        <w:t xml:space="preserve"> сеть</w:t>
      </w:r>
      <w:r w:rsidR="00497537" w:rsidRPr="00E8320D">
        <w:t xml:space="preserve"> може</w:t>
      </w:r>
      <w:r w:rsidRPr="00E8320D">
        <w:t>т</w:t>
      </w:r>
      <w:r w:rsidR="00497537" w:rsidRPr="00E8320D">
        <w:t xml:space="preserve"> сгенерировать разные изображения. </w:t>
      </w:r>
      <w:r w:rsidRPr="00E8320D">
        <w:t>С помощью неё</w:t>
      </w:r>
      <w:r w:rsidR="00497537" w:rsidRPr="00E8320D">
        <w:t xml:space="preserve"> можем по единому образцу генерировать контент с разным соотношением сторон и,</w:t>
      </w:r>
      <w:r w:rsidRPr="00E8320D">
        <w:t xml:space="preserve"> </w:t>
      </w:r>
      <w:r w:rsidR="00497537" w:rsidRPr="00E8320D">
        <w:t>самое главное, сохраняя структуру изображения, то есть важные атрибуты изображения. Эта сеть отлично иллюстрирует как можно манипулировать с изображениями.</w:t>
      </w:r>
    </w:p>
    <w:p w14:paraId="0FD5B9C8" w14:textId="77777777" w:rsidR="00497537" w:rsidRPr="00E8320D" w:rsidRDefault="00497537" w:rsidP="00497537">
      <w:pPr>
        <w:pStyle w:val="a5"/>
      </w:pPr>
      <w:r w:rsidRPr="00E8320D">
        <w:rPr>
          <w:noProof/>
        </w:rPr>
        <w:drawing>
          <wp:inline distT="0" distB="0" distL="0" distR="0" wp14:anchorId="161F26B4" wp14:editId="441C783E">
            <wp:extent cx="5936615" cy="30740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3074035"/>
                    </a:xfrm>
                    <a:prstGeom prst="rect">
                      <a:avLst/>
                    </a:prstGeom>
                  </pic:spPr>
                </pic:pic>
              </a:graphicData>
            </a:graphic>
          </wp:inline>
        </w:drawing>
      </w:r>
    </w:p>
    <w:p w14:paraId="1544F909" w14:textId="6960137A" w:rsidR="00497537" w:rsidRPr="00E8320D" w:rsidRDefault="00497537" w:rsidP="00464CD5">
      <w:pPr>
        <w:pStyle w:val="a5"/>
        <w:jc w:val="center"/>
      </w:pPr>
      <w:r w:rsidRPr="00E8320D">
        <w:t>Рисунок 2.1 - Пример работы сети</w:t>
      </w:r>
    </w:p>
    <w:p w14:paraId="12129DC6" w14:textId="18D14365" w:rsidR="00497537" w:rsidRPr="00E8320D" w:rsidRDefault="00497537" w:rsidP="00590BFE">
      <w:pPr>
        <w:pStyle w:val="11"/>
      </w:pPr>
      <w:bookmarkStart w:id="26" w:name="_Toc44520407"/>
      <w:bookmarkStart w:id="27" w:name="_Toc45135896"/>
      <w:r w:rsidRPr="00E8320D">
        <w:t xml:space="preserve">2.2 </w:t>
      </w:r>
      <w:r w:rsidR="000E1E41">
        <w:t xml:space="preserve">  </w:t>
      </w:r>
      <w:r w:rsidRPr="00E8320D">
        <w:t>Архитектура сети</w:t>
      </w:r>
      <w:bookmarkEnd w:id="26"/>
      <w:bookmarkEnd w:id="27"/>
    </w:p>
    <w:p w14:paraId="6F3B5DB0" w14:textId="46DAADEA" w:rsidR="00497537" w:rsidRPr="00E8320D" w:rsidRDefault="00497537" w:rsidP="00320DBB">
      <w:pPr>
        <w:pStyle w:val="a5"/>
        <w:ind w:firstLine="708"/>
      </w:pPr>
      <w:r w:rsidRPr="00E8320D">
        <w:t xml:space="preserve">В этой главе рассмотрим общую архитектуре сети, а в последующих все внутренности сети. При построении глубокой сети самым важным аспектом является архитектура. Какие будут внутренние слои и как они будут </w:t>
      </w:r>
      <w:r w:rsidRPr="00E8320D">
        <w:lastRenderedPageBreak/>
        <w:t xml:space="preserve">взаимодействовать между собой. Есть входной слой, куда подается входной сигнал, есть выходной слой, откуда снимается результат работы нейросети, и между ними есть скрытые слои. Если скрытых слоев больше, чем 1, нейросеть считается глубокой, если 1, то неглубокой. Глубокой нейронной сеткой является </w:t>
      </w:r>
      <w:r w:rsidR="0047506D" w:rsidRPr="00E8320D">
        <w:t>сетка,</w:t>
      </w:r>
      <w:r w:rsidRPr="00E8320D">
        <w:t xml:space="preserve"> у которой больше одного скрытого слоя. В моей работе разберем</w:t>
      </w:r>
      <w:r w:rsidR="00FD3FAA" w:rsidRPr="00E8320D">
        <w:t xml:space="preserve"> архитектуру</w:t>
      </w:r>
      <w:r w:rsidRPr="00E8320D">
        <w:t xml:space="preserve"> сеть SinGAN.</w:t>
      </w:r>
    </w:p>
    <w:p w14:paraId="538621F2" w14:textId="77777777" w:rsidR="00497537" w:rsidRPr="00E8320D" w:rsidRDefault="00497537" w:rsidP="00320DBB">
      <w:pPr>
        <w:pStyle w:val="a5"/>
        <w:ind w:firstLine="708"/>
      </w:pPr>
      <w:r w:rsidRPr="00E8320D">
        <w:t>SinGAN в значительной степени универсальный метод, который может из одной картинки сгенерировать анимацию или сделать другое разрешение изображения. Кроме того, обучение выполняется с одним изображением. Архитектура SinGAN имеет структуру пирамиды, состоящую из N слоев, и модель обучается, начиная с нижнего слоя и заканчивая последним верхнем слоем. Дело в том, что этап обучения делится на N этапов. Масштаб изображения, вводимого в каждый слой, отличается, и масштаб постепенно увеличивается по сравнению с изображением меньшего масштаба.</w:t>
      </w:r>
    </w:p>
    <w:p w14:paraId="5BD1283D" w14:textId="1746DB94" w:rsidR="00497537" w:rsidRPr="00E8320D" w:rsidRDefault="00497537" w:rsidP="00320DBB">
      <w:pPr>
        <w:pStyle w:val="a5"/>
      </w:pPr>
      <w:r w:rsidRPr="00E8320D">
        <w:t xml:space="preserve">Алгоритм </w:t>
      </w:r>
      <w:r w:rsidR="0047506D">
        <w:t>по методу</w:t>
      </w:r>
      <w:r w:rsidRPr="00E8320D">
        <w:t xml:space="preserve"> SinGAN:</w:t>
      </w:r>
    </w:p>
    <w:p w14:paraId="02019883" w14:textId="77777777" w:rsidR="00497537" w:rsidRPr="00E8320D" w:rsidRDefault="00497537" w:rsidP="00320DBB">
      <w:pPr>
        <w:numPr>
          <w:ilvl w:val="0"/>
          <w:numId w:val="2"/>
        </w:numPr>
        <w:spacing w:before="100" w:beforeAutospacing="1" w:after="100" w:afterAutospacing="1"/>
      </w:pPr>
      <w:r w:rsidRPr="00E8320D">
        <w:t>Вводится шум z_N в генератор G_N, чтобы создать первый образец x_N.</w:t>
      </w:r>
    </w:p>
    <w:p w14:paraId="12447FBB" w14:textId="77777777" w:rsidR="00497537" w:rsidRPr="00E8320D" w:rsidRDefault="00497537" w:rsidP="00320DBB">
      <w:pPr>
        <w:numPr>
          <w:ilvl w:val="0"/>
          <w:numId w:val="2"/>
        </w:numPr>
        <w:spacing w:before="100" w:beforeAutospacing="1" w:after="100" w:afterAutospacing="1"/>
      </w:pPr>
      <w:r w:rsidRPr="00E8320D">
        <w:t>Повысим размер x_N и введем в G_(N-1) вместе с шумом z_(N-1) для создания нового образца изображения x_1.</w:t>
      </w:r>
    </w:p>
    <w:p w14:paraId="68E4EDDE" w14:textId="77777777" w:rsidR="00497537" w:rsidRPr="00E8320D" w:rsidRDefault="00497537" w:rsidP="00320DBB">
      <w:pPr>
        <w:numPr>
          <w:ilvl w:val="0"/>
          <w:numId w:val="2"/>
        </w:numPr>
        <w:spacing w:before="100" w:beforeAutospacing="1" w:after="100" w:afterAutospacing="1"/>
      </w:pPr>
      <w:r w:rsidRPr="00E8320D">
        <w:t>Повторите это до G_0.</w:t>
      </w:r>
    </w:p>
    <w:p w14:paraId="318652B0" w14:textId="77777777" w:rsidR="00497537" w:rsidRPr="00E8320D" w:rsidRDefault="00497537" w:rsidP="00320DBB">
      <w:pPr>
        <w:numPr>
          <w:ilvl w:val="0"/>
          <w:numId w:val="2"/>
        </w:numPr>
        <w:spacing w:before="100" w:beforeAutospacing="1" w:after="100" w:afterAutospacing="1"/>
      </w:pPr>
      <w:r w:rsidRPr="00E8320D">
        <w:t>Изображение с каждого G образца сравнивается с реальным изображение через дискриминатор.</w:t>
      </w:r>
    </w:p>
    <w:p w14:paraId="091EF924" w14:textId="0847804C" w:rsidR="00497537" w:rsidRPr="00E8320D" w:rsidRDefault="00497537" w:rsidP="00320DBB">
      <w:pPr>
        <w:pStyle w:val="a5"/>
        <w:ind w:firstLine="360"/>
      </w:pPr>
      <w:r w:rsidRPr="00E8320D">
        <w:t>В итоге, из шума создается нов</w:t>
      </w:r>
      <w:r w:rsidR="0015573A" w:rsidRPr="00E8320D">
        <w:t xml:space="preserve">ое изображение </w:t>
      </w:r>
      <w:r w:rsidRPr="00E8320D">
        <w:t xml:space="preserve">с основными особенностями </w:t>
      </w:r>
      <w:r w:rsidR="0015573A" w:rsidRPr="00E8320D">
        <w:t xml:space="preserve">атрибутами исходного </w:t>
      </w:r>
      <w:r w:rsidRPr="00E8320D">
        <w:t>изображения.</w:t>
      </w:r>
    </w:p>
    <w:p w14:paraId="04488D55" w14:textId="77777777" w:rsidR="00497537" w:rsidRPr="00E8320D" w:rsidRDefault="00497537" w:rsidP="00497537">
      <w:r w:rsidRPr="00E8320D">
        <w:rPr>
          <w:noProof/>
        </w:rPr>
        <w:lastRenderedPageBreak/>
        <w:drawing>
          <wp:inline distT="0" distB="0" distL="0" distR="0" wp14:anchorId="133DCCDA" wp14:editId="44E87101">
            <wp:extent cx="5936615" cy="270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705100"/>
                    </a:xfrm>
                    <a:prstGeom prst="rect">
                      <a:avLst/>
                    </a:prstGeom>
                  </pic:spPr>
                </pic:pic>
              </a:graphicData>
            </a:graphic>
          </wp:inline>
        </w:drawing>
      </w:r>
    </w:p>
    <w:p w14:paraId="20B4948C" w14:textId="25D826C2" w:rsidR="00320DBB" w:rsidRPr="00E8320D" w:rsidRDefault="00497537" w:rsidP="00320DBB">
      <w:pPr>
        <w:pStyle w:val="a5"/>
        <w:jc w:val="center"/>
      </w:pPr>
      <w:r w:rsidRPr="00E8320D">
        <w:t>Рисунок 2.2 - Архитектура сети</w:t>
      </w:r>
      <w:bookmarkStart w:id="28" w:name="_Toc44520408"/>
    </w:p>
    <w:p w14:paraId="5B6C49B1" w14:textId="115072E9" w:rsidR="00497537" w:rsidRPr="00E8320D" w:rsidRDefault="00497537" w:rsidP="00590BFE">
      <w:pPr>
        <w:pStyle w:val="11"/>
      </w:pPr>
      <w:bookmarkStart w:id="29" w:name="_Toc45135897"/>
      <w:r w:rsidRPr="00E8320D">
        <w:t xml:space="preserve">2.3 </w:t>
      </w:r>
      <w:r w:rsidR="000E1E41">
        <w:t xml:space="preserve">  </w:t>
      </w:r>
      <w:r w:rsidRPr="00E8320D">
        <w:t>Архитектура Генератора</w:t>
      </w:r>
      <w:bookmarkEnd w:id="28"/>
      <w:bookmarkEnd w:id="29"/>
    </w:p>
    <w:p w14:paraId="6453FEEA" w14:textId="5FC64EE9" w:rsidR="00497537" w:rsidRPr="00E8320D" w:rsidRDefault="00497537" w:rsidP="00320DBB">
      <w:pPr>
        <w:pStyle w:val="a5"/>
        <w:ind w:firstLine="360"/>
      </w:pPr>
      <w:r w:rsidRPr="00E8320D">
        <w:t>Генератор отвечает за создани</w:t>
      </w:r>
      <w:r w:rsidR="00B43262" w:rsidRPr="00E8320D">
        <w:t>е</w:t>
      </w:r>
      <w:r w:rsidRPr="00E8320D">
        <w:t xml:space="preserve"> изображени</w:t>
      </w:r>
      <w:r w:rsidR="009D00A7" w:rsidRPr="00E8320D">
        <w:t>й</w:t>
      </w:r>
      <w:r w:rsidRPr="00E8320D">
        <w:t xml:space="preserve"> из </w:t>
      </w:r>
      <w:r w:rsidR="00B55EC1" w:rsidRPr="00E8320D">
        <w:t>гауссовского</w:t>
      </w:r>
      <w:r w:rsidRPr="00E8320D">
        <w:t xml:space="preserve"> шума. Все блоки генератора имеют похожую архитектуру, которая состоит из </w:t>
      </w:r>
      <w:r w:rsidR="00B55EC1" w:rsidRPr="00E8320D">
        <w:t>Гауссовского</w:t>
      </w:r>
      <w:r w:rsidRPr="00E8320D">
        <w:t xml:space="preserve"> Шума, Св</w:t>
      </w:r>
      <w:r w:rsidR="00B55EC1">
        <w:t>ё</w:t>
      </w:r>
      <w:r w:rsidRPr="00E8320D">
        <w:t>рточного слоя, Батч-нормализации и Leaky-Relu, о каждом из эти</w:t>
      </w:r>
      <w:r w:rsidR="00B43262" w:rsidRPr="00E8320D">
        <w:t xml:space="preserve"> </w:t>
      </w:r>
      <w:r w:rsidRPr="00E8320D">
        <w:t>Х методов подробней:</w:t>
      </w:r>
    </w:p>
    <w:p w14:paraId="05673B44" w14:textId="1963F5F6" w:rsidR="00497537" w:rsidRPr="00E8320D" w:rsidRDefault="00B55EC1" w:rsidP="00320DBB">
      <w:pPr>
        <w:numPr>
          <w:ilvl w:val="0"/>
          <w:numId w:val="18"/>
        </w:numPr>
        <w:spacing w:before="100" w:beforeAutospacing="1" w:after="100" w:afterAutospacing="1"/>
      </w:pPr>
      <w:r w:rsidRPr="00E8320D">
        <w:t>Гауссовский</w:t>
      </w:r>
      <w:r w:rsidR="00497537" w:rsidRPr="00E8320D">
        <w:t xml:space="preserve"> шум</w:t>
      </w:r>
      <w:r>
        <w:t xml:space="preserve"> </w:t>
      </w:r>
      <w:r w:rsidR="00497537" w:rsidRPr="00E8320D">
        <w:t xml:space="preserve">(Zn) - складывается с картинкой из пред. итерации, если предыдущей операции не было, то подается только шум, важно, чтобы подавался шум до сверхточных слоев, тогда точно </w:t>
      </w:r>
      <w:r w:rsidRPr="00E8320D">
        <w:t>уверены,</w:t>
      </w:r>
      <w:r w:rsidR="00497537" w:rsidRPr="00E8320D">
        <w:t xml:space="preserve"> что сеть не забудет про шум.</w:t>
      </w:r>
    </w:p>
    <w:p w14:paraId="64595487" w14:textId="61D77651" w:rsidR="00497537" w:rsidRPr="00E8320D" w:rsidRDefault="00497537" w:rsidP="00320DBB">
      <w:pPr>
        <w:numPr>
          <w:ilvl w:val="0"/>
          <w:numId w:val="18"/>
        </w:numPr>
        <w:spacing w:before="100" w:beforeAutospacing="1" w:after="100" w:afterAutospacing="1"/>
      </w:pPr>
      <w:r w:rsidRPr="00E8320D">
        <w:t>Св</w:t>
      </w:r>
      <w:r w:rsidR="00B55EC1">
        <w:t>ё</w:t>
      </w:r>
      <w:r w:rsidRPr="00E8320D">
        <w:t xml:space="preserve">рточные </w:t>
      </w:r>
      <w:r w:rsidR="00B55EC1" w:rsidRPr="00E8320D">
        <w:t>слои (</w:t>
      </w:r>
      <w:r w:rsidRPr="00E8320D">
        <w:t xml:space="preserve">Convolutional Layers) </w:t>
      </w:r>
      <w:r w:rsidR="00B55EC1" w:rsidRPr="00E8320D">
        <w:t>— это</w:t>
      </w:r>
      <w:r w:rsidRPr="00E8320D">
        <w:t xml:space="preserve"> операция перемножения ядра свертки на изображение. Ядро проходит над изображением,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Это нужно для того, чтобы определить признаки или сущности на картинки, которые будут объединены для получения нового признака на выходе. Цель этого слоя в генерации на каждом шаге, пропущенных деталей.</w:t>
      </w:r>
    </w:p>
    <w:p w14:paraId="520C9B0E" w14:textId="023D970D" w:rsidR="00497537" w:rsidRPr="00E8320D" w:rsidRDefault="00497537" w:rsidP="00320DBB">
      <w:pPr>
        <w:numPr>
          <w:ilvl w:val="0"/>
          <w:numId w:val="18"/>
        </w:numPr>
        <w:spacing w:before="100" w:beforeAutospacing="1" w:after="100" w:afterAutospacing="1"/>
      </w:pPr>
      <w:r w:rsidRPr="00E8320D">
        <w:lastRenderedPageBreak/>
        <w:t>Батч-</w:t>
      </w:r>
      <w:r w:rsidR="00B55EC1" w:rsidRPr="00E8320D">
        <w:t>нормализация (</w:t>
      </w:r>
      <w:r w:rsidRPr="00E8320D">
        <w:t>Batch Normalization) - этот слой используют для уменьшения времени тренировки модели. Метод решает следующую проблему, препятствующую эффективному обучению нейронных сетей: по мере распространения сигнала по сети, даже если нормализовали его на входе, пройдя через внутренние слои, он может сильно исказиться как по мат</w:t>
      </w:r>
      <w:r w:rsidR="005A35F2" w:rsidRPr="00E8320D">
        <w:t xml:space="preserve">ематическому </w:t>
      </w:r>
      <w:r w:rsidRPr="00E8320D">
        <w:t>ожид</w:t>
      </w:r>
      <w:r w:rsidR="005A35F2" w:rsidRPr="00E8320D">
        <w:t>а</w:t>
      </w:r>
      <w:r w:rsidRPr="00E8320D">
        <w:t>нию, так и по дисперсии (данное явление называется внутренним ковариационным сдвигом), что чревато серьезными несоответствиями между градиентами на различных уровнях. Из-за чего используем батч-нормализацию, которая делает очень простое решение: нормализует входные данные таким образом, чтобы получить нулевое матожидание и единичную дисперсию. Нормализация выполняется перед входом в каждый слой.</w:t>
      </w:r>
    </w:p>
    <w:p w14:paraId="48A54406" w14:textId="77777777" w:rsidR="00497537" w:rsidRPr="00E8320D" w:rsidRDefault="00497537" w:rsidP="00320DBB">
      <w:pPr>
        <w:numPr>
          <w:ilvl w:val="0"/>
          <w:numId w:val="18"/>
        </w:numPr>
        <w:spacing w:before="100" w:beforeAutospacing="1" w:after="100" w:afterAutospacing="1"/>
      </w:pPr>
      <w:r w:rsidRPr="00E8320D">
        <w:t>Leaky-Relu - Она вычисляет функцию f(x) = max(0.01, x). Это решает проблему обнуления градиента для положительных чисел и очень просто вычисляется.</w:t>
      </w:r>
    </w:p>
    <w:p w14:paraId="072F6F27" w14:textId="77777777" w:rsidR="00497537" w:rsidRPr="00E8320D" w:rsidRDefault="00497537" w:rsidP="00497537">
      <w:r w:rsidRPr="00E8320D">
        <w:rPr>
          <w:noProof/>
        </w:rPr>
        <w:drawing>
          <wp:inline distT="0" distB="0" distL="0" distR="0" wp14:anchorId="24441AD7" wp14:editId="63C67E06">
            <wp:extent cx="5397500" cy="181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500" cy="1816100"/>
                    </a:xfrm>
                    <a:prstGeom prst="rect">
                      <a:avLst/>
                    </a:prstGeom>
                  </pic:spPr>
                </pic:pic>
              </a:graphicData>
            </a:graphic>
          </wp:inline>
        </w:drawing>
      </w:r>
    </w:p>
    <w:p w14:paraId="41C7DDE5" w14:textId="78740770" w:rsidR="00497537" w:rsidRDefault="00497537" w:rsidP="00B212B9">
      <w:pPr>
        <w:pStyle w:val="a5"/>
        <w:jc w:val="center"/>
      </w:pPr>
      <w:r w:rsidRPr="00E8320D">
        <w:t>Рисунок 2.3 - Архитектура генератора</w:t>
      </w:r>
    </w:p>
    <w:p w14:paraId="2B9872E8" w14:textId="2555FBE0" w:rsidR="00497537" w:rsidRPr="00E8320D" w:rsidRDefault="00497537" w:rsidP="00590BFE">
      <w:pPr>
        <w:pStyle w:val="11"/>
      </w:pPr>
      <w:bookmarkStart w:id="30" w:name="_Toc44520409"/>
      <w:bookmarkStart w:id="31" w:name="_Toc45135898"/>
      <w:r w:rsidRPr="00E8320D">
        <w:t xml:space="preserve">2.4 </w:t>
      </w:r>
      <w:r w:rsidR="000E1E41">
        <w:t xml:space="preserve">  </w:t>
      </w:r>
      <w:r w:rsidRPr="00E8320D">
        <w:t>Архитектура Дискриминатора</w:t>
      </w:r>
      <w:bookmarkEnd w:id="30"/>
      <w:bookmarkEnd w:id="31"/>
    </w:p>
    <w:p w14:paraId="127D0A85" w14:textId="21CCF4B1" w:rsidR="00497537" w:rsidRPr="00E8320D" w:rsidRDefault="00497537" w:rsidP="00320DBB">
      <w:pPr>
        <w:pStyle w:val="a5"/>
        <w:ind w:firstLine="708"/>
      </w:pPr>
      <w:r w:rsidRPr="00E8320D">
        <w:t>Архитектура дискриминатора представляется из себя то</w:t>
      </w:r>
      <w:r w:rsidR="00FB50FB" w:rsidRPr="00E8320D">
        <w:t xml:space="preserve"> </w:t>
      </w:r>
      <w:r w:rsidRPr="00E8320D">
        <w:t>же самое, что и</w:t>
      </w:r>
      <w:r w:rsidR="00FB50FB" w:rsidRPr="00E8320D">
        <w:t xml:space="preserve"> архитектура</w:t>
      </w:r>
      <w:r w:rsidRPr="00E8320D">
        <w:t xml:space="preserve"> генератора только без использования шума. </w:t>
      </w:r>
      <w:r w:rsidR="00FD3FAA" w:rsidRPr="00E8320D">
        <w:t>П</w:t>
      </w:r>
      <w:r w:rsidRPr="00E8320D">
        <w:t>одаем на вход сети сгенерированн</w:t>
      </w:r>
      <w:r w:rsidR="0015573A" w:rsidRPr="00E8320D">
        <w:t>ое</w:t>
      </w:r>
      <w:r w:rsidRPr="00E8320D">
        <w:t xml:space="preserve"> </w:t>
      </w:r>
      <w:r w:rsidR="0015573A" w:rsidRPr="00E8320D">
        <w:t>изображение</w:t>
      </w:r>
      <w:r w:rsidRPr="00E8320D">
        <w:t xml:space="preserve"> и то же самое делаем с настоящей, потом сравниваем их и считаем общую ошибку или </w:t>
      </w:r>
      <w:r w:rsidR="00863E53" w:rsidRPr="00E8320D">
        <w:t>функция потерь</w:t>
      </w:r>
      <w:r w:rsidRPr="00E8320D">
        <w:t>, которая передается в генератор.</w:t>
      </w:r>
    </w:p>
    <w:p w14:paraId="62095ACB" w14:textId="1AABF654" w:rsidR="00497537" w:rsidRPr="00E8320D" w:rsidRDefault="00497537" w:rsidP="00590BFE">
      <w:pPr>
        <w:pStyle w:val="11"/>
      </w:pPr>
      <w:bookmarkStart w:id="32" w:name="_Toc44520410"/>
      <w:bookmarkStart w:id="33" w:name="_Toc45135899"/>
      <w:r w:rsidRPr="00E8320D">
        <w:lastRenderedPageBreak/>
        <w:t xml:space="preserve">2.5 </w:t>
      </w:r>
      <w:bookmarkEnd w:id="32"/>
      <w:r w:rsidR="000E1E41">
        <w:t xml:space="preserve">  </w:t>
      </w:r>
      <w:r w:rsidR="00863E53" w:rsidRPr="00E8320D">
        <w:t>Функция потерь</w:t>
      </w:r>
      <w:bookmarkEnd w:id="33"/>
    </w:p>
    <w:p w14:paraId="1BED0CB8" w14:textId="5237196C" w:rsidR="00497537" w:rsidRPr="00E8320D" w:rsidRDefault="00863E53" w:rsidP="00320DBB">
      <w:pPr>
        <w:pStyle w:val="a5"/>
        <w:ind w:firstLine="360"/>
      </w:pPr>
      <w:r w:rsidRPr="00E8320D">
        <w:t>Ф</w:t>
      </w:r>
      <w:r w:rsidR="00497537" w:rsidRPr="00E8320D">
        <w:t>ункция</w:t>
      </w:r>
      <w:r w:rsidRPr="00E8320D">
        <w:t xml:space="preserve"> потерь</w:t>
      </w:r>
      <w:r w:rsidR="00497537" w:rsidRPr="00E8320D">
        <w:t xml:space="preserve"> </w:t>
      </w:r>
      <w:r w:rsidR="00B55EC1" w:rsidRPr="00E8320D">
        <w:t>— это</w:t>
      </w:r>
      <w:r w:rsidR="00497537" w:rsidRPr="00E8320D">
        <w:t xml:space="preserve"> основная </w:t>
      </w:r>
      <w:r w:rsidR="00B55EC1" w:rsidRPr="00E8320D">
        <w:t>формула,</w:t>
      </w:r>
      <w:r w:rsidR="00497537" w:rsidRPr="00E8320D">
        <w:t xml:space="preserve"> отвечающая за генерацию </w:t>
      </w:r>
      <w:r w:rsidR="00B55EC1" w:rsidRPr="00E8320D">
        <w:t>изображения,</w:t>
      </w:r>
      <w:r w:rsidR="00497537" w:rsidRPr="00E8320D">
        <w:t xml:space="preserve"> с помощью нее сеть учится и пытается уменьшить ошибку.</w:t>
      </w:r>
      <w:r w:rsidRPr="00E8320D">
        <w:t xml:space="preserve"> Она</w:t>
      </w:r>
      <w:r w:rsidR="00497537" w:rsidRPr="00E8320D">
        <w:t xml:space="preserve"> состоит из двух </w:t>
      </w:r>
      <w:r w:rsidR="00B55EC1" w:rsidRPr="00E8320D">
        <w:t>подфункций</w:t>
      </w:r>
      <w:r w:rsidR="00497537" w:rsidRPr="00E8320D">
        <w:t>:</w:t>
      </w:r>
    </w:p>
    <w:p w14:paraId="700DA2B1" w14:textId="77777777" w:rsidR="00497537" w:rsidRPr="00E8320D" w:rsidRDefault="00497537" w:rsidP="00320DBB">
      <w:pPr>
        <w:numPr>
          <w:ilvl w:val="0"/>
          <w:numId w:val="19"/>
        </w:numPr>
        <w:spacing w:before="100" w:beforeAutospacing="1" w:after="100" w:afterAutospacing="1"/>
      </w:pPr>
      <w:r w:rsidRPr="00E8320D">
        <w:t>Ladv - штраф-функция, которая считает на сколько отличается сгенерированное изображение от настоящего.</w:t>
      </w:r>
    </w:p>
    <w:p w14:paraId="562754D0" w14:textId="77777777" w:rsidR="00497537" w:rsidRPr="00E8320D" w:rsidRDefault="00497537" w:rsidP="00320DBB">
      <w:pPr>
        <w:numPr>
          <w:ilvl w:val="0"/>
          <w:numId w:val="19"/>
        </w:numPr>
        <w:spacing w:before="100" w:beforeAutospacing="1" w:after="100" w:afterAutospacing="1"/>
      </w:pPr>
      <w:r w:rsidRPr="00E8320D">
        <w:t>Lrec - смотрит, чтобы все важные элементы картинки сохранились.</w:t>
      </w:r>
    </w:p>
    <w:p w14:paraId="3DED9AC9" w14:textId="77777777" w:rsidR="00497537" w:rsidRPr="00E8320D" w:rsidRDefault="00497537" w:rsidP="00497537">
      <w:pPr>
        <w:jc w:val="center"/>
      </w:pPr>
      <w:r w:rsidRPr="00E8320D">
        <w:rPr>
          <w:noProof/>
        </w:rPr>
        <w:drawing>
          <wp:inline distT="0" distB="0" distL="0" distR="0" wp14:anchorId="50DD96CD" wp14:editId="16A1933E">
            <wp:extent cx="4178300" cy="92503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953" cy="927169"/>
                    </a:xfrm>
                    <a:prstGeom prst="rect">
                      <a:avLst/>
                    </a:prstGeom>
                  </pic:spPr>
                </pic:pic>
              </a:graphicData>
            </a:graphic>
          </wp:inline>
        </w:drawing>
      </w:r>
    </w:p>
    <w:p w14:paraId="5F57E816" w14:textId="2ADF9A16" w:rsidR="00497537" w:rsidRDefault="00497537" w:rsidP="007977E7">
      <w:pPr>
        <w:pStyle w:val="a5"/>
        <w:jc w:val="center"/>
      </w:pPr>
      <w:r w:rsidRPr="00E8320D">
        <w:t>Рисунок 2.4 - Формула функции</w:t>
      </w:r>
      <w:r w:rsidR="00863E53" w:rsidRPr="00E8320D">
        <w:t>-потерь</w:t>
      </w:r>
    </w:p>
    <w:p w14:paraId="5F270EEA" w14:textId="77777777" w:rsidR="00B55EC1" w:rsidRPr="00E8320D" w:rsidRDefault="00B55EC1" w:rsidP="007977E7">
      <w:pPr>
        <w:pStyle w:val="a5"/>
        <w:jc w:val="center"/>
      </w:pPr>
    </w:p>
    <w:p w14:paraId="4A6F7061" w14:textId="6D57414A" w:rsidR="00497537" w:rsidRPr="00E8320D" w:rsidRDefault="00497537" w:rsidP="00320DBB">
      <w:pPr>
        <w:pStyle w:val="a5"/>
        <w:ind w:firstLine="708"/>
      </w:pPr>
      <w:r w:rsidRPr="00E8320D">
        <w:t xml:space="preserve">Нам нужно убедиться, что сгенерированное изображение не сильно отличается от оригинала. Для этого используем Lrec. поэтому должны </w:t>
      </w:r>
      <w:r w:rsidR="00B55EC1">
        <w:t>об</w:t>
      </w:r>
      <w:r w:rsidRPr="00E8320D">
        <w:t xml:space="preserve">нулить шум, который подаем генератору, получить </w:t>
      </w:r>
      <w:r w:rsidR="0015573A" w:rsidRPr="00E8320D">
        <w:t>изображение</w:t>
      </w:r>
      <w:r w:rsidRPr="00E8320D">
        <w:t>, и вычесть из оригинальной по квадрату, формула представлена на рисунке 2.</w:t>
      </w:r>
      <w:r w:rsidR="00FB50FB" w:rsidRPr="00E8320D">
        <w:t>5</w:t>
      </w:r>
      <w:r w:rsidRPr="00E8320D">
        <w:t>.</w:t>
      </w:r>
    </w:p>
    <w:p w14:paraId="303711A8" w14:textId="77777777" w:rsidR="007977E7" w:rsidRPr="00E8320D" w:rsidRDefault="007977E7" w:rsidP="00497537">
      <w:pPr>
        <w:pStyle w:val="a5"/>
      </w:pPr>
    </w:p>
    <w:p w14:paraId="4BAD1A65" w14:textId="77777777" w:rsidR="00497537" w:rsidRPr="00E8320D" w:rsidRDefault="00497537" w:rsidP="007977E7">
      <w:pPr>
        <w:jc w:val="center"/>
      </w:pPr>
      <w:r w:rsidRPr="00E8320D">
        <w:rPr>
          <w:noProof/>
        </w:rPr>
        <w:drawing>
          <wp:inline distT="0" distB="0" distL="0" distR="0" wp14:anchorId="740C1F4E" wp14:editId="0468D329">
            <wp:extent cx="5013960" cy="108452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064" cy="1089734"/>
                    </a:xfrm>
                    <a:prstGeom prst="rect">
                      <a:avLst/>
                    </a:prstGeom>
                  </pic:spPr>
                </pic:pic>
              </a:graphicData>
            </a:graphic>
          </wp:inline>
        </w:drawing>
      </w:r>
    </w:p>
    <w:p w14:paraId="4ADA6FA7" w14:textId="6A18317E" w:rsidR="00497537" w:rsidRPr="00E8320D" w:rsidRDefault="00497537" w:rsidP="007977E7">
      <w:pPr>
        <w:pStyle w:val="a5"/>
        <w:jc w:val="center"/>
      </w:pPr>
      <w:r w:rsidRPr="00E8320D">
        <w:t>Рисунок 2.5 - Формула реконструктивно</w:t>
      </w:r>
      <w:r w:rsidR="00863E53" w:rsidRPr="00E8320D">
        <w:t>й функции потерь</w:t>
      </w:r>
    </w:p>
    <w:p w14:paraId="6AD30A0A" w14:textId="77777777" w:rsidR="000E1E41" w:rsidRDefault="000E1E41">
      <w:pPr>
        <w:spacing w:before="0" w:after="0" w:line="240" w:lineRule="auto"/>
        <w:jc w:val="left"/>
        <w:rPr>
          <w:rFonts w:eastAsia="Times New Roman" w:cs="Mangal"/>
          <w:b/>
          <w:color w:val="000000" w:themeColor="text1"/>
          <w:spacing w:val="-10"/>
          <w:kern w:val="28"/>
          <w:szCs w:val="29"/>
          <w:lang w:eastAsia="zh-CN" w:bidi="hi-IN"/>
        </w:rPr>
      </w:pPr>
      <w:bookmarkStart w:id="34" w:name="_Toc45135900"/>
      <w:bookmarkStart w:id="35" w:name="_Toc44520411"/>
      <w:r>
        <w:br w:type="page"/>
      </w:r>
    </w:p>
    <w:p w14:paraId="4EB16609" w14:textId="6D8B4E53" w:rsidR="00320DBB" w:rsidRPr="000E1E41" w:rsidRDefault="00320DBB" w:rsidP="00590BFE">
      <w:pPr>
        <w:pStyle w:val="11"/>
        <w:rPr>
          <w:sz w:val="36"/>
          <w:szCs w:val="36"/>
        </w:rPr>
      </w:pPr>
      <w:r w:rsidRPr="000E1E41">
        <w:rPr>
          <w:sz w:val="36"/>
          <w:szCs w:val="36"/>
        </w:rPr>
        <w:lastRenderedPageBreak/>
        <w:t xml:space="preserve">3 </w:t>
      </w:r>
      <w:r w:rsidR="000E1E41">
        <w:rPr>
          <w:sz w:val="36"/>
          <w:szCs w:val="36"/>
        </w:rPr>
        <w:t xml:space="preserve">  </w:t>
      </w:r>
      <w:r w:rsidRPr="000E1E41">
        <w:rPr>
          <w:sz w:val="36"/>
          <w:szCs w:val="36"/>
        </w:rPr>
        <w:t>Разработка</w:t>
      </w:r>
      <w:bookmarkEnd w:id="34"/>
    </w:p>
    <w:p w14:paraId="3F1E0D9B" w14:textId="77777777" w:rsidR="00320DBB" w:rsidRPr="00E8320D" w:rsidRDefault="00320DBB" w:rsidP="00590BFE">
      <w:pPr>
        <w:pStyle w:val="11"/>
      </w:pPr>
      <w:bookmarkStart w:id="36" w:name="_Toc44520412"/>
      <w:bookmarkEnd w:id="35"/>
    </w:p>
    <w:p w14:paraId="13E6CD28" w14:textId="252FD585" w:rsidR="00497537" w:rsidRPr="00E8320D" w:rsidRDefault="00497537" w:rsidP="00590BFE">
      <w:pPr>
        <w:pStyle w:val="11"/>
      </w:pPr>
      <w:bookmarkStart w:id="37" w:name="_Toc45135901"/>
      <w:r w:rsidRPr="00E8320D">
        <w:t>3.1</w:t>
      </w:r>
      <w:r w:rsidR="000E1E41">
        <w:t xml:space="preserve">  </w:t>
      </w:r>
      <w:r w:rsidRPr="00E8320D">
        <w:t xml:space="preserve"> Постановка задачи</w:t>
      </w:r>
      <w:bookmarkEnd w:id="36"/>
      <w:bookmarkEnd w:id="37"/>
    </w:p>
    <w:p w14:paraId="18594695" w14:textId="279DBA13" w:rsidR="00497537" w:rsidRPr="00E8320D" w:rsidRDefault="00B55EC1" w:rsidP="00320DBB">
      <w:pPr>
        <w:pStyle w:val="a5"/>
        <w:ind w:firstLine="708"/>
      </w:pPr>
      <w:r>
        <w:t>З</w:t>
      </w:r>
      <w:r w:rsidR="00497537" w:rsidRPr="00E8320D">
        <w:t xml:space="preserve">адача - разработать нейронную сеть SinGAN, которая сможет анимировать изображении и создавать </w:t>
      </w:r>
      <w:r w:rsidR="00FB50FB" w:rsidRPr="00E8320D">
        <w:t>изображения</w:t>
      </w:r>
      <w:r w:rsidR="00497537" w:rsidRPr="00E8320D">
        <w:t xml:space="preserve"> с разным соотношением сторон.</w:t>
      </w:r>
    </w:p>
    <w:p w14:paraId="33F58DCF" w14:textId="13E9EAFC" w:rsidR="00497537" w:rsidRPr="00E8320D" w:rsidRDefault="00497537" w:rsidP="00590BFE">
      <w:pPr>
        <w:pStyle w:val="11"/>
      </w:pPr>
      <w:bookmarkStart w:id="38" w:name="_Toc44520413"/>
      <w:bookmarkStart w:id="39" w:name="_Toc45135902"/>
      <w:r w:rsidRPr="00E8320D">
        <w:t xml:space="preserve">3.2 </w:t>
      </w:r>
      <w:r w:rsidR="000E1E41">
        <w:t xml:space="preserve">  </w:t>
      </w:r>
      <w:r w:rsidRPr="00E8320D">
        <w:t>Реализация архитектуры</w:t>
      </w:r>
      <w:bookmarkEnd w:id="38"/>
      <w:bookmarkEnd w:id="39"/>
    </w:p>
    <w:p w14:paraId="6E4E0335" w14:textId="0F928DF3" w:rsidR="00497537" w:rsidRPr="00E8320D" w:rsidRDefault="00497537" w:rsidP="00320DBB">
      <w:pPr>
        <w:pStyle w:val="a5"/>
        <w:ind w:firstLine="708"/>
      </w:pPr>
      <w:r w:rsidRPr="00E8320D">
        <w:t xml:space="preserve">Самое первое, что нужно сделать </w:t>
      </w:r>
      <w:r w:rsidR="00B55EC1" w:rsidRPr="00E8320D">
        <w:t>— это</w:t>
      </w:r>
      <w:r w:rsidRPr="00E8320D">
        <w:t xml:space="preserve"> написать архитектуру сети. Архитектура сети </w:t>
      </w:r>
      <w:r w:rsidR="00B55EC1" w:rsidRPr="00E8320D">
        <w:t>— это</w:t>
      </w:r>
      <w:r w:rsidRPr="00E8320D">
        <w:t xml:space="preserve"> основная вещь в глубоком обучении.</w:t>
      </w:r>
    </w:p>
    <w:p w14:paraId="41DDED42" w14:textId="0E621A24" w:rsidR="00497537" w:rsidRPr="00E8320D" w:rsidRDefault="00497537" w:rsidP="00320DBB">
      <w:pPr>
        <w:pStyle w:val="a5"/>
        <w:ind w:firstLine="708"/>
      </w:pPr>
      <w:r w:rsidRPr="00E8320D">
        <w:t xml:space="preserve">Для реализации создадим файл под названием </w:t>
      </w:r>
      <w:hyperlink r:id="rId21" w:history="1">
        <w:r w:rsidRPr="00E8320D">
          <w:rPr>
            <w:rStyle w:val="a6"/>
            <w:color w:val="000000" w:themeColor="text1"/>
            <w:u w:val="none"/>
          </w:rPr>
          <w:t>models.py</w:t>
        </w:r>
      </w:hyperlink>
      <w:r w:rsidRPr="00E8320D">
        <w:rPr>
          <w:color w:val="000000" w:themeColor="text1"/>
        </w:rPr>
        <w:t xml:space="preserve">, </w:t>
      </w:r>
      <w:r w:rsidRPr="00E8320D">
        <w:t xml:space="preserve">в нем необходимо реализовать два класса с </w:t>
      </w:r>
      <w:r w:rsidR="00B55EC1" w:rsidRPr="00E8320D">
        <w:t>генератором (</w:t>
      </w:r>
      <w:r w:rsidRPr="00E8320D">
        <w:t xml:space="preserve">рис 3.1) и </w:t>
      </w:r>
      <w:r w:rsidR="00B55EC1" w:rsidRPr="00E8320D">
        <w:t>дискриминатором (</w:t>
      </w:r>
      <w:r w:rsidRPr="00E8320D">
        <w:t>рис 3.2).</w:t>
      </w:r>
    </w:p>
    <w:p w14:paraId="79E3D11E" w14:textId="157309FF" w:rsidR="00497537" w:rsidRPr="00E8320D" w:rsidRDefault="00497537" w:rsidP="00320DBB">
      <w:pPr>
        <w:pStyle w:val="a5"/>
        <w:ind w:firstLine="708"/>
      </w:pPr>
      <w:r w:rsidRPr="00E8320D">
        <w:t xml:space="preserve">В методе __init__ </w:t>
      </w:r>
      <w:r w:rsidR="009D00A7" w:rsidRPr="00E8320D">
        <w:t>инициализируем</w:t>
      </w:r>
      <w:r w:rsidRPr="00E8320D">
        <w:t xml:space="preserve"> </w:t>
      </w:r>
      <w:r w:rsidR="00B55EC1" w:rsidRPr="00E8320D">
        <w:t>переменные,</w:t>
      </w:r>
      <w:r w:rsidRPr="00E8320D">
        <w:t xml:space="preserve"> которые будем использовать, а метод forward отвечает за то</w:t>
      </w:r>
      <w:r w:rsidR="00FB50FB" w:rsidRPr="00E8320D">
        <w:t>,</w:t>
      </w:r>
      <w:r w:rsidRPr="00E8320D">
        <w:t xml:space="preserve"> в какой последовательности будут использованы</w:t>
      </w:r>
      <w:r w:rsidR="0015573A" w:rsidRPr="00E8320D">
        <w:t xml:space="preserve"> слои нейронной сети</w:t>
      </w:r>
      <w:r w:rsidRPr="00E8320D">
        <w:t>; это стандартная практика для классов с глубокими сетями.</w:t>
      </w:r>
    </w:p>
    <w:p w14:paraId="5461AD6A" w14:textId="77777777" w:rsidR="004A0EA7" w:rsidRPr="00E8320D" w:rsidRDefault="004A0EA7" w:rsidP="00320DBB">
      <w:pPr>
        <w:pStyle w:val="a5"/>
        <w:ind w:firstLine="708"/>
      </w:pPr>
    </w:p>
    <w:p w14:paraId="33DA6B6D" w14:textId="77777777" w:rsidR="00497537" w:rsidRPr="00E8320D" w:rsidRDefault="00497537" w:rsidP="00497537">
      <w:r w:rsidRPr="00E8320D">
        <w:rPr>
          <w:noProof/>
        </w:rPr>
        <w:drawing>
          <wp:inline distT="0" distB="0" distL="0" distR="0" wp14:anchorId="4DF72E6F" wp14:editId="1EBD3EAE">
            <wp:extent cx="5936615" cy="2327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327910"/>
                    </a:xfrm>
                    <a:prstGeom prst="rect">
                      <a:avLst/>
                    </a:prstGeom>
                  </pic:spPr>
                </pic:pic>
              </a:graphicData>
            </a:graphic>
          </wp:inline>
        </w:drawing>
      </w:r>
    </w:p>
    <w:p w14:paraId="5D58146E" w14:textId="3D2F96ED" w:rsidR="00497537" w:rsidRPr="00E8320D" w:rsidRDefault="00497537" w:rsidP="00D92925">
      <w:pPr>
        <w:jc w:val="center"/>
        <w:rPr>
          <w:rFonts w:eastAsia="Times New Roman" w:cs="Times New Roman"/>
          <w:lang w:eastAsia="ru-RU"/>
        </w:rPr>
      </w:pPr>
      <w:r w:rsidRPr="00E8320D">
        <w:rPr>
          <w:rFonts w:eastAsia="Times New Roman" w:cs="Times New Roman"/>
          <w:lang w:eastAsia="ru-RU"/>
        </w:rPr>
        <w:t>Рисунок 3.1 - Реализация класса генератор</w:t>
      </w:r>
    </w:p>
    <w:p w14:paraId="1714A604" w14:textId="77777777" w:rsidR="00497537" w:rsidRPr="00E8320D" w:rsidRDefault="00497537" w:rsidP="00497537">
      <w:pPr>
        <w:pStyle w:val="a5"/>
      </w:pPr>
      <w:r w:rsidRPr="00E8320D">
        <w:rPr>
          <w:noProof/>
        </w:rPr>
        <w:lastRenderedPageBreak/>
        <w:drawing>
          <wp:inline distT="0" distB="0" distL="0" distR="0" wp14:anchorId="5D1A5155" wp14:editId="55AF0597">
            <wp:extent cx="5936615" cy="24593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459355"/>
                    </a:xfrm>
                    <a:prstGeom prst="rect">
                      <a:avLst/>
                    </a:prstGeom>
                  </pic:spPr>
                </pic:pic>
              </a:graphicData>
            </a:graphic>
          </wp:inline>
        </w:drawing>
      </w:r>
    </w:p>
    <w:p w14:paraId="22561403" w14:textId="65BDC801" w:rsidR="00497537" w:rsidRPr="00E8320D" w:rsidRDefault="00497537" w:rsidP="00D92925">
      <w:pPr>
        <w:pStyle w:val="a5"/>
        <w:jc w:val="center"/>
      </w:pPr>
      <w:r w:rsidRPr="00E8320D">
        <w:t>Рисунок 3.2 - Реализация класса дискриминатора</w:t>
      </w:r>
    </w:p>
    <w:p w14:paraId="5B4A75A7" w14:textId="783FE369" w:rsidR="00497537" w:rsidRPr="00E8320D" w:rsidRDefault="00497537" w:rsidP="00320DBB">
      <w:pPr>
        <w:pStyle w:val="a5"/>
        <w:ind w:firstLine="708"/>
      </w:pPr>
      <w:r w:rsidRPr="00E8320D">
        <w:t>Также создали блок с</w:t>
      </w:r>
      <w:r w:rsidR="0015573A" w:rsidRPr="00E8320D">
        <w:t>о</w:t>
      </w:r>
      <w:r w:rsidRPr="00E8320D">
        <w:t xml:space="preserve"> св</w:t>
      </w:r>
      <w:r w:rsidR="00B55EC1">
        <w:t>ё</w:t>
      </w:r>
      <w:r w:rsidRPr="00E8320D">
        <w:t xml:space="preserve">рточными сетями и называли его </w:t>
      </w:r>
      <w:r w:rsidR="00B55EC1" w:rsidRPr="00E8320D">
        <w:t>ConvBlock (</w:t>
      </w:r>
      <w:r w:rsidRPr="00E8320D">
        <w:t>рис. 3.3), где вызываем уже реализованные методы из PyTorch, такие как Conv2d, BatchNorm2d, LeakyReLU. Это класс вызывается в генераторе и дискриминаторе.</w:t>
      </w:r>
    </w:p>
    <w:p w14:paraId="52907B35" w14:textId="77777777" w:rsidR="00497537" w:rsidRPr="00E8320D" w:rsidRDefault="00497537" w:rsidP="00497537">
      <w:r w:rsidRPr="00E8320D">
        <w:rPr>
          <w:noProof/>
        </w:rPr>
        <w:drawing>
          <wp:inline distT="0" distB="0" distL="0" distR="0" wp14:anchorId="36765849" wp14:editId="7525A79B">
            <wp:extent cx="5936615" cy="8623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862330"/>
                    </a:xfrm>
                    <a:prstGeom prst="rect">
                      <a:avLst/>
                    </a:prstGeom>
                  </pic:spPr>
                </pic:pic>
              </a:graphicData>
            </a:graphic>
          </wp:inline>
        </w:drawing>
      </w:r>
    </w:p>
    <w:p w14:paraId="0BD37D8B" w14:textId="3CAEBA43" w:rsidR="00497537" w:rsidRPr="00E8320D" w:rsidRDefault="00497537" w:rsidP="00D92925">
      <w:pPr>
        <w:jc w:val="center"/>
        <w:rPr>
          <w:rFonts w:eastAsia="Times New Roman" w:cs="Times New Roman"/>
          <w:lang w:eastAsia="ru-RU"/>
        </w:rPr>
      </w:pPr>
      <w:r w:rsidRPr="00E8320D">
        <w:rPr>
          <w:rFonts w:eastAsia="Times New Roman" w:cs="Times New Roman"/>
          <w:lang w:eastAsia="ru-RU"/>
        </w:rPr>
        <w:t>Рисунок 3.3 - Реализация класса ConvBlock</w:t>
      </w:r>
    </w:p>
    <w:p w14:paraId="209228B1" w14:textId="66D351B1" w:rsidR="00497537" w:rsidRPr="00E8320D" w:rsidRDefault="00497537" w:rsidP="00590BFE">
      <w:pPr>
        <w:pStyle w:val="11"/>
      </w:pPr>
      <w:bookmarkStart w:id="40" w:name="_Toc44520414"/>
      <w:bookmarkStart w:id="41" w:name="_Toc45135903"/>
      <w:r w:rsidRPr="00E8320D">
        <w:t xml:space="preserve">3.3 </w:t>
      </w:r>
      <w:r w:rsidR="000E1E41">
        <w:t xml:space="preserve">  </w:t>
      </w:r>
      <w:r w:rsidRPr="00E8320D">
        <w:t>Реализация штрафов градиента</w:t>
      </w:r>
      <w:bookmarkEnd w:id="40"/>
      <w:bookmarkEnd w:id="41"/>
    </w:p>
    <w:p w14:paraId="222FC766" w14:textId="05050A97" w:rsidR="00497537" w:rsidRPr="00E8320D" w:rsidRDefault="00497537" w:rsidP="00320DBB">
      <w:pPr>
        <w:pStyle w:val="a5"/>
        <w:ind w:firstLine="708"/>
      </w:pPr>
      <w:r w:rsidRPr="00E8320D">
        <w:t>Создали дополнительную функцию для штрафования градиента</w:t>
      </w:r>
      <w:r w:rsidR="00B55EC1">
        <w:t xml:space="preserve"> </w:t>
      </w:r>
      <w:r w:rsidRPr="00E8320D">
        <w:t>(рис 3.4) или,</w:t>
      </w:r>
      <w:r w:rsidR="009D00A7" w:rsidRPr="00E8320D">
        <w:t xml:space="preserve"> </w:t>
      </w:r>
      <w:r w:rsidRPr="00E8320D">
        <w:t>как его еще называют, WGAN-GP</w:t>
      </w:r>
      <w:r w:rsidR="00B55EC1">
        <w:t xml:space="preserve"> </w:t>
      </w:r>
      <w:r w:rsidRPr="00E8320D">
        <w:t>[16]. Суть</w:t>
      </w:r>
      <w:r w:rsidR="0015573A" w:rsidRPr="00E8320D">
        <w:t xml:space="preserve"> в том</w:t>
      </w:r>
      <w:r w:rsidRPr="00E8320D">
        <w:t>, что штрафуем дискриминатор за ошибки, если он не угадал, где реальн</w:t>
      </w:r>
      <w:r w:rsidR="0015573A" w:rsidRPr="00E8320D">
        <w:t>ое</w:t>
      </w:r>
      <w:r w:rsidRPr="00E8320D">
        <w:t xml:space="preserve"> </w:t>
      </w:r>
      <w:r w:rsidR="0015573A" w:rsidRPr="00E8320D">
        <w:t>изображение</w:t>
      </w:r>
      <w:r w:rsidRPr="00E8320D">
        <w:t>. Это сделано для того, чтобы стабилизировать обучение в GAN-сетях. Обычно используется бинарн</w:t>
      </w:r>
      <w:r w:rsidR="00FD3FAA" w:rsidRPr="00E8320D">
        <w:t>ая</w:t>
      </w:r>
      <w:r w:rsidRPr="00E8320D">
        <w:t xml:space="preserve"> перекрестн</w:t>
      </w:r>
      <w:r w:rsidR="00FD3FAA" w:rsidRPr="00E8320D">
        <w:t>ая</w:t>
      </w:r>
      <w:r w:rsidRPr="00E8320D">
        <w:t xml:space="preserve"> энтропи</w:t>
      </w:r>
      <w:r w:rsidR="00FD3FAA" w:rsidRPr="00E8320D">
        <w:t>я</w:t>
      </w:r>
      <w:r w:rsidR="00B55EC1">
        <w:t xml:space="preserve"> </w:t>
      </w:r>
      <w:r w:rsidRPr="00E8320D">
        <w:t>[</w:t>
      </w:r>
      <w:r w:rsidR="00D05FB9" w:rsidRPr="00E8320D">
        <w:t>17</w:t>
      </w:r>
      <w:r w:rsidRPr="00E8320D">
        <w:t>], но она дает плохую сходимость генератора и дискриминатора из-за чего обучение нестабильно, поэтому лучше использовать WGAN_GP.</w:t>
      </w:r>
      <w:r w:rsidR="009D00A7" w:rsidRPr="00E8320D">
        <w:t xml:space="preserve"> </w:t>
      </w:r>
      <w:r w:rsidRPr="00E8320D">
        <w:t xml:space="preserve">Этот штраф пытается максимизировать разницу между </w:t>
      </w:r>
      <w:r w:rsidRPr="00E8320D">
        <w:lastRenderedPageBreak/>
        <w:t xml:space="preserve">оценками для реальных и </w:t>
      </w:r>
      <w:r w:rsidR="009D00A7" w:rsidRPr="00E8320D">
        <w:t>сгенерированных</w:t>
      </w:r>
      <w:r w:rsidRPr="00E8320D">
        <w:t xml:space="preserve"> изображений, при этом реальные изображения получают более высокую оценку.</w:t>
      </w:r>
    </w:p>
    <w:p w14:paraId="1E015745" w14:textId="527946AC" w:rsidR="00497537" w:rsidRPr="00E8320D" w:rsidRDefault="00B55EC1" w:rsidP="00320DBB">
      <w:pPr>
        <w:pStyle w:val="a5"/>
        <w:ind w:firstLine="708"/>
      </w:pPr>
      <w:r w:rsidRPr="00E8320D">
        <w:t>При использовании такой функции</w:t>
      </w:r>
      <w:r w:rsidR="00497537" w:rsidRPr="00E8320D">
        <w:t xml:space="preserve"> дискриминатор обучается сходимости, что обеспечивает правильное изменение градиентов, используемых для обновления генератора. Благодаря </w:t>
      </w:r>
      <w:r w:rsidR="00D05FB9" w:rsidRPr="00E8320D">
        <w:t>такому подходу</w:t>
      </w:r>
      <w:r w:rsidR="00497537" w:rsidRPr="00E8320D">
        <w:t xml:space="preserve"> дискриминатор не становится слишком </w:t>
      </w:r>
      <w:r w:rsidR="0026461C" w:rsidRPr="00E8320D">
        <w:t>“</w:t>
      </w:r>
      <w:r w:rsidR="00497537" w:rsidRPr="00E8320D">
        <w:t>сильным</w:t>
      </w:r>
      <w:r w:rsidR="0026461C" w:rsidRPr="00E8320D">
        <w:t>”</w:t>
      </w:r>
      <w:r w:rsidR="00D05FB9" w:rsidRPr="00E8320D">
        <w:t>, и это позитивно сказывается на генерации изображений</w:t>
      </w:r>
      <w:r w:rsidR="00497537" w:rsidRPr="00E8320D">
        <w:t>. Стандартные подходы WGAN_GP тренировки, должны обучить несколько раз дискриминатор между обновлениями генератора. Типичное соотношение: пять обновлений дискриминатора на одно обновление генератора.</w:t>
      </w:r>
    </w:p>
    <w:p w14:paraId="347DA2EC" w14:textId="2DED58F0" w:rsidR="00497537" w:rsidRPr="00E8320D" w:rsidRDefault="00D05FB9" w:rsidP="00320DBB">
      <w:pPr>
        <w:pStyle w:val="a5"/>
        <w:ind w:firstLine="708"/>
      </w:pPr>
      <w:r w:rsidRPr="00E8320D">
        <w:t>В</w:t>
      </w:r>
      <w:r w:rsidR="00497537" w:rsidRPr="00E8320D">
        <w:t xml:space="preserve"> самом начале создаем число alpha, это одно число в диапазоне от 0 до 1, после это число расширяем с помощью метода </w:t>
      </w:r>
      <w:r w:rsidR="00497537" w:rsidRPr="00E8320D">
        <w:rPr>
          <w:rStyle w:val="HTML"/>
        </w:rPr>
        <w:t>expand()</w:t>
      </w:r>
      <w:r w:rsidR="00497537" w:rsidRPr="00E8320D">
        <w:t xml:space="preserve"> до размеров настоящего изображения и передаем на GPU. Далее считаем интерполяцию изображения, смотрим значение дискриминатора и считаем значение градиента c помощью метода </w:t>
      </w:r>
      <w:r w:rsidR="00497537" w:rsidRPr="00E8320D">
        <w:rPr>
          <w:rStyle w:val="HTML"/>
        </w:rPr>
        <w:t>torch.autograd.grad()</w:t>
      </w:r>
      <w:r w:rsidR="00497537" w:rsidRPr="00E8320D">
        <w:t>, который автоматически считает сумму градиентов.</w:t>
      </w:r>
    </w:p>
    <w:p w14:paraId="52DFFBB2" w14:textId="77777777" w:rsidR="00497537" w:rsidRPr="00E8320D" w:rsidRDefault="00497537" w:rsidP="00497537">
      <w:pPr>
        <w:pStyle w:val="a5"/>
      </w:pPr>
    </w:p>
    <w:p w14:paraId="08181839" w14:textId="4246AD2D" w:rsidR="00497537" w:rsidRPr="00E8320D" w:rsidRDefault="00497537" w:rsidP="004A0EA7">
      <w:r w:rsidRPr="00E8320D">
        <w:rPr>
          <w:noProof/>
        </w:rPr>
        <w:drawing>
          <wp:inline distT="0" distB="0" distL="0" distR="0" wp14:anchorId="409BE343" wp14:editId="376A6838">
            <wp:extent cx="5936615" cy="23202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2320290"/>
                    </a:xfrm>
                    <a:prstGeom prst="rect">
                      <a:avLst/>
                    </a:prstGeom>
                  </pic:spPr>
                </pic:pic>
              </a:graphicData>
            </a:graphic>
          </wp:inline>
        </w:drawing>
      </w:r>
    </w:p>
    <w:p w14:paraId="1F65F057" w14:textId="119928B4" w:rsidR="00497537" w:rsidRDefault="00497537" w:rsidP="00497537">
      <w:pPr>
        <w:pStyle w:val="a5"/>
        <w:jc w:val="center"/>
      </w:pPr>
      <w:r w:rsidRPr="00E8320D">
        <w:t>Рисунок 3.4 - Функция штрафов WGAN-GP</w:t>
      </w:r>
    </w:p>
    <w:p w14:paraId="3BBB2A4D" w14:textId="77777777" w:rsidR="00B55EC1" w:rsidRPr="00E8320D" w:rsidRDefault="00B55EC1" w:rsidP="00497537">
      <w:pPr>
        <w:pStyle w:val="a5"/>
        <w:jc w:val="center"/>
      </w:pPr>
    </w:p>
    <w:p w14:paraId="24C204D6" w14:textId="16BBF098" w:rsidR="00497537" w:rsidRPr="00E8320D" w:rsidRDefault="00497537" w:rsidP="00320DBB">
      <w:pPr>
        <w:pStyle w:val="a5"/>
        <w:ind w:firstLine="708"/>
      </w:pPr>
      <w:r w:rsidRPr="00E8320D">
        <w:lastRenderedPageBreak/>
        <w:t>Функция потерь штрафа за градиент измеряется</w:t>
      </w:r>
      <w:r w:rsidR="00D05FB9" w:rsidRPr="00E8320D">
        <w:t>, как</w:t>
      </w:r>
      <w:r w:rsidRPr="00E8320D">
        <w:t xml:space="preserve"> квадрат разности между нормой градиента прогнозов для входных изображений и 1.</w:t>
      </w:r>
    </w:p>
    <w:p w14:paraId="36FC52B4" w14:textId="00D0134D" w:rsidR="00497537" w:rsidRPr="00E8320D" w:rsidRDefault="00497537" w:rsidP="00590BFE">
      <w:pPr>
        <w:pStyle w:val="11"/>
      </w:pPr>
      <w:bookmarkStart w:id="42" w:name="_Toc44520415"/>
      <w:bookmarkStart w:id="43" w:name="_Toc45135904"/>
      <w:r w:rsidRPr="00E8320D">
        <w:t xml:space="preserve">3.4 </w:t>
      </w:r>
      <w:r w:rsidR="000E1E41">
        <w:t xml:space="preserve">  </w:t>
      </w:r>
      <w:r w:rsidRPr="00E8320D">
        <w:t>Реализация одного шага обучения</w:t>
      </w:r>
      <w:bookmarkEnd w:id="42"/>
      <w:bookmarkEnd w:id="43"/>
    </w:p>
    <w:p w14:paraId="08FD954A" w14:textId="4A9A0915" w:rsidR="00497537" w:rsidRPr="00E8320D" w:rsidRDefault="00497537" w:rsidP="00320DBB">
      <w:pPr>
        <w:pStyle w:val="a5"/>
        <w:ind w:firstLine="708"/>
      </w:pPr>
      <w:r w:rsidRPr="00E8320D">
        <w:t xml:space="preserve">Создадим файл </w:t>
      </w:r>
      <w:hyperlink r:id="rId26" w:history="1">
        <w:r w:rsidRPr="00E8320D">
          <w:rPr>
            <w:rStyle w:val="a6"/>
            <w:color w:val="000000" w:themeColor="text1"/>
            <w:u w:val="none"/>
          </w:rPr>
          <w:t>training.py</w:t>
        </w:r>
      </w:hyperlink>
      <w:r w:rsidRPr="00E8320D">
        <w:rPr>
          <w:color w:val="000000" w:themeColor="text1"/>
        </w:rPr>
        <w:t xml:space="preserve"> </w:t>
      </w:r>
      <w:r w:rsidRPr="00E8320D">
        <w:t>в котором будет происходить тренировка, но</w:t>
      </w:r>
      <w:r w:rsidR="00D05FB9" w:rsidRPr="00E8320D">
        <w:t xml:space="preserve"> сначала</w:t>
      </w:r>
      <w:r w:rsidRPr="00E8320D">
        <w:t xml:space="preserve"> нужно реализовать один шаг обучения, а после запускать полный цикл тренировки.</w:t>
      </w:r>
    </w:p>
    <w:p w14:paraId="0354FFD1" w14:textId="1F4105E9" w:rsidR="00497537" w:rsidRPr="00E8320D" w:rsidRDefault="00497537" w:rsidP="00320DBB">
      <w:pPr>
        <w:pStyle w:val="a5"/>
        <w:ind w:firstLine="708"/>
      </w:pPr>
      <w:r w:rsidRPr="00E8320D">
        <w:t>В начале реализуем оптимизаторы и коэффициент</w:t>
      </w:r>
      <w:r w:rsidR="00D05FB9" w:rsidRPr="00E8320D">
        <w:t>ы</w:t>
      </w:r>
      <w:r w:rsidRPr="00E8320D">
        <w:t xml:space="preserve"> скорости обучения. В качестве </w:t>
      </w:r>
      <w:r w:rsidR="00D05FB9" w:rsidRPr="00E8320D">
        <w:t xml:space="preserve">оптимизаторов </w:t>
      </w:r>
      <w:r w:rsidRPr="00E8320D">
        <w:t>будем использовать Адам</w:t>
      </w:r>
      <w:r w:rsidR="00B55EC1">
        <w:t xml:space="preserve"> </w:t>
      </w:r>
      <w:r w:rsidRPr="00E8320D">
        <w:t>[1</w:t>
      </w:r>
      <w:r w:rsidR="00D05FB9" w:rsidRPr="00E8320D">
        <w:t>8</w:t>
      </w:r>
      <w:r w:rsidRPr="00E8320D">
        <w:t>], который можно использовать вместо классической процедуры стохастического градиентного спуска для итеративного обновления весов сети на основе обучающих данных. Адам является эффективным методом и можем быстрее достичь нужной нам сходимости. Далее реализуем коэффициент скорости обучения или learning rate</w:t>
      </w:r>
      <w:r w:rsidR="00B55EC1">
        <w:t xml:space="preserve"> </w:t>
      </w:r>
      <w:r w:rsidRPr="00E8320D">
        <w:t>[</w:t>
      </w:r>
      <w:r w:rsidR="00D05FB9" w:rsidRPr="00E8320D">
        <w:t>19</w:t>
      </w:r>
      <w:r w:rsidRPr="00E8320D">
        <w:t>], c помощью этого коэффициента можем решить, с какой скоростью на</w:t>
      </w:r>
      <w:r w:rsidR="009D00A7" w:rsidRPr="00E8320D">
        <w:t>м</w:t>
      </w:r>
      <w:r w:rsidRPr="00E8320D">
        <w:t xml:space="preserve"> двигаться по градиентному спуску, все эти функции являются стандартными в PyTorch и объявим</w:t>
      </w:r>
      <w:r w:rsidR="0026461C" w:rsidRPr="00E8320D">
        <w:t xml:space="preserve"> их</w:t>
      </w:r>
      <w:r w:rsidRPr="00E8320D">
        <w:t xml:space="preserve"> для Генератора и Дискриминатора.</w:t>
      </w:r>
    </w:p>
    <w:p w14:paraId="6EE6B6C9" w14:textId="77777777" w:rsidR="00497537" w:rsidRPr="00E8320D" w:rsidRDefault="00497537" w:rsidP="00497537">
      <w:pPr>
        <w:pStyle w:val="a5"/>
      </w:pPr>
      <w:r w:rsidRPr="00E8320D">
        <w:rPr>
          <w:noProof/>
        </w:rPr>
        <w:drawing>
          <wp:inline distT="0" distB="0" distL="0" distR="0" wp14:anchorId="082CEEE2" wp14:editId="3ED512F8">
            <wp:extent cx="5936615" cy="814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814705"/>
                    </a:xfrm>
                    <a:prstGeom prst="rect">
                      <a:avLst/>
                    </a:prstGeom>
                  </pic:spPr>
                </pic:pic>
              </a:graphicData>
            </a:graphic>
          </wp:inline>
        </w:drawing>
      </w:r>
    </w:p>
    <w:p w14:paraId="23FF3043" w14:textId="403AB15A" w:rsidR="00497537" w:rsidRPr="00E8320D" w:rsidRDefault="00497537" w:rsidP="00D92925">
      <w:pPr>
        <w:pStyle w:val="a5"/>
        <w:jc w:val="center"/>
      </w:pPr>
      <w:r w:rsidRPr="00E8320D">
        <w:t>Рисунок 3.5 - Оптимизаторы и коэффициенты скорости обучения</w:t>
      </w:r>
    </w:p>
    <w:p w14:paraId="0FEB52D5" w14:textId="102B4712" w:rsidR="00497537" w:rsidRPr="00E8320D" w:rsidRDefault="00497537" w:rsidP="00320DBB">
      <w:pPr>
        <w:pStyle w:val="a5"/>
        <w:ind w:firstLine="708"/>
      </w:pPr>
      <w:r w:rsidRPr="00E8320D">
        <w:t xml:space="preserve">Еще нужно реализовать обновление сетей </w:t>
      </w:r>
      <w:r w:rsidR="00B55EC1" w:rsidRPr="00E8320D">
        <w:t>или, как</w:t>
      </w:r>
      <w:r w:rsidRPr="00E8320D">
        <w:t xml:space="preserve"> еще их называют, </w:t>
      </w:r>
      <w:r w:rsidR="00863E53" w:rsidRPr="00E8320D">
        <w:t>Ф</w:t>
      </w:r>
      <w:r w:rsidRPr="00E8320D">
        <w:t>ункции</w:t>
      </w:r>
      <w:r w:rsidR="00863E53" w:rsidRPr="00E8320D">
        <w:t xml:space="preserve"> потерь</w:t>
      </w:r>
      <w:r w:rsidRPr="00E8320D">
        <w:t xml:space="preserve"> </w:t>
      </w:r>
      <w:r w:rsidR="00F127B8" w:rsidRPr="00E8320D">
        <w:t>— это</w:t>
      </w:r>
      <w:r w:rsidRPr="00E8320D">
        <w:t xml:space="preserve"> функции, которые помогают учиться алгоритму, то есть передают градиент в нейронную сеть и пытаются оптимизировать эту функцию для лучших результатов.</w:t>
      </w:r>
    </w:p>
    <w:p w14:paraId="51D57CB6" w14:textId="1112F4AB" w:rsidR="00497537" w:rsidRPr="00E8320D" w:rsidRDefault="00497537" w:rsidP="00320DBB">
      <w:pPr>
        <w:pStyle w:val="a5"/>
        <w:ind w:firstLine="708"/>
      </w:pPr>
      <w:r w:rsidRPr="00E8320D">
        <w:t>Начнем с обновления генератора,</w:t>
      </w:r>
      <w:r w:rsidR="0026461C" w:rsidRPr="00E8320D">
        <w:t xml:space="preserve"> </w:t>
      </w:r>
      <w:r w:rsidRPr="00E8320D">
        <w:t xml:space="preserve">считаем с помощью </w:t>
      </w:r>
      <w:r w:rsidR="009D00A7" w:rsidRPr="00E8320D">
        <w:t>реконструкционно</w:t>
      </w:r>
      <w:r w:rsidR="00863E53" w:rsidRPr="00E8320D">
        <w:t>й</w:t>
      </w:r>
      <w:r w:rsidRPr="00E8320D">
        <w:t xml:space="preserve"> </w:t>
      </w:r>
      <w:r w:rsidR="00863E53" w:rsidRPr="00E8320D">
        <w:t xml:space="preserve">функции потерь </w:t>
      </w:r>
      <w:r w:rsidRPr="00E8320D">
        <w:t xml:space="preserve">(Глава 2.4). В самом начале делаем зануление градиента с </w:t>
      </w:r>
      <w:r w:rsidRPr="00E8320D">
        <w:lastRenderedPageBreak/>
        <w:t xml:space="preserve">помощью </w:t>
      </w:r>
      <w:r w:rsidRPr="00E8320D">
        <w:rPr>
          <w:rStyle w:val="HTML"/>
          <w:rFonts w:eastAsiaTheme="majorEastAsia"/>
        </w:rPr>
        <w:t>netG.zero_grad()</w:t>
      </w:r>
      <w:r w:rsidRPr="00E8320D">
        <w:t xml:space="preserve"> это нужно делать перед стартом обратной распространения ошибки, это сделано потому что PyTorch накапливает градиент при последующих обратных проходах. Далее смотрим какую оценку даст дискриминатор на наше сгенерированное изображение и считаем среднее значение оценок. Далее считаем обратную ошибку и делаем </w:t>
      </w:r>
      <w:r w:rsidR="00B55EC1" w:rsidRPr="00E8320D">
        <w:t>реконструкционную</w:t>
      </w:r>
      <w:r w:rsidRPr="00E8320D">
        <w:t xml:space="preserve"> </w:t>
      </w:r>
      <w:r w:rsidR="00863E53" w:rsidRPr="00E8320D">
        <w:t>функцию потерь</w:t>
      </w:r>
      <w:r w:rsidRPr="00E8320D">
        <w:t xml:space="preserve">, где в конце вызываем метод </w:t>
      </w:r>
      <w:r w:rsidRPr="00E8320D">
        <w:rPr>
          <w:rStyle w:val="HTML"/>
          <w:rFonts w:eastAsiaTheme="majorEastAsia"/>
        </w:rPr>
        <w:t>detach()</w:t>
      </w:r>
      <w:r w:rsidRPr="00E8320D">
        <w:t xml:space="preserve">, так как PyTorch отслеживает все операции, которые связаны с тензором и записывает их граф, то с помощью этого метода, можем прекратить отслеживания и записывание в граф, помогает оптимально использовать память компьютера, таким образом позволяет работать с миллионами данных. С помощью метода </w:t>
      </w:r>
      <w:r w:rsidRPr="00E8320D">
        <w:rPr>
          <w:rStyle w:val="HTML"/>
          <w:rFonts w:eastAsiaTheme="majorEastAsia"/>
        </w:rPr>
        <w:t>step()</w:t>
      </w:r>
      <w:r w:rsidRPr="00E8320D">
        <w:t xml:space="preserve"> обновляем оптимизатор Генератора.</w:t>
      </w:r>
    </w:p>
    <w:p w14:paraId="061E28F7" w14:textId="77777777" w:rsidR="00497537" w:rsidRPr="00E8320D" w:rsidRDefault="00497537" w:rsidP="00497537">
      <w:pPr>
        <w:pStyle w:val="a5"/>
      </w:pPr>
      <w:r w:rsidRPr="00E8320D">
        <w:rPr>
          <w:noProof/>
        </w:rPr>
        <w:drawing>
          <wp:inline distT="0" distB="0" distL="0" distR="0" wp14:anchorId="0F4576C9" wp14:editId="76EAA374">
            <wp:extent cx="5936615" cy="48469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4846955"/>
                    </a:xfrm>
                    <a:prstGeom prst="rect">
                      <a:avLst/>
                    </a:prstGeom>
                  </pic:spPr>
                </pic:pic>
              </a:graphicData>
            </a:graphic>
          </wp:inline>
        </w:drawing>
      </w:r>
    </w:p>
    <w:p w14:paraId="4E162CD9" w14:textId="26B2A57C" w:rsidR="00497537" w:rsidRPr="00E8320D" w:rsidRDefault="00497537" w:rsidP="007014BB">
      <w:pPr>
        <w:pStyle w:val="a5"/>
        <w:jc w:val="center"/>
      </w:pPr>
      <w:r w:rsidRPr="00E8320D">
        <w:t>Рисунок 3.6 - Обновление генератора</w:t>
      </w:r>
    </w:p>
    <w:p w14:paraId="43C3659C" w14:textId="3AF5A0F0" w:rsidR="00497537" w:rsidRPr="00E8320D" w:rsidRDefault="00497537" w:rsidP="00320DBB">
      <w:pPr>
        <w:pStyle w:val="a5"/>
        <w:ind w:firstLine="708"/>
      </w:pPr>
      <w:r w:rsidRPr="00E8320D">
        <w:lastRenderedPageBreak/>
        <w:t>Обновление дискриминатора происходит по похожей схеме, что и генератор</w:t>
      </w:r>
      <w:r w:rsidR="0044704D" w:rsidRPr="00E8320D">
        <w:t>а</w:t>
      </w:r>
      <w:r w:rsidRPr="00E8320D">
        <w:t>, только тут не считаем реконструкционн</w:t>
      </w:r>
      <w:r w:rsidR="00863E53" w:rsidRPr="00E8320D">
        <w:t>ую</w:t>
      </w:r>
      <w:r w:rsidRPr="00E8320D">
        <w:t xml:space="preserve"> </w:t>
      </w:r>
      <w:r w:rsidR="00863E53" w:rsidRPr="00E8320D">
        <w:t>функцию потерь</w:t>
      </w:r>
      <w:r w:rsidRPr="00E8320D">
        <w:t xml:space="preserve">, а считаем с помощью среднеквадратичной ошибкой и корня, между настоящим изображение и сгенерированным. Еще вызываем функцию штрафов градиента </w:t>
      </w:r>
      <w:r w:rsidRPr="00E8320D">
        <w:rPr>
          <w:rStyle w:val="HTML"/>
          <w:rFonts w:eastAsiaTheme="majorEastAsia"/>
        </w:rPr>
        <w:t>functions.calc_gradient_penalty()</w:t>
      </w:r>
      <w:r w:rsidRPr="00E8320D">
        <w:t xml:space="preserve"> и считаем распространение обратной ошибки для нее. </w:t>
      </w:r>
      <w:r w:rsidR="00E34BA1">
        <w:t>Далее</w:t>
      </w:r>
      <w:r w:rsidRPr="00E8320D">
        <w:t xml:space="preserve"> складываем значения штрафа </w:t>
      </w:r>
      <w:r w:rsidR="00B55EC1" w:rsidRPr="00E8320D">
        <w:t>со значением</w:t>
      </w:r>
      <w:r w:rsidRPr="00E8320D">
        <w:t xml:space="preserve"> дискриминатора по сгенерированными и настоящим изображениям</w:t>
      </w:r>
      <w:r w:rsidR="00E34BA1">
        <w:t>,</w:t>
      </w:r>
      <w:r w:rsidRPr="00E8320D">
        <w:t xml:space="preserve"> из этого значения получается </w:t>
      </w:r>
      <w:r w:rsidR="000F4FE0" w:rsidRPr="00E8320D">
        <w:t>функция потерь</w:t>
      </w:r>
      <w:r w:rsidRPr="00E8320D">
        <w:t xml:space="preserve"> дискриминатора.</w:t>
      </w:r>
    </w:p>
    <w:p w14:paraId="3A1DF746" w14:textId="77777777" w:rsidR="00497537" w:rsidRPr="00E8320D" w:rsidRDefault="00497537" w:rsidP="000E1E41">
      <w:pPr>
        <w:jc w:val="center"/>
      </w:pPr>
      <w:r w:rsidRPr="00E8320D">
        <w:rPr>
          <w:noProof/>
        </w:rPr>
        <w:drawing>
          <wp:inline distT="0" distB="0" distL="0" distR="0" wp14:anchorId="228DA050" wp14:editId="0E5AEABB">
            <wp:extent cx="4813300" cy="5979941"/>
            <wp:effectExtent l="0" t="0" r="635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3381" cy="6029737"/>
                    </a:xfrm>
                    <a:prstGeom prst="rect">
                      <a:avLst/>
                    </a:prstGeom>
                  </pic:spPr>
                </pic:pic>
              </a:graphicData>
            </a:graphic>
          </wp:inline>
        </w:drawing>
      </w:r>
    </w:p>
    <w:p w14:paraId="2AA41DF6" w14:textId="7C2BE901" w:rsidR="00497537" w:rsidRPr="00E8320D" w:rsidRDefault="00497537" w:rsidP="007014BB">
      <w:pPr>
        <w:pStyle w:val="a5"/>
        <w:jc w:val="center"/>
      </w:pPr>
      <w:r w:rsidRPr="00E8320D">
        <w:t>Рисунок 3.7 - Обновление дискриминатора</w:t>
      </w:r>
    </w:p>
    <w:p w14:paraId="751E1E8F" w14:textId="7C6B49E9" w:rsidR="00497537" w:rsidRPr="00E8320D" w:rsidRDefault="00497537" w:rsidP="00590BFE">
      <w:pPr>
        <w:pStyle w:val="11"/>
      </w:pPr>
      <w:bookmarkStart w:id="44" w:name="_Toc44520416"/>
      <w:bookmarkStart w:id="45" w:name="_Toc45135905"/>
      <w:r w:rsidRPr="00E8320D">
        <w:lastRenderedPageBreak/>
        <w:t xml:space="preserve">3.5 </w:t>
      </w:r>
      <w:r w:rsidR="000E1E41">
        <w:t xml:space="preserve">  </w:t>
      </w:r>
      <w:r w:rsidRPr="00E8320D">
        <w:t>Реализация тренировки</w:t>
      </w:r>
      <w:bookmarkEnd w:id="44"/>
      <w:bookmarkEnd w:id="45"/>
    </w:p>
    <w:p w14:paraId="1F875CFF" w14:textId="26D8248D" w:rsidR="00497537" w:rsidRPr="00E8320D" w:rsidRDefault="00497537" w:rsidP="00320DBB">
      <w:pPr>
        <w:pStyle w:val="a5"/>
        <w:ind w:firstLine="708"/>
      </w:pPr>
      <w:r w:rsidRPr="00E8320D">
        <w:t>Одна из важнейших функций</w:t>
      </w:r>
      <w:r w:rsidR="00997827">
        <w:t xml:space="preserve"> – это функция обучения (</w:t>
      </w:r>
      <w:r w:rsidRPr="00E8320D">
        <w:t>train</w:t>
      </w:r>
      <w:r w:rsidR="00997827">
        <w:t>)</w:t>
      </w:r>
      <w:r w:rsidRPr="00E8320D">
        <w:t xml:space="preserve">, без нее никаких результатов не может быть. Процесс тренировки прост: начинаем с маленького размера изображения и постепенно увеличиваем размер пока не достигнем заданного нами </w:t>
      </w:r>
      <w:r w:rsidR="00997827" w:rsidRPr="00E8320D">
        <w:t>значения (</w:t>
      </w:r>
      <w:r w:rsidRPr="00E8320D">
        <w:t xml:space="preserve">в нашем случаи это 250 на 250 пикселей). Опишу на </w:t>
      </w:r>
      <w:r w:rsidR="00997827" w:rsidRPr="00E8320D">
        <w:t>примере, начинаем</w:t>
      </w:r>
      <w:r w:rsidRPr="00E8320D">
        <w:t xml:space="preserve"> с картинки 25 на 25 пикселей и каждую итерацию прогона по нашей сети будем увеличивать на 25 пикселей по всем соотношениям, следовательно, нам нужно 10 таких увеличений, чтобы программа остановилась. Так же внутри этой функции происходит пересчет градиентов, с помощью функции train_single_scale о которых было рассказано в главе 3.4.</w:t>
      </w:r>
    </w:p>
    <w:p w14:paraId="27075EA8" w14:textId="77777777" w:rsidR="00497537" w:rsidRPr="00E8320D" w:rsidRDefault="00497537" w:rsidP="000E1E41">
      <w:pPr>
        <w:jc w:val="center"/>
      </w:pPr>
      <w:r w:rsidRPr="00E8320D">
        <w:rPr>
          <w:noProof/>
        </w:rPr>
        <w:drawing>
          <wp:inline distT="0" distB="0" distL="0" distR="0" wp14:anchorId="317462CD" wp14:editId="62E39130">
            <wp:extent cx="5219700" cy="52090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3160" cy="5232504"/>
                    </a:xfrm>
                    <a:prstGeom prst="rect">
                      <a:avLst/>
                    </a:prstGeom>
                  </pic:spPr>
                </pic:pic>
              </a:graphicData>
            </a:graphic>
          </wp:inline>
        </w:drawing>
      </w:r>
    </w:p>
    <w:p w14:paraId="60C71976" w14:textId="4CFEF1D7" w:rsidR="00497537" w:rsidRDefault="00497537" w:rsidP="007977E7">
      <w:pPr>
        <w:pStyle w:val="a5"/>
        <w:jc w:val="center"/>
      </w:pPr>
      <w:r w:rsidRPr="00E8320D">
        <w:t>Рисунок 3.8 - Реализация тренировки</w:t>
      </w:r>
    </w:p>
    <w:p w14:paraId="5128BA2E" w14:textId="537FABB1" w:rsidR="00497537" w:rsidRPr="00E8320D" w:rsidRDefault="00497537" w:rsidP="00320DBB">
      <w:pPr>
        <w:pStyle w:val="a5"/>
        <w:ind w:firstLine="708"/>
      </w:pPr>
      <w:r w:rsidRPr="00E8320D">
        <w:lastRenderedPageBreak/>
        <w:t>Если будем уменьшать количество уменьшений и прибавлять больше пикселей на каждой итерации, то у нас могут получиться плохие изображения, отличные от исходного образца. На рисунке 3.7 показана зависимость от количества от увеличений изображения, чем меньше увеличений делаем, тем хуже сгенерированный образец. Поэтому оптимальный выбор, это около 8-10 увеличений шума, который поступает на вход генератору.</w:t>
      </w:r>
    </w:p>
    <w:p w14:paraId="227B4949" w14:textId="77777777" w:rsidR="00497537" w:rsidRPr="00E8320D" w:rsidRDefault="00497537" w:rsidP="00497537">
      <w:r w:rsidRPr="00E8320D">
        <w:rPr>
          <w:noProof/>
        </w:rPr>
        <w:drawing>
          <wp:inline distT="0" distB="0" distL="0" distR="0" wp14:anchorId="4E0F24DC" wp14:editId="3605D9C6">
            <wp:extent cx="5936615" cy="35547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554730"/>
                    </a:xfrm>
                    <a:prstGeom prst="rect">
                      <a:avLst/>
                    </a:prstGeom>
                  </pic:spPr>
                </pic:pic>
              </a:graphicData>
            </a:graphic>
          </wp:inline>
        </w:drawing>
      </w:r>
    </w:p>
    <w:p w14:paraId="6EB72F70" w14:textId="7E30D998" w:rsidR="00497537" w:rsidRPr="00E8320D" w:rsidRDefault="00497537" w:rsidP="00497537">
      <w:pPr>
        <w:pStyle w:val="a5"/>
        <w:jc w:val="center"/>
      </w:pPr>
      <w:r w:rsidRPr="00E8320D">
        <w:t>Рисунок 3.9 - Зависимость качества картинки от увеличения</w:t>
      </w:r>
    </w:p>
    <w:p w14:paraId="04A3C531" w14:textId="72EE9AF6" w:rsidR="00497537" w:rsidRPr="00E8320D" w:rsidRDefault="00497537" w:rsidP="00590BFE">
      <w:pPr>
        <w:pStyle w:val="11"/>
      </w:pPr>
      <w:bookmarkStart w:id="46" w:name="_Toc44520417"/>
      <w:bookmarkStart w:id="47" w:name="_Toc45135906"/>
      <w:r w:rsidRPr="00E8320D">
        <w:t xml:space="preserve">3.6 </w:t>
      </w:r>
      <w:r w:rsidR="000E1E41">
        <w:t xml:space="preserve">  </w:t>
      </w:r>
      <w:r w:rsidRPr="00E8320D">
        <w:t>Реализация анимации</w:t>
      </w:r>
      <w:bookmarkEnd w:id="46"/>
      <w:bookmarkEnd w:id="47"/>
    </w:p>
    <w:p w14:paraId="19D092B0" w14:textId="735E828D" w:rsidR="00497537" w:rsidRPr="00E8320D" w:rsidRDefault="00497537" w:rsidP="00320DBB">
      <w:pPr>
        <w:pStyle w:val="a5"/>
        <w:ind w:firstLine="708"/>
      </w:pPr>
      <w:r w:rsidRPr="00E8320D">
        <w:t xml:space="preserve">Процесс анимации очень прост, создаем файл </w:t>
      </w:r>
      <w:hyperlink r:id="rId32" w:history="1">
        <w:r w:rsidRPr="00E8320D">
          <w:rPr>
            <w:rStyle w:val="a6"/>
            <w:color w:val="000000" w:themeColor="text1"/>
            <w:u w:val="none"/>
          </w:rPr>
          <w:t>animation.py</w:t>
        </w:r>
      </w:hyperlink>
      <w:r w:rsidRPr="00E8320D">
        <w:t xml:space="preserve"> который будет вызываться через командную строку, где должны указать имя файла, фотографии на которой будем обучать. Листинг тренировки показан на рисунке 3.6, где в начале создаем директорию для сохранения наших результатов. После выбираем либо тренировку, либо загрузку прошлой тренировки, если такая директория уже существует с тренировочными файлами. После тренировки </w:t>
      </w:r>
      <w:r w:rsidRPr="00E8320D">
        <w:lastRenderedPageBreak/>
        <w:t>генерируется gif-файл с несколькими степенями анимации от самой слабой до самой сильной.</w:t>
      </w:r>
    </w:p>
    <w:p w14:paraId="71983204" w14:textId="77777777" w:rsidR="00497537" w:rsidRPr="00E8320D" w:rsidRDefault="00497537" w:rsidP="00497537">
      <w:pPr>
        <w:pStyle w:val="a5"/>
      </w:pPr>
      <w:r w:rsidRPr="00E8320D">
        <w:rPr>
          <w:noProof/>
        </w:rPr>
        <w:drawing>
          <wp:inline distT="0" distB="0" distL="0" distR="0" wp14:anchorId="19805035" wp14:editId="6A91BB79">
            <wp:extent cx="5936615" cy="4962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4962525"/>
                    </a:xfrm>
                    <a:prstGeom prst="rect">
                      <a:avLst/>
                    </a:prstGeom>
                  </pic:spPr>
                </pic:pic>
              </a:graphicData>
            </a:graphic>
          </wp:inline>
        </w:drawing>
      </w:r>
    </w:p>
    <w:p w14:paraId="76C3B99D" w14:textId="33189A8D" w:rsidR="00497537" w:rsidRPr="00E8320D" w:rsidRDefault="00497537" w:rsidP="007977E7">
      <w:pPr>
        <w:pStyle w:val="a5"/>
        <w:jc w:val="center"/>
      </w:pPr>
      <w:r w:rsidRPr="00E8320D">
        <w:t>Рисунок 3.10 - Реализация запуска анимации</w:t>
      </w:r>
    </w:p>
    <w:p w14:paraId="4DB4A71B" w14:textId="2B28A79E" w:rsidR="00497537" w:rsidRPr="00E8320D" w:rsidRDefault="00497537" w:rsidP="00590BFE">
      <w:pPr>
        <w:pStyle w:val="11"/>
      </w:pPr>
      <w:bookmarkStart w:id="48" w:name="_Toc44520418"/>
      <w:bookmarkStart w:id="49" w:name="_Toc45135907"/>
      <w:r w:rsidRPr="00E8320D">
        <w:t xml:space="preserve">3.7 </w:t>
      </w:r>
      <w:r w:rsidR="000E1E41">
        <w:t xml:space="preserve">  </w:t>
      </w:r>
      <w:r w:rsidRPr="00E8320D">
        <w:t>Реализация генерации изображений</w:t>
      </w:r>
      <w:bookmarkEnd w:id="48"/>
      <w:bookmarkEnd w:id="49"/>
    </w:p>
    <w:p w14:paraId="267BA661" w14:textId="3EDAD7E9" w:rsidR="00497537" w:rsidRPr="00E8320D" w:rsidRDefault="00497537" w:rsidP="00320DBB">
      <w:pPr>
        <w:pStyle w:val="a5"/>
        <w:ind w:firstLine="708"/>
      </w:pPr>
      <w:r w:rsidRPr="00E8320D">
        <w:t>Чтобы сгенерировать изображения в начале</w:t>
      </w:r>
      <w:r w:rsidR="0026461C" w:rsidRPr="00E8320D">
        <w:t xml:space="preserve"> </w:t>
      </w:r>
      <w:r w:rsidRPr="00E8320D">
        <w:t xml:space="preserve">генерируем шум, в зависимости от того какого размера шум сделаем - такая и будет генерироваться </w:t>
      </w:r>
      <w:r w:rsidR="0015573A" w:rsidRPr="00E8320D">
        <w:t>изображение</w:t>
      </w:r>
      <w:r w:rsidRPr="00E8320D">
        <w:t xml:space="preserve">, будет генерироваться 50 экземпляров, из которых сможем выбрать потом </w:t>
      </w:r>
      <w:r w:rsidR="00997827" w:rsidRPr="00E8320D">
        <w:t>лучшие</w:t>
      </w:r>
      <w:r w:rsidRPr="00E8320D">
        <w:t>. Генерируем из шума с помощью генератора и потом сохраняем сгенерированный образец.</w:t>
      </w:r>
    </w:p>
    <w:p w14:paraId="70AA9C78" w14:textId="77777777" w:rsidR="00497537" w:rsidRPr="00E8320D" w:rsidRDefault="00497537" w:rsidP="00497537">
      <w:r w:rsidRPr="00E8320D">
        <w:rPr>
          <w:noProof/>
        </w:rPr>
        <w:lastRenderedPageBreak/>
        <w:drawing>
          <wp:inline distT="0" distB="0" distL="0" distR="0" wp14:anchorId="73D1EFF7" wp14:editId="57EFBCDB">
            <wp:extent cx="5936615" cy="61429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6142990"/>
                    </a:xfrm>
                    <a:prstGeom prst="rect">
                      <a:avLst/>
                    </a:prstGeom>
                  </pic:spPr>
                </pic:pic>
              </a:graphicData>
            </a:graphic>
          </wp:inline>
        </w:drawing>
      </w:r>
    </w:p>
    <w:p w14:paraId="5C41A180" w14:textId="51EDD04A" w:rsidR="00497537" w:rsidRPr="00E8320D" w:rsidRDefault="00497537" w:rsidP="007977E7">
      <w:pPr>
        <w:pStyle w:val="a5"/>
        <w:jc w:val="center"/>
      </w:pPr>
      <w:r w:rsidRPr="00E8320D">
        <w:t>Рисунок 3.11 - Реализация генерации изображения</w:t>
      </w:r>
    </w:p>
    <w:p w14:paraId="5CDD99B8" w14:textId="5F17684F" w:rsidR="00497537" w:rsidRPr="00E8320D" w:rsidRDefault="00497537" w:rsidP="00590BFE">
      <w:pPr>
        <w:pStyle w:val="11"/>
      </w:pPr>
      <w:bookmarkStart w:id="50" w:name="_Toc44520419"/>
      <w:bookmarkStart w:id="51" w:name="_Toc45135908"/>
      <w:r w:rsidRPr="00E8320D">
        <w:t>3.8</w:t>
      </w:r>
      <w:r w:rsidR="000E1E41">
        <w:t xml:space="preserve">  </w:t>
      </w:r>
      <w:r w:rsidRPr="00E8320D">
        <w:t xml:space="preserve"> Реализация картинок с разным соотношением сторон</w:t>
      </w:r>
      <w:bookmarkEnd w:id="50"/>
      <w:bookmarkEnd w:id="51"/>
    </w:p>
    <w:p w14:paraId="3C5F091A" w14:textId="05D5309A" w:rsidR="00497537" w:rsidRPr="00E8320D" w:rsidRDefault="00497537" w:rsidP="00320DBB">
      <w:pPr>
        <w:pStyle w:val="a5"/>
        <w:ind w:firstLine="708"/>
      </w:pPr>
      <w:r w:rsidRPr="00E8320D">
        <w:t>Создадим дополнительный файл для запуска генерации изображений через терминал, создаем флаг mode через который будем указывать, что именно хотим генерировать, если выбрали random_samples, то генерируем образцы с таким же размером как</w:t>
      </w:r>
      <w:r w:rsidR="0044704D" w:rsidRPr="00E8320D">
        <w:t>,</w:t>
      </w:r>
      <w:r w:rsidRPr="00E8320D">
        <w:t xml:space="preserve"> и исходное, а если random_samples_arbitraty_sizes, т</w:t>
      </w:r>
      <w:r w:rsidR="0026461C" w:rsidRPr="00E8320D">
        <w:t xml:space="preserve">о </w:t>
      </w:r>
      <w:r w:rsidRPr="00E8320D">
        <w:t>задаем какого размера должны генерироваться изображения.</w:t>
      </w:r>
    </w:p>
    <w:p w14:paraId="24ECFB72" w14:textId="77777777" w:rsidR="00497537" w:rsidRPr="00E8320D" w:rsidRDefault="00497537" w:rsidP="00497537">
      <w:r w:rsidRPr="00E8320D">
        <w:rPr>
          <w:noProof/>
        </w:rPr>
        <w:lastRenderedPageBreak/>
        <w:drawing>
          <wp:inline distT="0" distB="0" distL="0" distR="0" wp14:anchorId="232D0D94" wp14:editId="126EAF73">
            <wp:extent cx="5936615" cy="44342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4434205"/>
                    </a:xfrm>
                    <a:prstGeom prst="rect">
                      <a:avLst/>
                    </a:prstGeom>
                  </pic:spPr>
                </pic:pic>
              </a:graphicData>
            </a:graphic>
          </wp:inline>
        </w:drawing>
      </w:r>
    </w:p>
    <w:p w14:paraId="32770574" w14:textId="16F9A86D" w:rsidR="00497537" w:rsidRPr="00E8320D" w:rsidRDefault="00497537" w:rsidP="007977E7">
      <w:pPr>
        <w:jc w:val="center"/>
        <w:rPr>
          <w:rFonts w:eastAsia="Times New Roman" w:cs="Times New Roman"/>
          <w:lang w:eastAsia="ru-RU"/>
        </w:rPr>
      </w:pPr>
      <w:r w:rsidRPr="00E8320D">
        <w:rPr>
          <w:rFonts w:eastAsia="Times New Roman" w:cs="Times New Roman"/>
          <w:lang w:eastAsia="ru-RU"/>
        </w:rPr>
        <w:t>Рисунок 3.12 - Реализация запуска генерации через терминал</w:t>
      </w:r>
    </w:p>
    <w:p w14:paraId="2925611A" w14:textId="29E5CF54" w:rsidR="00497537" w:rsidRPr="00E8320D" w:rsidRDefault="00497537" w:rsidP="00590BFE">
      <w:pPr>
        <w:pStyle w:val="11"/>
      </w:pPr>
      <w:bookmarkStart w:id="52" w:name="_Toc44520420"/>
      <w:bookmarkStart w:id="53" w:name="_Toc45135909"/>
      <w:r w:rsidRPr="00E8320D">
        <w:t xml:space="preserve">3.9 </w:t>
      </w:r>
      <w:r w:rsidR="000E1E41">
        <w:t xml:space="preserve">  </w:t>
      </w:r>
      <w:r w:rsidRPr="00E8320D">
        <w:t>Результаты</w:t>
      </w:r>
      <w:bookmarkEnd w:id="52"/>
      <w:bookmarkEnd w:id="53"/>
    </w:p>
    <w:p w14:paraId="1A0AE7C2" w14:textId="01F814DA" w:rsidR="00497537" w:rsidRPr="00E8320D" w:rsidRDefault="00497537" w:rsidP="00320DBB">
      <w:pPr>
        <w:pStyle w:val="a5"/>
        <w:ind w:firstLine="708"/>
      </w:pPr>
      <w:r w:rsidRPr="00E8320D">
        <w:t xml:space="preserve">Для тестирования сети возьмем два изображения. Первое </w:t>
      </w:r>
      <w:r w:rsidR="00997827" w:rsidRPr="00E8320D">
        <w:t>изображение (</w:t>
      </w:r>
      <w:r w:rsidRPr="00E8320D">
        <w:t>рис 3.13) прогоним через сеть с помощью GPU или Графического процессора от компании Nvidia 2070 Super.</w:t>
      </w:r>
      <w:r w:rsidR="0026461C" w:rsidRPr="00E8320D">
        <w:t xml:space="preserve"> </w:t>
      </w:r>
      <w:r w:rsidRPr="00E8320D">
        <w:t xml:space="preserve"> </w:t>
      </w:r>
      <w:r w:rsidR="0026461C" w:rsidRPr="00E8320D">
        <w:t>Н</w:t>
      </w:r>
      <w:r w:rsidRPr="00E8320D">
        <w:t>е будем выставлять никаких дополнительных параметров, а просто сгенерируем 50 образцов с разной степень</w:t>
      </w:r>
      <w:r w:rsidR="0044704D" w:rsidRPr="00E8320D">
        <w:t>ю</w:t>
      </w:r>
      <w:r w:rsidRPr="00E8320D">
        <w:t xml:space="preserve"> генерации.</w:t>
      </w:r>
    </w:p>
    <w:p w14:paraId="2F69B1A1" w14:textId="77777777" w:rsidR="00497537" w:rsidRPr="00E8320D" w:rsidRDefault="00497537" w:rsidP="00497537">
      <w:pPr>
        <w:pStyle w:val="a5"/>
        <w:jc w:val="center"/>
      </w:pPr>
      <w:r w:rsidRPr="00E8320D">
        <w:rPr>
          <w:noProof/>
        </w:rPr>
        <w:lastRenderedPageBreak/>
        <w:drawing>
          <wp:inline distT="0" distB="0" distL="0" distR="0" wp14:anchorId="3B4D8999" wp14:editId="7213BF30">
            <wp:extent cx="2233805" cy="2233805"/>
            <wp:effectExtent l="0" t="0" r="190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2800" cy="2242800"/>
                    </a:xfrm>
                    <a:prstGeom prst="rect">
                      <a:avLst/>
                    </a:prstGeom>
                  </pic:spPr>
                </pic:pic>
              </a:graphicData>
            </a:graphic>
          </wp:inline>
        </w:drawing>
      </w:r>
    </w:p>
    <w:p w14:paraId="04D03127" w14:textId="2544A0F3" w:rsidR="00497537" w:rsidRDefault="00497537" w:rsidP="00497537">
      <w:pPr>
        <w:pStyle w:val="a5"/>
        <w:jc w:val="center"/>
      </w:pPr>
      <w:r w:rsidRPr="00E8320D">
        <w:t>Рисунок 3.13 - Тестовое изображение №1</w:t>
      </w:r>
    </w:p>
    <w:p w14:paraId="54DF5522" w14:textId="77777777" w:rsidR="00997827" w:rsidRPr="00E8320D" w:rsidRDefault="00997827" w:rsidP="00497537">
      <w:pPr>
        <w:pStyle w:val="a5"/>
        <w:jc w:val="center"/>
      </w:pPr>
    </w:p>
    <w:p w14:paraId="41FA5978" w14:textId="759909A3" w:rsidR="00497537" w:rsidRPr="00E8320D" w:rsidRDefault="00497537" w:rsidP="00320DBB">
      <w:pPr>
        <w:pStyle w:val="a5"/>
        <w:ind w:firstLine="708"/>
      </w:pPr>
      <w:r w:rsidRPr="00E8320D">
        <w:t>Так после</w:t>
      </w:r>
      <w:r w:rsidR="005A35F2" w:rsidRPr="00E8320D">
        <w:t xml:space="preserve"> одного</w:t>
      </w:r>
      <w:r w:rsidRPr="00E8320D">
        <w:t xml:space="preserve"> час</w:t>
      </w:r>
      <w:r w:rsidR="00E1553F" w:rsidRPr="00E8320D">
        <w:t>а</w:t>
      </w:r>
      <w:r w:rsidRPr="00E8320D">
        <w:t xml:space="preserve"> обучения получаем 3 директории. При самой слабой генерации там заметны несильно заметна разница, а при самом высокой </w:t>
      </w:r>
      <w:r w:rsidR="00997827" w:rsidRPr="00E8320D">
        <w:t>генерации (</w:t>
      </w:r>
      <w:r w:rsidRPr="00E8320D">
        <w:t>рис. 3.14), можем увидеть разницу, как сеть уменьшает крону дерева или просто сжимает само дерево, делая его ниже.</w:t>
      </w:r>
    </w:p>
    <w:p w14:paraId="3C472231" w14:textId="77777777" w:rsidR="00497537" w:rsidRPr="00E8320D" w:rsidRDefault="00497537" w:rsidP="00497537">
      <w:pPr>
        <w:pStyle w:val="a5"/>
        <w:jc w:val="center"/>
      </w:pPr>
      <w:r w:rsidRPr="00E8320D">
        <w:rPr>
          <w:noProof/>
        </w:rPr>
        <w:drawing>
          <wp:inline distT="0" distB="0" distL="0" distR="0" wp14:anchorId="494D5832" wp14:editId="373D42BE">
            <wp:extent cx="3581400" cy="349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3492500"/>
                    </a:xfrm>
                    <a:prstGeom prst="rect">
                      <a:avLst/>
                    </a:prstGeom>
                  </pic:spPr>
                </pic:pic>
              </a:graphicData>
            </a:graphic>
          </wp:inline>
        </w:drawing>
      </w:r>
    </w:p>
    <w:p w14:paraId="0FF7843A" w14:textId="02BF0F0E" w:rsidR="00497537" w:rsidRPr="00E8320D" w:rsidRDefault="00497537" w:rsidP="00497537">
      <w:pPr>
        <w:pStyle w:val="a5"/>
        <w:jc w:val="center"/>
      </w:pPr>
      <w:r w:rsidRPr="00E8320D">
        <w:t>Рисунок 3.14 - Результаты после самой сильной генерации</w:t>
      </w:r>
    </w:p>
    <w:p w14:paraId="2598510E" w14:textId="12CEDC8A" w:rsidR="00497537" w:rsidRPr="00E8320D" w:rsidRDefault="00497537" w:rsidP="00320DBB">
      <w:pPr>
        <w:pStyle w:val="a5"/>
        <w:ind w:firstLine="708"/>
      </w:pPr>
      <w:r w:rsidRPr="00E8320D">
        <w:lastRenderedPageBreak/>
        <w:t xml:space="preserve">Второе </w:t>
      </w:r>
      <w:r w:rsidR="00997827" w:rsidRPr="00E8320D">
        <w:t>изображение (</w:t>
      </w:r>
      <w:r w:rsidRPr="00E8320D">
        <w:t>рис. 3.15),</w:t>
      </w:r>
      <w:r w:rsidR="0026461C" w:rsidRPr="00E8320D">
        <w:t xml:space="preserve"> </w:t>
      </w:r>
      <w:r w:rsidRPr="00E8320D">
        <w:t>будем генерировать с разным соотношением сторон.</w:t>
      </w:r>
    </w:p>
    <w:p w14:paraId="5F6A5176" w14:textId="77777777" w:rsidR="00497537" w:rsidRPr="00E8320D" w:rsidRDefault="00497537" w:rsidP="00497537">
      <w:pPr>
        <w:pStyle w:val="a5"/>
        <w:jc w:val="center"/>
      </w:pPr>
      <w:r w:rsidRPr="00E8320D">
        <w:rPr>
          <w:noProof/>
        </w:rPr>
        <w:drawing>
          <wp:inline distT="0" distB="0" distL="0" distR="0" wp14:anchorId="44363EED" wp14:editId="678BB6C1">
            <wp:extent cx="3210665" cy="3195376"/>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921" cy="3200607"/>
                    </a:xfrm>
                    <a:prstGeom prst="rect">
                      <a:avLst/>
                    </a:prstGeom>
                  </pic:spPr>
                </pic:pic>
              </a:graphicData>
            </a:graphic>
          </wp:inline>
        </w:drawing>
      </w:r>
    </w:p>
    <w:p w14:paraId="0CC411BC" w14:textId="24EF4D03" w:rsidR="00497537" w:rsidRDefault="00497537" w:rsidP="00497537">
      <w:pPr>
        <w:pStyle w:val="a5"/>
        <w:jc w:val="center"/>
      </w:pPr>
      <w:r w:rsidRPr="00E8320D">
        <w:t>Рисунок 3.15 - Тестовое изображение №2</w:t>
      </w:r>
    </w:p>
    <w:p w14:paraId="0B6A2C62" w14:textId="77777777" w:rsidR="00997827" w:rsidRPr="00E8320D" w:rsidRDefault="00997827" w:rsidP="00497537">
      <w:pPr>
        <w:pStyle w:val="a5"/>
        <w:jc w:val="center"/>
      </w:pPr>
    </w:p>
    <w:p w14:paraId="58E9020F" w14:textId="64BB5E2D" w:rsidR="00497537" w:rsidRPr="00E8320D" w:rsidRDefault="00497537" w:rsidP="00320DBB">
      <w:pPr>
        <w:pStyle w:val="a5"/>
        <w:ind w:firstLine="708"/>
      </w:pPr>
      <w:r w:rsidRPr="00E8320D">
        <w:t xml:space="preserve">У нас исходное изображение размером 250 на 250 пикселей, хотим попробовать сделать это изображение </w:t>
      </w:r>
      <w:r w:rsidR="00997827" w:rsidRPr="00E8320D">
        <w:t>шире, к примеру</w:t>
      </w:r>
      <w:r w:rsidRPr="00E8320D">
        <w:t xml:space="preserve"> 325 на 175</w:t>
      </w:r>
      <w:r w:rsidR="00997827">
        <w:t>,</w:t>
      </w:r>
      <w:r w:rsidRPr="00E8320D">
        <w:t xml:space="preserve"> или сделать выше 175 на 325, и можем так сделать с помощью сети, все результаты показаны на рисунке 3.16.</w:t>
      </w:r>
    </w:p>
    <w:p w14:paraId="7E00CC17" w14:textId="77777777" w:rsidR="00497537" w:rsidRPr="00E8320D" w:rsidRDefault="00497537" w:rsidP="00497537">
      <w:pPr>
        <w:pStyle w:val="a5"/>
      </w:pPr>
      <w:r w:rsidRPr="00E8320D">
        <w:rPr>
          <w:noProof/>
        </w:rPr>
        <w:lastRenderedPageBreak/>
        <w:drawing>
          <wp:inline distT="0" distB="0" distL="0" distR="0" wp14:anchorId="05F01FBC" wp14:editId="67FE1E46">
            <wp:extent cx="5936615" cy="34378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3437890"/>
                    </a:xfrm>
                    <a:prstGeom prst="rect">
                      <a:avLst/>
                    </a:prstGeom>
                  </pic:spPr>
                </pic:pic>
              </a:graphicData>
            </a:graphic>
          </wp:inline>
        </w:drawing>
      </w:r>
    </w:p>
    <w:p w14:paraId="7FA29BF7" w14:textId="0833D0C0" w:rsidR="00497537" w:rsidRPr="00E8320D" w:rsidRDefault="00497537" w:rsidP="00D92925">
      <w:pPr>
        <w:pStyle w:val="a5"/>
        <w:jc w:val="center"/>
      </w:pPr>
      <w:r w:rsidRPr="00E8320D">
        <w:t>Рисунок 3.16 - Результаты работы генерации по высоте и ширине</w:t>
      </w:r>
    </w:p>
    <w:p w14:paraId="1C465EA0" w14:textId="77777777" w:rsidR="00497537" w:rsidRPr="00E8320D" w:rsidRDefault="00497537" w:rsidP="00320DBB">
      <w:pPr>
        <w:pStyle w:val="a5"/>
        <w:ind w:firstLine="708"/>
      </w:pPr>
      <w:r w:rsidRPr="00E8320D">
        <w:t>Работа с анимацией занимает такое же количество времени и формирует 12 gif-файлов с разной степенью анимации.</w:t>
      </w:r>
    </w:p>
    <w:p w14:paraId="52A8D865" w14:textId="77777777" w:rsidR="00497537" w:rsidRPr="00E8320D" w:rsidRDefault="00497537" w:rsidP="00497537">
      <w:pPr>
        <w:pStyle w:val="2"/>
        <w:jc w:val="left"/>
      </w:pPr>
    </w:p>
    <w:p w14:paraId="32828457" w14:textId="77777777" w:rsidR="00497537" w:rsidRPr="00E8320D" w:rsidRDefault="00497537" w:rsidP="00497537">
      <w:pPr>
        <w:pStyle w:val="2"/>
        <w:jc w:val="left"/>
      </w:pPr>
    </w:p>
    <w:p w14:paraId="541BDBCA" w14:textId="77777777" w:rsidR="007977E7" w:rsidRPr="00E8320D" w:rsidRDefault="007977E7" w:rsidP="00590BFE">
      <w:pPr>
        <w:pStyle w:val="11"/>
      </w:pPr>
      <w:bookmarkStart w:id="54" w:name="_Toc44520421"/>
    </w:p>
    <w:bookmarkEnd w:id="54"/>
    <w:p w14:paraId="4BF17C4E" w14:textId="77777777" w:rsidR="00DF3633" w:rsidRPr="00E8320D" w:rsidRDefault="00DF3633" w:rsidP="00590BFE">
      <w:pPr>
        <w:pStyle w:val="11"/>
      </w:pPr>
    </w:p>
    <w:p w14:paraId="04BCCCBB" w14:textId="77777777" w:rsidR="00DF3633" w:rsidRPr="00E8320D" w:rsidRDefault="00DF3633" w:rsidP="00590BFE">
      <w:pPr>
        <w:pStyle w:val="11"/>
      </w:pPr>
    </w:p>
    <w:p w14:paraId="52B77482" w14:textId="77777777" w:rsidR="00DF3633" w:rsidRPr="00E8320D" w:rsidRDefault="00DF3633" w:rsidP="00590BFE">
      <w:pPr>
        <w:pStyle w:val="11"/>
      </w:pPr>
    </w:p>
    <w:p w14:paraId="2F76A5BB" w14:textId="77777777" w:rsidR="00DF3633" w:rsidRPr="00E8320D" w:rsidRDefault="00DF3633" w:rsidP="00590BFE">
      <w:pPr>
        <w:pStyle w:val="11"/>
      </w:pPr>
    </w:p>
    <w:p w14:paraId="7F332353" w14:textId="77777777" w:rsidR="00DF3633" w:rsidRPr="00E8320D" w:rsidRDefault="00DF3633" w:rsidP="00590BFE">
      <w:pPr>
        <w:pStyle w:val="11"/>
      </w:pPr>
    </w:p>
    <w:p w14:paraId="6580C801" w14:textId="77777777" w:rsidR="00DF3633" w:rsidRPr="00E8320D" w:rsidRDefault="00DF3633" w:rsidP="00320DBB">
      <w:pPr>
        <w:pStyle w:val="a5"/>
        <w:ind w:firstLine="360"/>
      </w:pPr>
    </w:p>
    <w:p w14:paraId="5F1BF050" w14:textId="037CB68A" w:rsidR="00DF3633" w:rsidRPr="00C931F9" w:rsidRDefault="00DF3633" w:rsidP="00590BFE">
      <w:pPr>
        <w:pStyle w:val="11"/>
        <w:rPr>
          <w:sz w:val="36"/>
          <w:szCs w:val="36"/>
        </w:rPr>
      </w:pPr>
      <w:bookmarkStart w:id="55" w:name="_Toc45135910"/>
      <w:r w:rsidRPr="00C931F9">
        <w:rPr>
          <w:sz w:val="36"/>
          <w:szCs w:val="36"/>
        </w:rPr>
        <w:lastRenderedPageBreak/>
        <w:t>Заключение</w:t>
      </w:r>
      <w:bookmarkEnd w:id="55"/>
    </w:p>
    <w:p w14:paraId="52D75513" w14:textId="1885C67A" w:rsidR="00497537" w:rsidRPr="00E8320D" w:rsidRDefault="00497537" w:rsidP="00320DBB">
      <w:pPr>
        <w:pStyle w:val="a5"/>
        <w:ind w:firstLine="360"/>
      </w:pPr>
      <w:r w:rsidRPr="00E8320D">
        <w:t>В ходе выполнения данной бакалаврской работы были решены поставленные задачи и получены следующие результаты:</w:t>
      </w:r>
    </w:p>
    <w:p w14:paraId="29E7ABB8" w14:textId="73218650" w:rsidR="00497537" w:rsidRPr="00E8320D" w:rsidRDefault="007014BB" w:rsidP="00320DBB">
      <w:pPr>
        <w:pStyle w:val="ae"/>
        <w:numPr>
          <w:ilvl w:val="0"/>
          <w:numId w:val="5"/>
        </w:numPr>
        <w:spacing w:before="100" w:beforeAutospacing="1" w:after="100" w:afterAutospacing="1"/>
      </w:pPr>
      <w:r w:rsidRPr="00E8320D">
        <w:t>и</w:t>
      </w:r>
      <w:r w:rsidR="00497537" w:rsidRPr="00E8320D">
        <w:t>зучена предметная область, освоен язык программирования Python, а также среда разработки Jupyter Notebook;</w:t>
      </w:r>
    </w:p>
    <w:p w14:paraId="37B38850" w14:textId="591AFFDE" w:rsidR="00497537" w:rsidRPr="00E8320D" w:rsidRDefault="007014BB" w:rsidP="00320DBB">
      <w:pPr>
        <w:numPr>
          <w:ilvl w:val="0"/>
          <w:numId w:val="5"/>
        </w:numPr>
        <w:spacing w:before="100" w:beforeAutospacing="1" w:after="100" w:afterAutospacing="1"/>
      </w:pPr>
      <w:r w:rsidRPr="00E8320D">
        <w:t>о</w:t>
      </w:r>
      <w:r w:rsidR="00497537" w:rsidRPr="00E8320D">
        <w:t>существлена постановка задачи ВКР;</w:t>
      </w:r>
    </w:p>
    <w:p w14:paraId="7D813010" w14:textId="7922C612" w:rsidR="00497537" w:rsidRPr="00E8320D" w:rsidRDefault="007014BB" w:rsidP="00320DBB">
      <w:pPr>
        <w:numPr>
          <w:ilvl w:val="0"/>
          <w:numId w:val="5"/>
        </w:numPr>
        <w:spacing w:before="100" w:beforeAutospacing="1" w:after="100" w:afterAutospacing="1"/>
      </w:pPr>
      <w:r w:rsidRPr="00E8320D">
        <w:t>с</w:t>
      </w:r>
      <w:r w:rsidR="00497537" w:rsidRPr="00E8320D">
        <w:t>проектирован план разработки, согласно предъявляемым требованиям;</w:t>
      </w:r>
    </w:p>
    <w:p w14:paraId="601DCF32" w14:textId="44D04146" w:rsidR="00497537" w:rsidRPr="00E8320D" w:rsidRDefault="007014BB" w:rsidP="00320DBB">
      <w:pPr>
        <w:numPr>
          <w:ilvl w:val="0"/>
          <w:numId w:val="5"/>
        </w:numPr>
        <w:spacing w:before="100" w:beforeAutospacing="1" w:after="100" w:afterAutospacing="1"/>
      </w:pPr>
      <w:r w:rsidRPr="00E8320D">
        <w:t>р</w:t>
      </w:r>
      <w:r w:rsidR="00497537" w:rsidRPr="00E8320D">
        <w:t>азобрана архитектура;</w:t>
      </w:r>
    </w:p>
    <w:p w14:paraId="72A294E4" w14:textId="2F2FB5EC" w:rsidR="00497537" w:rsidRPr="00E8320D" w:rsidRDefault="007014BB" w:rsidP="00320DBB">
      <w:pPr>
        <w:numPr>
          <w:ilvl w:val="0"/>
          <w:numId w:val="5"/>
        </w:numPr>
        <w:spacing w:before="100" w:beforeAutospacing="1" w:after="100" w:afterAutospacing="1"/>
      </w:pPr>
      <w:r w:rsidRPr="00E8320D">
        <w:t>р</w:t>
      </w:r>
      <w:r w:rsidR="00497537" w:rsidRPr="00E8320D">
        <w:t>еализована архитектура SinGAN;</w:t>
      </w:r>
    </w:p>
    <w:p w14:paraId="6236E5F6" w14:textId="71B0AA8C" w:rsidR="00497537" w:rsidRPr="00E8320D" w:rsidRDefault="007014BB" w:rsidP="00320DBB">
      <w:pPr>
        <w:numPr>
          <w:ilvl w:val="0"/>
          <w:numId w:val="5"/>
        </w:numPr>
        <w:spacing w:before="100" w:beforeAutospacing="1" w:after="100" w:afterAutospacing="1"/>
      </w:pPr>
      <w:r w:rsidRPr="00E8320D">
        <w:t>п</w:t>
      </w:r>
      <w:r w:rsidR="00497537" w:rsidRPr="00E8320D">
        <w:t>роизведено тестирование;</w:t>
      </w:r>
    </w:p>
    <w:p w14:paraId="51F178DF" w14:textId="09BE3688" w:rsidR="00B212B9" w:rsidRPr="00E8320D" w:rsidRDefault="007014BB" w:rsidP="00320DBB">
      <w:pPr>
        <w:pStyle w:val="ae"/>
        <w:numPr>
          <w:ilvl w:val="0"/>
          <w:numId w:val="5"/>
        </w:numPr>
        <w:spacing w:before="100" w:beforeAutospacing="1" w:after="100" w:afterAutospacing="1"/>
      </w:pPr>
      <w:r w:rsidRPr="00E8320D">
        <w:t>н</w:t>
      </w:r>
      <w:r w:rsidR="00B212B9" w:rsidRPr="00E8320D">
        <w:t>аписана документация разработанного приложения;</w:t>
      </w:r>
    </w:p>
    <w:p w14:paraId="6124D520" w14:textId="79AD6705" w:rsidR="00497537" w:rsidRPr="00E8320D" w:rsidRDefault="00997827" w:rsidP="00320DBB">
      <w:pPr>
        <w:pStyle w:val="a5"/>
      </w:pPr>
      <w:r w:rsidRPr="00E8320D">
        <w:t>В ходе выполнения поставленных задач</w:t>
      </w:r>
      <w:r w:rsidR="00497537" w:rsidRPr="00E8320D">
        <w:t xml:space="preserve"> была успешно достигнута поставленная цель работы, </w:t>
      </w:r>
      <w:r w:rsidR="00F127B8" w:rsidRPr="00E8320D">
        <w:t>т. е.</w:t>
      </w:r>
      <w:r w:rsidR="00497537" w:rsidRPr="00E8320D">
        <w:t xml:space="preserve"> разработана сеть SinGAN, которая может анимировать изображении и генерировать отличительные от оригинала изображения по соотношению сторон, так и по контенту.</w:t>
      </w:r>
    </w:p>
    <w:p w14:paraId="5D111227" w14:textId="77777777" w:rsidR="00497537" w:rsidRPr="00E8320D" w:rsidRDefault="00497537" w:rsidP="00320DBB">
      <w:pPr>
        <w:pStyle w:val="a5"/>
      </w:pPr>
      <w:r w:rsidRPr="00E8320D">
        <w:t>Теперь у производителей контента не должно возникнуть проблем с адаптацией контента под разные экраны устройств.</w:t>
      </w:r>
    </w:p>
    <w:p w14:paraId="72F240BA" w14:textId="77777777" w:rsidR="00497537" w:rsidRPr="00E8320D" w:rsidRDefault="00497537" w:rsidP="00320DBB">
      <w:pPr>
        <w:pStyle w:val="a5"/>
      </w:pPr>
      <w:r w:rsidRPr="00E8320D">
        <w:t>Таким образом, была достигнута основная цель, которая была упомянута во введении, и как следствие, можем считать, что цель выпускной квалификационной работы была достигнута в полном объёме.</w:t>
      </w:r>
    </w:p>
    <w:p w14:paraId="52AA0240" w14:textId="75EEEFB7" w:rsidR="00497537" w:rsidRPr="00E8320D" w:rsidRDefault="00497537" w:rsidP="00320DBB">
      <w:pPr>
        <w:pStyle w:val="a5"/>
      </w:pPr>
      <w:r w:rsidRPr="00E8320D">
        <w:t>Пояснительная записка выполнена в соответствии с ОС ТУСУР 01–2013 “Работы студенческие по направлениям подготовки и специальностям технического профиля”.</w:t>
      </w:r>
    </w:p>
    <w:p w14:paraId="2036F797" w14:textId="77777777" w:rsidR="00320DBB" w:rsidRPr="00E8320D" w:rsidRDefault="00320DBB" w:rsidP="00DF3633"/>
    <w:p w14:paraId="5F2533A1" w14:textId="77777777" w:rsidR="00497537" w:rsidRPr="00C931F9" w:rsidRDefault="00497537" w:rsidP="00590BFE">
      <w:pPr>
        <w:pStyle w:val="11"/>
        <w:rPr>
          <w:sz w:val="36"/>
          <w:szCs w:val="36"/>
        </w:rPr>
      </w:pPr>
      <w:bookmarkStart w:id="56" w:name="_Toc44520422"/>
      <w:bookmarkStart w:id="57" w:name="_Toc45135911"/>
      <w:r w:rsidRPr="00C931F9">
        <w:rPr>
          <w:sz w:val="36"/>
          <w:szCs w:val="36"/>
        </w:rPr>
        <w:lastRenderedPageBreak/>
        <w:t>Список использованных источников</w:t>
      </w:r>
      <w:bookmarkEnd w:id="56"/>
      <w:bookmarkEnd w:id="57"/>
    </w:p>
    <w:p w14:paraId="313A9449" w14:textId="77777777" w:rsidR="00497537" w:rsidRPr="00E8320D" w:rsidRDefault="00497537" w:rsidP="00497537">
      <w:pPr>
        <w:numPr>
          <w:ilvl w:val="0"/>
          <w:numId w:val="6"/>
        </w:numPr>
        <w:spacing w:before="100" w:beforeAutospacing="1" w:after="100" w:afterAutospacing="1"/>
      </w:pPr>
      <w:r w:rsidRPr="00E8320D">
        <w:t xml:space="preserve">Генеративное Моделирование и AI [Электронный ресурс] - Режим доступа: </w:t>
      </w:r>
      <w:hyperlink r:id="rId40" w:history="1">
        <w:r w:rsidRPr="00E8320D">
          <w:rPr>
            <w:rStyle w:val="a6"/>
          </w:rPr>
          <w:t>https://habr.com/ru/post/347184/</w:t>
        </w:r>
      </w:hyperlink>
    </w:p>
    <w:p w14:paraId="2F578478" w14:textId="77777777" w:rsidR="00497537" w:rsidRPr="00E8320D" w:rsidRDefault="00497537" w:rsidP="00497537">
      <w:pPr>
        <w:numPr>
          <w:ilvl w:val="0"/>
          <w:numId w:val="6"/>
        </w:numPr>
        <w:spacing w:before="100" w:beforeAutospacing="1" w:after="100" w:afterAutospacing="1"/>
      </w:pPr>
      <w:r w:rsidRPr="00E8320D">
        <w:t xml:space="preserve">Deep Learning [Электронный ресурс] - Режим доступа: </w:t>
      </w:r>
      <w:hyperlink r:id="rId41" w:history="1">
        <w:r w:rsidRPr="00E8320D">
          <w:rPr>
            <w:rStyle w:val="a6"/>
          </w:rPr>
          <w:t>https://en.wikipedia.org/wiki/Deep_learning</w:t>
        </w:r>
      </w:hyperlink>
    </w:p>
    <w:p w14:paraId="4B81C22A" w14:textId="77777777" w:rsidR="00497537" w:rsidRPr="00F773A6" w:rsidRDefault="00497537" w:rsidP="00497537">
      <w:pPr>
        <w:numPr>
          <w:ilvl w:val="0"/>
          <w:numId w:val="6"/>
        </w:numPr>
        <w:spacing w:before="100" w:beforeAutospacing="1" w:after="100" w:afterAutospacing="1"/>
        <w:rPr>
          <w:lang w:val="en-US"/>
        </w:rPr>
      </w:pPr>
      <w:r w:rsidRPr="00F773A6">
        <w:rPr>
          <w:lang w:val="en-US"/>
        </w:rPr>
        <w:t>General Data Protection Regulation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42" w:history="1">
        <w:r w:rsidRPr="00F773A6">
          <w:rPr>
            <w:rStyle w:val="a6"/>
            <w:lang w:val="en-US"/>
          </w:rPr>
          <w:t>https://gdpr-info.eu</w:t>
        </w:r>
      </w:hyperlink>
    </w:p>
    <w:p w14:paraId="4C02A58A" w14:textId="77777777" w:rsidR="00497537" w:rsidRPr="00E8320D" w:rsidRDefault="00497537" w:rsidP="00497537">
      <w:pPr>
        <w:numPr>
          <w:ilvl w:val="0"/>
          <w:numId w:val="6"/>
        </w:numPr>
        <w:spacing w:before="100" w:beforeAutospacing="1" w:after="100" w:afterAutospacing="1"/>
      </w:pPr>
      <w:r w:rsidRPr="00E8320D">
        <w:t xml:space="preserve">Ian Goodfellow [Электронный ресурс] - Режим доступа: </w:t>
      </w:r>
      <w:hyperlink r:id="rId43" w:history="1">
        <w:r w:rsidRPr="00E8320D">
          <w:rPr>
            <w:rStyle w:val="a6"/>
          </w:rPr>
          <w:t>https://en.wikipedia.org/wiki/Ian_Goodfellow</w:t>
        </w:r>
      </w:hyperlink>
    </w:p>
    <w:p w14:paraId="1C9588A2" w14:textId="77777777" w:rsidR="00497537" w:rsidRPr="00E8320D" w:rsidRDefault="00497537" w:rsidP="00497537">
      <w:pPr>
        <w:numPr>
          <w:ilvl w:val="0"/>
          <w:numId w:val="6"/>
        </w:numPr>
        <w:spacing w:before="100" w:beforeAutospacing="1" w:after="100" w:afterAutospacing="1"/>
      </w:pPr>
      <w:r w:rsidRPr="00E8320D">
        <w:t xml:space="preserve">Generative Adversarial Networks [Электронный ресурс] - Режим доступа: </w:t>
      </w:r>
      <w:hyperlink r:id="rId44" w:history="1">
        <w:r w:rsidRPr="00E8320D">
          <w:rPr>
            <w:rStyle w:val="a6"/>
          </w:rPr>
          <w:t>https://arxiv.org/abs/1406.2661</w:t>
        </w:r>
      </w:hyperlink>
    </w:p>
    <w:p w14:paraId="2FA77F1A" w14:textId="77777777" w:rsidR="00497537" w:rsidRPr="00E8320D" w:rsidRDefault="00497537" w:rsidP="00497537">
      <w:pPr>
        <w:numPr>
          <w:ilvl w:val="0"/>
          <w:numId w:val="6"/>
        </w:numPr>
        <w:spacing w:before="100" w:beforeAutospacing="1" w:after="100" w:afterAutospacing="1"/>
      </w:pPr>
      <w:r w:rsidRPr="00E8320D">
        <w:t xml:space="preserve">Vanilla GAN Architecture [Электронный ресурс] - Режим доступа: </w:t>
      </w:r>
      <w:hyperlink r:id="rId45" w:history="1">
        <w:r w:rsidRPr="00E8320D">
          <w:rPr>
            <w:rStyle w:val="a6"/>
          </w:rPr>
          <w:t>https://financeandriskblog.accenture.com/analytics/how-generative-adversarial-networks-can-impact-banking</w:t>
        </w:r>
      </w:hyperlink>
    </w:p>
    <w:p w14:paraId="47C3D087" w14:textId="77777777" w:rsidR="00497537" w:rsidRPr="00E8320D" w:rsidRDefault="00497537" w:rsidP="00497537">
      <w:pPr>
        <w:numPr>
          <w:ilvl w:val="0"/>
          <w:numId w:val="6"/>
        </w:numPr>
        <w:spacing w:before="100" w:beforeAutospacing="1" w:after="100" w:afterAutospacing="1"/>
      </w:pPr>
      <w:r w:rsidRPr="00E8320D">
        <w:t xml:space="preserve">Computer Vision [Электронный ресурс] - Режим доступа: </w:t>
      </w:r>
      <w:hyperlink r:id="rId46" w:history="1">
        <w:r w:rsidRPr="00E8320D">
          <w:rPr>
            <w:rStyle w:val="a6"/>
          </w:rPr>
          <w:t>https://en.wikipedia.org/wiki/Computer_vision</w:t>
        </w:r>
      </w:hyperlink>
    </w:p>
    <w:p w14:paraId="3E239AD8" w14:textId="77777777" w:rsidR="00497537" w:rsidRPr="00E8320D" w:rsidRDefault="00497537" w:rsidP="00497537">
      <w:pPr>
        <w:numPr>
          <w:ilvl w:val="0"/>
          <w:numId w:val="6"/>
        </w:numPr>
        <w:spacing w:before="100" w:beforeAutospacing="1" w:after="100" w:afterAutospacing="1"/>
      </w:pPr>
      <w:r w:rsidRPr="00E8320D">
        <w:t xml:space="preserve">StyleGAN 2 [Электронный ресурс] - Режим доступа: </w:t>
      </w:r>
      <w:hyperlink r:id="rId47" w:history="1">
        <w:r w:rsidRPr="00E8320D">
          <w:rPr>
            <w:rStyle w:val="a6"/>
          </w:rPr>
          <w:t>https://github.com/NVlabs/stylegan2.git</w:t>
        </w:r>
      </w:hyperlink>
    </w:p>
    <w:p w14:paraId="76F8151A" w14:textId="77777777" w:rsidR="00497537" w:rsidRPr="00E8320D" w:rsidRDefault="00497537" w:rsidP="00497537">
      <w:pPr>
        <w:numPr>
          <w:ilvl w:val="0"/>
          <w:numId w:val="6"/>
        </w:numPr>
        <w:spacing w:before="100" w:beforeAutospacing="1" w:after="100" w:afterAutospacing="1"/>
      </w:pPr>
      <w:r w:rsidRPr="00E8320D">
        <w:t xml:space="preserve">This Person Does Not Exist [Электронный ресурс] - Режим доступа: </w:t>
      </w:r>
      <w:hyperlink r:id="rId48" w:history="1">
        <w:r w:rsidRPr="00E8320D">
          <w:rPr>
            <w:rStyle w:val="a6"/>
          </w:rPr>
          <w:t>https://thispersondoesnotexist.com</w:t>
        </w:r>
      </w:hyperlink>
    </w:p>
    <w:p w14:paraId="264E6EF9" w14:textId="77777777" w:rsidR="00497537" w:rsidRPr="00E8320D" w:rsidRDefault="00497537" w:rsidP="00497537">
      <w:pPr>
        <w:numPr>
          <w:ilvl w:val="0"/>
          <w:numId w:val="6"/>
        </w:numPr>
        <w:spacing w:before="100" w:beforeAutospacing="1" w:after="100" w:afterAutospacing="1"/>
      </w:pPr>
      <w:r w:rsidRPr="00E8320D">
        <w:t xml:space="preserve">OpenAI [Электронный ресурс] - Режим доступа: </w:t>
      </w:r>
      <w:hyperlink r:id="rId49" w:history="1">
        <w:r w:rsidRPr="00E8320D">
          <w:rPr>
            <w:rStyle w:val="a6"/>
          </w:rPr>
          <w:t>http://openai.com</w:t>
        </w:r>
      </w:hyperlink>
    </w:p>
    <w:p w14:paraId="2A0408EC" w14:textId="77777777" w:rsidR="00497537" w:rsidRPr="00E8320D" w:rsidRDefault="00497537" w:rsidP="00497537">
      <w:pPr>
        <w:numPr>
          <w:ilvl w:val="0"/>
          <w:numId w:val="6"/>
        </w:numPr>
        <w:spacing w:before="100" w:beforeAutospacing="1" w:after="100" w:afterAutospacing="1"/>
      </w:pPr>
      <w:r w:rsidRPr="00E8320D">
        <w:t xml:space="preserve">GPT-3 [Электронный ресурс] - Режим доступа: </w:t>
      </w:r>
      <w:hyperlink r:id="rId50" w:history="1">
        <w:r w:rsidRPr="00E8320D">
          <w:rPr>
            <w:rStyle w:val="a6"/>
          </w:rPr>
          <w:t>https://openai.com/blog/openai-api/</w:t>
        </w:r>
      </w:hyperlink>
    </w:p>
    <w:p w14:paraId="77D6FDA1" w14:textId="77777777" w:rsidR="00497537" w:rsidRPr="00F773A6" w:rsidRDefault="00497537" w:rsidP="00497537">
      <w:pPr>
        <w:numPr>
          <w:ilvl w:val="0"/>
          <w:numId w:val="6"/>
        </w:numPr>
        <w:spacing w:before="100" w:beforeAutospacing="1" w:after="100" w:afterAutospacing="1"/>
        <w:rPr>
          <w:lang w:val="en-US"/>
        </w:rPr>
      </w:pPr>
      <w:r w:rsidRPr="00F773A6">
        <w:rPr>
          <w:lang w:val="en-US"/>
        </w:rPr>
        <w:t>Learning from Simulated and Unsupervised Images through Adversarial Training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51" w:history="1">
        <w:r w:rsidRPr="00F773A6">
          <w:rPr>
            <w:rStyle w:val="a6"/>
            <w:lang w:val="en-US"/>
          </w:rPr>
          <w:t>https://arxiv.org/abs/1612.07828</w:t>
        </w:r>
      </w:hyperlink>
    </w:p>
    <w:p w14:paraId="0DCCF6AA" w14:textId="77777777" w:rsidR="00497537" w:rsidRPr="00E8320D" w:rsidRDefault="00497537" w:rsidP="00497537">
      <w:pPr>
        <w:numPr>
          <w:ilvl w:val="0"/>
          <w:numId w:val="6"/>
        </w:numPr>
        <w:spacing w:before="100" w:beforeAutospacing="1" w:after="100" w:afterAutospacing="1"/>
      </w:pPr>
      <w:r w:rsidRPr="00E8320D">
        <w:t xml:space="preserve">Jupyter Notebook [Электронный ресурс] - Режим доступа: </w:t>
      </w:r>
      <w:hyperlink r:id="rId52" w:history="1">
        <w:r w:rsidRPr="00E8320D">
          <w:rPr>
            <w:rStyle w:val="a6"/>
          </w:rPr>
          <w:t>https://jupyter.org</w:t>
        </w:r>
      </w:hyperlink>
    </w:p>
    <w:p w14:paraId="0B1F7DE6" w14:textId="77777777" w:rsidR="00497537" w:rsidRPr="00E8320D" w:rsidRDefault="00497537" w:rsidP="00497537">
      <w:pPr>
        <w:numPr>
          <w:ilvl w:val="0"/>
          <w:numId w:val="6"/>
        </w:numPr>
        <w:spacing w:before="100" w:beforeAutospacing="1" w:after="100" w:afterAutospacing="1"/>
      </w:pPr>
      <w:r w:rsidRPr="00E8320D">
        <w:t xml:space="preserve">Python [Электронный ресурс] - Режим доступа: </w:t>
      </w:r>
      <w:hyperlink r:id="rId53" w:history="1">
        <w:r w:rsidRPr="00E8320D">
          <w:rPr>
            <w:rStyle w:val="a6"/>
          </w:rPr>
          <w:t>https://www.python.org</w:t>
        </w:r>
      </w:hyperlink>
    </w:p>
    <w:p w14:paraId="522DA57D" w14:textId="77777777" w:rsidR="00497537" w:rsidRPr="00F773A6" w:rsidRDefault="00497537" w:rsidP="00497537">
      <w:pPr>
        <w:numPr>
          <w:ilvl w:val="0"/>
          <w:numId w:val="6"/>
        </w:numPr>
        <w:spacing w:before="100" w:beforeAutospacing="1" w:after="100" w:afterAutospacing="1"/>
        <w:rPr>
          <w:lang w:val="en-US"/>
        </w:rPr>
      </w:pPr>
      <w:r w:rsidRPr="00F773A6">
        <w:rPr>
          <w:lang w:val="en-US"/>
        </w:rPr>
        <w:t>SinGAN Learning a Generative Model from a Single Natural Image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54" w:history="1">
        <w:r w:rsidRPr="00F773A6">
          <w:rPr>
            <w:rStyle w:val="a6"/>
            <w:lang w:val="en-US"/>
          </w:rPr>
          <w:t>https://arxiv.org/abs/1905.011</w:t>
        </w:r>
      </w:hyperlink>
    </w:p>
    <w:p w14:paraId="3C328A72" w14:textId="7F836A1C" w:rsidR="00497537" w:rsidRPr="00E8320D" w:rsidRDefault="00497537" w:rsidP="00497537">
      <w:pPr>
        <w:numPr>
          <w:ilvl w:val="0"/>
          <w:numId w:val="6"/>
        </w:numPr>
        <w:spacing w:before="100" w:beforeAutospacing="1" w:after="100" w:afterAutospacing="1"/>
        <w:rPr>
          <w:rStyle w:val="a6"/>
          <w:color w:val="auto"/>
          <w:u w:val="none"/>
        </w:rPr>
      </w:pPr>
      <w:r w:rsidRPr="00E8320D">
        <w:lastRenderedPageBreak/>
        <w:t xml:space="preserve">WGAN-GP [Электронный ресурс] - Режим доступа: </w:t>
      </w:r>
      <w:hyperlink r:id="rId55" w:history="1">
        <w:r w:rsidRPr="00E8320D">
          <w:rPr>
            <w:rStyle w:val="a6"/>
          </w:rPr>
          <w:t>https://arxiv.org/pdf/1704.00028.pdf</w:t>
        </w:r>
      </w:hyperlink>
    </w:p>
    <w:p w14:paraId="6F8ABDD0" w14:textId="652FF7B7" w:rsidR="00D05FB9" w:rsidRPr="00E8320D" w:rsidRDefault="00D05FB9" w:rsidP="00590BFE">
      <w:pPr>
        <w:numPr>
          <w:ilvl w:val="0"/>
          <w:numId w:val="6"/>
        </w:numPr>
        <w:spacing w:before="100" w:beforeAutospacing="1" w:after="100" w:afterAutospacing="1"/>
        <w:ind w:left="723"/>
        <w:rPr>
          <w:u w:val="single"/>
        </w:rPr>
      </w:pPr>
      <w:r w:rsidRPr="00E8320D">
        <w:t xml:space="preserve">Cross entropy [Электронный ресурс] - Режим </w:t>
      </w:r>
      <w:r w:rsidR="00997827" w:rsidRPr="00E8320D">
        <w:t xml:space="preserve">доступа:  </w:t>
      </w:r>
      <w:hyperlink r:id="rId56" w:history="1">
        <w:r w:rsidRPr="00E8320D">
          <w:rPr>
            <w:rStyle w:val="a6"/>
          </w:rPr>
          <w:t>https://en.wikipedia.org/wiki/Cross_entropy</w:t>
        </w:r>
      </w:hyperlink>
      <w:r w:rsidRPr="00E8320D">
        <w:rPr>
          <w:u w:val="single"/>
        </w:rPr>
        <w:t xml:space="preserve"> </w:t>
      </w:r>
    </w:p>
    <w:p w14:paraId="79F60FAD" w14:textId="401DBCB6" w:rsidR="00497537" w:rsidRPr="00F773A6" w:rsidRDefault="00497537" w:rsidP="00497537">
      <w:pPr>
        <w:numPr>
          <w:ilvl w:val="0"/>
          <w:numId w:val="6"/>
        </w:numPr>
        <w:spacing w:before="100" w:beforeAutospacing="1" w:after="100" w:afterAutospacing="1"/>
        <w:rPr>
          <w:rStyle w:val="a6"/>
          <w:color w:val="auto"/>
          <w:u w:val="none"/>
          <w:lang w:val="en-US"/>
        </w:rPr>
      </w:pPr>
      <w:r w:rsidRPr="00F773A6">
        <w:rPr>
          <w:lang w:val="en-US"/>
        </w:rPr>
        <w:t>Adam: A Method for Stochastic Optimization [</w:t>
      </w:r>
      <w:r w:rsidRPr="00E8320D">
        <w:t>Электронный</w:t>
      </w:r>
      <w:r w:rsidRPr="00F773A6">
        <w:rPr>
          <w:lang w:val="en-US"/>
        </w:rPr>
        <w:t xml:space="preserve"> </w:t>
      </w:r>
      <w:r w:rsidRPr="00E8320D">
        <w:t>ресурс</w:t>
      </w:r>
      <w:r w:rsidRPr="00F773A6">
        <w:rPr>
          <w:lang w:val="en-US"/>
        </w:rPr>
        <w:t xml:space="preserve">] - </w:t>
      </w:r>
      <w:r w:rsidRPr="00E8320D">
        <w:t>Режим</w:t>
      </w:r>
      <w:r w:rsidRPr="00F773A6">
        <w:rPr>
          <w:lang w:val="en-US"/>
        </w:rPr>
        <w:t xml:space="preserve"> </w:t>
      </w:r>
      <w:r w:rsidRPr="00E8320D">
        <w:t>доступа</w:t>
      </w:r>
      <w:r w:rsidRPr="00F773A6">
        <w:rPr>
          <w:lang w:val="en-US"/>
        </w:rPr>
        <w:t xml:space="preserve">: </w:t>
      </w:r>
      <w:hyperlink r:id="rId57" w:history="1">
        <w:r w:rsidRPr="00F773A6">
          <w:rPr>
            <w:rStyle w:val="a6"/>
            <w:lang w:val="en-US"/>
          </w:rPr>
          <w:t>https://arxiv.org/abs/1412.6980</w:t>
        </w:r>
      </w:hyperlink>
    </w:p>
    <w:p w14:paraId="4FDD630A" w14:textId="70F7F56F" w:rsidR="00D05FB9" w:rsidRPr="00E8320D" w:rsidRDefault="00D05FB9" w:rsidP="00497537">
      <w:pPr>
        <w:numPr>
          <w:ilvl w:val="0"/>
          <w:numId w:val="6"/>
        </w:numPr>
        <w:spacing w:before="100" w:beforeAutospacing="1" w:after="100" w:afterAutospacing="1"/>
      </w:pPr>
      <w:r w:rsidRPr="00E8320D">
        <w:t xml:space="preserve">Learning rate [Электронный ресурс] - Режим доступа: </w:t>
      </w:r>
      <w:hyperlink r:id="rId58" w:history="1">
        <w:r w:rsidRPr="00E8320D">
          <w:rPr>
            <w:rStyle w:val="a6"/>
          </w:rPr>
          <w:t>https://en.wikipedia.org/wiki/Learning_rate</w:t>
        </w:r>
      </w:hyperlink>
      <w:r w:rsidRPr="00E8320D">
        <w:t xml:space="preserve"> </w:t>
      </w:r>
    </w:p>
    <w:p w14:paraId="6FC45F00" w14:textId="77777777" w:rsidR="00497537" w:rsidRPr="00E8320D" w:rsidRDefault="00497537" w:rsidP="00497537">
      <w:pPr>
        <w:pStyle w:val="a5"/>
      </w:pPr>
    </w:p>
    <w:p w14:paraId="5B7D6647" w14:textId="77777777" w:rsidR="00497537" w:rsidRPr="00E8320D" w:rsidRDefault="00497537" w:rsidP="00497537"/>
    <w:sectPr w:rsidR="00497537" w:rsidRPr="00E8320D" w:rsidSect="004919F2">
      <w:pgSz w:w="11900" w:h="16840"/>
      <w:pgMar w:top="1134" w:right="567" w:bottom="1134" w:left="1701" w:header="34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8C158" w14:textId="77777777" w:rsidR="008C6E99" w:rsidRDefault="008C6E99" w:rsidP="008C5C50">
      <w:pPr>
        <w:spacing w:before="0" w:after="0" w:line="240" w:lineRule="auto"/>
      </w:pPr>
      <w:r>
        <w:separator/>
      </w:r>
    </w:p>
  </w:endnote>
  <w:endnote w:type="continuationSeparator" w:id="0">
    <w:p w14:paraId="25D8BCBA" w14:textId="77777777" w:rsidR="008C6E99" w:rsidRDefault="008C6E99" w:rsidP="008C5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861A" w14:textId="77777777" w:rsidR="008C6E99" w:rsidRDefault="008C6E99" w:rsidP="008C5C50">
      <w:pPr>
        <w:spacing w:before="0" w:after="0" w:line="240" w:lineRule="auto"/>
      </w:pPr>
      <w:r>
        <w:separator/>
      </w:r>
    </w:p>
  </w:footnote>
  <w:footnote w:type="continuationSeparator" w:id="0">
    <w:p w14:paraId="6FA7F278" w14:textId="77777777" w:rsidR="008C6E99" w:rsidRDefault="008C6E99" w:rsidP="008C5C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F2D5" w14:textId="77777777" w:rsidR="003312E9" w:rsidRDefault="003312E9" w:rsidP="007977E7">
    <w:pPr>
      <w:pStyle w:val="a9"/>
      <w:jc w:val="center"/>
    </w:pPr>
    <w:r>
      <w:fldChar w:fldCharType="begin"/>
    </w:r>
    <w:r>
      <w:instrText>PAGE   \* MERGEFORMAT</w:instrText>
    </w:r>
    <w:r>
      <w:fldChar w:fldCharType="separate"/>
    </w:r>
    <w:r>
      <w:rPr>
        <w:noProof/>
      </w:rPr>
      <w:t>0</w:t>
    </w:r>
    <w:r>
      <w:fldChar w:fldCharType="end"/>
    </w:r>
  </w:p>
  <w:p w14:paraId="3E68A3AE" w14:textId="77777777" w:rsidR="003312E9" w:rsidRDefault="003312E9">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C4AF" w14:textId="77777777" w:rsidR="003312E9" w:rsidRDefault="003312E9" w:rsidP="007977E7">
    <w:pPr>
      <w:pStyle w:val="a9"/>
      <w:tabs>
        <w:tab w:val="clear" w:pos="4677"/>
        <w:tab w:val="clear" w:pos="9355"/>
        <w:tab w:val="left" w:pos="38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489131"/>
      <w:docPartObj>
        <w:docPartGallery w:val="Page Numbers (Top of Page)"/>
        <w:docPartUnique/>
      </w:docPartObj>
    </w:sdtPr>
    <w:sdtEndPr>
      <w:rPr>
        <w:sz w:val="2"/>
        <w:szCs w:val="2"/>
      </w:rPr>
    </w:sdtEndPr>
    <w:sdtContent>
      <w:p w14:paraId="7F6F64C9" w14:textId="77777777" w:rsidR="004919F2" w:rsidRPr="004919F2" w:rsidRDefault="003312E9" w:rsidP="004919F2">
        <w:pPr>
          <w:pStyle w:val="a9"/>
          <w:jc w:val="center"/>
          <w:rPr>
            <w:sz w:val="16"/>
            <w:szCs w:val="16"/>
          </w:rPr>
        </w:pPr>
        <w:r>
          <w:fldChar w:fldCharType="begin"/>
        </w:r>
        <w:r>
          <w:instrText>PAGE   \* MERGEFORMAT</w:instrText>
        </w:r>
        <w:r>
          <w:fldChar w:fldCharType="separate"/>
        </w:r>
        <w:r>
          <w:rPr>
            <w:noProof/>
          </w:rPr>
          <w:t>21</w:t>
        </w:r>
        <w:r>
          <w:fldChar w:fldCharType="end"/>
        </w:r>
      </w:p>
      <w:p w14:paraId="477F0C42" w14:textId="087EB195" w:rsidR="003312E9" w:rsidRPr="004919F2" w:rsidRDefault="008C6E99" w:rsidP="004919F2">
        <w:pPr>
          <w:pStyle w:val="a9"/>
          <w:jc w:val="center"/>
          <w:rPr>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0C9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9C1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2F2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C1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625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46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C6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EC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CE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37BF9"/>
    <w:multiLevelType w:val="multilevel"/>
    <w:tmpl w:val="9C0E6E6C"/>
    <w:lvl w:ilvl="0">
      <w:start w:val="1"/>
      <w:numFmt w:val="bullet"/>
      <w:lvlText w:val="-"/>
      <w:lvlJc w:val="left"/>
      <w:pPr>
        <w:ind w:left="720" w:hanging="360"/>
      </w:pPr>
      <w:rPr>
        <w:rFonts w:ascii="Microsoft New Tai Lue" w:hAnsi="Microsoft New Tai Lue" w:hint="default"/>
        <w:sz w:val="20"/>
      </w:rPr>
    </w:lvl>
    <w:lvl w:ilvl="1" w:tentative="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11" w15:restartNumberingAfterBreak="0">
    <w:nsid w:val="11F46648"/>
    <w:multiLevelType w:val="multilevel"/>
    <w:tmpl w:val="59408574"/>
    <w:lvl w:ilvl="0">
      <w:start w:val="1"/>
      <w:numFmt w:val="bullet"/>
      <w:lvlText w:val="-"/>
      <w:lvlJc w:val="left"/>
      <w:pPr>
        <w:ind w:left="360" w:hanging="360"/>
      </w:pPr>
      <w:rPr>
        <w:rFonts w:ascii="Microsoft New Tai Lue" w:hAnsi="Microsoft New Tai Lue" w:hint="default"/>
        <w:sz w:val="20"/>
      </w:rPr>
    </w:lvl>
    <w:lvl w:ilvl="1" w:tentative="1">
      <w:start w:val="1"/>
      <w:numFmt w:val="bullet"/>
      <w:lvlText w:val="o"/>
      <w:lvlJc w:val="left"/>
      <w:pPr>
        <w:tabs>
          <w:tab w:val="num" w:pos="588"/>
        </w:tabs>
        <w:ind w:left="588" w:hanging="360"/>
      </w:pPr>
      <w:rPr>
        <w:rFonts w:ascii="Courier New" w:hAnsi="Courier New" w:hint="default"/>
        <w:sz w:val="20"/>
      </w:rPr>
    </w:lvl>
    <w:lvl w:ilvl="2" w:tentative="1">
      <w:start w:val="1"/>
      <w:numFmt w:val="bullet"/>
      <w:lvlText w:val=""/>
      <w:lvlJc w:val="left"/>
      <w:pPr>
        <w:tabs>
          <w:tab w:val="num" w:pos="1308"/>
        </w:tabs>
        <w:ind w:left="1308" w:hanging="360"/>
      </w:pPr>
      <w:rPr>
        <w:rFonts w:ascii="Wingdings" w:hAnsi="Wingdings" w:hint="default"/>
        <w:sz w:val="20"/>
      </w:rPr>
    </w:lvl>
    <w:lvl w:ilvl="3" w:tentative="1">
      <w:start w:val="1"/>
      <w:numFmt w:val="bullet"/>
      <w:lvlText w:val=""/>
      <w:lvlJc w:val="left"/>
      <w:pPr>
        <w:tabs>
          <w:tab w:val="num" w:pos="2028"/>
        </w:tabs>
        <w:ind w:left="2028" w:hanging="360"/>
      </w:pPr>
      <w:rPr>
        <w:rFonts w:ascii="Wingdings" w:hAnsi="Wingdings" w:hint="default"/>
        <w:sz w:val="20"/>
      </w:rPr>
    </w:lvl>
    <w:lvl w:ilvl="4" w:tentative="1">
      <w:start w:val="1"/>
      <w:numFmt w:val="bullet"/>
      <w:lvlText w:val=""/>
      <w:lvlJc w:val="left"/>
      <w:pPr>
        <w:tabs>
          <w:tab w:val="num" w:pos="2748"/>
        </w:tabs>
        <w:ind w:left="2748" w:hanging="360"/>
      </w:pPr>
      <w:rPr>
        <w:rFonts w:ascii="Wingdings" w:hAnsi="Wingdings" w:hint="default"/>
        <w:sz w:val="20"/>
      </w:rPr>
    </w:lvl>
    <w:lvl w:ilvl="5" w:tentative="1">
      <w:start w:val="1"/>
      <w:numFmt w:val="bullet"/>
      <w:lvlText w:val=""/>
      <w:lvlJc w:val="left"/>
      <w:pPr>
        <w:tabs>
          <w:tab w:val="num" w:pos="3468"/>
        </w:tabs>
        <w:ind w:left="3468" w:hanging="360"/>
      </w:pPr>
      <w:rPr>
        <w:rFonts w:ascii="Wingdings" w:hAnsi="Wingdings" w:hint="default"/>
        <w:sz w:val="20"/>
      </w:rPr>
    </w:lvl>
    <w:lvl w:ilvl="6" w:tentative="1">
      <w:start w:val="1"/>
      <w:numFmt w:val="bullet"/>
      <w:lvlText w:val=""/>
      <w:lvlJc w:val="left"/>
      <w:pPr>
        <w:tabs>
          <w:tab w:val="num" w:pos="4188"/>
        </w:tabs>
        <w:ind w:left="4188" w:hanging="360"/>
      </w:pPr>
      <w:rPr>
        <w:rFonts w:ascii="Wingdings" w:hAnsi="Wingdings" w:hint="default"/>
        <w:sz w:val="20"/>
      </w:rPr>
    </w:lvl>
    <w:lvl w:ilvl="7" w:tentative="1">
      <w:start w:val="1"/>
      <w:numFmt w:val="bullet"/>
      <w:lvlText w:val=""/>
      <w:lvlJc w:val="left"/>
      <w:pPr>
        <w:tabs>
          <w:tab w:val="num" w:pos="4908"/>
        </w:tabs>
        <w:ind w:left="4908" w:hanging="360"/>
      </w:pPr>
      <w:rPr>
        <w:rFonts w:ascii="Wingdings" w:hAnsi="Wingdings" w:hint="default"/>
        <w:sz w:val="20"/>
      </w:rPr>
    </w:lvl>
    <w:lvl w:ilvl="8" w:tentative="1">
      <w:start w:val="1"/>
      <w:numFmt w:val="bullet"/>
      <w:lvlText w:val=""/>
      <w:lvlJc w:val="left"/>
      <w:pPr>
        <w:tabs>
          <w:tab w:val="num" w:pos="5628"/>
        </w:tabs>
        <w:ind w:left="5628" w:hanging="360"/>
      </w:pPr>
      <w:rPr>
        <w:rFonts w:ascii="Wingdings" w:hAnsi="Wingdings" w:hint="default"/>
        <w:sz w:val="20"/>
      </w:rPr>
    </w:lvl>
  </w:abstractNum>
  <w:abstractNum w:abstractNumId="12" w15:restartNumberingAfterBreak="0">
    <w:nsid w:val="2C9219F7"/>
    <w:multiLevelType w:val="multilevel"/>
    <w:tmpl w:val="8B1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1271E"/>
    <w:multiLevelType w:val="hybridMultilevel"/>
    <w:tmpl w:val="A954AACC"/>
    <w:lvl w:ilvl="0" w:tplc="20CCAA46">
      <w:start w:val="1"/>
      <w:numFmt w:val="bullet"/>
      <w:lvlText w:val="-"/>
      <w:lvlJc w:val="left"/>
      <w:pPr>
        <w:ind w:left="1212" w:hanging="360"/>
      </w:pPr>
      <w:rPr>
        <w:rFonts w:ascii="Microsoft New Tai Lue" w:hAnsi="Microsoft New Tai Lue"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15:restartNumberingAfterBreak="0">
    <w:nsid w:val="43972EDF"/>
    <w:multiLevelType w:val="multilevel"/>
    <w:tmpl w:val="B65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8599C"/>
    <w:multiLevelType w:val="hybridMultilevel"/>
    <w:tmpl w:val="E9EC85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EB74D9"/>
    <w:multiLevelType w:val="hybridMultilevel"/>
    <w:tmpl w:val="DC7646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2121467"/>
    <w:multiLevelType w:val="multilevel"/>
    <w:tmpl w:val="82F69E34"/>
    <w:lvl w:ilvl="0">
      <w:start w:val="1"/>
      <w:numFmt w:val="decimal"/>
      <w:lvlText w:val="%1)"/>
      <w:lvlJc w:val="left"/>
      <w:pPr>
        <w:tabs>
          <w:tab w:val="num" w:pos="360"/>
        </w:tabs>
        <w:ind w:left="360" w:hanging="360"/>
      </w:pPr>
      <w:rPr>
        <w:rFonts w:ascii="Times New Roman" w:eastAsiaTheme="minorHAnsi"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516578F"/>
    <w:multiLevelType w:val="multilevel"/>
    <w:tmpl w:val="ABA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31E8F"/>
    <w:multiLevelType w:val="multilevel"/>
    <w:tmpl w:val="F41A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53ADA"/>
    <w:multiLevelType w:val="multilevel"/>
    <w:tmpl w:val="F4646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B03665"/>
    <w:multiLevelType w:val="multilevel"/>
    <w:tmpl w:val="99305BAC"/>
    <w:lvl w:ilvl="0">
      <w:start w:val="1"/>
      <w:numFmt w:val="bullet"/>
      <w:lvlText w:val="-"/>
      <w:lvlJc w:val="left"/>
      <w:pPr>
        <w:ind w:left="1212" w:hanging="360"/>
      </w:pPr>
      <w:rPr>
        <w:rFonts w:ascii="Microsoft New Tai Lue" w:hAnsi="Microsoft New Tai Lue"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4"/>
  </w:num>
  <w:num w:numId="4">
    <w:abstractNumId w:val="18"/>
  </w:num>
  <w:num w:numId="5">
    <w:abstractNumId w:val="17"/>
  </w:num>
  <w:num w:numId="6">
    <w:abstractNumId w:val="2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3"/>
  </w:num>
  <w:num w:numId="18">
    <w:abstractNumId w:val="11"/>
  </w:num>
  <w:num w:numId="19">
    <w:abstractNumId w:val="10"/>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37"/>
    <w:rsid w:val="000B151F"/>
    <w:rsid w:val="000E1E41"/>
    <w:rsid w:val="000F4FE0"/>
    <w:rsid w:val="0015573A"/>
    <w:rsid w:val="001B4CC5"/>
    <w:rsid w:val="00230574"/>
    <w:rsid w:val="00251676"/>
    <w:rsid w:val="0026461C"/>
    <w:rsid w:val="00291381"/>
    <w:rsid w:val="00320DBB"/>
    <w:rsid w:val="003312E9"/>
    <w:rsid w:val="00401692"/>
    <w:rsid w:val="0040424F"/>
    <w:rsid w:val="004124F6"/>
    <w:rsid w:val="004145E0"/>
    <w:rsid w:val="00434B83"/>
    <w:rsid w:val="0044704D"/>
    <w:rsid w:val="00464CD5"/>
    <w:rsid w:val="00474241"/>
    <w:rsid w:val="0047506D"/>
    <w:rsid w:val="004919F2"/>
    <w:rsid w:val="00497537"/>
    <w:rsid w:val="00497745"/>
    <w:rsid w:val="004A0EA7"/>
    <w:rsid w:val="004D72D0"/>
    <w:rsid w:val="004E6F20"/>
    <w:rsid w:val="004F6B3E"/>
    <w:rsid w:val="005350A5"/>
    <w:rsid w:val="0054547C"/>
    <w:rsid w:val="0057149C"/>
    <w:rsid w:val="00590BFE"/>
    <w:rsid w:val="005A35F2"/>
    <w:rsid w:val="00635756"/>
    <w:rsid w:val="00650A3E"/>
    <w:rsid w:val="006A2560"/>
    <w:rsid w:val="006E6B78"/>
    <w:rsid w:val="007014BB"/>
    <w:rsid w:val="00774FD2"/>
    <w:rsid w:val="00782D5E"/>
    <w:rsid w:val="007977E7"/>
    <w:rsid w:val="007E4C4D"/>
    <w:rsid w:val="00840D74"/>
    <w:rsid w:val="00863E53"/>
    <w:rsid w:val="00893D86"/>
    <w:rsid w:val="008C5C50"/>
    <w:rsid w:val="008C6E99"/>
    <w:rsid w:val="00997827"/>
    <w:rsid w:val="009C24E9"/>
    <w:rsid w:val="009D00A7"/>
    <w:rsid w:val="00A76FF6"/>
    <w:rsid w:val="00AA5444"/>
    <w:rsid w:val="00AD583F"/>
    <w:rsid w:val="00B212B9"/>
    <w:rsid w:val="00B43262"/>
    <w:rsid w:val="00B55EC1"/>
    <w:rsid w:val="00C07A75"/>
    <w:rsid w:val="00C34DEF"/>
    <w:rsid w:val="00C433B4"/>
    <w:rsid w:val="00C931F9"/>
    <w:rsid w:val="00CF18F3"/>
    <w:rsid w:val="00D05FB9"/>
    <w:rsid w:val="00D57DA8"/>
    <w:rsid w:val="00D67A0F"/>
    <w:rsid w:val="00D92925"/>
    <w:rsid w:val="00DF3633"/>
    <w:rsid w:val="00E1553F"/>
    <w:rsid w:val="00E226B8"/>
    <w:rsid w:val="00E34BA1"/>
    <w:rsid w:val="00E66512"/>
    <w:rsid w:val="00E8320D"/>
    <w:rsid w:val="00EC5451"/>
    <w:rsid w:val="00F127B8"/>
    <w:rsid w:val="00F773A6"/>
    <w:rsid w:val="00F941BF"/>
    <w:rsid w:val="00FB50FB"/>
    <w:rsid w:val="00FD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E18D"/>
  <w15:chartTrackingRefBased/>
  <w15:docId w15:val="{88737884-216E-8341-8163-EDC28C0C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33"/>
    <w:pPr>
      <w:spacing w:before="120" w:after="120" w:line="360" w:lineRule="auto"/>
      <w:jc w:val="both"/>
    </w:pPr>
    <w:rPr>
      <w:rFonts w:ascii="Times New Roman" w:hAnsi="Times New Roman"/>
      <w:sz w:val="28"/>
    </w:rPr>
  </w:style>
  <w:style w:type="paragraph" w:styleId="1">
    <w:name w:val="heading 1"/>
    <w:aliases w:val="Times Заголовк"/>
    <w:basedOn w:val="a0"/>
    <w:next w:val="a"/>
    <w:link w:val="10"/>
    <w:qFormat/>
    <w:rsid w:val="000B151F"/>
    <w:pPr>
      <w:keepNext/>
      <w:keepLines/>
      <w:widowControl w:val="0"/>
      <w:suppressAutoHyphens/>
      <w:spacing w:before="360"/>
      <w:jc w:val="center"/>
      <w:outlineLvl w:val="0"/>
    </w:pPr>
    <w:rPr>
      <w:rFonts w:asciiTheme="minorHAnsi" w:hAnsiTheme="minorHAnsi" w:cs="Mangal"/>
      <w:b/>
      <w:color w:val="000000" w:themeColor="text1"/>
      <w:sz w:val="28"/>
      <w:szCs w:val="29"/>
      <w:lang w:eastAsia="zh-CN" w:bidi="hi-IN"/>
    </w:rPr>
  </w:style>
  <w:style w:type="paragraph" w:styleId="2">
    <w:name w:val="heading 2"/>
    <w:basedOn w:val="a"/>
    <w:link w:val="20"/>
    <w:uiPriority w:val="9"/>
    <w:qFormat/>
    <w:rsid w:val="005350A5"/>
    <w:pPr>
      <w:spacing w:before="100" w:beforeAutospacing="1" w:after="100" w:afterAutospacing="1"/>
      <w:jc w:val="center"/>
      <w:outlineLvl w:val="1"/>
    </w:pPr>
    <w:rPr>
      <w:b/>
      <w:bCs/>
      <w:szCs w:val="36"/>
      <w:lang w:eastAsia="ru-RU"/>
    </w:rPr>
  </w:style>
  <w:style w:type="paragraph" w:styleId="3">
    <w:name w:val="heading 3"/>
    <w:basedOn w:val="a"/>
    <w:link w:val="30"/>
    <w:uiPriority w:val="9"/>
    <w:qFormat/>
    <w:rsid w:val="00497537"/>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imes Заголовк Знак"/>
    <w:basedOn w:val="a1"/>
    <w:link w:val="1"/>
    <w:rsid w:val="000B151F"/>
    <w:rPr>
      <w:rFonts w:eastAsiaTheme="majorEastAsia" w:cs="Mangal"/>
      <w:b/>
      <w:color w:val="000000" w:themeColor="text1"/>
      <w:spacing w:val="-10"/>
      <w:kern w:val="28"/>
      <w:sz w:val="28"/>
      <w:szCs w:val="29"/>
      <w:lang w:eastAsia="zh-CN" w:bidi="hi-IN"/>
    </w:rPr>
  </w:style>
  <w:style w:type="paragraph" w:styleId="a0">
    <w:name w:val="Title"/>
    <w:basedOn w:val="a"/>
    <w:next w:val="a"/>
    <w:link w:val="a4"/>
    <w:uiPriority w:val="10"/>
    <w:qFormat/>
    <w:rsid w:val="005350A5"/>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1"/>
    <w:link w:val="a0"/>
    <w:uiPriority w:val="10"/>
    <w:rsid w:val="005350A5"/>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5350A5"/>
    <w:rPr>
      <w:b/>
      <w:bCs/>
      <w:sz w:val="28"/>
      <w:szCs w:val="36"/>
      <w:lang w:eastAsia="ru-RU"/>
    </w:rPr>
  </w:style>
  <w:style w:type="character" w:customStyle="1" w:styleId="30">
    <w:name w:val="Заголовок 3 Знак"/>
    <w:basedOn w:val="a1"/>
    <w:link w:val="3"/>
    <w:uiPriority w:val="9"/>
    <w:rsid w:val="00497537"/>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497537"/>
    <w:pPr>
      <w:spacing w:before="100" w:beforeAutospacing="1" w:after="100" w:afterAutospacing="1"/>
    </w:pPr>
    <w:rPr>
      <w:rFonts w:eastAsia="Times New Roman" w:cs="Times New Roman"/>
      <w:lang w:eastAsia="ru-RU"/>
    </w:rPr>
  </w:style>
  <w:style w:type="character" w:styleId="a6">
    <w:name w:val="Hyperlink"/>
    <w:basedOn w:val="a1"/>
    <w:uiPriority w:val="99"/>
    <w:unhideWhenUsed/>
    <w:rsid w:val="00497537"/>
    <w:rPr>
      <w:color w:val="0000FF"/>
      <w:u w:val="single"/>
    </w:rPr>
  </w:style>
  <w:style w:type="character" w:styleId="HTML">
    <w:name w:val="HTML Code"/>
    <w:basedOn w:val="a1"/>
    <w:uiPriority w:val="99"/>
    <w:semiHidden/>
    <w:unhideWhenUsed/>
    <w:rsid w:val="00497537"/>
    <w:rPr>
      <w:rFonts w:ascii="Courier New" w:eastAsia="Times New Roman" w:hAnsi="Courier New" w:cs="Courier New"/>
      <w:sz w:val="20"/>
      <w:szCs w:val="20"/>
    </w:rPr>
  </w:style>
  <w:style w:type="paragraph" w:customStyle="1" w:styleId="11">
    <w:name w:val="Заголовок1_1"/>
    <w:basedOn w:val="1"/>
    <w:next w:val="a"/>
    <w:autoRedefine/>
    <w:qFormat/>
    <w:rsid w:val="00590BFE"/>
    <w:pPr>
      <w:spacing w:before="480" w:after="360"/>
    </w:pPr>
    <w:rPr>
      <w:rFonts w:ascii="Times New Roman" w:eastAsia="Times New Roman" w:hAnsi="Times New Roman"/>
    </w:rPr>
  </w:style>
  <w:style w:type="paragraph" w:styleId="a7">
    <w:name w:val="No Spacing"/>
    <w:link w:val="a8"/>
    <w:uiPriority w:val="1"/>
    <w:qFormat/>
    <w:rsid w:val="00D92925"/>
    <w:pPr>
      <w:jc w:val="both"/>
    </w:pPr>
    <w:rPr>
      <w:rFonts w:ascii="Times New Roman" w:eastAsia="Calibri" w:hAnsi="Times New Roman" w:cs="Times New Roman"/>
      <w:sz w:val="28"/>
      <w:szCs w:val="22"/>
    </w:rPr>
  </w:style>
  <w:style w:type="paragraph" w:styleId="a9">
    <w:name w:val="header"/>
    <w:basedOn w:val="a"/>
    <w:link w:val="aa"/>
    <w:uiPriority w:val="99"/>
    <w:unhideWhenUsed/>
    <w:rsid w:val="00D92925"/>
    <w:pPr>
      <w:tabs>
        <w:tab w:val="center" w:pos="4677"/>
        <w:tab w:val="right" w:pos="9355"/>
      </w:tabs>
    </w:pPr>
    <w:rPr>
      <w:rFonts w:eastAsia="Calibri" w:cs="Times New Roman"/>
      <w:szCs w:val="22"/>
    </w:rPr>
  </w:style>
  <w:style w:type="character" w:customStyle="1" w:styleId="aa">
    <w:name w:val="Верхний колонтитул Знак"/>
    <w:basedOn w:val="a1"/>
    <w:link w:val="a9"/>
    <w:uiPriority w:val="99"/>
    <w:rsid w:val="00D92925"/>
    <w:rPr>
      <w:rFonts w:ascii="Times New Roman" w:eastAsia="Calibri" w:hAnsi="Times New Roman" w:cs="Times New Roman"/>
      <w:sz w:val="28"/>
      <w:szCs w:val="22"/>
    </w:rPr>
  </w:style>
  <w:style w:type="character" w:customStyle="1" w:styleId="a8">
    <w:name w:val="Без интервала Знак"/>
    <w:basedOn w:val="a1"/>
    <w:link w:val="a7"/>
    <w:uiPriority w:val="1"/>
    <w:rsid w:val="00D92925"/>
    <w:rPr>
      <w:rFonts w:ascii="Times New Roman" w:eastAsia="Calibri" w:hAnsi="Times New Roman" w:cs="Times New Roman"/>
      <w:sz w:val="28"/>
      <w:szCs w:val="22"/>
    </w:rPr>
  </w:style>
  <w:style w:type="paragraph" w:styleId="ab">
    <w:name w:val="TOC Heading"/>
    <w:basedOn w:val="1"/>
    <w:next w:val="a"/>
    <w:uiPriority w:val="39"/>
    <w:unhideWhenUsed/>
    <w:qFormat/>
    <w:rsid w:val="007977E7"/>
    <w:pPr>
      <w:widowControl/>
      <w:suppressAutoHyphens w:val="0"/>
      <w:spacing w:before="480" w:after="0" w:line="276" w:lineRule="auto"/>
      <w:contextualSpacing w:val="0"/>
      <w:jc w:val="left"/>
      <w:outlineLvl w:val="9"/>
    </w:pPr>
    <w:rPr>
      <w:rFonts w:asciiTheme="majorHAnsi" w:hAnsiTheme="majorHAnsi" w:cstheme="majorBidi"/>
      <w:bCs/>
      <w:color w:val="2F5496" w:themeColor="accent1" w:themeShade="BF"/>
      <w:spacing w:val="0"/>
      <w:kern w:val="0"/>
      <w:szCs w:val="28"/>
      <w:lang w:eastAsia="ru-RU" w:bidi="ar-SA"/>
    </w:rPr>
  </w:style>
  <w:style w:type="paragraph" w:styleId="12">
    <w:name w:val="toc 1"/>
    <w:basedOn w:val="a"/>
    <w:next w:val="a"/>
    <w:autoRedefine/>
    <w:uiPriority w:val="39"/>
    <w:unhideWhenUsed/>
    <w:rsid w:val="007977E7"/>
    <w:pPr>
      <w:spacing w:after="0"/>
      <w:jc w:val="left"/>
    </w:pPr>
    <w:rPr>
      <w:rFonts w:asciiTheme="minorHAnsi" w:hAnsiTheme="minorHAnsi"/>
      <w:b/>
      <w:bCs/>
      <w:i/>
      <w:iCs/>
      <w:sz w:val="24"/>
    </w:rPr>
  </w:style>
  <w:style w:type="paragraph" w:styleId="21">
    <w:name w:val="toc 2"/>
    <w:basedOn w:val="a"/>
    <w:next w:val="a"/>
    <w:autoRedefine/>
    <w:uiPriority w:val="39"/>
    <w:semiHidden/>
    <w:unhideWhenUsed/>
    <w:rsid w:val="007977E7"/>
    <w:pPr>
      <w:spacing w:after="0"/>
      <w:ind w:left="280"/>
      <w:jc w:val="left"/>
    </w:pPr>
    <w:rPr>
      <w:rFonts w:asciiTheme="minorHAnsi" w:hAnsiTheme="minorHAnsi"/>
      <w:b/>
      <w:bCs/>
      <w:sz w:val="22"/>
      <w:szCs w:val="22"/>
    </w:rPr>
  </w:style>
  <w:style w:type="paragraph" w:styleId="31">
    <w:name w:val="toc 3"/>
    <w:basedOn w:val="a"/>
    <w:next w:val="a"/>
    <w:autoRedefine/>
    <w:uiPriority w:val="39"/>
    <w:semiHidden/>
    <w:unhideWhenUsed/>
    <w:rsid w:val="007977E7"/>
    <w:pPr>
      <w:spacing w:before="0" w:after="0"/>
      <w:ind w:left="560"/>
      <w:jc w:val="left"/>
    </w:pPr>
    <w:rPr>
      <w:rFonts w:asciiTheme="minorHAnsi" w:hAnsiTheme="minorHAnsi"/>
      <w:sz w:val="20"/>
      <w:szCs w:val="20"/>
    </w:rPr>
  </w:style>
  <w:style w:type="paragraph" w:styleId="4">
    <w:name w:val="toc 4"/>
    <w:basedOn w:val="a"/>
    <w:next w:val="a"/>
    <w:autoRedefine/>
    <w:uiPriority w:val="39"/>
    <w:semiHidden/>
    <w:unhideWhenUsed/>
    <w:rsid w:val="007977E7"/>
    <w:pPr>
      <w:spacing w:before="0" w:after="0"/>
      <w:ind w:left="840"/>
      <w:jc w:val="left"/>
    </w:pPr>
    <w:rPr>
      <w:rFonts w:asciiTheme="minorHAnsi" w:hAnsiTheme="minorHAnsi"/>
      <w:sz w:val="20"/>
      <w:szCs w:val="20"/>
    </w:rPr>
  </w:style>
  <w:style w:type="paragraph" w:styleId="5">
    <w:name w:val="toc 5"/>
    <w:basedOn w:val="a"/>
    <w:next w:val="a"/>
    <w:autoRedefine/>
    <w:uiPriority w:val="39"/>
    <w:semiHidden/>
    <w:unhideWhenUsed/>
    <w:rsid w:val="007977E7"/>
    <w:pPr>
      <w:spacing w:before="0" w:after="0"/>
      <w:ind w:left="1120"/>
      <w:jc w:val="left"/>
    </w:pPr>
    <w:rPr>
      <w:rFonts w:asciiTheme="minorHAnsi" w:hAnsiTheme="minorHAnsi"/>
      <w:sz w:val="20"/>
      <w:szCs w:val="20"/>
    </w:rPr>
  </w:style>
  <w:style w:type="paragraph" w:styleId="6">
    <w:name w:val="toc 6"/>
    <w:basedOn w:val="a"/>
    <w:next w:val="a"/>
    <w:autoRedefine/>
    <w:uiPriority w:val="39"/>
    <w:semiHidden/>
    <w:unhideWhenUsed/>
    <w:rsid w:val="007977E7"/>
    <w:pPr>
      <w:spacing w:before="0"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7977E7"/>
    <w:pPr>
      <w:spacing w:before="0"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7977E7"/>
    <w:pPr>
      <w:spacing w:before="0"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7977E7"/>
    <w:pPr>
      <w:spacing w:before="0" w:after="0"/>
      <w:ind w:left="2240"/>
      <w:jc w:val="left"/>
    </w:pPr>
    <w:rPr>
      <w:rFonts w:asciiTheme="minorHAnsi" w:hAnsiTheme="minorHAnsi"/>
      <w:sz w:val="20"/>
      <w:szCs w:val="20"/>
    </w:rPr>
  </w:style>
  <w:style w:type="paragraph" w:styleId="ac">
    <w:name w:val="footer"/>
    <w:basedOn w:val="a"/>
    <w:link w:val="ad"/>
    <w:uiPriority w:val="99"/>
    <w:unhideWhenUsed/>
    <w:rsid w:val="008C5C50"/>
    <w:pPr>
      <w:tabs>
        <w:tab w:val="center" w:pos="4677"/>
        <w:tab w:val="right" w:pos="9355"/>
      </w:tabs>
      <w:spacing w:before="0" w:after="0" w:line="240" w:lineRule="auto"/>
    </w:pPr>
  </w:style>
  <w:style w:type="character" w:customStyle="1" w:styleId="ad">
    <w:name w:val="Нижний колонтитул Знак"/>
    <w:basedOn w:val="a1"/>
    <w:link w:val="ac"/>
    <w:uiPriority w:val="99"/>
    <w:rsid w:val="008C5C50"/>
    <w:rPr>
      <w:rFonts w:ascii="Times New Roman" w:hAnsi="Times New Roman"/>
      <w:sz w:val="28"/>
    </w:rPr>
  </w:style>
  <w:style w:type="paragraph" w:styleId="ae">
    <w:name w:val="List Paragraph"/>
    <w:basedOn w:val="a"/>
    <w:link w:val="af"/>
    <w:uiPriority w:val="34"/>
    <w:qFormat/>
    <w:rsid w:val="00497745"/>
    <w:pPr>
      <w:ind w:left="720"/>
      <w:contextualSpacing/>
    </w:pPr>
  </w:style>
  <w:style w:type="paragraph" w:styleId="af0">
    <w:name w:val="Balloon Text"/>
    <w:basedOn w:val="a"/>
    <w:link w:val="af1"/>
    <w:uiPriority w:val="99"/>
    <w:semiHidden/>
    <w:unhideWhenUsed/>
    <w:rsid w:val="00474241"/>
    <w:pPr>
      <w:spacing w:before="0" w:after="0" w:line="240" w:lineRule="auto"/>
    </w:pPr>
    <w:rPr>
      <w:rFonts w:cs="Times New Roman"/>
      <w:sz w:val="18"/>
      <w:szCs w:val="18"/>
    </w:rPr>
  </w:style>
  <w:style w:type="character" w:customStyle="1" w:styleId="af1">
    <w:name w:val="Текст выноски Знак"/>
    <w:basedOn w:val="a1"/>
    <w:link w:val="af0"/>
    <w:uiPriority w:val="99"/>
    <w:semiHidden/>
    <w:rsid w:val="00474241"/>
    <w:rPr>
      <w:rFonts w:ascii="Times New Roman" w:hAnsi="Times New Roman" w:cs="Times New Roman"/>
      <w:sz w:val="18"/>
      <w:szCs w:val="18"/>
    </w:rPr>
  </w:style>
  <w:style w:type="character" w:customStyle="1" w:styleId="af">
    <w:name w:val="Абзац списка Знак"/>
    <w:basedOn w:val="a1"/>
    <w:link w:val="ae"/>
    <w:uiPriority w:val="34"/>
    <w:rsid w:val="006A2560"/>
    <w:rPr>
      <w:rFonts w:ascii="Times New Roman" w:hAnsi="Times New Roman"/>
      <w:sz w:val="28"/>
    </w:rPr>
  </w:style>
  <w:style w:type="character" w:styleId="af2">
    <w:name w:val="Unresolved Mention"/>
    <w:basedOn w:val="a1"/>
    <w:uiPriority w:val="99"/>
    <w:semiHidden/>
    <w:unhideWhenUsed/>
    <w:rsid w:val="00D05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51614">
      <w:bodyDiv w:val="1"/>
      <w:marLeft w:val="0"/>
      <w:marRight w:val="0"/>
      <w:marTop w:val="0"/>
      <w:marBottom w:val="0"/>
      <w:divBdr>
        <w:top w:val="none" w:sz="0" w:space="0" w:color="auto"/>
        <w:left w:val="none" w:sz="0" w:space="0" w:color="auto"/>
        <w:bottom w:val="none" w:sz="0" w:space="0" w:color="auto"/>
        <w:right w:val="none" w:sz="0" w:space="0" w:color="auto"/>
      </w:divBdr>
    </w:div>
    <w:div w:id="232550709">
      <w:bodyDiv w:val="1"/>
      <w:marLeft w:val="0"/>
      <w:marRight w:val="0"/>
      <w:marTop w:val="0"/>
      <w:marBottom w:val="0"/>
      <w:divBdr>
        <w:top w:val="none" w:sz="0" w:space="0" w:color="auto"/>
        <w:left w:val="none" w:sz="0" w:space="0" w:color="auto"/>
        <w:bottom w:val="none" w:sz="0" w:space="0" w:color="auto"/>
        <w:right w:val="none" w:sz="0" w:space="0" w:color="auto"/>
      </w:divBdr>
    </w:div>
    <w:div w:id="274794941">
      <w:bodyDiv w:val="1"/>
      <w:marLeft w:val="0"/>
      <w:marRight w:val="0"/>
      <w:marTop w:val="0"/>
      <w:marBottom w:val="0"/>
      <w:divBdr>
        <w:top w:val="none" w:sz="0" w:space="0" w:color="auto"/>
        <w:left w:val="none" w:sz="0" w:space="0" w:color="auto"/>
        <w:bottom w:val="none" w:sz="0" w:space="0" w:color="auto"/>
        <w:right w:val="none" w:sz="0" w:space="0" w:color="auto"/>
      </w:divBdr>
    </w:div>
    <w:div w:id="286090605">
      <w:bodyDiv w:val="1"/>
      <w:marLeft w:val="0"/>
      <w:marRight w:val="0"/>
      <w:marTop w:val="0"/>
      <w:marBottom w:val="0"/>
      <w:divBdr>
        <w:top w:val="none" w:sz="0" w:space="0" w:color="auto"/>
        <w:left w:val="none" w:sz="0" w:space="0" w:color="auto"/>
        <w:bottom w:val="none" w:sz="0" w:space="0" w:color="auto"/>
        <w:right w:val="none" w:sz="0" w:space="0" w:color="auto"/>
      </w:divBdr>
    </w:div>
    <w:div w:id="286862079">
      <w:bodyDiv w:val="1"/>
      <w:marLeft w:val="0"/>
      <w:marRight w:val="0"/>
      <w:marTop w:val="0"/>
      <w:marBottom w:val="0"/>
      <w:divBdr>
        <w:top w:val="none" w:sz="0" w:space="0" w:color="auto"/>
        <w:left w:val="none" w:sz="0" w:space="0" w:color="auto"/>
        <w:bottom w:val="none" w:sz="0" w:space="0" w:color="auto"/>
        <w:right w:val="none" w:sz="0" w:space="0" w:color="auto"/>
      </w:divBdr>
    </w:div>
    <w:div w:id="400567527">
      <w:bodyDiv w:val="1"/>
      <w:marLeft w:val="0"/>
      <w:marRight w:val="0"/>
      <w:marTop w:val="0"/>
      <w:marBottom w:val="0"/>
      <w:divBdr>
        <w:top w:val="none" w:sz="0" w:space="0" w:color="auto"/>
        <w:left w:val="none" w:sz="0" w:space="0" w:color="auto"/>
        <w:bottom w:val="none" w:sz="0" w:space="0" w:color="auto"/>
        <w:right w:val="none" w:sz="0" w:space="0" w:color="auto"/>
      </w:divBdr>
    </w:div>
    <w:div w:id="413943280">
      <w:bodyDiv w:val="1"/>
      <w:marLeft w:val="0"/>
      <w:marRight w:val="0"/>
      <w:marTop w:val="0"/>
      <w:marBottom w:val="0"/>
      <w:divBdr>
        <w:top w:val="none" w:sz="0" w:space="0" w:color="auto"/>
        <w:left w:val="none" w:sz="0" w:space="0" w:color="auto"/>
        <w:bottom w:val="none" w:sz="0" w:space="0" w:color="auto"/>
        <w:right w:val="none" w:sz="0" w:space="0" w:color="auto"/>
      </w:divBdr>
    </w:div>
    <w:div w:id="452869406">
      <w:bodyDiv w:val="1"/>
      <w:marLeft w:val="0"/>
      <w:marRight w:val="0"/>
      <w:marTop w:val="0"/>
      <w:marBottom w:val="0"/>
      <w:divBdr>
        <w:top w:val="none" w:sz="0" w:space="0" w:color="auto"/>
        <w:left w:val="none" w:sz="0" w:space="0" w:color="auto"/>
        <w:bottom w:val="none" w:sz="0" w:space="0" w:color="auto"/>
        <w:right w:val="none" w:sz="0" w:space="0" w:color="auto"/>
      </w:divBdr>
    </w:div>
    <w:div w:id="457189162">
      <w:bodyDiv w:val="1"/>
      <w:marLeft w:val="0"/>
      <w:marRight w:val="0"/>
      <w:marTop w:val="0"/>
      <w:marBottom w:val="0"/>
      <w:divBdr>
        <w:top w:val="none" w:sz="0" w:space="0" w:color="auto"/>
        <w:left w:val="none" w:sz="0" w:space="0" w:color="auto"/>
        <w:bottom w:val="none" w:sz="0" w:space="0" w:color="auto"/>
        <w:right w:val="none" w:sz="0" w:space="0" w:color="auto"/>
      </w:divBdr>
    </w:div>
    <w:div w:id="47437713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34">
          <w:marLeft w:val="0"/>
          <w:marRight w:val="0"/>
          <w:marTop w:val="0"/>
          <w:marBottom w:val="0"/>
          <w:divBdr>
            <w:top w:val="none" w:sz="0" w:space="0" w:color="auto"/>
            <w:left w:val="none" w:sz="0" w:space="0" w:color="auto"/>
            <w:bottom w:val="none" w:sz="0" w:space="0" w:color="auto"/>
            <w:right w:val="none" w:sz="0" w:space="0" w:color="auto"/>
          </w:divBdr>
          <w:divsChild>
            <w:div w:id="1228884379">
              <w:marLeft w:val="0"/>
              <w:marRight w:val="0"/>
              <w:marTop w:val="0"/>
              <w:marBottom w:val="0"/>
              <w:divBdr>
                <w:top w:val="none" w:sz="0" w:space="0" w:color="auto"/>
                <w:left w:val="none" w:sz="0" w:space="0" w:color="auto"/>
                <w:bottom w:val="none" w:sz="0" w:space="0" w:color="auto"/>
                <w:right w:val="none" w:sz="0" w:space="0" w:color="auto"/>
              </w:divBdr>
              <w:divsChild>
                <w:div w:id="1656563983">
                  <w:marLeft w:val="0"/>
                  <w:marRight w:val="0"/>
                  <w:marTop w:val="0"/>
                  <w:marBottom w:val="0"/>
                  <w:divBdr>
                    <w:top w:val="none" w:sz="0" w:space="0" w:color="auto"/>
                    <w:left w:val="none" w:sz="0" w:space="0" w:color="auto"/>
                    <w:bottom w:val="none" w:sz="0" w:space="0" w:color="auto"/>
                    <w:right w:val="none" w:sz="0" w:space="0" w:color="auto"/>
                  </w:divBdr>
                  <w:divsChild>
                    <w:div w:id="1810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8232">
      <w:bodyDiv w:val="1"/>
      <w:marLeft w:val="0"/>
      <w:marRight w:val="0"/>
      <w:marTop w:val="0"/>
      <w:marBottom w:val="0"/>
      <w:divBdr>
        <w:top w:val="none" w:sz="0" w:space="0" w:color="auto"/>
        <w:left w:val="none" w:sz="0" w:space="0" w:color="auto"/>
        <w:bottom w:val="none" w:sz="0" w:space="0" w:color="auto"/>
        <w:right w:val="none" w:sz="0" w:space="0" w:color="auto"/>
      </w:divBdr>
    </w:div>
    <w:div w:id="513495459">
      <w:bodyDiv w:val="1"/>
      <w:marLeft w:val="0"/>
      <w:marRight w:val="0"/>
      <w:marTop w:val="0"/>
      <w:marBottom w:val="0"/>
      <w:divBdr>
        <w:top w:val="none" w:sz="0" w:space="0" w:color="auto"/>
        <w:left w:val="none" w:sz="0" w:space="0" w:color="auto"/>
        <w:bottom w:val="none" w:sz="0" w:space="0" w:color="auto"/>
        <w:right w:val="none" w:sz="0" w:space="0" w:color="auto"/>
      </w:divBdr>
    </w:div>
    <w:div w:id="550071327">
      <w:bodyDiv w:val="1"/>
      <w:marLeft w:val="0"/>
      <w:marRight w:val="0"/>
      <w:marTop w:val="0"/>
      <w:marBottom w:val="0"/>
      <w:divBdr>
        <w:top w:val="none" w:sz="0" w:space="0" w:color="auto"/>
        <w:left w:val="none" w:sz="0" w:space="0" w:color="auto"/>
        <w:bottom w:val="none" w:sz="0" w:space="0" w:color="auto"/>
        <w:right w:val="none" w:sz="0" w:space="0" w:color="auto"/>
      </w:divBdr>
    </w:div>
    <w:div w:id="575014262">
      <w:bodyDiv w:val="1"/>
      <w:marLeft w:val="0"/>
      <w:marRight w:val="0"/>
      <w:marTop w:val="0"/>
      <w:marBottom w:val="0"/>
      <w:divBdr>
        <w:top w:val="none" w:sz="0" w:space="0" w:color="auto"/>
        <w:left w:val="none" w:sz="0" w:space="0" w:color="auto"/>
        <w:bottom w:val="none" w:sz="0" w:space="0" w:color="auto"/>
        <w:right w:val="none" w:sz="0" w:space="0" w:color="auto"/>
      </w:divBdr>
    </w:div>
    <w:div w:id="607852310">
      <w:bodyDiv w:val="1"/>
      <w:marLeft w:val="0"/>
      <w:marRight w:val="0"/>
      <w:marTop w:val="0"/>
      <w:marBottom w:val="0"/>
      <w:divBdr>
        <w:top w:val="none" w:sz="0" w:space="0" w:color="auto"/>
        <w:left w:val="none" w:sz="0" w:space="0" w:color="auto"/>
        <w:bottom w:val="none" w:sz="0" w:space="0" w:color="auto"/>
        <w:right w:val="none" w:sz="0" w:space="0" w:color="auto"/>
      </w:divBdr>
    </w:div>
    <w:div w:id="612173672">
      <w:bodyDiv w:val="1"/>
      <w:marLeft w:val="0"/>
      <w:marRight w:val="0"/>
      <w:marTop w:val="0"/>
      <w:marBottom w:val="0"/>
      <w:divBdr>
        <w:top w:val="none" w:sz="0" w:space="0" w:color="auto"/>
        <w:left w:val="none" w:sz="0" w:space="0" w:color="auto"/>
        <w:bottom w:val="none" w:sz="0" w:space="0" w:color="auto"/>
        <w:right w:val="none" w:sz="0" w:space="0" w:color="auto"/>
      </w:divBdr>
    </w:div>
    <w:div w:id="620845534">
      <w:bodyDiv w:val="1"/>
      <w:marLeft w:val="0"/>
      <w:marRight w:val="0"/>
      <w:marTop w:val="0"/>
      <w:marBottom w:val="0"/>
      <w:divBdr>
        <w:top w:val="none" w:sz="0" w:space="0" w:color="auto"/>
        <w:left w:val="none" w:sz="0" w:space="0" w:color="auto"/>
        <w:bottom w:val="none" w:sz="0" w:space="0" w:color="auto"/>
        <w:right w:val="none" w:sz="0" w:space="0" w:color="auto"/>
      </w:divBdr>
    </w:div>
    <w:div w:id="720984103">
      <w:bodyDiv w:val="1"/>
      <w:marLeft w:val="0"/>
      <w:marRight w:val="0"/>
      <w:marTop w:val="0"/>
      <w:marBottom w:val="0"/>
      <w:divBdr>
        <w:top w:val="none" w:sz="0" w:space="0" w:color="auto"/>
        <w:left w:val="none" w:sz="0" w:space="0" w:color="auto"/>
        <w:bottom w:val="none" w:sz="0" w:space="0" w:color="auto"/>
        <w:right w:val="none" w:sz="0" w:space="0" w:color="auto"/>
      </w:divBdr>
    </w:div>
    <w:div w:id="723724504">
      <w:bodyDiv w:val="1"/>
      <w:marLeft w:val="0"/>
      <w:marRight w:val="0"/>
      <w:marTop w:val="0"/>
      <w:marBottom w:val="0"/>
      <w:divBdr>
        <w:top w:val="none" w:sz="0" w:space="0" w:color="auto"/>
        <w:left w:val="none" w:sz="0" w:space="0" w:color="auto"/>
        <w:bottom w:val="none" w:sz="0" w:space="0" w:color="auto"/>
        <w:right w:val="none" w:sz="0" w:space="0" w:color="auto"/>
      </w:divBdr>
    </w:div>
    <w:div w:id="761416550">
      <w:bodyDiv w:val="1"/>
      <w:marLeft w:val="0"/>
      <w:marRight w:val="0"/>
      <w:marTop w:val="0"/>
      <w:marBottom w:val="0"/>
      <w:divBdr>
        <w:top w:val="none" w:sz="0" w:space="0" w:color="auto"/>
        <w:left w:val="none" w:sz="0" w:space="0" w:color="auto"/>
        <w:bottom w:val="none" w:sz="0" w:space="0" w:color="auto"/>
        <w:right w:val="none" w:sz="0" w:space="0" w:color="auto"/>
      </w:divBdr>
    </w:div>
    <w:div w:id="774597026">
      <w:bodyDiv w:val="1"/>
      <w:marLeft w:val="0"/>
      <w:marRight w:val="0"/>
      <w:marTop w:val="0"/>
      <w:marBottom w:val="0"/>
      <w:divBdr>
        <w:top w:val="none" w:sz="0" w:space="0" w:color="auto"/>
        <w:left w:val="none" w:sz="0" w:space="0" w:color="auto"/>
        <w:bottom w:val="none" w:sz="0" w:space="0" w:color="auto"/>
        <w:right w:val="none" w:sz="0" w:space="0" w:color="auto"/>
      </w:divBdr>
    </w:div>
    <w:div w:id="812528961">
      <w:bodyDiv w:val="1"/>
      <w:marLeft w:val="0"/>
      <w:marRight w:val="0"/>
      <w:marTop w:val="0"/>
      <w:marBottom w:val="0"/>
      <w:divBdr>
        <w:top w:val="none" w:sz="0" w:space="0" w:color="auto"/>
        <w:left w:val="none" w:sz="0" w:space="0" w:color="auto"/>
        <w:bottom w:val="none" w:sz="0" w:space="0" w:color="auto"/>
        <w:right w:val="none" w:sz="0" w:space="0" w:color="auto"/>
      </w:divBdr>
    </w:div>
    <w:div w:id="954754914">
      <w:bodyDiv w:val="1"/>
      <w:marLeft w:val="0"/>
      <w:marRight w:val="0"/>
      <w:marTop w:val="0"/>
      <w:marBottom w:val="0"/>
      <w:divBdr>
        <w:top w:val="none" w:sz="0" w:space="0" w:color="auto"/>
        <w:left w:val="none" w:sz="0" w:space="0" w:color="auto"/>
        <w:bottom w:val="none" w:sz="0" w:space="0" w:color="auto"/>
        <w:right w:val="none" w:sz="0" w:space="0" w:color="auto"/>
      </w:divBdr>
    </w:div>
    <w:div w:id="991980359">
      <w:bodyDiv w:val="1"/>
      <w:marLeft w:val="0"/>
      <w:marRight w:val="0"/>
      <w:marTop w:val="0"/>
      <w:marBottom w:val="0"/>
      <w:divBdr>
        <w:top w:val="none" w:sz="0" w:space="0" w:color="auto"/>
        <w:left w:val="none" w:sz="0" w:space="0" w:color="auto"/>
        <w:bottom w:val="none" w:sz="0" w:space="0" w:color="auto"/>
        <w:right w:val="none" w:sz="0" w:space="0" w:color="auto"/>
      </w:divBdr>
    </w:div>
    <w:div w:id="999775626">
      <w:bodyDiv w:val="1"/>
      <w:marLeft w:val="0"/>
      <w:marRight w:val="0"/>
      <w:marTop w:val="0"/>
      <w:marBottom w:val="0"/>
      <w:divBdr>
        <w:top w:val="none" w:sz="0" w:space="0" w:color="auto"/>
        <w:left w:val="none" w:sz="0" w:space="0" w:color="auto"/>
        <w:bottom w:val="none" w:sz="0" w:space="0" w:color="auto"/>
        <w:right w:val="none" w:sz="0" w:space="0" w:color="auto"/>
      </w:divBdr>
    </w:div>
    <w:div w:id="1072922623">
      <w:bodyDiv w:val="1"/>
      <w:marLeft w:val="0"/>
      <w:marRight w:val="0"/>
      <w:marTop w:val="0"/>
      <w:marBottom w:val="0"/>
      <w:divBdr>
        <w:top w:val="none" w:sz="0" w:space="0" w:color="auto"/>
        <w:left w:val="none" w:sz="0" w:space="0" w:color="auto"/>
        <w:bottom w:val="none" w:sz="0" w:space="0" w:color="auto"/>
        <w:right w:val="none" w:sz="0" w:space="0" w:color="auto"/>
      </w:divBdr>
    </w:div>
    <w:div w:id="1082138962">
      <w:bodyDiv w:val="1"/>
      <w:marLeft w:val="0"/>
      <w:marRight w:val="0"/>
      <w:marTop w:val="0"/>
      <w:marBottom w:val="0"/>
      <w:divBdr>
        <w:top w:val="none" w:sz="0" w:space="0" w:color="auto"/>
        <w:left w:val="none" w:sz="0" w:space="0" w:color="auto"/>
        <w:bottom w:val="none" w:sz="0" w:space="0" w:color="auto"/>
        <w:right w:val="none" w:sz="0" w:space="0" w:color="auto"/>
      </w:divBdr>
    </w:div>
    <w:div w:id="1148518555">
      <w:bodyDiv w:val="1"/>
      <w:marLeft w:val="0"/>
      <w:marRight w:val="0"/>
      <w:marTop w:val="0"/>
      <w:marBottom w:val="0"/>
      <w:divBdr>
        <w:top w:val="none" w:sz="0" w:space="0" w:color="auto"/>
        <w:left w:val="none" w:sz="0" w:space="0" w:color="auto"/>
        <w:bottom w:val="none" w:sz="0" w:space="0" w:color="auto"/>
        <w:right w:val="none" w:sz="0" w:space="0" w:color="auto"/>
      </w:divBdr>
    </w:div>
    <w:div w:id="1196428296">
      <w:bodyDiv w:val="1"/>
      <w:marLeft w:val="0"/>
      <w:marRight w:val="0"/>
      <w:marTop w:val="0"/>
      <w:marBottom w:val="0"/>
      <w:divBdr>
        <w:top w:val="none" w:sz="0" w:space="0" w:color="auto"/>
        <w:left w:val="none" w:sz="0" w:space="0" w:color="auto"/>
        <w:bottom w:val="none" w:sz="0" w:space="0" w:color="auto"/>
        <w:right w:val="none" w:sz="0" w:space="0" w:color="auto"/>
      </w:divBdr>
      <w:divsChild>
        <w:div w:id="1843004418">
          <w:marLeft w:val="0"/>
          <w:marRight w:val="0"/>
          <w:marTop w:val="0"/>
          <w:marBottom w:val="0"/>
          <w:divBdr>
            <w:top w:val="none" w:sz="0" w:space="0" w:color="auto"/>
            <w:left w:val="none" w:sz="0" w:space="0" w:color="auto"/>
            <w:bottom w:val="none" w:sz="0" w:space="0" w:color="auto"/>
            <w:right w:val="none" w:sz="0" w:space="0" w:color="auto"/>
          </w:divBdr>
          <w:divsChild>
            <w:div w:id="376979026">
              <w:marLeft w:val="0"/>
              <w:marRight w:val="0"/>
              <w:marTop w:val="0"/>
              <w:marBottom w:val="0"/>
              <w:divBdr>
                <w:top w:val="none" w:sz="0" w:space="0" w:color="auto"/>
                <w:left w:val="none" w:sz="0" w:space="0" w:color="auto"/>
                <w:bottom w:val="none" w:sz="0" w:space="0" w:color="auto"/>
                <w:right w:val="none" w:sz="0" w:space="0" w:color="auto"/>
              </w:divBdr>
              <w:divsChild>
                <w:div w:id="1898277436">
                  <w:marLeft w:val="0"/>
                  <w:marRight w:val="0"/>
                  <w:marTop w:val="0"/>
                  <w:marBottom w:val="0"/>
                  <w:divBdr>
                    <w:top w:val="none" w:sz="0" w:space="0" w:color="auto"/>
                    <w:left w:val="none" w:sz="0" w:space="0" w:color="auto"/>
                    <w:bottom w:val="none" w:sz="0" w:space="0" w:color="auto"/>
                    <w:right w:val="none" w:sz="0" w:space="0" w:color="auto"/>
                  </w:divBdr>
                  <w:divsChild>
                    <w:div w:id="536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5371">
      <w:bodyDiv w:val="1"/>
      <w:marLeft w:val="0"/>
      <w:marRight w:val="0"/>
      <w:marTop w:val="0"/>
      <w:marBottom w:val="0"/>
      <w:divBdr>
        <w:top w:val="none" w:sz="0" w:space="0" w:color="auto"/>
        <w:left w:val="none" w:sz="0" w:space="0" w:color="auto"/>
        <w:bottom w:val="none" w:sz="0" w:space="0" w:color="auto"/>
        <w:right w:val="none" w:sz="0" w:space="0" w:color="auto"/>
      </w:divBdr>
    </w:div>
    <w:div w:id="1473013192">
      <w:bodyDiv w:val="1"/>
      <w:marLeft w:val="0"/>
      <w:marRight w:val="0"/>
      <w:marTop w:val="0"/>
      <w:marBottom w:val="0"/>
      <w:divBdr>
        <w:top w:val="none" w:sz="0" w:space="0" w:color="auto"/>
        <w:left w:val="none" w:sz="0" w:space="0" w:color="auto"/>
        <w:bottom w:val="none" w:sz="0" w:space="0" w:color="auto"/>
        <w:right w:val="none" w:sz="0" w:space="0" w:color="auto"/>
      </w:divBdr>
    </w:div>
    <w:div w:id="1568220332">
      <w:bodyDiv w:val="1"/>
      <w:marLeft w:val="0"/>
      <w:marRight w:val="0"/>
      <w:marTop w:val="0"/>
      <w:marBottom w:val="0"/>
      <w:divBdr>
        <w:top w:val="none" w:sz="0" w:space="0" w:color="auto"/>
        <w:left w:val="none" w:sz="0" w:space="0" w:color="auto"/>
        <w:bottom w:val="none" w:sz="0" w:space="0" w:color="auto"/>
        <w:right w:val="none" w:sz="0" w:space="0" w:color="auto"/>
      </w:divBdr>
    </w:div>
    <w:div w:id="1596134450">
      <w:bodyDiv w:val="1"/>
      <w:marLeft w:val="0"/>
      <w:marRight w:val="0"/>
      <w:marTop w:val="0"/>
      <w:marBottom w:val="0"/>
      <w:divBdr>
        <w:top w:val="none" w:sz="0" w:space="0" w:color="auto"/>
        <w:left w:val="none" w:sz="0" w:space="0" w:color="auto"/>
        <w:bottom w:val="none" w:sz="0" w:space="0" w:color="auto"/>
        <w:right w:val="none" w:sz="0" w:space="0" w:color="auto"/>
      </w:divBdr>
    </w:div>
    <w:div w:id="1786194729">
      <w:bodyDiv w:val="1"/>
      <w:marLeft w:val="0"/>
      <w:marRight w:val="0"/>
      <w:marTop w:val="0"/>
      <w:marBottom w:val="0"/>
      <w:divBdr>
        <w:top w:val="none" w:sz="0" w:space="0" w:color="auto"/>
        <w:left w:val="none" w:sz="0" w:space="0" w:color="auto"/>
        <w:bottom w:val="none" w:sz="0" w:space="0" w:color="auto"/>
        <w:right w:val="none" w:sz="0" w:space="0" w:color="auto"/>
      </w:divBdr>
    </w:div>
    <w:div w:id="1870298086">
      <w:bodyDiv w:val="1"/>
      <w:marLeft w:val="0"/>
      <w:marRight w:val="0"/>
      <w:marTop w:val="0"/>
      <w:marBottom w:val="0"/>
      <w:divBdr>
        <w:top w:val="none" w:sz="0" w:space="0" w:color="auto"/>
        <w:left w:val="none" w:sz="0" w:space="0" w:color="auto"/>
        <w:bottom w:val="none" w:sz="0" w:space="0" w:color="auto"/>
        <w:right w:val="none" w:sz="0" w:space="0" w:color="auto"/>
      </w:divBdr>
    </w:div>
    <w:div w:id="1882016947">
      <w:bodyDiv w:val="1"/>
      <w:marLeft w:val="0"/>
      <w:marRight w:val="0"/>
      <w:marTop w:val="0"/>
      <w:marBottom w:val="0"/>
      <w:divBdr>
        <w:top w:val="none" w:sz="0" w:space="0" w:color="auto"/>
        <w:left w:val="none" w:sz="0" w:space="0" w:color="auto"/>
        <w:bottom w:val="none" w:sz="0" w:space="0" w:color="auto"/>
        <w:right w:val="none" w:sz="0" w:space="0" w:color="auto"/>
      </w:divBdr>
    </w:div>
    <w:div w:id="1882210031">
      <w:bodyDiv w:val="1"/>
      <w:marLeft w:val="0"/>
      <w:marRight w:val="0"/>
      <w:marTop w:val="0"/>
      <w:marBottom w:val="0"/>
      <w:divBdr>
        <w:top w:val="none" w:sz="0" w:space="0" w:color="auto"/>
        <w:left w:val="none" w:sz="0" w:space="0" w:color="auto"/>
        <w:bottom w:val="none" w:sz="0" w:space="0" w:color="auto"/>
        <w:right w:val="none" w:sz="0" w:space="0" w:color="auto"/>
      </w:divBdr>
    </w:div>
    <w:div w:id="1960380831">
      <w:bodyDiv w:val="1"/>
      <w:marLeft w:val="0"/>
      <w:marRight w:val="0"/>
      <w:marTop w:val="0"/>
      <w:marBottom w:val="0"/>
      <w:divBdr>
        <w:top w:val="none" w:sz="0" w:space="0" w:color="auto"/>
        <w:left w:val="none" w:sz="0" w:space="0" w:color="auto"/>
        <w:bottom w:val="none" w:sz="0" w:space="0" w:color="auto"/>
        <w:right w:val="none" w:sz="0" w:space="0" w:color="auto"/>
      </w:divBdr>
    </w:div>
    <w:div w:id="21164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ining.py" TargetMode="External"/><Relationship Id="rId39" Type="http://schemas.openxmlformats.org/officeDocument/2006/relationships/image" Target="media/image26.png"/><Relationship Id="rId21" Type="http://schemas.openxmlformats.org/officeDocument/2006/relationships/hyperlink" Target="http://models.py" TargetMode="External"/><Relationship Id="rId34" Type="http://schemas.openxmlformats.org/officeDocument/2006/relationships/image" Target="media/image21.png"/><Relationship Id="rId42" Type="http://schemas.openxmlformats.org/officeDocument/2006/relationships/hyperlink" Target="https://gdpr-info.eu" TargetMode="External"/><Relationship Id="rId47" Type="http://schemas.openxmlformats.org/officeDocument/2006/relationships/hyperlink" Target="https://github.com/NVlabs/stylegan2.git" TargetMode="External"/><Relationship Id="rId50" Type="http://schemas.openxmlformats.org/officeDocument/2006/relationships/hyperlink" Target="https://openai.com/blog/openai-api/" TargetMode="External"/><Relationship Id="rId55" Type="http://schemas.openxmlformats.org/officeDocument/2006/relationships/hyperlink" Target="https://arxiv.org/pdf/1704.00028.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Computer_vis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en.wikipedia.org/wiki/Deep_learning" TargetMode="External"/><Relationship Id="rId54" Type="http://schemas.openxmlformats.org/officeDocument/2006/relationships/hyperlink" Target="https://arxiv.org/abs/1905.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animation.py" TargetMode="External"/><Relationship Id="rId37" Type="http://schemas.openxmlformats.org/officeDocument/2006/relationships/image" Target="media/image24.png"/><Relationship Id="rId40" Type="http://schemas.openxmlformats.org/officeDocument/2006/relationships/hyperlink" Target="https://habr.com/ru/post/347184/" TargetMode="External"/><Relationship Id="rId45" Type="http://schemas.openxmlformats.org/officeDocument/2006/relationships/hyperlink" Target="https://financeandriskblog.accenture.com/analytics/how-generative-adversarial-networks-can-impact-banking" TargetMode="External"/><Relationship Id="rId53" Type="http://schemas.openxmlformats.org/officeDocument/2006/relationships/hyperlink" Target="https://www.python.org" TargetMode="External"/><Relationship Id="rId58" Type="http://schemas.openxmlformats.org/officeDocument/2006/relationships/hyperlink" Target="https://en.wikipedia.org/wiki/Learning_ra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openai.com" TargetMode="External"/><Relationship Id="rId57" Type="http://schemas.openxmlformats.org/officeDocument/2006/relationships/hyperlink" Target="https://arxiv.org/abs/1412.6980"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arxiv.org/abs/1406.2661" TargetMode="External"/><Relationship Id="rId52" Type="http://schemas.openxmlformats.org/officeDocument/2006/relationships/hyperlink" Target="https://jupyter.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en.wikipedia.org/wiki/Ian_Goodfellow" TargetMode="External"/><Relationship Id="rId48" Type="http://schemas.openxmlformats.org/officeDocument/2006/relationships/hyperlink" Target="https://thispersondoesnotexist.com" TargetMode="External"/><Relationship Id="rId56" Type="http://schemas.openxmlformats.org/officeDocument/2006/relationships/hyperlink" Target="https://en.wikipedia.org/wiki/Cross_entropy" TargetMode="External"/><Relationship Id="rId8" Type="http://schemas.openxmlformats.org/officeDocument/2006/relationships/header" Target="header1.xml"/><Relationship Id="rId51" Type="http://schemas.openxmlformats.org/officeDocument/2006/relationships/hyperlink" Target="https://arxiv.org/abs/1612.078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B825-BAC5-7B40-8923-41821F5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5729</Words>
  <Characters>3266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акурин</dc:creator>
  <cp:keywords/>
  <dc:description/>
  <cp:lastModifiedBy>Vladimir Fedorov</cp:lastModifiedBy>
  <cp:revision>14</cp:revision>
  <cp:lastPrinted>2020-07-08T08:10:00Z</cp:lastPrinted>
  <dcterms:created xsi:type="dcterms:W3CDTF">2020-07-08T08:10:00Z</dcterms:created>
  <dcterms:modified xsi:type="dcterms:W3CDTF">2020-07-09T10:45:00Z</dcterms:modified>
</cp:coreProperties>
</file>